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29C02" w14:textId="09DD8B50" w:rsidR="00137DF9" w:rsidRPr="002364C2" w:rsidRDefault="00137DF9" w:rsidP="00137DF9">
      <w:pPr>
        <w:pStyle w:val="Sarakstarindkopa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2364C2">
        <w:rPr>
          <w:rFonts w:ascii="Times New Roman" w:hAnsi="Times New Roman" w:cs="Times New Roman"/>
          <w:sz w:val="24"/>
          <w:szCs w:val="24"/>
        </w:rPr>
        <w:t>. pielikums</w:t>
      </w:r>
    </w:p>
    <w:p w14:paraId="4AC796EC" w14:textId="77777777" w:rsidR="00137DF9" w:rsidRPr="002364C2" w:rsidRDefault="00137DF9" w:rsidP="00137DF9">
      <w:pPr>
        <w:tabs>
          <w:tab w:val="left" w:pos="9975"/>
          <w:tab w:val="right" w:pos="1400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64C2">
        <w:rPr>
          <w:rFonts w:ascii="Times New Roman" w:hAnsi="Times New Roman" w:cs="Times New Roman"/>
          <w:sz w:val="24"/>
          <w:szCs w:val="24"/>
        </w:rPr>
        <w:t>Ministru kabineta</w:t>
      </w:r>
    </w:p>
    <w:p w14:paraId="65F5BD4A" w14:textId="77777777" w:rsidR="00137DF9" w:rsidRPr="002364C2" w:rsidRDefault="00137DF9" w:rsidP="00137D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64C2">
        <w:rPr>
          <w:rFonts w:ascii="Times New Roman" w:hAnsi="Times New Roman" w:cs="Times New Roman"/>
          <w:sz w:val="24"/>
          <w:szCs w:val="24"/>
        </w:rPr>
        <w:t>2024. gada __________</w:t>
      </w:r>
    </w:p>
    <w:p w14:paraId="1F6BBB24" w14:textId="77777777" w:rsidR="00137DF9" w:rsidRPr="002364C2" w:rsidRDefault="00137DF9" w:rsidP="00137D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64C2">
        <w:rPr>
          <w:rFonts w:ascii="Times New Roman" w:hAnsi="Times New Roman" w:cs="Times New Roman"/>
          <w:sz w:val="24"/>
          <w:szCs w:val="24"/>
        </w:rPr>
        <w:t>noteikumiem Nr. _______</w:t>
      </w:r>
    </w:p>
    <w:p w14:paraId="7AA18166" w14:textId="77777777" w:rsidR="00974637" w:rsidRPr="008568F2" w:rsidRDefault="00974637" w:rsidP="008568F2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3ECA488F" w14:textId="1E66106E" w:rsidR="001F4B78" w:rsidRPr="008568F2" w:rsidRDefault="001F4B78" w:rsidP="008568F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8F2">
        <w:rPr>
          <w:rFonts w:ascii="Times New Roman" w:hAnsi="Times New Roman" w:cs="Times New Roman"/>
          <w:b/>
          <w:bCs/>
          <w:sz w:val="28"/>
          <w:szCs w:val="28"/>
        </w:rPr>
        <w:t>Apbūves zemes bāzes vērtības (</w:t>
      </w:r>
      <w:r w:rsidRPr="008568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euro</w:t>
      </w:r>
      <w:r w:rsidRPr="008568F2">
        <w:rPr>
          <w:rFonts w:ascii="Times New Roman" w:hAnsi="Times New Roman" w:cs="Times New Roman"/>
          <w:b/>
          <w:bCs/>
          <w:sz w:val="28"/>
          <w:szCs w:val="28"/>
        </w:rPr>
        <w:t>/m</w:t>
      </w:r>
      <w:r w:rsidRPr="008568F2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Pr="008568F2">
        <w:rPr>
          <w:rFonts w:ascii="Times New Roman" w:hAnsi="Times New Roman" w:cs="Times New Roman"/>
          <w:b/>
          <w:bCs/>
          <w:sz w:val="28"/>
          <w:szCs w:val="28"/>
        </w:rPr>
        <w:t>), zemes standartplatības (m</w:t>
      </w:r>
      <w:r w:rsidRPr="008568F2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Pr="008568F2">
        <w:rPr>
          <w:rFonts w:ascii="Times New Roman" w:hAnsi="Times New Roman" w:cs="Times New Roman"/>
          <w:b/>
          <w:bCs/>
          <w:sz w:val="28"/>
          <w:szCs w:val="28"/>
        </w:rPr>
        <w:t xml:space="preserve">) un standartplatību korekcijas koeficienti nekustamā īpašuma lietošanas mērķiem no lietošanas mērķu grupas </w:t>
      </w:r>
      <w:r w:rsidR="00000BE9" w:rsidRPr="008568F2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8568F2">
        <w:rPr>
          <w:rFonts w:ascii="Times New Roman" w:hAnsi="Times New Roman" w:cs="Times New Roman"/>
          <w:b/>
          <w:bCs/>
          <w:sz w:val="28"/>
          <w:szCs w:val="28"/>
        </w:rPr>
        <w:t>Dabas pamatnes un rekreācijas nozīmes zeme</w:t>
      </w:r>
      <w:r w:rsidR="00000BE9" w:rsidRPr="008568F2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8568F2">
        <w:rPr>
          <w:rFonts w:ascii="Times New Roman" w:hAnsi="Times New Roman" w:cs="Times New Roman"/>
          <w:b/>
          <w:bCs/>
          <w:sz w:val="28"/>
          <w:szCs w:val="28"/>
        </w:rPr>
        <w:t xml:space="preserve"> un </w:t>
      </w:r>
      <w:r w:rsidR="00000BE9" w:rsidRPr="008568F2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8568F2">
        <w:rPr>
          <w:rFonts w:ascii="Times New Roman" w:hAnsi="Times New Roman" w:cs="Times New Roman"/>
          <w:b/>
          <w:bCs/>
          <w:sz w:val="28"/>
          <w:szCs w:val="28"/>
        </w:rPr>
        <w:t>Sabiedriskās nozīmes objektu apbūves zeme</w:t>
      </w:r>
      <w:r w:rsidR="00000BE9" w:rsidRPr="008568F2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7E608B06" w14:textId="77777777" w:rsidR="008568F2" w:rsidRPr="008568F2" w:rsidRDefault="008568F2" w:rsidP="008568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77" w:type="dxa"/>
        <w:tblLayout w:type="fixed"/>
        <w:tblLook w:val="04A0" w:firstRow="1" w:lastRow="0" w:firstColumn="1" w:lastColumn="0" w:noHBand="0" w:noVBand="1"/>
      </w:tblPr>
      <w:tblGrid>
        <w:gridCol w:w="735"/>
        <w:gridCol w:w="1879"/>
        <w:gridCol w:w="1719"/>
        <w:gridCol w:w="916"/>
        <w:gridCol w:w="1692"/>
        <w:gridCol w:w="1076"/>
        <w:gridCol w:w="625"/>
        <w:gridCol w:w="716"/>
        <w:gridCol w:w="702"/>
        <w:gridCol w:w="567"/>
        <w:gridCol w:w="863"/>
        <w:gridCol w:w="566"/>
        <w:gridCol w:w="716"/>
        <w:gridCol w:w="709"/>
        <w:gridCol w:w="568"/>
        <w:gridCol w:w="992"/>
        <w:gridCol w:w="236"/>
      </w:tblGrid>
      <w:tr w:rsidR="001F4B78" w:rsidRPr="00050324" w14:paraId="491C4157" w14:textId="77777777" w:rsidTr="00FA3723">
        <w:trPr>
          <w:gridAfter w:val="1"/>
          <w:wAfter w:w="236" w:type="dxa"/>
          <w:trHeight w:val="349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8361" w14:textId="77777777" w:rsidR="001F4B78" w:rsidRPr="00050324" w:rsidRDefault="001F4B78" w:rsidP="001F4B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Nr. p. k.</w:t>
            </w:r>
          </w:p>
        </w:tc>
        <w:tc>
          <w:tcPr>
            <w:tcW w:w="45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D5BD" w14:textId="089588AD" w:rsidR="001F4B78" w:rsidRPr="00050324" w:rsidRDefault="00137DF9" w:rsidP="001F4B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Administratīvais iedalījums atbilstoši Ministru kabineta 202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  <w:r w:rsidRPr="009746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gada 15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  <w:r w:rsidRPr="009746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jūnija noteikumiem Nr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  <w:r w:rsidRPr="009746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379 </w:t>
            </w:r>
            <w:r w:rsidRPr="00406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"</w:t>
            </w:r>
            <w:r w:rsidRPr="009746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Administratīvo teritoriju un teritoriālā iedalījuma vienību klasifikatora noteikumi</w:t>
            </w:r>
            <w:r w:rsidRPr="00406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"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81AA" w14:textId="77777777" w:rsidR="001F4B78" w:rsidRPr="00050324" w:rsidRDefault="001F4B78" w:rsidP="001F4B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Vērtību zonas numurs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0D9C" w14:textId="77777777" w:rsidR="001F4B78" w:rsidRPr="00050324" w:rsidRDefault="001F4B78" w:rsidP="001F4B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Dabas pamatnes un rekreācijas nozīmes zeme</w:t>
            </w:r>
          </w:p>
        </w:tc>
        <w:tc>
          <w:tcPr>
            <w:tcW w:w="20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7CBA7" w14:textId="77777777" w:rsidR="001F4B78" w:rsidRPr="00050324" w:rsidRDefault="001F4B78" w:rsidP="001F4B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Neapgūta sabiedriskas nozīmes objektu apbūves zeme</w:t>
            </w:r>
          </w:p>
        </w:tc>
        <w:tc>
          <w:tcPr>
            <w:tcW w:w="1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C7F10" w14:textId="77777777" w:rsidR="001F4B78" w:rsidRPr="00050324" w:rsidRDefault="001F4B78" w:rsidP="001F4B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Sabiedriskas nozīmes objektu apbūves zeme</w:t>
            </w:r>
          </w:p>
        </w:tc>
        <w:tc>
          <w:tcPr>
            <w:tcW w:w="1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367E6" w14:textId="77777777" w:rsidR="001F4B78" w:rsidRPr="00050324" w:rsidRDefault="001F4B78" w:rsidP="001F4B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Ārzemju diplomātisko dienestu, starptautisko sabiedrisko organizāciju pārstāvniecību ēku apbūv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A94A" w14:textId="77777777" w:rsidR="001F4B78" w:rsidRPr="00050324" w:rsidRDefault="001F4B78" w:rsidP="001F4B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Kapsētu teritorijas un ar tām saistīto ceremoniālo ēku un krematoriju apbūve</w:t>
            </w:r>
          </w:p>
        </w:tc>
      </w:tr>
      <w:tr w:rsidR="001F4B78" w:rsidRPr="00050324" w14:paraId="3CEA7D0C" w14:textId="77777777" w:rsidTr="00FA3723">
        <w:trPr>
          <w:trHeight w:val="2340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8F0E" w14:textId="77777777" w:rsidR="001F4B78" w:rsidRPr="00050324" w:rsidRDefault="001F4B78" w:rsidP="001F4B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45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EDDF" w14:textId="77777777" w:rsidR="001F4B78" w:rsidRPr="00050324" w:rsidRDefault="001F4B78" w:rsidP="001F4B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3910" w14:textId="77777777" w:rsidR="001F4B78" w:rsidRPr="00050324" w:rsidRDefault="001F4B78" w:rsidP="001F4B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EE55E" w14:textId="77777777" w:rsidR="001F4B78" w:rsidRPr="00050324" w:rsidRDefault="001F4B78" w:rsidP="001F4B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0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216B9" w14:textId="77777777" w:rsidR="001F4B78" w:rsidRPr="00050324" w:rsidRDefault="001F4B78" w:rsidP="001F4B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E8D4E" w14:textId="77777777" w:rsidR="001F4B78" w:rsidRPr="00050324" w:rsidRDefault="001F4B78" w:rsidP="001F4B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1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F917F" w14:textId="77777777" w:rsidR="001F4B78" w:rsidRPr="00050324" w:rsidRDefault="001F4B78" w:rsidP="001F4B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D9CC4" w14:textId="77777777" w:rsidR="001F4B78" w:rsidRPr="00050324" w:rsidRDefault="001F4B78" w:rsidP="001F4B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C6B2" w14:textId="77777777" w:rsidR="001F4B78" w:rsidRPr="00050324" w:rsidRDefault="001F4B78" w:rsidP="001F4B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</w:tr>
      <w:tr w:rsidR="001F4B78" w:rsidRPr="00050324" w14:paraId="3DD92973" w14:textId="77777777" w:rsidTr="00FA3723">
        <w:trPr>
          <w:trHeight w:val="540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FBCC" w14:textId="77777777" w:rsidR="001F4B78" w:rsidRPr="00050324" w:rsidRDefault="001F4B78" w:rsidP="001F4B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45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6AB2" w14:textId="77777777" w:rsidR="001F4B78" w:rsidRPr="00050324" w:rsidRDefault="001F4B78" w:rsidP="001F4B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013C" w14:textId="77777777" w:rsidR="001F4B78" w:rsidRPr="00050324" w:rsidRDefault="001F4B78" w:rsidP="001F4B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DD3B15" w14:textId="77777777" w:rsidR="001F4B78" w:rsidRPr="00050324" w:rsidRDefault="001F4B78" w:rsidP="001F4B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501, 502, 503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57C4" w14:textId="77777777" w:rsidR="001F4B78" w:rsidRPr="00050324" w:rsidRDefault="001F4B78" w:rsidP="001F4B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900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CA74" w14:textId="77777777" w:rsidR="001F4B78" w:rsidRPr="00050324" w:rsidRDefault="001F4B78" w:rsidP="001F4B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901, 902, 903, 905, 906, 908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8C3A" w14:textId="77777777" w:rsidR="001F4B78" w:rsidRPr="00050324" w:rsidRDefault="001F4B78" w:rsidP="001F4B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3682" w14:textId="77777777" w:rsidR="001F4B78" w:rsidRPr="00050324" w:rsidRDefault="001F4B78" w:rsidP="001F4B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907</w:t>
            </w:r>
          </w:p>
        </w:tc>
        <w:tc>
          <w:tcPr>
            <w:tcW w:w="236" w:type="dxa"/>
            <w:vAlign w:val="center"/>
            <w:hideMark/>
          </w:tcPr>
          <w:p w14:paraId="34F1DDDD" w14:textId="77777777" w:rsidR="001F4B78" w:rsidRPr="00050324" w:rsidRDefault="001F4B78" w:rsidP="001F4B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3723" w:rsidRPr="00050324" w14:paraId="709C4915" w14:textId="77777777" w:rsidTr="0065620A">
        <w:trPr>
          <w:trHeight w:val="1760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7E32A" w14:textId="77777777" w:rsidR="001F4B78" w:rsidRPr="00050324" w:rsidRDefault="001F4B78" w:rsidP="001F4B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998C" w14:textId="77777777" w:rsidR="001F4B78" w:rsidRPr="00050324" w:rsidRDefault="001F4B78" w:rsidP="001F4B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Pašvaldīb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8126" w14:textId="77777777" w:rsidR="001F4B78" w:rsidRPr="00050324" w:rsidRDefault="001F4B78" w:rsidP="001F4B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Teritoriālā vienīb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8139" w14:textId="77777777" w:rsidR="001F4B78" w:rsidRPr="00050324" w:rsidRDefault="001F4B78" w:rsidP="001F4B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Kods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2932" w14:textId="77777777" w:rsidR="001F4B78" w:rsidRPr="00050324" w:rsidRDefault="001F4B78" w:rsidP="001F4B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2F73390" w14:textId="77777777" w:rsidR="001F4B78" w:rsidRPr="00050324" w:rsidRDefault="001F4B78" w:rsidP="001F4B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āzes vērtība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81F156" w14:textId="77777777" w:rsidR="001F4B78" w:rsidRPr="00050324" w:rsidRDefault="001F4B78" w:rsidP="001F4B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āzes vērtīb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141170" w14:textId="77777777" w:rsidR="001F4B78" w:rsidRPr="00050324" w:rsidRDefault="001F4B78" w:rsidP="001F4B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tandartplatīb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EDBB12" w14:textId="77777777" w:rsidR="001F4B78" w:rsidRPr="00050324" w:rsidRDefault="001F4B78" w:rsidP="001F4B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Standartplatības korekcijas koeficient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2E8E86" w14:textId="77777777" w:rsidR="001F4B78" w:rsidRPr="00050324" w:rsidRDefault="001F4B78" w:rsidP="001F4B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āzes vērtīb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1E78E7" w14:textId="77777777" w:rsidR="001F4B78" w:rsidRPr="00050324" w:rsidRDefault="001F4B78" w:rsidP="001F4B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tandartplatīb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11280A" w14:textId="77777777" w:rsidR="001F4B78" w:rsidRPr="00050324" w:rsidRDefault="001F4B78" w:rsidP="001F4B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Standartplatības korekcijas koeficients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39AD40" w14:textId="77777777" w:rsidR="001F4B78" w:rsidRPr="00050324" w:rsidRDefault="001F4B78" w:rsidP="001F4B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āzes vērtī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B82AC6" w14:textId="77777777" w:rsidR="001F4B78" w:rsidRPr="00050324" w:rsidRDefault="001F4B78" w:rsidP="001F4B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tandartplatīb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4DA9B8" w14:textId="77777777" w:rsidR="001F4B78" w:rsidRPr="00050324" w:rsidRDefault="001F4B78" w:rsidP="001F4B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Standartplatības korekcijas koeficient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74F618" w14:textId="77777777" w:rsidR="001F4B78" w:rsidRPr="00050324" w:rsidRDefault="001F4B78" w:rsidP="001F4B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āzes vērtība</w:t>
            </w:r>
          </w:p>
        </w:tc>
        <w:tc>
          <w:tcPr>
            <w:tcW w:w="236" w:type="dxa"/>
            <w:vAlign w:val="center"/>
            <w:hideMark/>
          </w:tcPr>
          <w:p w14:paraId="7411F977" w14:textId="77777777" w:rsidR="001F4B78" w:rsidRPr="00050324" w:rsidRDefault="001F4B78" w:rsidP="001F4B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3723" w:rsidRPr="00050324" w14:paraId="1308D403" w14:textId="77777777" w:rsidTr="00DF2A26">
        <w:trPr>
          <w:trHeight w:val="2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9866" w14:textId="77777777" w:rsidR="001F4B78" w:rsidRPr="00050324" w:rsidRDefault="001F4B78" w:rsidP="001F4B7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5EF1" w14:textId="77777777" w:rsidR="001F4B78" w:rsidRPr="00050324" w:rsidRDefault="001F4B78" w:rsidP="0005032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0DE1" w14:textId="77777777" w:rsidR="001F4B78" w:rsidRPr="00050324" w:rsidRDefault="001F4B78" w:rsidP="001F4B7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51C5" w14:textId="77777777" w:rsidR="001F4B78" w:rsidRPr="00050324" w:rsidRDefault="001F4B78" w:rsidP="001F4B7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D506" w14:textId="77777777" w:rsidR="001F4B78" w:rsidRPr="00050324" w:rsidRDefault="001F4B78" w:rsidP="001F4B7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1494" w14:textId="03E121F1" w:rsidR="001F4B78" w:rsidRPr="00050324" w:rsidRDefault="00FA3723" w:rsidP="001F4B7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63F5" w14:textId="1B9C2C75" w:rsidR="001F4B78" w:rsidRPr="00050324" w:rsidRDefault="00FA3723" w:rsidP="001F4B7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80F4" w14:textId="2C2D2447" w:rsidR="001F4B78" w:rsidRPr="00050324" w:rsidRDefault="00FA3723" w:rsidP="001F4B7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C70B" w14:textId="1FEA5C78" w:rsidR="001F4B78" w:rsidRPr="00050324" w:rsidRDefault="00FA3723" w:rsidP="001F4B7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9F87" w14:textId="0340DBA9" w:rsidR="001F4B78" w:rsidRPr="00050324" w:rsidRDefault="00FA3723" w:rsidP="001F4B7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DE88" w14:textId="60049712" w:rsidR="001F4B78" w:rsidRPr="00050324" w:rsidRDefault="00FA3723" w:rsidP="001F4B7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E763" w14:textId="68B659A9" w:rsidR="001F4B78" w:rsidRPr="00050324" w:rsidRDefault="00FA3723" w:rsidP="001F4B7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B4F3" w14:textId="58741413" w:rsidR="001F4B78" w:rsidRPr="00050324" w:rsidRDefault="00FA3723" w:rsidP="001F4B7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D55F" w14:textId="5C9FFB67" w:rsidR="001F4B78" w:rsidRPr="00050324" w:rsidRDefault="00FA3723" w:rsidP="001F4B7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8A87" w14:textId="6A68F05D" w:rsidR="001F4B78" w:rsidRPr="00050324" w:rsidRDefault="00FA3723" w:rsidP="001F4B7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6843" w14:textId="5792271F" w:rsidR="001F4B78" w:rsidRPr="00050324" w:rsidRDefault="00FA3723" w:rsidP="001F4B7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236" w:type="dxa"/>
            <w:vAlign w:val="center"/>
            <w:hideMark/>
          </w:tcPr>
          <w:p w14:paraId="5FE298B2" w14:textId="77777777" w:rsidR="001F4B78" w:rsidRPr="00050324" w:rsidRDefault="001F4B78" w:rsidP="001F4B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3723" w:rsidRPr="00050324" w14:paraId="192D5CF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276B" w14:textId="77777777" w:rsidR="001F4B78" w:rsidRPr="00050324" w:rsidRDefault="001F4B78" w:rsidP="001F4B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13C9" w14:textId="77777777" w:rsidR="001F4B78" w:rsidRPr="00050324" w:rsidRDefault="001F4B78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A650" w14:textId="77777777" w:rsidR="001F4B78" w:rsidRPr="00050324" w:rsidRDefault="001F4B78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2FEA" w14:textId="77777777" w:rsidR="001F4B78" w:rsidRPr="00050324" w:rsidRDefault="001F4B78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1094" w14:textId="77777777" w:rsidR="001F4B78" w:rsidRPr="00050324" w:rsidRDefault="001F4B78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DF2C" w14:textId="77777777" w:rsidR="001F4B78" w:rsidRPr="00050324" w:rsidRDefault="001F4B78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79EC" w14:textId="77777777" w:rsidR="001F4B78" w:rsidRPr="00050324" w:rsidRDefault="001F4B78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0B87" w14:textId="77777777" w:rsidR="001F4B78" w:rsidRPr="00050324" w:rsidRDefault="001F4B78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2E1C" w14:textId="77777777" w:rsidR="001F4B78" w:rsidRPr="00050324" w:rsidRDefault="001F4B78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A996" w14:textId="77777777" w:rsidR="001F4B78" w:rsidRPr="00050324" w:rsidRDefault="001F4B78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A8EC" w14:textId="77777777" w:rsidR="001F4B78" w:rsidRPr="00050324" w:rsidRDefault="001F4B78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3FDF" w14:textId="77777777" w:rsidR="001F4B78" w:rsidRPr="00050324" w:rsidRDefault="001F4B78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3B8F" w14:textId="77777777" w:rsidR="001F4B78" w:rsidRPr="00050324" w:rsidRDefault="001F4B78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A602" w14:textId="77777777" w:rsidR="001F4B78" w:rsidRPr="00050324" w:rsidRDefault="001F4B78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5207" w14:textId="77777777" w:rsidR="001F4B78" w:rsidRPr="00050324" w:rsidRDefault="001F4B78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8BF8" w14:textId="77777777" w:rsidR="001F4B78" w:rsidRPr="00050324" w:rsidRDefault="001F4B78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76F7020" w14:textId="77777777" w:rsidR="001F4B78" w:rsidRPr="00050324" w:rsidRDefault="001F4B78" w:rsidP="001F4B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3723" w:rsidRPr="00050324" w14:paraId="4A2405B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FAF7" w14:textId="77777777" w:rsidR="001F4B78" w:rsidRPr="00050324" w:rsidRDefault="001F4B78" w:rsidP="001F4B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DF60" w14:textId="77777777" w:rsidR="001F4B78" w:rsidRPr="00050324" w:rsidRDefault="001F4B78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3348" w14:textId="77777777" w:rsidR="001F4B78" w:rsidRPr="00050324" w:rsidRDefault="001F4B78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F6A0" w14:textId="77777777" w:rsidR="001F4B78" w:rsidRPr="00050324" w:rsidRDefault="001F4B78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04B4" w14:textId="77777777" w:rsidR="001F4B78" w:rsidRPr="00050324" w:rsidRDefault="001F4B78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7084" w14:textId="77777777" w:rsidR="001F4B78" w:rsidRPr="00050324" w:rsidRDefault="001F4B78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4D00" w14:textId="77777777" w:rsidR="001F4B78" w:rsidRPr="00050324" w:rsidRDefault="001F4B78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B2B1" w14:textId="77777777" w:rsidR="001F4B78" w:rsidRPr="00050324" w:rsidRDefault="001F4B78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2B43" w14:textId="77777777" w:rsidR="001F4B78" w:rsidRPr="00050324" w:rsidRDefault="001F4B78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5FAA" w14:textId="77777777" w:rsidR="001F4B78" w:rsidRPr="00050324" w:rsidRDefault="001F4B78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CAAF" w14:textId="77777777" w:rsidR="001F4B78" w:rsidRPr="00050324" w:rsidRDefault="001F4B78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88D1" w14:textId="77777777" w:rsidR="001F4B78" w:rsidRPr="00050324" w:rsidRDefault="001F4B78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B3D6" w14:textId="77777777" w:rsidR="001F4B78" w:rsidRPr="00050324" w:rsidRDefault="001F4B78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E087" w14:textId="77777777" w:rsidR="001F4B78" w:rsidRPr="00050324" w:rsidRDefault="001F4B78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4EF9" w14:textId="77777777" w:rsidR="001F4B78" w:rsidRPr="00050324" w:rsidRDefault="001F4B78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5537" w14:textId="77777777" w:rsidR="001F4B78" w:rsidRPr="00050324" w:rsidRDefault="001F4B78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E95F6A6" w14:textId="77777777" w:rsidR="001F4B78" w:rsidRPr="00050324" w:rsidRDefault="001F4B78" w:rsidP="001F4B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3723" w:rsidRPr="00050324" w14:paraId="7141924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F4ED" w14:textId="77777777" w:rsidR="001F4B78" w:rsidRPr="00050324" w:rsidRDefault="001F4B78" w:rsidP="001F4B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11D2" w14:textId="77777777" w:rsidR="001F4B78" w:rsidRPr="00050324" w:rsidRDefault="001F4B78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8A71" w14:textId="77777777" w:rsidR="001F4B78" w:rsidRPr="00050324" w:rsidRDefault="001F4B78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F348" w14:textId="77777777" w:rsidR="001F4B78" w:rsidRPr="00050324" w:rsidRDefault="001F4B78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F017" w14:textId="77777777" w:rsidR="001F4B78" w:rsidRPr="00050324" w:rsidRDefault="001F4B78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8183" w14:textId="77777777" w:rsidR="001F4B78" w:rsidRPr="00050324" w:rsidRDefault="001F4B78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72A7" w14:textId="77777777" w:rsidR="001F4B78" w:rsidRPr="00050324" w:rsidRDefault="001F4B78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585F" w14:textId="77777777" w:rsidR="001F4B78" w:rsidRPr="00050324" w:rsidRDefault="001F4B78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F6F9" w14:textId="77777777" w:rsidR="001F4B78" w:rsidRPr="00050324" w:rsidRDefault="001F4B78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8CB7" w14:textId="77777777" w:rsidR="001F4B78" w:rsidRPr="00050324" w:rsidRDefault="001F4B78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35A6" w14:textId="77777777" w:rsidR="001F4B78" w:rsidRPr="00050324" w:rsidRDefault="001F4B78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1419" w14:textId="77777777" w:rsidR="001F4B78" w:rsidRPr="00050324" w:rsidRDefault="001F4B78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C10C" w14:textId="77777777" w:rsidR="001F4B78" w:rsidRPr="00050324" w:rsidRDefault="001F4B78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CB85" w14:textId="77777777" w:rsidR="001F4B78" w:rsidRPr="00050324" w:rsidRDefault="001F4B78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5ED8" w14:textId="77777777" w:rsidR="001F4B78" w:rsidRPr="00050324" w:rsidRDefault="001F4B78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60C7" w14:textId="77777777" w:rsidR="001F4B78" w:rsidRPr="00050324" w:rsidRDefault="001F4B78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623AA1B" w14:textId="77777777" w:rsidR="001F4B78" w:rsidRPr="00050324" w:rsidRDefault="001F4B78" w:rsidP="001F4B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3723" w:rsidRPr="00050324" w14:paraId="3C48C24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21D5" w14:textId="77777777" w:rsidR="001F4B78" w:rsidRPr="00050324" w:rsidRDefault="001F4B78" w:rsidP="001F4B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D972" w14:textId="77777777" w:rsidR="001F4B78" w:rsidRPr="00050324" w:rsidRDefault="001F4B78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C800" w14:textId="77777777" w:rsidR="001F4B78" w:rsidRPr="00050324" w:rsidRDefault="001F4B78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7CD1" w14:textId="77777777" w:rsidR="001F4B78" w:rsidRPr="00050324" w:rsidRDefault="001F4B78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4F71" w14:textId="77777777" w:rsidR="001F4B78" w:rsidRPr="00050324" w:rsidRDefault="001F4B78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8301" w14:textId="77777777" w:rsidR="001F4B78" w:rsidRPr="00050324" w:rsidRDefault="001F4B78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BF38" w14:textId="77777777" w:rsidR="001F4B78" w:rsidRPr="00050324" w:rsidRDefault="001F4B78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7295" w14:textId="77777777" w:rsidR="001F4B78" w:rsidRPr="00050324" w:rsidRDefault="001F4B78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6A30" w14:textId="77777777" w:rsidR="001F4B78" w:rsidRPr="00050324" w:rsidRDefault="001F4B78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85CA" w14:textId="77777777" w:rsidR="001F4B78" w:rsidRPr="00050324" w:rsidRDefault="001F4B78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3B66" w14:textId="77777777" w:rsidR="001F4B78" w:rsidRPr="00050324" w:rsidRDefault="001F4B78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878D" w14:textId="77777777" w:rsidR="001F4B78" w:rsidRPr="00050324" w:rsidRDefault="001F4B78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21B6" w14:textId="77777777" w:rsidR="001F4B78" w:rsidRPr="00050324" w:rsidRDefault="001F4B78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15C4" w14:textId="77777777" w:rsidR="001F4B78" w:rsidRPr="00050324" w:rsidRDefault="001F4B78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C117" w14:textId="77777777" w:rsidR="001F4B78" w:rsidRPr="00050324" w:rsidRDefault="001F4B78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74BC" w14:textId="77777777" w:rsidR="001F4B78" w:rsidRPr="00050324" w:rsidRDefault="001F4B78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EB120EC" w14:textId="77777777" w:rsidR="001F4B78" w:rsidRPr="00050324" w:rsidRDefault="001F4B78" w:rsidP="001F4B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01768FE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539A2" w14:textId="0FB40F5B" w:rsidR="00FA7109" w:rsidRPr="00050324" w:rsidRDefault="00FA7109" w:rsidP="00FA71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0A417" w14:textId="4F682FC5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3CE95" w14:textId="1A4E381C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92E3A" w14:textId="20ACDF1E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F49E6" w14:textId="2997195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2ECCC" w14:textId="3BD592AE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32BD8" w14:textId="52ACD87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5E03A" w14:textId="4C1E6F8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7D422" w14:textId="5D4D843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1E5A3" w14:textId="6768696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3440E" w14:textId="32CCD0C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69C83" w14:textId="341E8C1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15BE" w14:textId="6ADF0D6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21728" w14:textId="60B39F1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F1A0C" w14:textId="04BE6DD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700E5" w14:textId="3D82F658" w:rsidR="00FA7109" w:rsidRPr="00050324" w:rsidRDefault="00FA7109" w:rsidP="00DF2A26">
            <w:pPr>
              <w:spacing w:after="0"/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2F2A366C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52A2FF7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98CD" w14:textId="5329873F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DD58" w14:textId="6EB4700B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4FE2" w14:textId="49986BA0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85EA" w14:textId="146715B5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42AB" w14:textId="2BEE118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59BC" w14:textId="2A13F1D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634D" w14:textId="580000CE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714B" w14:textId="125AF3D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0870" w14:textId="24C9F55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8162" w14:textId="7619041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7E7F" w14:textId="0A727DC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8535" w14:textId="754652D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2F80" w14:textId="6DA2099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205C" w14:textId="018CB10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419C" w14:textId="4026491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F5DC" w14:textId="00B73D22" w:rsidR="00FA7109" w:rsidRPr="00050324" w:rsidRDefault="00FA7109" w:rsidP="00DF2A26">
            <w:pPr>
              <w:spacing w:after="0"/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8F7B9E2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0D06894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AB6E" w14:textId="6DD5CFE5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6DD4" w14:textId="08797EC0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5A2C" w14:textId="7F3B2692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2300" w14:textId="0F3948C1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88C0" w14:textId="1C42E5F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E7BF" w14:textId="237BBC5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547D" w14:textId="70DAA2E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31E8" w14:textId="47E53DC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3360" w14:textId="16F7868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B626" w14:textId="7DF28B8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CC90" w14:textId="2D2D0D5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746C" w14:textId="0FF18E1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3158" w14:textId="366DA11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DC34" w14:textId="02978F3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8B8F" w14:textId="08A5263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D087" w14:textId="0FDEC67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563B43D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6D180E4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A7FB" w14:textId="3364CFB6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1D74" w14:textId="2175BF6D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B9BE" w14:textId="794DDC3A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7642" w14:textId="04514045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7959" w14:textId="00BC490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2E16" w14:textId="645AC92E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EB6C" w14:textId="2CD4D45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3127" w14:textId="5F0BE94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715F" w14:textId="51FC7D8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2FF0" w14:textId="077F018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EFA3" w14:textId="5AFDBB2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3E2B" w14:textId="065018EE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DE6C" w14:textId="26DDF8D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B72A" w14:textId="36C9D1C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AFAF" w14:textId="323B330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95DA" w14:textId="4B6F6EC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9F9BEC3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39B0840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0EDC" w14:textId="3E74841F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E4C4" w14:textId="14637C0D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FAAE" w14:textId="163FCE5B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F05A" w14:textId="2296CA95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9260" w14:textId="5B3A734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0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3316" w14:textId="3191BFF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8E09" w14:textId="7C6898E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CE34" w14:textId="786C23F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800C" w14:textId="00DB7C8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406D" w14:textId="79F6E14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5704" w14:textId="398FE8BE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D784" w14:textId="2057A7D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E374" w14:textId="6D5C1E8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C6C4" w14:textId="01310C2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F6B7" w14:textId="634314D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9615" w14:textId="128111A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D358808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504CC66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FAC0" w14:textId="1B3BF567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7B68" w14:textId="16786B0D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0E97" w14:textId="7D2B4079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671C" w14:textId="0633F838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761C" w14:textId="58649A1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0150" w14:textId="140D1F2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3EB1" w14:textId="557A325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E3F9" w14:textId="0B4CC3F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6880" w14:textId="47B1F0A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D44F" w14:textId="6FBDAFAE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C46C" w14:textId="1A1FDAD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4863" w14:textId="44612F0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E00B" w14:textId="0C480C4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FD48" w14:textId="4087F2DE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9396" w14:textId="67ECA9E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D8EE" w14:textId="71489D6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EC1EA77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0A175CE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0C5B" w14:textId="4F0168BC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C0D9" w14:textId="3C076C22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0ABD" w14:textId="4C203372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E08F" w14:textId="7E5C8D69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9702" w14:textId="76C302A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DF06" w14:textId="6222E86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C4F8" w14:textId="317F169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2521" w14:textId="5E5C6C8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1DF5" w14:textId="62E2ECF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17F9" w14:textId="7E56334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76C3" w14:textId="3B498D2E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DF5E" w14:textId="6E0CBA5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12C2" w14:textId="056F87F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6ED3" w14:textId="417C054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6008" w14:textId="2CA14E9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E267" w14:textId="67C2CB3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FBE7EE8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697A7D0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D759" w14:textId="530CA58F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56B5" w14:textId="3548D3A3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54BE" w14:textId="08549289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C195" w14:textId="4E18482D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52B0" w14:textId="530E5FA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F072" w14:textId="6A7D541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1C55" w14:textId="3335BDC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B754" w14:textId="5F4ED64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F22C" w14:textId="1CAA866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681D" w14:textId="60E5B33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EA1D" w14:textId="50EA1D7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429D" w14:textId="7104C71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3FF9" w14:textId="75D673C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2379" w14:textId="19D9E17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C813" w14:textId="069D7FE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6920" w14:textId="36C1A64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8E8E3DE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55F3CF0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983F" w14:textId="39CA3197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5CAA" w14:textId="71591AB8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ACF2" w14:textId="2AE81924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6275" w14:textId="558A8001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F23B" w14:textId="49D4FC7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1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7F1A" w14:textId="61F30EE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CEBB" w14:textId="517AA5F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9DF2" w14:textId="625B429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27BB" w14:textId="230EE3F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011C" w14:textId="494BBD8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5049" w14:textId="78D56C1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D470" w14:textId="48F2BCA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B750" w14:textId="383BC5B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3DBF" w14:textId="114CB74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9F60" w14:textId="31C5C2B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21A9" w14:textId="1A772C7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CE70691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7C832B1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1E08" w14:textId="136611F9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CE41" w14:textId="2FD6D778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7A0B" w14:textId="1BAF62A6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B72A" w14:textId="644365B6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7E74" w14:textId="45161EF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1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0AD3" w14:textId="32D710B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FC99" w14:textId="33A5361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390C" w14:textId="12B3682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556E" w14:textId="6754AA3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3AA8" w14:textId="18C30EA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317D" w14:textId="5F7B2EF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3A2A" w14:textId="414D800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281D" w14:textId="5E09AFD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B341" w14:textId="145CC2C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B2D6" w14:textId="7EAB42C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76A2" w14:textId="6BFE752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66C1C37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51EFBC8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0BA3" w14:textId="1774949A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56D7" w14:textId="305E09CB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3BCA" w14:textId="0165C742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8B60" w14:textId="01945933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B74C" w14:textId="1F31823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1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94C8" w14:textId="3C25F5C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A302" w14:textId="7B6F9F6E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6237" w14:textId="497A1D1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8D54" w14:textId="6CE14FD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B5F1" w14:textId="15EDD86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C401" w14:textId="382C157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31F4" w14:textId="71C060F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4471" w14:textId="7DBC9FCE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84FC" w14:textId="17B9B53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A88" w14:textId="501BD04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9C14" w14:textId="0B714AB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957A208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52B7CF3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A7DE" w14:textId="7092F839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DB66" w14:textId="0E4C953B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9353" w14:textId="11AF91B1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A4A2" w14:textId="7E106C12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8748" w14:textId="701E010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1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CA59" w14:textId="09E926C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6F1C" w14:textId="6EFDF1B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302E" w14:textId="6802622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3897" w14:textId="72ED20F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D791" w14:textId="2129B46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9FEE" w14:textId="606C87E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4787" w14:textId="27322BF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C642" w14:textId="72E472E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9F01" w14:textId="58842D9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B8B6" w14:textId="49736D5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05AC" w14:textId="231A4DF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AF34C03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13E470F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D07D" w14:textId="326A4BD3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453E" w14:textId="13F19C3B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42D9" w14:textId="11755949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6B2E" w14:textId="3490D7C6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9037" w14:textId="6638FDF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1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52E9" w14:textId="7922FCE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B90A" w14:textId="7DEBE05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B356" w14:textId="55CB729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CA13" w14:textId="6F8AEF4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20F4" w14:textId="0280292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199E" w14:textId="73799D7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883C" w14:textId="3EF8119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245D" w14:textId="2A049F5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D0F6" w14:textId="364BA25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4AA8" w14:textId="3CE1314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C7FB" w14:textId="2A1342A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44B9D74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00BFEB2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7717" w14:textId="0C844BEC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9282" w14:textId="1570F536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674F" w14:textId="0D6B653B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12A0" w14:textId="5281C9E5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3E32" w14:textId="0AC4C14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1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D53D" w14:textId="7FECB7E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4D2B" w14:textId="2AE7AFA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3373" w14:textId="6793CD7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B1E5" w14:textId="0A8E195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8658" w14:textId="431BFB9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A407" w14:textId="3AE0633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7404" w14:textId="6C24245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7E44" w14:textId="4C09A28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D51E" w14:textId="0006DF0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8E48" w14:textId="743535B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2457" w14:textId="252E889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7A219AD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169B41A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E5F7" w14:textId="158916F9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2F8A" w14:textId="73E13AA3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9B46" w14:textId="0BF14736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939D" w14:textId="01A79363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6F1" w14:textId="3C3D48D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1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0B47" w14:textId="66168E4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6077" w14:textId="3DE15D1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5526" w14:textId="3644AC7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7B2F" w14:textId="7FC65C7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8586" w14:textId="748A2F2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6284" w14:textId="015B99B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06BF" w14:textId="6014F79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87FB" w14:textId="6C612D2E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83AC" w14:textId="4DDB565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2F01" w14:textId="218AFA7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2B2D" w14:textId="4CDE678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5A85A41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4D52BDE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C643" w14:textId="64ACE401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D852" w14:textId="2AD4CA10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B5C7" w14:textId="1F3383E6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7407" w14:textId="438712DE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F720" w14:textId="7CD42A4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6483" w14:textId="7F8CCCD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BFEB" w14:textId="18FF29E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7B67" w14:textId="26EC5CB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00F2" w14:textId="41A5AE2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3EA6" w14:textId="04FDDF4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2E2A" w14:textId="105956B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BC26" w14:textId="7199FE0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F52A" w14:textId="7974A32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33A9" w14:textId="727EB5C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A758" w14:textId="6A323E5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C9B7" w14:textId="28C9377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15036CB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7A8F49A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E436" w14:textId="379FB386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ECA5" w14:textId="78F30CA0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47B0" w14:textId="4D5ABD06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0B4B" w14:textId="36C3D172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2CB7" w14:textId="6554689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2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349D" w14:textId="4A810BF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0D21" w14:textId="79C18DA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7743" w14:textId="7C360AE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4219" w14:textId="1A46E06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7D31" w14:textId="2F974C2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9EE9" w14:textId="69FCA5C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2FE1" w14:textId="26BC195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9F67" w14:textId="588D835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3C5D" w14:textId="788B971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7EB3" w14:textId="14AA75F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5460" w14:textId="3D4B1AF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AF094F4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28DBA90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678F" w14:textId="74D41EB7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C093" w14:textId="2F53781D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A942" w14:textId="4BA5D08A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2B5C" w14:textId="738036B7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2EDC" w14:textId="1AE247D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2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5782" w14:textId="46E1758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E8CC" w14:textId="3762289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BA64" w14:textId="1894EAF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77D4" w14:textId="390BDB1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D045" w14:textId="2DB8333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88C8" w14:textId="0D6DFDE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56D2" w14:textId="7F1BB88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7AEC" w14:textId="7FDCB8F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9843" w14:textId="112D32B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04BB" w14:textId="05F2E3E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2ADC" w14:textId="57DAA7B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5592B36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44C3CC1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7FC3" w14:textId="4BB319A5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05E0" w14:textId="5DEFF8B8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3864" w14:textId="7081CFA7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4240" w14:textId="3681D5B6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56B6" w14:textId="7EC0E67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2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4635" w14:textId="1E9F7BF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1AAD" w14:textId="0A94890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13E7" w14:textId="174286F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291D" w14:textId="102AB89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E6BF" w14:textId="1BDCD7B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114F" w14:textId="28D076F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AC63" w14:textId="327043B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1DA6" w14:textId="612EFDE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1656" w14:textId="422E2FCE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C172" w14:textId="165468C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3B4F" w14:textId="369427D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83C1A25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1DB2F15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6A19" w14:textId="7F36C174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1AB2" w14:textId="447DAC7A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01CC" w14:textId="74E2F5E9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AE81" w14:textId="38A3F2BC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319A" w14:textId="1F23AD3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2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B744" w14:textId="4B52403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743B" w14:textId="28B919A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F50B" w14:textId="77EDCDE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7944" w14:textId="21804AB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1079" w14:textId="17A69EE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EBF2" w14:textId="4E7E0B0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4B4D" w14:textId="5E206EC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9F23" w14:textId="5806A79E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FD93" w14:textId="0652F88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AD9E" w14:textId="10111C7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6F99" w14:textId="76B9B70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3E61B52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7FC99FD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FE5B" w14:textId="67E537D9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E225" w14:textId="0EC0EF49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6D4D" w14:textId="4CE9BACC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DDDE" w14:textId="2623A8A1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5EA5" w14:textId="0E94A5C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2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C758" w14:textId="756DBF7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47EC" w14:textId="53A9CD7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F11D" w14:textId="6521428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D135" w14:textId="1F6CCB3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B8C4" w14:textId="1B58785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213B" w14:textId="7F28056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8CF" w14:textId="69DF570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45C4" w14:textId="122F452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3E81" w14:textId="515CF62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AD97" w14:textId="42132E9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1B5A" w14:textId="26E9F90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6C00697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617D1CD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5598" w14:textId="07897B5C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9B89" w14:textId="119AEC5E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9F3A" w14:textId="3707C09B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4059" w14:textId="7D8323ED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6CBA" w14:textId="26F023C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2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DF9B" w14:textId="76892EA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1473" w14:textId="4A258AF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6322" w14:textId="3F00569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E3A6" w14:textId="077BA19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180B" w14:textId="7112063E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3570" w14:textId="4E9642F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E28D" w14:textId="571A8EE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2566" w14:textId="5A732EB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7C5E" w14:textId="2C565F2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F27A" w14:textId="447E07C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DB01" w14:textId="757C2B0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922A769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377BC74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538E" w14:textId="74008BA7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3F70" w14:textId="4C89F236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5ECA" w14:textId="0A0619DD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4093" w14:textId="4D3082BA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3565" w14:textId="7028556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2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5668" w14:textId="56B625E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B138" w14:textId="4F04EB7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783A" w14:textId="1611B05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1C77" w14:textId="74489E7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E171" w14:textId="568A2C9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6838" w14:textId="34704FD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00B7" w14:textId="3CA9B59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342F" w14:textId="24682A3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E8C2" w14:textId="5C37701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33B7" w14:textId="6E62EB4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DA22" w14:textId="7CE2A54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F811E80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340D410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B4A9" w14:textId="74634E10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6925" w14:textId="1DF5D02A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A1A9" w14:textId="75E0169C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958D" w14:textId="428FE33F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3529" w14:textId="1B0D36E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2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5829" w14:textId="562056A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F6E3" w14:textId="3905637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1BB6" w14:textId="24BF35D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E643" w14:textId="16D3D8A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9925" w14:textId="0513F8F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DD36" w14:textId="36FECDF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2002" w14:textId="2B771D7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B9D5" w14:textId="4FB2211E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D055" w14:textId="36D62FC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304F" w14:textId="3B300FB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2209" w14:textId="3A3245C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E259D37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3775264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F26C" w14:textId="7C8E150B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189D" w14:textId="750C6473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10C7" w14:textId="16FD8A48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A904" w14:textId="2522AE01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C8B4" w14:textId="6CC1312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2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A1D1" w14:textId="35F8B52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B5A8" w14:textId="155A728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A2A1" w14:textId="697A757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E7F5" w14:textId="2DF75B9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8A4E" w14:textId="610E9EC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A62E" w14:textId="2F8B1BE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165E" w14:textId="41D509E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DDF4" w14:textId="2BD1C53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B042" w14:textId="2D53F3E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ACEB" w14:textId="4CB7A64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7E27" w14:textId="1AF237E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7A45C49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3E8C872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34E7" w14:textId="1822D529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389E" w14:textId="5216A943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CFCD" w14:textId="1E02D8EE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D37A" w14:textId="7AF68D59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A74B" w14:textId="208353C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3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B607" w14:textId="1BCFEFD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CC7C" w14:textId="2C4EA77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95C1" w14:textId="59FB271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DC76" w14:textId="1C3DEDB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826C" w14:textId="5758BC6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1DC3" w14:textId="71577E3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81FB" w14:textId="127A641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4E9E" w14:textId="61F8BCC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BB38" w14:textId="385682FE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398C" w14:textId="2412741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8068" w14:textId="052807F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F2FF9BD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59C80FA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AAB2" w14:textId="4F62D24C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40DD" w14:textId="025926F0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1BBB" w14:textId="3839A224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8650" w14:textId="3313013F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7970" w14:textId="20624DB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3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A2E1" w14:textId="51FB66B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6428" w14:textId="1C5B9BC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4B3E" w14:textId="555A085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54F9" w14:textId="578F148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D14A" w14:textId="1B28ECDE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CF0A" w14:textId="6EF712F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6D3B" w14:textId="0A60E8E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258F" w14:textId="3EE9310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B079" w14:textId="1AB07DE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DD69" w14:textId="5C84FAA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DB9D" w14:textId="6DE9393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CEAE109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3BAF693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5D65" w14:textId="263EA491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E2D3" w14:textId="37DA64EF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B1A9" w14:textId="636B9ED2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87B8" w14:textId="77790DBF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8A45" w14:textId="05A8D43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3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263F" w14:textId="66D64F3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2D08" w14:textId="7772930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6633" w14:textId="7D01A48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6149" w14:textId="2BDE791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EE2E" w14:textId="66F32A6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518C" w14:textId="4084249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44D9" w14:textId="7AE0A97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FC45" w14:textId="7B03B8D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A8D4" w14:textId="67756EAE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849D" w14:textId="444D9BE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4C55" w14:textId="0E57A66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BAF35CA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1FB4B10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2CEF" w14:textId="084DE6FA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B161" w14:textId="10CFC9EC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A6EF" w14:textId="30BA5A5C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10B8" w14:textId="60632EEE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19EB" w14:textId="6AC04FA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3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1340" w14:textId="4296362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7802" w14:textId="25811C9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C4F0" w14:textId="5AA36EE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E75B" w14:textId="4DF4D29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626E" w14:textId="3E43D91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F4AB" w14:textId="36E0109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34BD" w14:textId="3FBAC75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10CD" w14:textId="2002755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4FA7" w14:textId="697D208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A8F0" w14:textId="0978516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CEFD" w14:textId="390A578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147848C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7C88402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F590" w14:textId="264A1B1F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92F7" w14:textId="71B22C27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FF18" w14:textId="5F10E184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351A" w14:textId="4C260B6B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0A2C" w14:textId="55EA555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3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311F" w14:textId="4DC9F56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44C3" w14:textId="440414C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9FCB" w14:textId="0E5AFFA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F601" w14:textId="47D891F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543C" w14:textId="3739D4F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73C4" w14:textId="0D8621A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E453" w14:textId="6AE99C7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E785" w14:textId="33B761F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A8F8" w14:textId="57AAB01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E8CA" w14:textId="79F5F22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7E27" w14:textId="33A2CF3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DA05FCE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24855BA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A691D" w14:textId="4AB240D4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F4ACA" w14:textId="1BEE07FF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4E546" w14:textId="6F8B31FC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C899E" w14:textId="6C3F44B4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84E68" w14:textId="54F5A3C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3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4EE15" w14:textId="5DF4479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E70AD" w14:textId="35F20B2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5568B" w14:textId="757998E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5E717" w14:textId="0C5BF95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F39F7" w14:textId="2DFDB6AE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FA60C" w14:textId="74FB630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21B29" w14:textId="2F1C6B6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8D6F3" w14:textId="7CC01EB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B070F" w14:textId="2A6A89C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AC21D" w14:textId="1467D13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58928" w14:textId="0FE3CDF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578BAD54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14125F5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E914" w14:textId="67AB74EA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726A" w14:textId="1F45A47D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37A9" w14:textId="75927A68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F821" w14:textId="2C70442D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EA7E" w14:textId="589DA75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3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E22D" w14:textId="4D52C97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C2AB" w14:textId="60DE758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10A9" w14:textId="06750A2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E482" w14:textId="04FAF07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2326" w14:textId="3D491F8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3887" w14:textId="15C5C0D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7713" w14:textId="75F98E4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DA30" w14:textId="23490A6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2573" w14:textId="4EEB47F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8797" w14:textId="1E7A631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8B64" w14:textId="1CB9ECD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9574582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7CF4DAC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B77D" w14:textId="05C447E6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3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030F" w14:textId="62A97321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4FAF" w14:textId="76F62FCD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C25D" w14:textId="2CCA2677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692A" w14:textId="40DEC7C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3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4201" w14:textId="4AABD11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00BA" w14:textId="513A920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8351" w14:textId="14EFFFB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6032" w14:textId="565D431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0043" w14:textId="16AFF83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B041" w14:textId="6B5281AE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8401" w14:textId="2CF1D4A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04C3" w14:textId="6A84FBB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83FB" w14:textId="18F0778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178B" w14:textId="190BBB0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DD94" w14:textId="4551D46E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D804571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40231A4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E00D" w14:textId="4F9FBCE4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2692" w14:textId="2A4915F8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6C54" w14:textId="3A3A874F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C2AF" w14:textId="439371E9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8A45" w14:textId="4849F02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3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329C" w14:textId="3A12466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77B1" w14:textId="077C756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A627" w14:textId="1B17057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12BE" w14:textId="2E4785A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BE24" w14:textId="5815AC7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50FB" w14:textId="0CF0904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8838" w14:textId="3EEC094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C0C9" w14:textId="6937F26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9CD6" w14:textId="06CBAAE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91F6" w14:textId="20A4D38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6A80" w14:textId="2DBAA23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CED8C0F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35AC038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E9BF" w14:textId="247F3EA6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FBD5" w14:textId="6AE5AA90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041A" w14:textId="66A8CF4F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3E9A" w14:textId="4BAABEE1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55AA" w14:textId="1E9552AE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3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2BAF" w14:textId="2B8D5D6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92A5" w14:textId="139647D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9503" w14:textId="4ED955B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8277" w14:textId="67AC7E4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B1B3" w14:textId="641236B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E8C9" w14:textId="595EBA0E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28CE" w14:textId="0B80C42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531B" w14:textId="7383273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1EC9" w14:textId="4E4D1E5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AEAE" w14:textId="15829C4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22C0" w14:textId="7E1CF15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C6BFBE9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0F84812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D20C" w14:textId="0E1CD085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C9D6" w14:textId="59151F2A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E869" w14:textId="76AD2535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03E5" w14:textId="275EDB4F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5CDB" w14:textId="71293C6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105B" w14:textId="42DA413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41E3" w14:textId="3D0ACA2E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583D" w14:textId="7762125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ED89" w14:textId="4049E53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5E49" w14:textId="0F11F50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F53A" w14:textId="0B78C64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A2B1" w14:textId="45B2AA8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13FF" w14:textId="3D014D2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2A94" w14:textId="6D4BDB7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3CDD" w14:textId="3CEDE1F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E6F8" w14:textId="0DB5AB1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DFD7529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4A937F3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BE82" w14:textId="6A2C05D8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7F67" w14:textId="4D27530B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8E1F" w14:textId="228E6D98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3745" w14:textId="57CC55D1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1D37" w14:textId="3E57466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4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CE4E" w14:textId="4BB3459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3B9D" w14:textId="5D99C7C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AF22" w14:textId="515A7BA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6E90" w14:textId="75899FE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6D07" w14:textId="7A82FA0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878D" w14:textId="61D8084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F62E" w14:textId="4C95F9A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00E6" w14:textId="0EDEEFE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6E9D" w14:textId="1211D36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6EED" w14:textId="13D5860E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5788" w14:textId="5386CAA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05FE9A8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206E8E4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28C4" w14:textId="75E870C2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9B21" w14:textId="761D6106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161C" w14:textId="4B593F97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F0D6" w14:textId="49CD5B0D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1237" w14:textId="13F6E35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4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A4F7" w14:textId="1A253EE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8187" w14:textId="53D0023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0429" w14:textId="60A223EE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9D4B" w14:textId="649F0F2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1E96" w14:textId="5A86A96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4041" w14:textId="16CAA04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B656" w14:textId="27EF461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C7F9" w14:textId="18B6CC1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8748" w14:textId="07D290A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973E" w14:textId="0FBCF59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074F" w14:textId="4D9E5C9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84D16BF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20CF3C4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15E9" w14:textId="38CB1EF6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61BD" w14:textId="48CFAFE1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5E30" w14:textId="73FC9D43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18B2" w14:textId="131CC329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6CE2" w14:textId="765C0F0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4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FCA2" w14:textId="0CED5AE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A738" w14:textId="1953F0C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FD6A" w14:textId="0C14492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9ED4" w14:textId="364F678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0440" w14:textId="5701633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1844" w14:textId="2672D04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BCDA" w14:textId="184913F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A9FF" w14:textId="13A0304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7B52" w14:textId="70D4F37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D0FB" w14:textId="047CD12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FF01" w14:textId="6822C8F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3E8B0B0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110C089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8905" w14:textId="09E5BC28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701C" w14:textId="5E1CB121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E692" w14:textId="36DF6FDA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4761" w14:textId="177485EB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3400" w14:textId="46A2471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4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9CDF" w14:textId="39256E5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EBAF" w14:textId="7A4A741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55CA" w14:textId="0926CCD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0F96" w14:textId="4EC4D09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A1DE" w14:textId="795093E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9A36" w14:textId="1890C0EE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FE48" w14:textId="12D75C4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E2F5" w14:textId="4687A32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7977" w14:textId="541A717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A75D" w14:textId="3973D07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9285" w14:textId="403A192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542DC59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6718FCB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576A" w14:textId="40706FF2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31F6" w14:textId="3138F168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638A" w14:textId="2B8F71B2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6F4F" w14:textId="3AD7C24D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2329" w14:textId="4C4D126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4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A03A" w14:textId="533FB49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C417" w14:textId="033379C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52DD" w14:textId="343F56F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BE14" w14:textId="6C7EF64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DE49" w14:textId="5263789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41E8" w14:textId="617C37F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1B48" w14:textId="47DAC08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3CE6" w14:textId="1F2F3BF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0FAE" w14:textId="6068388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7507" w14:textId="37A7C2F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802E" w14:textId="37FD9A9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A256177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4B45C26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6380" w14:textId="70E8D5E9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04BC" w14:textId="0EFFD9FB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74F8" w14:textId="045E01D7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0B4F" w14:textId="37867D73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BEE5" w14:textId="11FD25F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4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584B" w14:textId="11E1F34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0DE4" w14:textId="076060F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92BC" w14:textId="45B297E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04E7" w14:textId="46BC607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CACA" w14:textId="6E5BE0D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7C0E" w14:textId="408B9CD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E24D" w14:textId="68CCF3F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8D2D" w14:textId="5397658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ABBA" w14:textId="0E7AFD0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B0C6" w14:textId="5BFEFF9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6A3B" w14:textId="61CC59C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0572C28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634EECE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3139" w14:textId="4BA611CE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28B4" w14:textId="28C15312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68CB" w14:textId="61E5CC96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00B3" w14:textId="70F42194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9B68" w14:textId="3A4502C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4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D073" w14:textId="5EB754A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CCBB" w14:textId="5859C58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EC90" w14:textId="782450D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26DB" w14:textId="6A701BA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7188" w14:textId="110B8BEE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3D4F" w14:textId="4620164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BD70" w14:textId="1F64B11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654E" w14:textId="3B5BDBA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1F3A" w14:textId="6BAAF4F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CF42" w14:textId="2A88FC8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F2FC" w14:textId="7275D72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708AFD9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61673BB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2D6E" w14:textId="2ED58B0F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CFEB" w14:textId="503CB8EC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46FB" w14:textId="43128102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F880" w14:textId="7590B4FD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473B" w14:textId="7B2C5BF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4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584E" w14:textId="175EC10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992D" w14:textId="2F41E56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4252" w14:textId="5850D23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F7B8" w14:textId="1C15CFBE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FC9A" w14:textId="2FDFA88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609C" w14:textId="71BEA2DE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1126" w14:textId="41C3354E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956E" w14:textId="654F12F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6066" w14:textId="2F16375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EED0" w14:textId="423E209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7F85" w14:textId="5743A95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4EA08FA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56A784C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57C3" w14:textId="3D043E2B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C415" w14:textId="1C31F876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3738" w14:textId="09C393F6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0DCC" w14:textId="10BE2100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3CA0" w14:textId="74C4E08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4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A728" w14:textId="2A74DCF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8BFD" w14:textId="76EED5E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3650" w14:textId="25824B8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66E4" w14:textId="08C5BF4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0BC7" w14:textId="37F5FEBE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87B1" w14:textId="266C717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6633" w14:textId="15382EB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5E48" w14:textId="512630D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F35B" w14:textId="6029592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C5FF" w14:textId="7D3178E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9C9B" w14:textId="607017F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3DCBF66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397B3B7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55CD" w14:textId="37BA82EF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8A50" w14:textId="26F899BE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0E2E" w14:textId="60434BD7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E2F1" w14:textId="66B4FE45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DE10" w14:textId="2B461DF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5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F398" w14:textId="47B1109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B148" w14:textId="3F63D7E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17A9" w14:textId="4B7B5B5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75A7" w14:textId="2AC4AC8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578A" w14:textId="6D12DB3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3B19" w14:textId="13DD0C5E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127C" w14:textId="2D03529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082C" w14:textId="25EFB7B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53D4" w14:textId="69E1CF9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CFAC" w14:textId="20A8106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C34A" w14:textId="4BAAB0A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D2CC47F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04CC89C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28E7" w14:textId="6E5D2E46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115D" w14:textId="3132B86E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08C2" w14:textId="28EE10BA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CA93" w14:textId="54E27A51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49E9" w14:textId="08D0730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5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47B0" w14:textId="39EC8B9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EED3" w14:textId="7C22FB4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DDDC" w14:textId="799DD2A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0628" w14:textId="670B337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0014" w14:textId="4E44F70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C70B" w14:textId="395C888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F1A7" w14:textId="05A5D1B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4280" w14:textId="13C0591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F022" w14:textId="342B3A5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14B3" w14:textId="69659F6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1AC1" w14:textId="6FC17DD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2821E2D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1E40BA8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5537" w14:textId="77DF8DB6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ED5A" w14:textId="5052B7CF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95BF" w14:textId="2B807CA3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AA90" w14:textId="06D07A6D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188C" w14:textId="0EC7AD2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5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A294" w14:textId="5965EE7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DAF0" w14:textId="5DA6509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F47E" w14:textId="5D8C5B9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4E4D" w14:textId="277CC29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D995" w14:textId="1954744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FB66" w14:textId="537D5B0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62D4" w14:textId="59E7E0E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32A3" w14:textId="5F752C7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65F7" w14:textId="2E8A32A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8AE5" w14:textId="227AF4F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6F0C" w14:textId="5790995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57E02DE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0AF0423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38D0" w14:textId="1375915B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5BC1" w14:textId="1FF7A341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CCF0" w14:textId="50F149F5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D427" w14:textId="00783F0A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A227" w14:textId="306D453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5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7EAC" w14:textId="34F3A10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516B" w14:textId="09E0B86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53E9" w14:textId="3107637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C38B" w14:textId="33B7CB5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AAA6" w14:textId="204EABB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911F" w14:textId="0B3D177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44FB" w14:textId="6A2A931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082F" w14:textId="7935B5F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B2FD" w14:textId="23D91B5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826E" w14:textId="481374A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8CCE" w14:textId="092900E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00C8251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2FE96A6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AA7E" w14:textId="54445751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894D" w14:textId="30AD4E17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2D88" w14:textId="36B11831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9D16" w14:textId="0803B013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374D" w14:textId="1158D2A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5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4471" w14:textId="1DCBEF0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50C2" w14:textId="5BC88E5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F4AD" w14:textId="4047D85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654C" w14:textId="146BF8C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BCEC" w14:textId="150F488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78F0" w14:textId="3E4B3FD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4270" w14:textId="2312551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A5D2" w14:textId="2BC00B6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28AE" w14:textId="1D4396C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6850" w14:textId="0CCBA31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9B61" w14:textId="3A9E81A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5E1BBAB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43FEED4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1495" w14:textId="42F2198B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6FF3" w14:textId="6BFEF187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6C41" w14:textId="377025B8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F58B" w14:textId="66BDAE6D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BFF8" w14:textId="50F8612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5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6B34" w14:textId="7A8876CE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8920" w14:textId="77CBC37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654C" w14:textId="6976407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D1D3" w14:textId="47F1F87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74DB" w14:textId="07C4B38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A9F0" w14:textId="32E3FBF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0E65" w14:textId="677512B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E0A1" w14:textId="29E6BFC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5336" w14:textId="2D8F576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067A" w14:textId="095AF5D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3136" w14:textId="66F6C5A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237DBFA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6FDDDD2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5088" w14:textId="079C7171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35AA" w14:textId="24DEEC72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A6CD" w14:textId="0199CF74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03FB" w14:textId="2C848A0C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712C" w14:textId="5E99F02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5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9FA5" w14:textId="46E3A27E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3DAE" w14:textId="428D650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13A7" w14:textId="6C7CF01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C688" w14:textId="72FE947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3995" w14:textId="21DB640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CB5E" w14:textId="2132118E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9E82" w14:textId="39406B9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8E08" w14:textId="72CAC32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BA93" w14:textId="734ECB3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6202" w14:textId="4C55775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C0F1" w14:textId="025696A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A0EABB4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7471958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D773" w14:textId="56100143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10FF" w14:textId="7D2AF51E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E5A6" w14:textId="5106C105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D111" w14:textId="0F858676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691F" w14:textId="3864EFC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5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8BFA" w14:textId="4E28627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B4C2" w14:textId="30182FF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667F" w14:textId="0BDBA67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DEE5" w14:textId="6909D43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B8FA" w14:textId="66B4F13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3B17" w14:textId="7D2F03A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CD54" w14:textId="766DF2E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DF8B" w14:textId="5DF8463E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8AAC" w14:textId="0BFAAA5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C4A6" w14:textId="26D6F35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D7D0" w14:textId="3227A92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5B539A6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6BEA9DD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6DE6" w14:textId="755ACE59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EA18" w14:textId="39577DDE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76E2" w14:textId="317FCCE8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7F9C" w14:textId="73A8F844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76C3" w14:textId="767F6C1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5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F0AE" w14:textId="6BEFC9F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14E3" w14:textId="4167746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FB7E" w14:textId="60898A7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DF00" w14:textId="6F48698E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CEC0" w14:textId="3535A4F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8E18" w14:textId="4C91614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E93E" w14:textId="29F613C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9DAD" w14:textId="109FEF4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F1DB" w14:textId="600216E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29B6" w14:textId="39F3984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0C13" w14:textId="10F1905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F7D1064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086D23C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7FA6" w14:textId="0713CE3C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D9D9" w14:textId="09CD3B03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2BCE" w14:textId="1CC15E8D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4CBD" w14:textId="75B7C476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AC67" w14:textId="574325D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5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B8AC" w14:textId="56AD2E4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5C60" w14:textId="58A9E7F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AA10" w14:textId="66A1256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03D3" w14:textId="68EBFD8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9197" w14:textId="61EC924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22D3" w14:textId="56C1477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D1BF" w14:textId="3891CE9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3EBD" w14:textId="64068AB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B4E7" w14:textId="52D5F13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B17E" w14:textId="3F7FAA8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3C18" w14:textId="559537F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0110802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5195FAC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1DBF" w14:textId="550B525D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18C8" w14:textId="3FB29550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75D1" w14:textId="264B8BF5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9F80" w14:textId="61C8B6CC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E3C5" w14:textId="2C9FAC0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6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B01E" w14:textId="1406863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478B" w14:textId="792F75C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59DD" w14:textId="7E05E8F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603C" w14:textId="3E8DC76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9551" w14:textId="50233D0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351F" w14:textId="668ED80E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A0EF" w14:textId="4DC4B9C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ACEA" w14:textId="1147294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80C6" w14:textId="16CEA0B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F7D4" w14:textId="3EF18BC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804A" w14:textId="18FF311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92F95E4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44630C9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ACC5" w14:textId="7F9C4605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C5AD" w14:textId="455A82A6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5BF5" w14:textId="55EE5B4B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BC3D" w14:textId="5D720172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6246" w14:textId="3192EA0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6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09C5" w14:textId="1759E4D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AB9A" w14:textId="0AE1841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EF0A" w14:textId="5205BA0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2009" w14:textId="682841B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C51A" w14:textId="10F92A6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2307" w14:textId="5B6EB07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A04E" w14:textId="3773DBD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A53B" w14:textId="395F30DE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9A8E" w14:textId="7239C8D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166B" w14:textId="42E730E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0919" w14:textId="1655C3F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9D9D23B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0C9E2A0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803B" w14:textId="11BE0A7C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1193" w14:textId="4ED984EA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32CE" w14:textId="16BE57C7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F328" w14:textId="16CB176D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3C11" w14:textId="459DD95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6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3FA8" w14:textId="5367425E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BD97" w14:textId="6A61D3A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0E1D" w14:textId="3F62C9D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5A95" w14:textId="352782D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DD1E" w14:textId="3E74FE7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C3AE" w14:textId="763EACC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C6C0" w14:textId="19FE5FB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73BE" w14:textId="0EDF3C9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F826" w14:textId="56E1B4A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8AA7" w14:textId="3EC3C3C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1DBF" w14:textId="3C389FC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331E800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658C80C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58AF" w14:textId="6ED6872C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EFC3" w14:textId="7B39360B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02E6" w14:textId="614A5C11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2372" w14:textId="267C509A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A9DA" w14:textId="76A44CA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6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D714" w14:textId="348AC8B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EDA8" w14:textId="5BE3F4D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4C99" w14:textId="27F2B99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927A" w14:textId="26F4A4A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26C4" w14:textId="36121B3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FBE0" w14:textId="6E003F0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B5EF" w14:textId="0B0C5CD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91CD" w14:textId="2C29A12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489B" w14:textId="145E9A4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21B3" w14:textId="0335783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9D22" w14:textId="69AD078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18AD14F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252F8EB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BA77" w14:textId="396ACD89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4A36" w14:textId="4D7971DA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D170" w14:textId="05F72DA5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64AC" w14:textId="4717470C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C9B1" w14:textId="16B3B81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6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4F6A" w14:textId="128C3B0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4D41" w14:textId="25F3AF2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95D8" w14:textId="1BBD4AF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7A81" w14:textId="312C937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6414" w14:textId="32A49A0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3C78" w14:textId="101214A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7BF9" w14:textId="6BDB84E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B1A9" w14:textId="2747411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6EB2" w14:textId="646F3DE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7562" w14:textId="64917ED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1ED2" w14:textId="68169DB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5623FA0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7E36DB7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04C74" w14:textId="6F458242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1A69A" w14:textId="015FC3C7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13F16" w14:textId="0C81EEC1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DDA00" w14:textId="76B5DD9D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115E2" w14:textId="3BB52FC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6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13773" w14:textId="32E7DCF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90108" w14:textId="4B7AB32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969F8" w14:textId="2840FA7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335AD" w14:textId="312C563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ED483" w14:textId="24AA116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B74F0" w14:textId="0ADA8BA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219BF" w14:textId="468AAB2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25FEC" w14:textId="1C58362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6A8AC" w14:textId="68466AA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1785E" w14:textId="6A3A45A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39C97" w14:textId="5E2CD1F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0DAB4305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2B2DEAE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E07C" w14:textId="6CEC757E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D46F" w14:textId="11C8FE81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6292" w14:textId="15673894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3005" w14:textId="713F9206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E40B" w14:textId="47924AD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6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44A1" w14:textId="019A4BA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84AA" w14:textId="207C7AB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6617" w14:textId="495952F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759E" w14:textId="30D7F36E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1282" w14:textId="6349B9F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AC1C" w14:textId="37BF6BF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B8CA" w14:textId="4DBA115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F8B9" w14:textId="56FCDD4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94CB" w14:textId="2A951DA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0372" w14:textId="2F406E7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DBC5" w14:textId="323D138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6BAE69C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5455B43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7FE7" w14:textId="755F0CC3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8E8B" w14:textId="054C1944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4B3B" w14:textId="5423E5E5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DD17" w14:textId="66E0CFEE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A035" w14:textId="623DE72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6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FDD3" w14:textId="6C70C1F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690F" w14:textId="2FD3F97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4361" w14:textId="5E90DAB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E5C3" w14:textId="4029626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37B0" w14:textId="50AFD73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5094" w14:textId="3B8E533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F822" w14:textId="3570CA1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1D4C" w14:textId="693B74C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CAA5" w14:textId="136F22F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F436" w14:textId="2E84077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6E0B" w14:textId="4EBB331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98D7F33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5462EA9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C43A" w14:textId="12739203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6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E221" w14:textId="2298DF61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C59D" w14:textId="6BF76397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BF4D" w14:textId="066592C5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A758" w14:textId="2F1426C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6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A18D" w14:textId="027B563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7C1B" w14:textId="152B07E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087F" w14:textId="38A3053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F788" w14:textId="0558EFB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FEF0" w14:textId="1EF5158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118E" w14:textId="27A0924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62A8" w14:textId="1E506C9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9A5B" w14:textId="5B24372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47EF" w14:textId="6D6A3B2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827A" w14:textId="31E24EF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5651" w14:textId="679D700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8E92CA7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7A3F01B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A095" w14:textId="19646BDA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6C64" w14:textId="22C52F1C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0055" w14:textId="66300E6E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AC13" w14:textId="78209908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1DA9" w14:textId="1372B64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6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9E2E" w14:textId="1C0F5DD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36FD" w14:textId="4B3CB5C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2714" w14:textId="42A6F20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19B0" w14:textId="07E389F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37D9" w14:textId="6311533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618A" w14:textId="220FE3F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BF94" w14:textId="2E4B336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5F71" w14:textId="7285EEF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4141" w14:textId="5E62866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0DDC" w14:textId="292C6B6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BA6B" w14:textId="19BC2D0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18D7144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041325E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86CD" w14:textId="44334CC3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49E7" w14:textId="54F1983D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FE2F" w14:textId="2ECE56D8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0DB0" w14:textId="6CAC7087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171D" w14:textId="170A211E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7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AF3D" w14:textId="3258B68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B317" w14:textId="3687C53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63FA" w14:textId="7D04AE9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59DD" w14:textId="5BB6F51E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70A4" w14:textId="65C5458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1912" w14:textId="002B935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AB0A" w14:textId="2117D1A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A73A" w14:textId="288D1D5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3B01" w14:textId="4D58B9A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7485" w14:textId="385B0A3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0661" w14:textId="2C9ED2CE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EDA9F03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0BA7BFE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293D" w14:textId="6CD3B283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F6B4" w14:textId="56227839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46CF" w14:textId="3AE2F2F9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50DB" w14:textId="41C7030E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E3B6" w14:textId="7533CF9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7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8439" w14:textId="7348249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6702" w14:textId="543E1DA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8B92" w14:textId="1603340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43B2" w14:textId="5618DB7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CD78" w14:textId="5D22760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4B35" w14:textId="274B619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2F8E" w14:textId="113F691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4BCE" w14:textId="757232E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E2FE" w14:textId="4355EDB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1D37" w14:textId="0454F95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9309" w14:textId="303D733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D3D81C3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3ECF250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CA65" w14:textId="0EC1C41D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4C3F" w14:textId="5B783B3F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F8A2" w14:textId="5E1B64BF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4055" w14:textId="5A6650C0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E2C9" w14:textId="596F2EF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7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EDB2" w14:textId="0714C2C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93BD" w14:textId="438E53A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9DD7" w14:textId="7D79DE6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1554" w14:textId="4C296AD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F14A" w14:textId="31835CC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5915" w14:textId="6916ABE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531F" w14:textId="579C8A7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9397" w14:textId="05DCFE2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0510" w14:textId="54A173C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FE4A" w14:textId="5D38A94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6806" w14:textId="3EF8ED1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66293DB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5C96A0A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6487" w14:textId="4FD0C867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4BBD" w14:textId="2D49C857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4A14" w14:textId="0929B8F9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D8DA" w14:textId="2D845E38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04AD" w14:textId="2DE2286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7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46C1" w14:textId="62EC726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0ECA" w14:textId="20DAF59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2976" w14:textId="7A763BE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51AE" w14:textId="5703017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7ACB" w14:textId="35AA792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9DE1" w14:textId="0C6671A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9C4D" w14:textId="1DB73EC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0E78" w14:textId="24576BE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B28F" w14:textId="77B85A4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1528" w14:textId="505B103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7E05" w14:textId="4F5C7C5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89C3B2B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29D372F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3F08" w14:textId="7383E2C6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C723" w14:textId="79818623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4A28" w14:textId="23438C1F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9C1A" w14:textId="09DEDAD0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546F" w14:textId="6B0BF26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7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E8A3" w14:textId="1999338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858A" w14:textId="1C7A888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CE2F" w14:textId="44B7A58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ACC0" w14:textId="794DD27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2D1F" w14:textId="4EB286E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E345" w14:textId="445A784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7BD9" w14:textId="463E564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0CFF" w14:textId="4249CE7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7252" w14:textId="291328B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8BE7" w14:textId="4833F72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0E23" w14:textId="7FF83DD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C1E19DF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5983350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C6B2" w14:textId="6E68B7D4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5C27" w14:textId="22F8AEFF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1491" w14:textId="6D83CD5D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D4B2" w14:textId="317B6162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783A" w14:textId="5AE223D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7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E818" w14:textId="3405B4D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9BD8" w14:textId="05019BC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5DA5" w14:textId="76B1113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4D4B" w14:textId="2E9369D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E90D" w14:textId="0776043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510C" w14:textId="1D9A7CA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021D" w14:textId="403D071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FAAF" w14:textId="79088E9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F7D8" w14:textId="0D5CC49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055E" w14:textId="7BF11E4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B034" w14:textId="0D31BE5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862988D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109E6BC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7B20" w14:textId="34DEB907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3599" w14:textId="75E325BD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E02F" w14:textId="76FD52ED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4E5B" w14:textId="500D4E4D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C663" w14:textId="735D143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7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88D3" w14:textId="62790BC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DDB8" w14:textId="353CC6C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B83C" w14:textId="0EC1290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87D8" w14:textId="1B027D9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768F" w14:textId="5B7D060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26FD" w14:textId="1122012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85FC" w14:textId="1B1D0F4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F8BA" w14:textId="4A6D6B5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CBCA" w14:textId="7733FB1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E484" w14:textId="38DA492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7784" w14:textId="0370877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E7BDB72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2836A5D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553B" w14:textId="7F76E146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7FEA" w14:textId="254D9A6F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18C9" w14:textId="4B3967D3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BCB3" w14:textId="5DC40F7D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E52A" w14:textId="35B8C50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7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3056" w14:textId="0CAB378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0FEF" w14:textId="20C9A3A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229B" w14:textId="482DBF9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8BE5" w14:textId="218CD7A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A623" w14:textId="62F3FDC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4D4E" w14:textId="77273F3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72D8" w14:textId="0E4D74E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8337" w14:textId="77984BE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980A" w14:textId="6F9A4D8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A746" w14:textId="591CB79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1B00" w14:textId="0C4CCB9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33D7823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34E6FA8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FBC0" w14:textId="149D1CBF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DC01" w14:textId="2F2C95E3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D161" w14:textId="0B551035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46DC" w14:textId="23D68467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50D8" w14:textId="22044D7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7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501A" w14:textId="57B0947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C2EC" w14:textId="47CC86F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AA88" w14:textId="49FC0BA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F23B" w14:textId="7D3C49C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9E92" w14:textId="4339F71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186A" w14:textId="5AFD698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5806" w14:textId="4CEF94C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BCE4" w14:textId="6B4150F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4115" w14:textId="16A736E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9CB1" w14:textId="0565FF4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18E1" w14:textId="4B06DB1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9CB3CC3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39F4AAB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DAC7" w14:textId="0DE467D2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B8D2" w14:textId="6AD504EA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106E" w14:textId="3DA46D31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1205" w14:textId="0DE96C0A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1D4A" w14:textId="5F96B94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7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60B3" w14:textId="6CD1534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6B13" w14:textId="70066AB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8CA5" w14:textId="2AA3195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807E" w14:textId="2F17DC1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207D" w14:textId="1FCA1C1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3685" w14:textId="058B5D7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87B9" w14:textId="3C37685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A456" w14:textId="2E6CE47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792C" w14:textId="64C8CD1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3F43" w14:textId="483461D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C29B" w14:textId="0721578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F12A945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3423BF4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D312" w14:textId="6CF52DAF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6582" w14:textId="69EAACDF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EB63" w14:textId="1B1FB107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39E4" w14:textId="3D686478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9C4C" w14:textId="6A4F804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8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D97E" w14:textId="4AD9852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7C5E" w14:textId="2919613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D3AD" w14:textId="6A3E7BE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7028" w14:textId="42A5A75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A657" w14:textId="13E34CB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4274" w14:textId="685F686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36BA" w14:textId="1E9108EE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6E91" w14:textId="38DB65D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60DB" w14:textId="50C80AC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8388" w14:textId="027E049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C74E" w14:textId="2878852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657DF71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21C6B2C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D13A" w14:textId="60808A46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7942" w14:textId="0CF91ED5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B4FD" w14:textId="18646269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29DA" w14:textId="121A5C87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3ECD" w14:textId="2931DBB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8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1790" w14:textId="56F668F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C807" w14:textId="52C8B40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90C7" w14:textId="6EA74C4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1322" w14:textId="14739AB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EE79" w14:textId="13629C0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59BF" w14:textId="3CFA651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BA4C" w14:textId="519D5E7E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BB24" w14:textId="14222A8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437F" w14:textId="26A1EF6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3CDF" w14:textId="496929D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19C4" w14:textId="10445F0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C5A5DA1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44F40EA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FBC4" w14:textId="01D802F1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83FE" w14:textId="229337DC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6F6E" w14:textId="24655944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A5BA" w14:textId="28C32602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B773" w14:textId="5080D41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8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7951" w14:textId="650A348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D74A" w14:textId="2CC526D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1AEE" w14:textId="25BBB5B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0FA0" w14:textId="4E07F09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4E03" w14:textId="74CD160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773F" w14:textId="0B8427D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8187" w14:textId="4AB5D2A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097D" w14:textId="2576825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B409" w14:textId="5DBFEF7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9CE0" w14:textId="7C0DC29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34E2" w14:textId="0C7DF0C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393B784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033CCD0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21DC" w14:textId="7F77CAD3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D9ED" w14:textId="5748693C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2D3E" w14:textId="06A550A3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7CB0" w14:textId="6F4B1BF1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4BA0" w14:textId="40339A1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8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EAE1" w14:textId="1CE326F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8497" w14:textId="05FD4B8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804D" w14:textId="71C3FB9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F5F1" w14:textId="351C860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14F1" w14:textId="45E56EF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14BA" w14:textId="142B5B0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FFBC" w14:textId="57306F2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92CF" w14:textId="1633A81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DBED" w14:textId="3CEBAF6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FB52" w14:textId="07F2210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6C1A" w14:textId="101D958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0C01044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5E6714C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6F72" w14:textId="11B205B2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4EB2" w14:textId="5E5640E7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CAD2" w14:textId="09A235C5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B10F" w14:textId="181EA347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4CF7" w14:textId="165C2DA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8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6245" w14:textId="5BA045B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AFEF" w14:textId="2F1CD68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2682" w14:textId="5A2A4DE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C65" w14:textId="13AB418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A924" w14:textId="21948B3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7143" w14:textId="497E18A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1778" w14:textId="5677BF2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2172" w14:textId="264BB7C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FDDC" w14:textId="7082DA9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CD0B" w14:textId="793140A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FD07" w14:textId="3F8E49C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79FF42C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72C5D35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D323" w14:textId="29EFE138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AC12" w14:textId="7ABF766C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1DE1" w14:textId="0AE778AF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3DF2" w14:textId="3B542E48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3465" w14:textId="028217E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8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EB78" w14:textId="0DB05E1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4033" w14:textId="7FD1FC7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A3B2" w14:textId="4ED3CD7E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9BDC" w14:textId="62AD4A3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299B" w14:textId="30CBB7A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DB41" w14:textId="649855F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0C15" w14:textId="4CDD894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2F56" w14:textId="1EBE755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C871" w14:textId="3869716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547E" w14:textId="26D4F91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3D83" w14:textId="7022DD3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C71BF54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5D6E1AA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1BBB" w14:textId="21AA9974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AE78" w14:textId="7A3EA5B5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341F" w14:textId="418ACDC2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4CEB" w14:textId="11CCE756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D466" w14:textId="5C90FA1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8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1EA7" w14:textId="7C3CF1E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BF17" w14:textId="68A0331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A7B5" w14:textId="54AB4BD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6FC5" w14:textId="15E10CD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A810" w14:textId="496C695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634C" w14:textId="53C938D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539F" w14:textId="4D5C58B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BBB9" w14:textId="7372727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948E" w14:textId="208E3B9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D816" w14:textId="6949F00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AF4B" w14:textId="29F1DBC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FDF87EC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6A82FC7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B801" w14:textId="2191729C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E192" w14:textId="1D4E604C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6466" w14:textId="07B7A0BE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6609" w14:textId="1693348B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3DF7" w14:textId="271F361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8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E646" w14:textId="40A832F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F874" w14:textId="3F27AE3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38A1" w14:textId="6B4A1F6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6510" w14:textId="63BDE24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D1EE" w14:textId="2314173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7D5D" w14:textId="12D9FD5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33D4" w14:textId="6AFD347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F3BA" w14:textId="253478A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0ABF" w14:textId="2B27E24E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3BF9" w14:textId="07681DC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7939" w14:textId="7FDD402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99D81A2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3A40865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430B" w14:textId="1129FC49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CB9A" w14:textId="74AD1C66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74CF" w14:textId="70D9440A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2D4D" w14:textId="52521EDE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9F72" w14:textId="793312B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8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7BEF" w14:textId="501FC08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370B" w14:textId="1823EB5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9C2E" w14:textId="1C64F8F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5BDD" w14:textId="6D9EB6A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0E3E" w14:textId="4E1E359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3C04" w14:textId="0E637EA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109C" w14:textId="0317394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227D" w14:textId="1980BF3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EBE0" w14:textId="51C7533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E1BD" w14:textId="00C47FD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090C" w14:textId="04B9D91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B8DCEB9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030DF35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B09D" w14:textId="04AA3219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5E4A" w14:textId="011CB9E8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FBE5" w14:textId="23C3EE2D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772E" w14:textId="239983CA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E446" w14:textId="635C9F9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8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0C9F" w14:textId="7493185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1CA3" w14:textId="31563EC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49C5" w14:textId="1253971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D904" w14:textId="4893F4F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4F1B" w14:textId="1D30195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CB27" w14:textId="0C03BDA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52E4" w14:textId="5A1CEAC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9F63" w14:textId="2DB3411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7967" w14:textId="35AF657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0F21" w14:textId="15424BB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2CFF" w14:textId="113B9F6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27AFB78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61F7972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857B" w14:textId="37739F0D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ABF5" w14:textId="28825E29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B28A" w14:textId="6E69014D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3E7D" w14:textId="08A92923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F987" w14:textId="63F9C92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9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B21E" w14:textId="469FD25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0F54" w14:textId="6C415A1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C8AE" w14:textId="41A7834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99C5" w14:textId="73FFC9A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FD3F" w14:textId="0D0B7B3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3C31" w14:textId="6BB97A9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09A2" w14:textId="43330D5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39A3" w14:textId="7C203D4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D506" w14:textId="29CFC28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F123" w14:textId="704E7A2E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C121" w14:textId="0667DDF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05EDAAA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41E5291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B1FD" w14:textId="1554BA3D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316A" w14:textId="45126A27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AF1C" w14:textId="1EC1DC02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ABE7" w14:textId="47EAC77E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7198" w14:textId="6F94D36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9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A24C" w14:textId="704C50DE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FB6D" w14:textId="0AF82D9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58D0" w14:textId="7AACA3F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2A10" w14:textId="4EE6CF9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5D17" w14:textId="7D451E2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F474" w14:textId="782A9F0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C95A" w14:textId="7100881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58EA" w14:textId="06A6DBD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CCF8" w14:textId="4BFCD97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1645" w14:textId="42C1B77E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162E" w14:textId="218A234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DC2B6A1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72434DD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0339" w14:textId="37A29100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5255" w14:textId="3715766E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82A8" w14:textId="6E3E759D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69EE" w14:textId="55AE0D7F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B5E3" w14:textId="2D790BF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9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AAFF" w14:textId="7D0A5B7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B0D6" w14:textId="4F1D1CD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BE10" w14:textId="3009A01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27C1" w14:textId="3C8CD34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FCF0" w14:textId="494A21B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7D9F" w14:textId="66FA8DC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0F1C" w14:textId="5F6099A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708D" w14:textId="61432DF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A0B9" w14:textId="5234DA0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A854" w14:textId="3B351A4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9787" w14:textId="1B3DD84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0F5D6EF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6417C7D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01BB" w14:textId="0BDBA70B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3309" w14:textId="2277B133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9A6A" w14:textId="788BAAF5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AC8C" w14:textId="722B9E05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611C" w14:textId="32044FE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9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3887" w14:textId="7AE717F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6637" w14:textId="0C67A28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1748" w14:textId="6BCA0D9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140C" w14:textId="2FA54CB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09F8" w14:textId="6E1603D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415E" w14:textId="4964DFF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7790" w14:textId="665B45B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7C92" w14:textId="07F5C96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BBCA" w14:textId="3841664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0A8E" w14:textId="1BA0F56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98B6" w14:textId="1FEF50F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8B287FD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0C5E4A9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F951" w14:textId="2D74C7D1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93AE" w14:textId="687B1726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72C6" w14:textId="48206031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D35F" w14:textId="1ABBBEDB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BB41" w14:textId="164BB23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9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7AFC" w14:textId="4A0EEDC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159A" w14:textId="6C758E5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78C2" w14:textId="18B1212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6CB6" w14:textId="6D29BB6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71D6" w14:textId="3583D9FE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F1FD" w14:textId="4F317FC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492F" w14:textId="2AED344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547B" w14:textId="6CDD5D1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ECAC" w14:textId="553E0DD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2AE0" w14:textId="3C9B702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832E" w14:textId="3C58A65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10B5F92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3AB238C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A285B" w14:textId="5B4EA3E9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B1ADA" w14:textId="6E47B9FC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1F755" w14:textId="13C58E48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56D" w14:textId="3FA9F0FC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1CF81" w14:textId="7F7BE26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9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25796" w14:textId="423AB18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6F985" w14:textId="6EFF512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F5009" w14:textId="6494610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E589E" w14:textId="5AE62EC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A55BB" w14:textId="05F1E4DE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7A07A" w14:textId="2A16D65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45557" w14:textId="435E6CE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ACF88" w14:textId="21F1717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887F2" w14:textId="4C30554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42C32" w14:textId="44A55F3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07FD5" w14:textId="0F40A22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3CE51061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58C3F34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2C4B" w14:textId="39A20FE6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F2F2" w14:textId="189A5D3E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DC24" w14:textId="64E9EB02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540D" w14:textId="29FA2C35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640B" w14:textId="7EE5EC3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9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D45D" w14:textId="179AC8E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A982" w14:textId="1BC0203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C321" w14:textId="6E3DE02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C032" w14:textId="206D3BF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3E12" w14:textId="0B7B85D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EE6A" w14:textId="0942DEE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22FE" w14:textId="420A054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1804" w14:textId="7F8A540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3A50" w14:textId="62EB2DA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0406" w14:textId="12D4AA6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48D9" w14:textId="5156C56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F29919C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072929B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A9F4" w14:textId="34BE7245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FA91" w14:textId="73A19CA4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4925" w14:textId="0AB561C4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DA51" w14:textId="6B0456A5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5960" w14:textId="71BC1E0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9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8CC5" w14:textId="390D664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33B0" w14:textId="4A61EFF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C3C6" w14:textId="7540EEA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5ECC" w14:textId="0C0676C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5FBE" w14:textId="0327B7D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FF99" w14:textId="6A07B2F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68ED" w14:textId="04D2111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057E" w14:textId="13E83F7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91DB" w14:textId="2C56729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6BA8" w14:textId="3DE1BC2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D17D" w14:textId="4D0CA0E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B9390DD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63ED516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B9CD" w14:textId="498BD64E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DE63" w14:textId="3E342D28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71E6" w14:textId="2C001D83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812A" w14:textId="0C38C6CF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DE6F" w14:textId="35BDB9A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9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0851" w14:textId="4C6F629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C38C" w14:textId="0DC8778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AD93" w14:textId="59B8DB5E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A077" w14:textId="48E30C8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DAAF" w14:textId="5AF8D1A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432B" w14:textId="484478DE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8910" w14:textId="26D99DA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E662" w14:textId="461B092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0097" w14:textId="4D22E0F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632B" w14:textId="024EF8A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38F2" w14:textId="4B24B92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CAD6AF7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6B8654E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EE28" w14:textId="60092BB5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9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332C" w14:textId="2CDDBF5C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F320" w14:textId="5830F43A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1227" w14:textId="15CCF2E5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41DA" w14:textId="6FBD4F6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9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204F" w14:textId="35CAE0E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67EB" w14:textId="482FCBE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6787" w14:textId="163AC64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98FC" w14:textId="52B6931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C799" w14:textId="2849D7D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206F" w14:textId="208D345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12BA" w14:textId="3A32E48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193A" w14:textId="22A9C35E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8DA0" w14:textId="795E101E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1EDF" w14:textId="35F06A3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327F" w14:textId="5FC080F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52AF1AD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03D81B3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568B" w14:textId="61621F71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D077" w14:textId="6C585090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2106" w14:textId="092C9A73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BB13" w14:textId="701895E9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7DDA" w14:textId="69329D1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E5A4" w14:textId="011A24A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AF6C" w14:textId="14DC916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C330" w14:textId="689FA71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D311" w14:textId="7615A00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09B8" w14:textId="27E0BE6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A9D2" w14:textId="1E6E138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85D4" w14:textId="35B2D25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D3C2" w14:textId="428F8A3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9DBB" w14:textId="4E0FD4A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EA20" w14:textId="4107F36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8345" w14:textId="3A9C898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F7EF05E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633D1B5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06DD" w14:textId="170FF86D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FA85" w14:textId="33B5CF01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7691" w14:textId="1EF33F80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5FA2" w14:textId="15C62FD2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A438" w14:textId="058C185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AE12" w14:textId="10DC450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A515" w14:textId="4F054EC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E77A" w14:textId="7F9CBF2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0CCA" w14:textId="1EBE348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5037" w14:textId="0E212B6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159C" w14:textId="4718A69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F464" w14:textId="168E4EB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5754" w14:textId="3F5777D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F16E" w14:textId="1BF1EEF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E07B" w14:textId="1F2BD20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8828" w14:textId="573DCF4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8EE2638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4A76C6C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DEB3" w14:textId="6AB98FD4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3E8F" w14:textId="192621AD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E35E" w14:textId="3A05B59E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6ACE" w14:textId="2FE3877A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62FC" w14:textId="5F516B8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4B05" w14:textId="7FF2799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C0D4" w14:textId="0EC26C4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5FD4" w14:textId="74950B4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278C" w14:textId="2AC10A6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1666" w14:textId="0BE1F8E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4083" w14:textId="3587CED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CC5C" w14:textId="0349252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DF7C" w14:textId="68DFFFEE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477A" w14:textId="2BCAF49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EC57" w14:textId="07CB467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7EA1" w14:textId="51B8584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4B3A2BC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21A10BF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6C2A" w14:textId="655ED5DE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5B54" w14:textId="5CAE062E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77B6" w14:textId="19A0F9BE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64EC" w14:textId="579871D9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8979" w14:textId="57B6570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DBB3" w14:textId="6402062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155B" w14:textId="43E4362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07CB" w14:textId="4126C37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D861" w14:textId="1E84D42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CEB6" w14:textId="5166F88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1547" w14:textId="56130C2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13B2" w14:textId="5D5F9B4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5169" w14:textId="789601B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D008" w14:textId="1E51D62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A729" w14:textId="2148206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C217" w14:textId="7AECE5E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1BD98F0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3AE7A37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4C8F" w14:textId="527DB797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D746" w14:textId="58EAFFDA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83A7" w14:textId="4E81D744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74BD" w14:textId="46A9172B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2CAF" w14:textId="47EF8F5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0DFE" w14:textId="2F46CAB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89A3" w14:textId="63A526CE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0D2D" w14:textId="0030318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64D2" w14:textId="44F2E17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8E4D" w14:textId="335AC3A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FAC9" w14:textId="0418C87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D08E" w14:textId="3C5235F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A1C4" w14:textId="069EDB4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AF4D" w14:textId="3C2EC92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E14F" w14:textId="6009FD6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605B" w14:textId="4637F4C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C022F91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50CFF35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0B9B" w14:textId="62AD76DA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316B" w14:textId="54C6F259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B63C" w14:textId="58357D65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BF8A" w14:textId="1D216DE9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DD43" w14:textId="6D69A7D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1BCB" w14:textId="3595F71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2D63" w14:textId="77E48D4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055C" w14:textId="1D88CB5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5E75" w14:textId="510FB40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85A4" w14:textId="285F546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EE4C" w14:textId="40280EC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AE0E" w14:textId="1D151F2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1DC3" w14:textId="65F02C7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9109" w14:textId="58EC1A2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0640" w14:textId="5CA5CF8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8205" w14:textId="797AEBC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DEAB935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6AE46F6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C060" w14:textId="3CA48A9C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064E" w14:textId="65EF1423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B999" w14:textId="1B0F5399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0590" w14:textId="4174483C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3D35" w14:textId="27A6488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D035" w14:textId="0CBEF98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2C58" w14:textId="23E08C9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E117" w14:textId="03A7D7B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EDBC" w14:textId="16647C7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143C" w14:textId="3006F11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162A" w14:textId="0595E08E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3754" w14:textId="2C42F4A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64D6" w14:textId="3BCABEE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3EFB" w14:textId="5DD413E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09D6" w14:textId="76E8CD1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2ABC" w14:textId="230C852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DCD5FE4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78C4153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26B1" w14:textId="4F13EC56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4CB5" w14:textId="26B97C65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B7FD" w14:textId="769789F3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1EAF" w14:textId="02259F18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D4C6" w14:textId="6FA2807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886C" w14:textId="121A518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5E90" w14:textId="60907CD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B785" w14:textId="47D83EC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30DF" w14:textId="0A95A6C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C6C1" w14:textId="6677B9A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E21B" w14:textId="1217C71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19B9" w14:textId="19EEE78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A7F8" w14:textId="7917C6EE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C629" w14:textId="0D75DFB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F068" w14:textId="51F0249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93A2" w14:textId="520BE00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9637D1F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2EA22BE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7157" w14:textId="48A3F879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DD6A" w14:textId="2C4DD8C0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F7EF" w14:textId="0E1728B0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7028" w14:textId="48FBDEF8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6A66" w14:textId="4AF0CD7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A9EA" w14:textId="7772E76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4E33" w14:textId="21AD0EFE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CC5A" w14:textId="305457C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59A9" w14:textId="7B96FED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6E60" w14:textId="6576EAD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4BBE" w14:textId="21A109A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7D08" w14:textId="075A6BA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80EA" w14:textId="7847148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3ECA" w14:textId="4428563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A48C" w14:textId="7FC6AE6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6E8B" w14:textId="09940CC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6A3A29C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5538220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8EEA" w14:textId="10BEA55E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6C9D" w14:textId="71DC93C3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B96B" w14:textId="2A049292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3DC7" w14:textId="690DE5D0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B12C" w14:textId="21667ED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0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8919" w14:textId="6CC9786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730D" w14:textId="400CBAC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9F8D" w14:textId="6FADDDB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B84A" w14:textId="79501FA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E770" w14:textId="3D6D24B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BDDB" w14:textId="2B41CDB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524D" w14:textId="1B39F99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225A" w14:textId="5942905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8A05" w14:textId="25941C2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CBEB" w14:textId="07DA8DD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B1A3" w14:textId="6CFCE20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30EAE0E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4CFDB02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69AA" w14:textId="64AA8ACA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9A04" w14:textId="4B4F74C7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5D94" w14:textId="288492F8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AD3D" w14:textId="04137981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D905" w14:textId="110795B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892F" w14:textId="2239BA8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8700" w14:textId="272B4B9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C3F3" w14:textId="6F099CA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0D8D" w14:textId="75AED40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D6FA" w14:textId="035F1C2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1F38" w14:textId="746C94A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7E7D" w14:textId="7EFE25F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3E66" w14:textId="435D32D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C9B7" w14:textId="360B076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3237" w14:textId="6D4CBB9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65C9" w14:textId="4D26298E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32BA8F5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0F33A32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5FEC" w14:textId="5B850DB6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AA77" w14:textId="381B4D68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66E2" w14:textId="55218E99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A2CC" w14:textId="5592ACE1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5CE1" w14:textId="345C3A0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E560" w14:textId="13D09F0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7236" w14:textId="1D37F23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4F65" w14:textId="7FD6F66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9E00" w14:textId="26E836A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2456" w14:textId="69F2018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FC3D" w14:textId="04D4680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99E3" w14:textId="52334E3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5841" w14:textId="13C0E9A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97B1" w14:textId="478E108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5897" w14:textId="4B7D6A7E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52EC" w14:textId="1C055A4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FB71F2B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03F0225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72D8" w14:textId="0B2B9125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AF58" w14:textId="44B3A321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ABDE" w14:textId="419D56E5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48E1" w14:textId="536DE002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A280" w14:textId="226BB7C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DC45" w14:textId="4CDD687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1FC0" w14:textId="0C213F6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FD0B" w14:textId="0CBE78C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3EE1" w14:textId="61481AF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F3D7" w14:textId="03366AA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381F" w14:textId="6495C7E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063A" w14:textId="2627C32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E0C6" w14:textId="3226150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CF98" w14:textId="3D7091E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AE86" w14:textId="08E3B8D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F5EB" w14:textId="62C0DE0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6C8E46E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48594D6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FC14" w14:textId="6F2FC762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5AC3" w14:textId="1A4F51D9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E054" w14:textId="56068396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C92A" w14:textId="4EF84DFF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1126" w14:textId="5491ADB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1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9DD2" w14:textId="175003D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51EA" w14:textId="70F3475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4291" w14:textId="27F9F96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963B" w14:textId="5D4CE72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424D" w14:textId="2117A0D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8154" w14:textId="7C604D6E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4903" w14:textId="07B808A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B53A" w14:textId="0D3B549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7AAB" w14:textId="193293A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AAB1" w14:textId="641FAF3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2775" w14:textId="40DE2EB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1F0A791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0A7B0BE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44B4" w14:textId="49CC2316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654A" w14:textId="1C446AEC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8EB0" w14:textId="67CDF301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E8BA" w14:textId="384FB766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0BE6" w14:textId="389E68F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1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58C9" w14:textId="5D5EBB7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F5E0" w14:textId="3246800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90EE" w14:textId="3446D07E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CC5C" w14:textId="2F62AE8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AD5B" w14:textId="3C6F9C1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3DEC" w14:textId="7183AF9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539D" w14:textId="169E1A1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6F72" w14:textId="4F9EDAE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5836" w14:textId="617369D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C365" w14:textId="583C39E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C0E0" w14:textId="44D2CC5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5961A48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30F6388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9AC5" w14:textId="0E1523F7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3DDA" w14:textId="2205ECB7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9636" w14:textId="19B0DB9D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4A11" w14:textId="7E55EB62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4DB5" w14:textId="0382398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1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094B" w14:textId="3EBA67D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7BDA" w14:textId="40B8867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52E8" w14:textId="0EC6AA9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59BD" w14:textId="71778C6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57C4" w14:textId="52A5ABB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C534" w14:textId="59E18DD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5547" w14:textId="10AF9BE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4229" w14:textId="6A11814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EFAA" w14:textId="656A05A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459E" w14:textId="4B75DA8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97B7" w14:textId="6BD8515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F440EBD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07C44EE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AB5F" w14:textId="78F034DB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3FEA" w14:textId="5BAFCF98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DD22" w14:textId="7A86B7D5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351F" w14:textId="589E9AB6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C2F3" w14:textId="0280342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1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B234" w14:textId="498321E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4B23" w14:textId="30044DE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33CF" w14:textId="30E2711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91F2" w14:textId="4BAA939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D398" w14:textId="3AE3F1A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5086" w14:textId="6CA31EE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0A82" w14:textId="349DDA2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F15E" w14:textId="4793553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A2AD" w14:textId="58F5984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A688" w14:textId="0EB5BED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8785" w14:textId="357F0A4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2BAEA88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3D8E739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CD1E" w14:textId="29B6A816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A467" w14:textId="4592F1BA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FF93" w14:textId="6F877D5E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836B" w14:textId="50B7E14B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719F" w14:textId="063B873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1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9AC2" w14:textId="32A5175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CE94" w14:textId="6F29386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F642" w14:textId="19E4689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0A6F" w14:textId="4FD3014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1099" w14:textId="435F718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BA56" w14:textId="1AF22FB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5FB7" w14:textId="619D7D7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CD98" w14:textId="2712647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F918" w14:textId="46FC408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BC07" w14:textId="0E8BCF1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15C2" w14:textId="5DA444D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8B39CAE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5AF7422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1A0F" w14:textId="528BFE49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7FC1" w14:textId="2582153D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BB79" w14:textId="5B5F0BD2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D8D1" w14:textId="2D55424E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9BD2" w14:textId="5F835FC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1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B596" w14:textId="05B14F2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FD5B" w14:textId="2244FE9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58F0" w14:textId="026E126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B09A" w14:textId="6A13428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CD60" w14:textId="33BDEB8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B603" w14:textId="0B852E3E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7EA3" w14:textId="65AFBC6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FC1E" w14:textId="77C7750E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00FD" w14:textId="41DC01F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A794" w14:textId="26C93B4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9F0C" w14:textId="12F0875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44D77BB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1D2712E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EBA6" w14:textId="5E9B1301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32B2" w14:textId="5367B015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A604" w14:textId="2897A67A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A8A4" w14:textId="3E229F36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7677" w14:textId="074B3B9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1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99BC" w14:textId="03DB6DF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875A" w14:textId="19262B7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8187" w14:textId="6ED2987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FF38" w14:textId="69C8E36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E5C1" w14:textId="4D2C0B7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F1DC" w14:textId="0302FB6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491C" w14:textId="25E394F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75E4" w14:textId="12C7B24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7796" w14:textId="07F82F6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5B1B" w14:textId="2BF5870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FBB2" w14:textId="132DF9E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60F89D3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584E33B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25E6" w14:textId="6873EF74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E8E8" w14:textId="6299891B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EBF7" w14:textId="70095C2E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3AD9" w14:textId="650EE639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61B0" w14:textId="168F595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6206" w14:textId="5B3D883E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45CA" w14:textId="456EEF5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2668" w14:textId="251DC78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3D51" w14:textId="6AD2AFE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4EF3" w14:textId="05991BB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AA4D" w14:textId="1DE68C3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26B7" w14:textId="4CD8310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ECAF" w14:textId="7CC50FF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C3E1" w14:textId="17E81E6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3B18" w14:textId="3EDD963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F5F0" w14:textId="0EF071C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88DF072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3FBC9FC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8EFB" w14:textId="6F2A65E2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0010" w14:textId="5DC86DB5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2739" w14:textId="585E2165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A580" w14:textId="1BEFDCF5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F9A3" w14:textId="7EDE4CB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2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CFC3" w14:textId="438451F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34E5" w14:textId="5FBF1ED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12DB" w14:textId="52F7745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10FC" w14:textId="26FE0D7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5A95" w14:textId="483683A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C118" w14:textId="2139AB6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B40C" w14:textId="10A98F1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13A4" w14:textId="682BDC4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47FA" w14:textId="314D5C5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3402" w14:textId="3B96E28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2A0A" w14:textId="0F98270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C4F7807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6347B16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4DAB" w14:textId="1F0B7E58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7CED" w14:textId="2D0920A2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67D7" w14:textId="7292DEF4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717B" w14:textId="5B8E5C2E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5560" w14:textId="04A3A1D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2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079D" w14:textId="11A4D85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CD4D" w14:textId="602571C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F6D1" w14:textId="4DA0013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5C5B" w14:textId="1339A0A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043E" w14:textId="07312B5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C206" w14:textId="5126F16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31A1" w14:textId="4E375E4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B1FA" w14:textId="5C3F8255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780C" w14:textId="0EBCF27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2EFE" w14:textId="07011271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7674" w14:textId="140394D9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B54121C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42CB0F7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D381" w14:textId="79CEFE83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D015" w14:textId="4402D390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95C4" w14:textId="78ED8D1C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3568" w14:textId="014117A2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88E9" w14:textId="277DEBE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2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19FB" w14:textId="578DBE32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79AA" w14:textId="1CC915C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5389" w14:textId="6C6AA65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945F" w14:textId="7EE1126B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E60A" w14:textId="7CB65D4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EC32" w14:textId="554922F4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F67B" w14:textId="27B2CD8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AEFE" w14:textId="2B8BE69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05BD" w14:textId="371B373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F7BA" w14:textId="76336B3D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9321" w14:textId="50F94547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B0A3CCB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A7109" w:rsidRPr="00050324" w14:paraId="4501DD0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FCCA" w14:textId="07D4F827" w:rsidR="00FA7109" w:rsidRPr="00050324" w:rsidRDefault="00FA7109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84B6" w14:textId="1D25C7D8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FDDA" w14:textId="6EFD2FCB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8CD5" w14:textId="0B36BA8C" w:rsidR="00FA7109" w:rsidRPr="00050324" w:rsidRDefault="00FA7109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8BEF" w14:textId="6F7742C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2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57BF" w14:textId="3C5254B6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010B" w14:textId="3DE1615C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E7D9" w14:textId="3DFEC4C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5C8F" w14:textId="2598450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7C92" w14:textId="7875535F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9D5E" w14:textId="1C99C968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FF0E" w14:textId="1BECB07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A91B" w14:textId="4FC0BB63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55BD" w14:textId="7DC13490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00EA" w14:textId="46E8F8AA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CEE6" w14:textId="5DE00D2E" w:rsidR="00FA7109" w:rsidRPr="00050324" w:rsidRDefault="00FA7109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1A228BF" w14:textId="77777777" w:rsidR="00FA7109" w:rsidRPr="00050324" w:rsidRDefault="00FA7109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67F2F29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94AC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6DB1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E5A9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4D61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329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2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C49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752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17B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547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833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C0E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66E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EDC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BB7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D1C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771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0ABC009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0781A5D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2BBF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34A0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A9E1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E8B8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955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2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E54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B6F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865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723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EA0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6CF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7E4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19E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57B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9BB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709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E9BBBD5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157BBE9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B2D9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F9D6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59C4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7191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BEC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2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0F8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592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0B7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FB8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F47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35F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A39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8CF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910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A79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DF4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D28E8E7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391CEA8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4938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B7F3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8725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742E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C51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2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5FB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F78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B0A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5EC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877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7B0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A2F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10F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736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F01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A35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027921A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18AB11A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0DD9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0384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B5F1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DA54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CB6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2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87F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C14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986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CE7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074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B47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37F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655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57B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9A2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135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4310C20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22E3018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E80A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C68F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50C3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297F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D31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3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E18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5B7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2F5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A09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194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2FA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137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42E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51C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885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78E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9AF3DD0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5E6EB8C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248E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423E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F24E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7381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D52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3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443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D6A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B01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34A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EEF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579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58F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451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0D2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692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DA6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4FCB9C0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2210F4A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0682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7D00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1F53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8114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B28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3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01B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9C5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D86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760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D47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B97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065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FD1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F10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EC9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370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879C1E9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2575587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029C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073D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B702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8757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F69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3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AEF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047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19E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8AF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E95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C23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8B6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C21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822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334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7F6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FB2B278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68D98DD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DA3F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76E2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8754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8972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8B6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3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59C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A28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CA5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1EA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212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5E6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E2A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C18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814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B9E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FFE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3901099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3309EBF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EC75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3AAB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76D5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9282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69D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3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CE3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4E7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7C2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E7B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164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372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7DB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290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DC6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7CB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817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AC6ADE4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45E4890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C23E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97FF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D274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6430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5A2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3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814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A60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593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EBD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848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29E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3EB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CA1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216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7EE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67F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AED8A6F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4BD5819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E766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18AF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C952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F6CD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F02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3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55F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F03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C93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2F8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EF8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3C0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A98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FA8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26B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4F9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192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4423AC6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670252C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5884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B7EA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5E6E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744F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C61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3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BCC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7A5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BB2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FB2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9FD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0BE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D49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A03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E44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5B5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7AE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F65FF5C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4B5B3C9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546A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4239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44C5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1F05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DA6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3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AE9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6C0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64C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CEC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C55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900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DB9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3C0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465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25C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7F7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4C8831F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4A4B036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32B9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94F6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6C38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8BCA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B08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22D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C9F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4C3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B04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10F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F18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905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64F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528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20B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DE0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69697D1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3A9E526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04B2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F3B0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644F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D51B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65A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4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2A6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D1F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00D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F0D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E1D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DE9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B08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260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D0B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747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C25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4C5280D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6D3702F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8DBC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431C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4C88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E28F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6A0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4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85D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F67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6AD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F53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94C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25D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406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C28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97E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F00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3EB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5CBF9B2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0CA52DB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C89A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9F5F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0137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5EA5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943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4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E02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D7A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26E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F71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E30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9F6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B85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A27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A12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25C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A14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D010EE4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673178D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02F2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CC5D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EC71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9108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9B8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3A2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B4E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D29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C2E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DB8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DDA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230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FD0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8B5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A9C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05F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FE4CA4B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4526EF1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730D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9F79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D892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3D4A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417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1B6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6E0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B99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EF8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FD0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F01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21F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778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F5C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847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E93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44EFC03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41FD7F8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CDDB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0560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2445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473A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65F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C1A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8A6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138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B22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842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8B4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F45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B90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DC7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E30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572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33E8EE9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4FD4EF4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18E8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5A17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0E14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FA7E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9CD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177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9DF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40D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F5C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E1A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D3D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582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14A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024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E22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6D2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DDB4438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7743F94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ABCA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450B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769D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20AE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7D2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98D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344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B9D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6E1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265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F9F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90C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0B2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824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BC2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C58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42B2C01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1D92776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0D9C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D40B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7095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BBA7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BFF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7AA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D49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FF2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E07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6EB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8BF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7DF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250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80B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D4E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D67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59C7071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053A598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1717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8614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73FF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E976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15F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136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F1A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37D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C27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583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9DF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A7A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AD5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EB7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61D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6FB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546B92B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5363BBA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43CA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7061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0477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3128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A2E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237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E11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57C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C72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11E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035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14F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253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634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92E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884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2DDD5E6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37AF386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0E54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799D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78B7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E7E8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B0E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0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976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7CE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50A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135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20C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B42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0C4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934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ED0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1B2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DA8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9A2DAC3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62F930B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2E17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196B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21C0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6A3D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757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0F6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F67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0D3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524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FA7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4ED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BE1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05C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1DC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17A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57C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D766B25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5EB3968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1196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5BF0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0C15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723F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B4F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B4D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02A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E3B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A08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F62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E63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B05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CEF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15E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C9D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0A8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440A2D5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572C382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8805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EC87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C02C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3C9C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2AB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02F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E9A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DA0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0C0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EE9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DA3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C35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3D3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776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E59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A1A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3336EBE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26B3AA2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14CC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ADC7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72B3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1AD7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6D7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1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536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B8A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E27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029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6C3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3C6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733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F48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8A7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7E0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809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B988F05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05314C7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67D3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DD93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14AA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8371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5D0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1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446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730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536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3BA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A68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6FD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936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996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ED3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41D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62C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5631534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7DEBB54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9CF7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95DC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E280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3094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5CB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1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556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65D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30D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4BC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B01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2EE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69B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FBC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011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D77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6B3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B6DCA03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04E760D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0724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C485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175A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CD69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F65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1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F5C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46B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53D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260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E81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4C0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F06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7D7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5D4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8AF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EA7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EC273F4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3DFA5C4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BBB2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8037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B50B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3298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FBF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1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DBA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294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7F4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7AE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9FC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319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8D6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4AD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F57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D9F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05D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5711332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723FBF9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C878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6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7CE9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BDE8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16CC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355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1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7BB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CFE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732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7C4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8DB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3CA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F19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EB9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F3B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803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712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38A0DC9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43F4FC8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1EEE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50AC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C9E0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65B9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51C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1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5A8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481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F89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AF7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56A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FAA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76F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BDB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D7D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371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463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4C8BC85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3DF1533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9CF1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9CB9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3083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DA1E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AA8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0F7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65E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6F4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527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024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663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494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179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F48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03F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C63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95506C4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0616049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24F0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F67D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D115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EAE4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2BF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2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1F6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05B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F9E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831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F3B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AAB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21C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316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DDC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553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BF0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C766BE5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1B3E27D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D006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2324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CEF4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4D4C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0A3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2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B7C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28A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4C3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ABE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9EA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EE5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993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6E0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F25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A76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21C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13FE4ED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6A46FBF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8752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1B12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69EB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10E6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07B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FDB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75C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34E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0F7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B6C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BD7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A7F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D87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50E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60D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63F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E54E7A2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7D02953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B222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8ACE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F37A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65DC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A14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300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484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579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F66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956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195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C35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FAC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83F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E5E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F30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3FEB215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0C68609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152E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859C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B433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CC2F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281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3F3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1B2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BDF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D22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047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55B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3DB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99C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1F0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A1D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965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2518502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3B4DD4B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4F0E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9547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C782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8816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A73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6A3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630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9D7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FEA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487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666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87D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FCE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B2B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ED2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90E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66567D9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12B25B9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2A25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AED8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99C3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D370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446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1A8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D24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D57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71D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655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DC1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AF8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93B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1D9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F2C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AC5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B0E67D7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7FA201F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08C5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6801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9A33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53F8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28D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681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20B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C45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CA4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874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140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0FF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E1B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A83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CFB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B73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12265A3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227E389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71B1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3F95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1E62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549E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020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64B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884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72B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F60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533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359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19C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A4D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77E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EFE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24B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82F87ED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77AC7F3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8446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55D5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B581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E9A3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C88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240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29B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47C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E35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A42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600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B94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8C1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8B3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C6C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753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EEEBBEF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3D424A9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2E15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B206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5438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9920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1D9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0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0AB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0F6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B9D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05C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DA3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726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A2C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592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E59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C92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709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4C2B910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5F333AD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64E5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6256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391C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C607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F91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05E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563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74D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5BA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5BA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054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742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8DB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1F5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2A3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94B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952F94F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3C23E53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4C13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612C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C0E2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6728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473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FE9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ADF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9EA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D9F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BC6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EBC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BB2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D30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0B3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BAE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6CB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5795E50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2A5AA46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A475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F3CC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A409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DFAF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246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39F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C1A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119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933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6CC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753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DE8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C9B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421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A44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F55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458B669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439566E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B71E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E07A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756D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868D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B2A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1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978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986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3FE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036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132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E0D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9D9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D11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6FB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A6B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7FB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8933CEE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2203554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84A9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3D2F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FC3A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3A34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9D8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1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211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196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A12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0E6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A38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9C9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E9A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BBD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A02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3CA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8A4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58C4A17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7D7D821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8266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86EE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2651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9A56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B5D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1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3EA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BF8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414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690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FD0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BF3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D03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627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383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901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853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2C9A9A2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20BE54B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AF2E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573F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D611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1D45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CAC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1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8DD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DD8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7AA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210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8EF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6A0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440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282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FE9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B6F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8F2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72C7CD9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029A29F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E00D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17F4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E58C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1A01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72C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1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058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EAD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983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321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F66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708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FF0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A58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5BD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463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7B6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8410CF0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1FA5CDA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5C84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1CDB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D380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BC75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77A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1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D60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73C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AF5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C90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9CA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EE4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602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A44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62E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F31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660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5509661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12D5C97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0F6F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E7E5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1C7A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3776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53C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1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DB3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DCF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B45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3C4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8B7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921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877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D2A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EBC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9B4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703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A503A35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7356514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9546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7D5E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37F2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0C9E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CAB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771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BE8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E17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44E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89F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C09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12C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754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94E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750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705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DF2B6A9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304C7F4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E3FE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6C34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D411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6D76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272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C4F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D70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2AE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106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29B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2E3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1BA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369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70A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B86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91F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C1FF025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74D6729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A2DB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4E8C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4A65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E712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8A5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D53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8B7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7BA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0E2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255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3F2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0FD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8B6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F83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30F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A11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970BB82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00DEB50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2189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6966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45B8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919D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11D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753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BDF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1BB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592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276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2B6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1DA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5B5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2A5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309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A4D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CFBBF18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4EF6989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2FC0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C0E7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2F5D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EDA3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3A7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CBA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A8C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C61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08E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F6E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FC1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493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3EA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DEB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0B7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7B9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1395174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1C9CBD2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F32D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F2E5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0419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02CE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7CD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16E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90D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3C8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F31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B67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F72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4E6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EC2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DA3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D9A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B08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54C566F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4FF2EB6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A9C2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4579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3688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D7BF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9A2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5C8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6DD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109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881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BC8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C57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DBF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971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EB7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81E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924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3055DFA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248A619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A9DD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9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4107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76CB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2E01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915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7A3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7D7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46D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119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3D2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C75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D58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969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323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331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C68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B472CB1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430DD0A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794F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AB29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0742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2DC3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9A4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B38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B65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8E0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D17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D46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CF0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4EA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5A5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ED1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0AA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9D0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0283F36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4CAC2E2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C4C6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A551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CF8B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ED66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3D1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0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8FC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42E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525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CD9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C29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D3F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11E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AC9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90C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8C3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1D5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9820951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456866C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9F0A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ED92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B096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4D52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330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977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919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3F5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007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D71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122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2D9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033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B97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D0B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937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BB2CCD1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3D67EED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0669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B860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E044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5CAE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601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4D3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F2C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3F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31D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ED4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E8F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A86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0F9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EC0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EC0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FC2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AA60058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002577A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4A6D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2AC4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5BA5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BCDB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F76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D5B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19F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C09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52F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E66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113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F2C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6B9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B17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95A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C71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616B4DE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1B8CB38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F9D6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4FDF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1107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0C7D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F42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1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10E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59D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29C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D35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7E9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DD8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0FA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7FD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276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D72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2EF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1328E5F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4B3B145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BDF3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070C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FCE6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DD78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1D3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1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5C1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C6C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888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5A6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774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2E9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1EB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337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514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934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715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E40138F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2901D12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1AB5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6812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5DF9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CE5B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5C0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1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C37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E82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C2D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297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7E8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938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5CE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7A6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D0F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07E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C14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3CA7546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74DC173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8D06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0070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99AF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B5FB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04C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1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E84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0A6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B90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053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768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F72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987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127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EA6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273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78F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F7FCCAE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138EA54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5C6B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3AA0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1072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DD39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BEA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1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080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7AD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792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AE1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235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6D8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068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35F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863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BFC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2B8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4C2E317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32F8D9B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3A6F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AEC2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1AAC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1C49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1A9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1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3A7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1A3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8D9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824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80C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723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8D1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0D5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95D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9E7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3D0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ED24049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6A92165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B108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2812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FBCD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C954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7DE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1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A6F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07D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557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A30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509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780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E08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DDD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FE9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AD2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001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D6158A3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2A375E4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F3FC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CA3C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48C6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A53B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7EF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460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D15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877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B50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7EE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385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F05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17B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CCC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F38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0D3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C09ACCF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664D00D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FABF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3305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4B83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D4CE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B23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2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9CA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810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369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2B4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164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EF8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795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B98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5AA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17C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10D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9B16A6F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6D3778E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DE46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01E9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49B8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FE45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828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2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FFE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4E1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5D9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204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EC4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7CD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398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6F0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F1C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EBB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A1D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438AC51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0D5E495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9807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E5E3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08C9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E043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2AA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2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367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FE4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B9B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809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278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430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274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8A5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AEA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0DD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FFF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DD19C1A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00925B2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7BC6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4DB8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702C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2A24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7EF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2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CC6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833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32E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3BF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16F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0B2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B5C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A95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74F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825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2B4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9D73829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7E41DAF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D458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DA09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54BD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A11A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3AB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2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30E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177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DCC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3A8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E3B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37D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4AC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0CF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051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887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F98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04A523E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2E58FF6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B8F4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3B4A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46C5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D8F2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8C8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2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4EB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BDD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676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BDF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0F2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6ED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A9C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895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C79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933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A68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8C16552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2157EB0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4C77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4B99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E24F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AD3F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F45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2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B9F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8F6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254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095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9A4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CAA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C84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F9D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1B4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1D6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C60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0F3BAF5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7E401AC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0A7D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436C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7EDF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F56C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03D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2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B74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27D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452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599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8B5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274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CD7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60E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106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FA4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E64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888415B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6D2FFB7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DCAC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A74C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EF58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C98D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041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2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708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BF8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A6D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39A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E0C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922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989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C79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FE2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47B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ACC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553DC1C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57EF681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96D0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8533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D4FD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B120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C97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3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37A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851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910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F40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DB5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D16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4D3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5D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78B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844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C32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62C98D1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32A59C4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E060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936C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7A30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691D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6A0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3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8F5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060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F2F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BEF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6C9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771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2A2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3B7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E0E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D3B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EC3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0283C7E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47567DC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C004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19F7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01A1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62B8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EF8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3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013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2F0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465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379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C6C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598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51B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185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F42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76D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1D8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16AC00D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400D2FC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FB76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BD7B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C277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4491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59B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3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E3F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F33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3EB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6D9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DAE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AD7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48E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B93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FB2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D90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6F5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BB1D38B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22635F1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76B5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D02E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20B1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180B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38F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3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FC7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964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35D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9CF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B9B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9E8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CDC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32B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5D6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B24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055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6DFCA5F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1AEAFEA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31F3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1863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5106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42D3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64D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3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F4F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2FB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E32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5C6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EAA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FA7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83B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B69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6D6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672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2A3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6ACB6BB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7DB2C52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E50D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F206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A2E7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3FC7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703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3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B27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33B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4A8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DC5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7BA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B0E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201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4AC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CED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104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A11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6E44188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66387EE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BB89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5F4B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A8FE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15EE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166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3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C66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5F2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A59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BD0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571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B56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D6E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503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FD9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63F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F4D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8EFE532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616431B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AE7F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22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046B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653F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FCC7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1E6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3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4E6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D91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6EB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40E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3F9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AE9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959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DD2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F63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55A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A27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354A5AB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5E1D47D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13D8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388E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9FCB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DA21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045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3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946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58D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126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05E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5F2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5F6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301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5F2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A28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EDC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2DC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B85265C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09A8F8D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5088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33F2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89C8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8059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7CC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726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9A6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215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B77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13E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129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D3C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E6C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8C0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CEA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661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8C35BE3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6EFB1D7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4718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2848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0D5A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FC35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2DD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4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2CA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BCF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0F5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84F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34C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747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89B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2FE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017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394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EC0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F9FC2A6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38BDBF0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484D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7A22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1AC2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44FD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86C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4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986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76A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8B1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6B9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59F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991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E5A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CB4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131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B26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952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BA29F15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1B3E4A6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0D36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CE20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5E9F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A7B1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186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4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15D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8F1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03B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D98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A7F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C6A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E96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147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29B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4CE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3A4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4786EC6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298014A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BB77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959B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18D2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355D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FB0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4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88B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FB3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468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5E9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EEA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D19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566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0D4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394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781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EAA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96958CB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727007C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FBC7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CD58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90D2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98B1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6DF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4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178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B4C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D21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A51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D41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B46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92E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75F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BBA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B1F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392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D835566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5136402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B323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2F24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415C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32A0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F38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4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306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D00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9D6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D5C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F67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D04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061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A4C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586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5A0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A1C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33C091C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7A43297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EEDD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4DD4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AB09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5D1F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5AD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4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7EC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C3F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46C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F42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23C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B95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461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305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CFC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914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797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5697891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1726ABC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BAED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FF13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41D0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8E1A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1E2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4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026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F8A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644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EAE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73B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29C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235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BAB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9B4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DCD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D27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EF70FD1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5917792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C073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C19C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629A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7B1F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318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4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A72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F84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DB8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FAD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0A8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EA2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F55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EBA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687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CF6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A0A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9DB9CB4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5C03C2C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F694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800E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6F55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C5FA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E73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5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988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1B7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DAE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C9F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519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CD0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3D7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04F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CEB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418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2D6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AFBE16B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1D0F0B6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1E58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C57A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92F1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F52D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A01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5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0C3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518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8C3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14D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11D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0C2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B34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310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1CD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AC1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C07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DA7E528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340C94F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EFB1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3683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17EF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E538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746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5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66B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802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0DB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E0E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B2F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9EA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15E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2ED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6FE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EF8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A6A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9E01182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7B3E5CD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F741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75AB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0107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5691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B72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5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B2D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506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1E2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36C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648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9E8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751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85A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A45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8DA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FBC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7E0EF05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4759425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B5FE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9DED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5FF8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82E2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177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5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9B6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AB5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32E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475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DD3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862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CFA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FDB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B98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79C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024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A7F7932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4269A63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C366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0330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07D4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1D1E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DE3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5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C76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E27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72A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848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C49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33D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886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C3F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E88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D6D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C93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025BA53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468E9BF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8DCD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DE31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ED25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7B48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670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5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4FC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6AE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B8B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497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B6F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264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57F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A22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C90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F76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CB9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374E554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59A2968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FB0A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A432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EBC6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146D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591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5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8EE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464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B56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7B3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14B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F7C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BA6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9F1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329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ABE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05E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531FC23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21C9BB3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2571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3CD0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CC76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76A1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B4F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5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1D3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2E7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358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A11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8EE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1FB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C45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D47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75B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552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AB8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D1034E2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74AD668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E84B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6680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33DD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6653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4B1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5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133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041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80A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A39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FF3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E57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987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05F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B9E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AF1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A23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D7AA233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67CE607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2761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8217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7BA1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B011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818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6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BDF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5C7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0F7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ED5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5F5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C85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EC3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854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787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695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1A3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8C7106F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5D520FA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B5E1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7439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6F5F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5FFB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238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024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50E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C7F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3A3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761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6B4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817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0B1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5EC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F32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DAF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3090D5B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38879A2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8C2F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B839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31AF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CB48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78A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5CE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149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CD0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456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B73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A72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828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7FA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9B7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DDA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223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69D3859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1C4985A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B29E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392F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7520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172E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0F4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399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0A8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F79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BB4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D2A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3E4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6CC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1A1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55A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6A3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C6B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9C6D797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0F563B5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7B03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FB07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2CAF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1A0F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54D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A59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D57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17B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871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85B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FA8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CB3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8D7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0CA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B33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4C0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9593BC2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3F3EE22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9B51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6D28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85C1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F803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35B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E19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F61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90B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BDC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757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D97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09C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4B4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7B7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951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451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8BA5440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4A6D4CA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05BF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5098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B9C1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CF1E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9FF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C06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7BC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350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94A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AFB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E76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582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7BB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705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E20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805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009FE4A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04F9BD3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62FC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4B18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A0A0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E9D9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0DD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9DA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8BE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BEE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08B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572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6AF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FAA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6A0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9A2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AD2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88B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0EFA781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6BD58D4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5134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3C3E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1D52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A3EF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FD2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F8F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0B3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6E5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B0E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A20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AA9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ED0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FA0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E75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A83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054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2CFE01D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301C4CA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C756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25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39D5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8982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EDB6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1C6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0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B1F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8DE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632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DA2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087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AD5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18C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4D8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4B5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7EB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7BA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416F75B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364AD13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8067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D22C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CB42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84C1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E1E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B26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292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797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B29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990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836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C26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091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BA3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7C3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1DB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B250557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75839E1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196C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3A65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1FC4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6B55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808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D2E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629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656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970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B2F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FD5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4C5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A03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F9B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764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E7C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7222F75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41F1748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3C5C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8B6F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FE63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E65F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8C2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6C2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6ED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8FD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F5F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C98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C32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40C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E01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DAD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752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F79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96D520D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12D66DC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DEB2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4994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705B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38BE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70C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1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F63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632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E51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B59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115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D68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E13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272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5FD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459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C28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AE51EAC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2B1669B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1A3E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9EE8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F0B7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6C6F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8A8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1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63B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408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B8C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A12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721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DDA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239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1C1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709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DB1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09A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28A34C0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45B9C64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5626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A527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AF98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3FAC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811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1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9CB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875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3E3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8D4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0F8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16E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23E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B89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9D1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79E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699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9C6ABCE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03111A9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F787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A613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EAF1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E755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822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1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80B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B9A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656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4A2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BDC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B42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A70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FBE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C4C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248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8DE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39FC338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38C504A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746F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A9E9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031F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8DF0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E33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1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833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540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9CB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864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FFF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EE6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0F0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48E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72C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F4B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07C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BE9F0BA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0D67472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83BD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E584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DC88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369B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B30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1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ABE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716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28C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222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ED1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4FC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9F9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A3E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76F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9A7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D4A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C3BCE54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76B515F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814F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861F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259C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9D0C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CB3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1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18D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760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AB6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805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5A3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4DF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EAD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B3E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E26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980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0B6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D746E36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15CAF37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54DE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86EB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96AD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3240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C56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A9F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012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3D9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80F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177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F4D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84B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4B8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4FB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041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7DD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522740E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32092E5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B0F1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DFAC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A652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73A6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9BA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2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CC6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911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FAF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C1B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0C8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AE7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0F6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A60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01D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42A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380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068DD93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7636D72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7716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3D8A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B9F6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029C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F84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2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D0C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ED4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044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B34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575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B48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0FB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A37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F63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D02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6F1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B55D0C5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14BB0B4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E45B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491B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66AE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DAD5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EB0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2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661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93A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BEA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8A5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39F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BD6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F2B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04F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5C6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ECF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5CB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3D530B9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0B3A6B2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E6CE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4D46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2123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2A16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56D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2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A56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6EE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8CB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CDE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0D4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42D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678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DCC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326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B7B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D1F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3A4FAE8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7799B58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6F78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2B6F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F6D3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CAA8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45E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2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A11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5C0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316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844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75C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F85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E45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BDE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BD3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761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2AE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47996C3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4DC9D32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7554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FDA4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6C85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1263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6BA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2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EF8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16E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A37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D64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8D8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341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AF2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DE8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066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BF6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141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2BF3E68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1610B4E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61EC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8402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2270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D0C4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E43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EDB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ABE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5A4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C19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AF9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501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04C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32C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23B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7BF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E9E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929077A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5D73A87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E240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61CD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EA49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D32E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4B5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912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9BD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B86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7EA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0B4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CCF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99E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6D0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D3D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EC7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DAD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B41FC29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71C6799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4CA1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7D14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31C5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33AD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36E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51E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BD4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027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AB1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174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BFA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5B9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807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B33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331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732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9A3F3A3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081D8C6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C410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7FCA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4A63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A848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B6B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34D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018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7C7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0A8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23E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319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D53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350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9D1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811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A50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D3BBF0F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57CF627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F8BF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B378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D4A4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6D72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8E6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ACA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6FF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5D8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AF0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438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B34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CD6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E8B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F36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630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D3C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391B4BD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6901C24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5F94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8881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B199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3AA3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42F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45E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C91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7D0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774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959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AD0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893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C7E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804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8AC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733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95BFCE5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3DF0AE1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AC2F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35C1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0D2B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2595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7B6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FF3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FB8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462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42E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1C0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851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E56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5C2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A1B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610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C23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306261B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17826CD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028C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8C4E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3ED6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81EA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D6A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C7F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717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1CE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A91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EBE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7DB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BBC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FF1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CC8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3EB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C1C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D23F532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43BBCE1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0AC5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C8B0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C65A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5BCC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955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0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606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162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C1C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75D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A4E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008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DCA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5AF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8CD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709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26F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7B206CE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7311872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76F1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B791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2278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4BE7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D5E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CC6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379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32B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32F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956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82C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E72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FC7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1C8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E1C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7A4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1332B51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6BC8781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12D9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CD1A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0FC0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1728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54A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DBC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ACE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8E7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001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526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811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9F0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C96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752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E88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65F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B2DEC21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380F470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FCDA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D94B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B829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D34A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81E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EB8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E3F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8F3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CB5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397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BC5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261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D05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A77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945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6B8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241F98D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5DFF2B0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AE5C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C45C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B519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31FC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695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EB7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612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44B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378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3DB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2D8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A00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524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662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88D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83C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51A536D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7E9E4F3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833E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28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9C1D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0663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D57D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E7D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DFC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BA1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E3E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921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C04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D6B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D94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B0B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866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691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85F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7C6BF1B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72E64F2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CE99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8BBC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A86D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44A0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7E9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909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F47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B21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873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8D5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2C1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1E4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7A0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88D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0E6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6A6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2BA5F48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7503E5E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9112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036D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6D06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65E9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503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47F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C39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B24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FE8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E44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349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5DC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25E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59F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62A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239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79D34EB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63F2BB2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84AC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90BA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0C08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6E4B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EF7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69C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AE5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ECF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88E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FE5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B26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399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FD1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48A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358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A11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AF068D7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653FF0D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7FBC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54D1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CA24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965A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DB4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11C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CB9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9C8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A8C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D96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A78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AEC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B04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C06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DC8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E7D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B429AF9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062B7D5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2C4A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F7F5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737B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0ABA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61A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321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2C3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0D7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020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627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925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24A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5AC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7A4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B94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B21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0D7E9A7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6E2E0C4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4BFF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43DE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410A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E89C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950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0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1D5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6C8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290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AAA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3EE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38F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60C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CF5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0BE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511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094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6E65A97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4BC101F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E955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6C46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7FC9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315E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937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8F3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911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043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51D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ED1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376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89C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CBB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149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2BF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41A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974AA96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3E54AAE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AFBA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545B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DC1C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E8BB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F72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1C8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824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5EE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72D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910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A65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278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453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CFB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51F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CE4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6FACB43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29F166B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0010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3CBB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A063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B043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B9F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A7A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554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A99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76F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1C3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BAF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135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84E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C12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AFB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ED8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8810D8C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566DFDF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20F3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DE45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EEA8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8AF4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B05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1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FE8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89D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F6E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164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35C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C02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96D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A2A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A85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846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D7E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7F4D3CC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0C5BE5B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EA29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0348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B992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FCC4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C63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1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069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FFC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B01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0F9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A2B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38C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8B1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551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DAA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1D7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840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72472FB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2EF68AE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8CB4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B7B3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0D7D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6ED9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26D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1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EB4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DED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86D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DC4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D1D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39A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D01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48C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607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B5C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6E4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27EA115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3FD02D7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A04E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B3FF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E115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92E2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C10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1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8DC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C96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966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BF2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688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A92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351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4BA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5A0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64C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EC2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543A9A6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2FB52BD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A790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12C8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69D5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EEC9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902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1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062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AB1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5FE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DC2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312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E05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134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AB0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B92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F5F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35C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50F1C16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3A6981F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CB9E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578B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65F5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4897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818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1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F1A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771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BAC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4BB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027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8E4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8F2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E42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426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474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1F9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1350766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3839FE1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87A5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C2C0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F254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4B4C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77B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1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A59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39DE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D35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7457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F3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64A3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940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05EA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BF2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BFD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727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6FA37C3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7807456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B8C9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B73B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45D4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F00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0A8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9E1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7EA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78E8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2FC1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BFE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C58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E0F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74A5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9CA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B424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C47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1FFA91A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20A" w:rsidRPr="00050324" w14:paraId="23D96E6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5D1B" w14:textId="77777777" w:rsidR="0065620A" w:rsidRPr="00050324" w:rsidRDefault="0065620A" w:rsidP="006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A2CF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BC69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E07C" w14:textId="77777777" w:rsidR="0065620A" w:rsidRPr="00050324" w:rsidRDefault="0065620A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D4CD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2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C1E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418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3DE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6B10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26F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CFFC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D2DB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135F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E812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DC19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7196" w14:textId="77777777" w:rsidR="0065620A" w:rsidRPr="00050324" w:rsidRDefault="0065620A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C1384C6" w14:textId="77777777" w:rsidR="0065620A" w:rsidRPr="00050324" w:rsidRDefault="0065620A" w:rsidP="00656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5C5C6FA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5FE5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BA2B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E5A1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1B72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A29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2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E50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494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200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599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62B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73A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76F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71C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673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929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E29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B2F304A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40D08D5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714B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231D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D359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BF92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0D6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2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AED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1F9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AC6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253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5AE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A13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74C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EB6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CAF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AD3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B24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2D06C1D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139E3EA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5523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EB18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C738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7E79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943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2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CF6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D48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E94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19E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47C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574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55E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00A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743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07C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18F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5727925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1F99291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9D8D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F5BF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A42F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8C64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D92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2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AA1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26A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A1C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D8E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398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F1A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101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8D4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18A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C72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9A8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7CAF155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6811714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1234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3878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3CCC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127B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F79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2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107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45C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D05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71E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0AB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70E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97D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4DA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CAA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41B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621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08637A4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2858E59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D35D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36DB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3F81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3F2E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C9B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2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2AA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12D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E1E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2BC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FDC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F4C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9FC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90B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031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379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521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4269CC5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2CA95EF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C7C2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66BF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7E3B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9D43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E8A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2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572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EAB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C12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ACC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ACA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472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7DC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461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505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5EA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950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EE2C4ED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75674B3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CDCC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0CA9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8B7A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D096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01B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2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2FE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99B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329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4DB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C87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0B9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DEB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FEC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1DB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C8C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7FF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938DC46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607C51F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3208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2775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A971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2A4B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5BB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3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0E2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375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202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559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BC1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E0D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CA7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100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730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738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3E1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0F3B53A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358D096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D0D8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ACF5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1F93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2BE2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630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F86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557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A6F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B2D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820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2EA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6EF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0F2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4CA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511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4A0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8D4C4C2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27AC8A8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FCAB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26ED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4736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B8DB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AC6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0B2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07E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BAC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3A6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704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C68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237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D18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98C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223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8CB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AB54889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433D5F4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75CB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BB0C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8E14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837C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0D4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0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3A5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B64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B51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BB8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FBE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5AB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956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DE4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EF7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037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D8C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497EBC9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541ED92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F7CB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31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E7C8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D6F9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D6D6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BB6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0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AC0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25D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83C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EE4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536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207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357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49A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999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EA1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185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2EC08EB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632E580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15A4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0D11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32E0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6BDC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780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0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FC6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394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1A0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46D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D79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615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7FD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C27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BF3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BFF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9E8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A066A71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36252D5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E806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D080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7951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jelg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08D1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257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796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43D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182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290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CDC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163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2EA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19E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A81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372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3FC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EE51A0C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092B3B7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C9CE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B8F4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4FAB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jelg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2397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5B3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1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C3C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02E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3E4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E1A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507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5AD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FA7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8E7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304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32F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19E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3A557EF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5CE1623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6E04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8039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CC57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jelg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2A4D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C03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1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C0C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C69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AA1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8F5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E0C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535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0B3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01A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F2A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D71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992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9690493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348C383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46D2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CFA3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88E4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jelg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633A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7E1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1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FFE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797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B2A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9EF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51B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977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8C5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086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0C1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E8E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2E5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299E253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643232F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247A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0528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A926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jelg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EA93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E61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1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CE4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766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038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BE5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CBD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1F2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9E9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1AB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740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8F8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F75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B62B123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50B3FD2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818D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EB2A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AEA8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knes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3B60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8B4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2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B52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76E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5EA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D5C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552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C08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7CF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EB7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5A9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762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356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A0D70FA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1E782E8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169C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31EB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D6A4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knes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3C59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1C5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2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1E2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7A8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EF9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8BA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AC6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0B3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E7C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194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9E4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684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6AB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343E36A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0371CF5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B749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19BF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B75E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ļaviņa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31BF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206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3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690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17E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B0C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4EF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DB3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323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276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EE6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46D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C87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BB6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BA71231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26CC1BE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5263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7D9F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3EE9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ļaviņa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5E1E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66D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3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F39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A52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6C9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734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B6D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876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827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101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9FB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F2C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4D8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C612B6F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6969558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AAA2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05C1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B587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ļaviņa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AB8D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F9D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3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A11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F67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86B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451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740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D16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CBD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8B4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83F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FAF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889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CC19476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3B4466A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BE2B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3715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1B0F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ļaviņa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072A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7B4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3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FBE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A89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552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070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F70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A78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D9C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034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A04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224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FC9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3F00D8B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534CE16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4114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7462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9E75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vieks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B396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6D7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3E5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FD1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872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435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BF8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136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4F3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F44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325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F29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684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3BDCC20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28C835F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4CE2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639B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DB31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vieks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D53F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A1B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A19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469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EB1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9C1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82B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58B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25F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6B7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C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B14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C2C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2D9CE31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1835A1F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6067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20F1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8901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C1D5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D36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299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9C7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5E8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F35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C37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E10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AF1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E95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877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F0C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77C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BC1E331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1CB63EA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98C2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395F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C4C2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18BF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422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1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F29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609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B97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46A6" w14:textId="5A6167BF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07E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DCB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85F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352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373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E97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417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FE26E82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387C9E3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7252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605F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F946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ebr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C753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8D4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2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934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739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4FA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7D0E" w14:textId="5C5057D5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80C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A53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151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9CC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59D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D8F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F8A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E0A3414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6FD3AA3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3BC4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8B1E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F197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ebr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F2B6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2D8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2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306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790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797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3F66" w14:textId="3AB71524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EC1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205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F47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3B2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8E5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B87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756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7A353D4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04D2273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83F4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F33E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75EE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dzes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EE39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D47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3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290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FFA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7FE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EA2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CD1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BD4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E85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783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BB6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68E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BFE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5C22A01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391B835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C520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0311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5DA0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rš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6A51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58D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4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87B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7B5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1FE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FCEC" w14:textId="15E04510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AF7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52B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C79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EF2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A7D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ED2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73A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C335A49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6239BBC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FB10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94F1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AC67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jelg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D6DE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C86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5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1BB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197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FB7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F8A3" w14:textId="69651E23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763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A5C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551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D58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802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FF0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A05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EF904CA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47FCD49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F47D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58A4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87BB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lintai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1063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7EA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6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B57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C74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F79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E95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A31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A10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199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3DC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E4E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A9A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E11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F248B32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08DBDCD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172C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DD29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3022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lintai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51B5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5FE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6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D26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81F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1A8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58F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4D0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BF5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61B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A60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969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B5A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011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F6D22C6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6EC4B84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3F47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8DD1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4AB0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lintai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31E2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6CF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6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0C9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7E3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9B2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6C2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027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511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D29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F92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D7C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F21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710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70E6851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1848F24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49C0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1442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E2B8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knes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9644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9E5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7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888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BF3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A95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858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7F9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7A8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AA3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C37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858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595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304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365ED2F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324F8DE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3FBA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8E8D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71BF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knes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5A8A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5C2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7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9C3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646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2BD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C273" w14:textId="6DB1F282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813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8AE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8B1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127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6DA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64A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FFC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2D28BF2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06760E7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4365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3710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0B39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zzalv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5C34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103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8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888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D98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55B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BAAC" w14:textId="55848A9B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41F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30C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CA3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899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9D9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1F4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42A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4471825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6E960C9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FE6E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CC0F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05EF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eret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7B4A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9B1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9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15E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E4E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75A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FB0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3AE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1B7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679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F11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9BA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2F0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66E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819531B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17800FA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2E1C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9F65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BA82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eret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FEBF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9FF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9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3BA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070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A32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F22D" w14:textId="4765BDFC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99D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943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EA0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46B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A05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BBC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3FF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13EF669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4A6961F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8C80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CB64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7A57" w14:textId="449503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ls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5297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55C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5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94E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159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7B3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225A" w14:textId="2EB86FD2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B3D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C3C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80C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3EF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659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202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4B2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8F92E13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056FFC8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5E56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34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D5E5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8510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ec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8C9B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5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EF5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5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14E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9BE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2A1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66A9" w14:textId="333D0CA9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503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1A4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2C5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FC8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5E0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095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BC5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987AFCD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686364E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8617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E42A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07DC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r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4C46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5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12F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52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592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368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3D8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2A8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140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E12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A7D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092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BE1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3BB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9A8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3C28489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3D6F9C5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78F6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520D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B102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r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9655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5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176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52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23D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8D8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6A4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3DDA" w14:textId="60927551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B66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527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2AB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C09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1C3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5EC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B8A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A33B9E6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00D72E6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DC78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D523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8F21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rīver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E903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5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F40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53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858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CBA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AB0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023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7D1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992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CE5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3FD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CDF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FCD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71B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D012AE4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7EC170F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89B1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438F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BEB6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rīver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060A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5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70C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53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05D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EB1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5B6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1891" w14:textId="68AA3644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5B9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FBA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389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B2C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658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939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778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8AE38AF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490720E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499C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C103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53AC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aburag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E78A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5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953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54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310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AF6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2F2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D29E" w14:textId="04F96F10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B1C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992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24B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64A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558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B1D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A63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47AE09A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6255FA3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1729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4030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1F12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unāks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C0C5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5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158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55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3B8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63F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BDD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BDE6" w14:textId="0A970145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E8A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850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AF1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C78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FBC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DF8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1FC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F470349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3FB2276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AD3C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9DAD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EF9C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etal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ED85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5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C37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56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406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10B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90D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E603" w14:textId="68579C0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E87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F6B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05F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26F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12C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B96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A58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E03B7E3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101DC99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6D24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C5EF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4315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alv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4DA0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5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DA8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57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39F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B41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C90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B52F" w14:textId="04128849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77A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437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689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382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E45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078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37D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E20EC80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22F1E07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4639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E487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F77E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7E8D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E8F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2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6F8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6A3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5CE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0E4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57E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869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663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FC2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82D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4D8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D7F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E28EBFC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3E3551C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03E0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8462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A5E6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63F6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B48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2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6E1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344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5BA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85F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1C3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286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904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72C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F47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421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4EA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55A8F39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6E2DDF3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117E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CC36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31B8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54A8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91C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20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D2C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46E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FC9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CDB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54D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D63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87A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D81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074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F84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A2F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A29BC69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5FC26D1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F700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B9DA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CDF6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5A8A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49D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20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3BB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973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507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2C3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E4B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224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F98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9F2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D00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226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365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7908EC8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3293119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F9EC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96EB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9A72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08E4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E7D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20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361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252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65F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7BB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E94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0B1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215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70E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593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39C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FE0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2A65837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4C4FFA3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B9DB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F022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1F91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sviķ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E800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182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377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7DC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72A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E9B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55F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9C3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7A2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801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BC3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278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6F3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554410A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177B34E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0B2A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156A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3E1A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sviķ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46EF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105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F1C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827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C06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758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9FC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3FB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AEE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13C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A6E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2EE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5FB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CD160CB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0F6897F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312A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1684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7BFA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sviķ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FE3D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2A8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0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31A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4E0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0AB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A91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76B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C7E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EEE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981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B73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A5A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8D4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1C1B5CF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619A7C5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FF46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EA89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55E5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sviķ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2102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3C5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0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B8B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304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BC5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C69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8F0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4A5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ED2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F38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F76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325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204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4D745B8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3BAC0CF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B692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FC3E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C473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sviķ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0EDF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697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0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C40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63E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D46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648F" w14:textId="7B1EBAD1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A66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93B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BCF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935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3B0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A3C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D4C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2D39FF2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2B42907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118F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6CC6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A8E5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n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1F2C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CDD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E92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750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3F7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D134" w14:textId="308443D2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9B2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B44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25E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A5E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65B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8B3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172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B60CA6D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1B58485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E90B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0D3C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8027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n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2B57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73E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1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7A2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E39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107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762F" w14:textId="4682215C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BCB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C76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03A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D95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C21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8E6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E44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29B4FFD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07C5D6A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257B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964E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1822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lz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BC78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4BE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2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47D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07C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1CF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B22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94B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888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63A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C12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14A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730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D95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378AE5C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29D85EC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158A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1F4E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DAD0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lz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317C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264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2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6A6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089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84A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3DC0" w14:textId="78677A83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D51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24E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9A2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706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5D1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6E5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270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8212013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492A186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DFDF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6274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BA1B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alūks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7FF8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FE9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3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F61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085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292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A44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E8A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126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012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B39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AF2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2CF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9F0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E75D2F0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1F9BC77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11BD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7633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43CA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alūks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7E3D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CC8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3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B70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784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309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8AF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0BB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00D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E2A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743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4CE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F56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796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A3D6014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34866F4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F9BA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1CF3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81F3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alūks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21DE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0C4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3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D65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734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B3D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8C9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DFD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0FA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FC8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503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212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A07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0A7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9FB30A7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53B7C64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C7E6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7DBF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F541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an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BBE5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0EA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4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8A3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05C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5EF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E72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34A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FB8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1BC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723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625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B72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664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265BAB0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2A4A0A8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8C68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451A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CFAF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an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533B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AC1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4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D36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FE5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4D5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AE23" w14:textId="4330D96D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630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2BF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FC8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3BB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3E5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4FE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FE4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22ED911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3C94F09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0DCC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37C1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CFA4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laic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88F8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430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5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081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E63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00A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1E37" w14:textId="016F37CE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1C3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3E8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B03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F3E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5D7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183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A19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43912DA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08CAFBE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9273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1054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5C75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laic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A462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201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5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E53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91C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0DE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40DD" w14:textId="358BF2FD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585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FDA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1AF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0B6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C17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CC6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514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7CA5926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50B87E1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3C89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4FA1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90B5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ncempj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3297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A59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6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90C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3D7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054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4E3B" w14:textId="6DFC78A1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E91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6E3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3EF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AE2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C90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15B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F73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0156B0D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3FC864A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B37C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37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8AF0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12CD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EE62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EA0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7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48B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3CD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E6D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B56C" w14:textId="426FAD76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AD6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1E1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D0B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E82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20E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F35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641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9E5CBCE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4CACD60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DA5F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2C7B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267A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EE36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69E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7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A0E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CF2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FF9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9B65" w14:textId="2CF6CD01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483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F7C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0F7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2C5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AC7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421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C19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2B108D6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378690C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A889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5442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1C34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lie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C185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E1D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8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86E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CE1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2C7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781E" w14:textId="51D0FE5D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FB2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E25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991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237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D45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D3E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B9E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33DDE51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024023A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3952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C646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29D9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lu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2913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7D1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9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D3B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B5F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1A2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2374" w14:textId="7BE8358A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ED4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E2B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334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431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BA9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5E7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A70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DCA3AD6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7D7C125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4D2D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A831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3F7C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5029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261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5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EB9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F88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E44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4917" w14:textId="38017A69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D44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178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ACA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39E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B4A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0F7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DC7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E917682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1BBEDBC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BD5E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7014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7A32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dedz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9C38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5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D1D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5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A8C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B04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B49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FD26" w14:textId="45304B49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55E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24A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5C4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F7C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DEF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600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0D4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EF86EC8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3635BD6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4093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097D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E230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laic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4D36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5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018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52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B45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6A0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B65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E8DE" w14:textId="68A35000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6E8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2D3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905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69B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4A3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99B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EAF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0EE6F6E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2350824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0E94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2EC3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D75E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elt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F39C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5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85F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53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E8A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5B4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AE2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DAB7" w14:textId="427FC175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773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A0D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271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3B6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D82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5CC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22A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D550FEB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20C708C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20A6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781F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DB63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emer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1930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5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42E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54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899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2E1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05D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29B9" w14:textId="7E0B09AE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6F4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E52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451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4C1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B66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33E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196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B57C254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22C48AA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824D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8CCD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8397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emer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2014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5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929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54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269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14C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9FF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646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9A8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434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DBC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565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CA1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3AE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ACD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D68A667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5F364C7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A65F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8C11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1DD3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emer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0396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5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8CD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54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53E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388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7A8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3A54" w14:textId="19754090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90D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75C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EA3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56A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75F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BBF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315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B7C00C4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3959330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AB53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56EE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E91D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lūkst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D2BB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179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2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E20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03E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9B5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646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5AF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F73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12D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1F4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61E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C23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8AC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65BC31D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65DA091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B1B8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A453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051A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lūkst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A784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2A1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2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F54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33E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45A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299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1F4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F08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5FA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BBB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8BA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814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7BC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DAB0B37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62EA92B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3FA0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CFC5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68C0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lūkst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395C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4D5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20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325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B8A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D89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6DA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4E1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C6A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0AD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40E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095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8C3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1CE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2BACA2A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353BBE9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27B5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318F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F685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ubat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0F4E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E5A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2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F8A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C8D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80F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62F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987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FB0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32E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AF6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899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104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F94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636893D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5E9162C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104D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4053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8EA4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ubat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DEEC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108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21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CA3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31D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DB3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BBD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99D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C78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CB5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395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D68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EDC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EB5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0E07912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335EF48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6CAE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FBA5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B7C4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mbe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B757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55F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3BB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20D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9CD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80D5" w14:textId="1E1DB94B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4E3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378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E0B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EE0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64B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FEE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59C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FCB3FE3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42C3C5B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C69F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B634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A6B6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ebr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41FB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E49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6DB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DEC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FF5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8907" w14:textId="2287CC4A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76C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BB0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179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362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12D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DE2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C2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23EEAD6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2C5667D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039A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2108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13F0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ķer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A478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77F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2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3FE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86D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CA1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40E8" w14:textId="0F9C8A93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C89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220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1F9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E00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AC1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598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7D0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FC3F9E3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4470F17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4593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E129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A3AE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em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367C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F8A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3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150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93A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3D4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036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066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10B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E7D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E9A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293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3D3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C0A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BD278CC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41260E5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52E5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E2AC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C543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em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80F1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831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3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74D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A55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903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40E7" w14:textId="6BDB8B3F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B1F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091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34A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22A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048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BC1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858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8ABC80B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09C5E73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BA62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2F13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ADEA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ub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C4D2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8BD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4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E7D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A97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71A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06AF" w14:textId="40CE762C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3A7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FD3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B34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2FC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1EE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0DF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7D0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B9622E8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02CDA5F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EC2A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C4ED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7E62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vie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379D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5CD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5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D05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705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19C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201C" w14:textId="2C974AB3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C87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9FC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1B8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737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AEF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D9D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838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C862F34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610D86A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1142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D59E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C133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glai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A135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6CB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6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332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244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973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35BA" w14:textId="416EC72A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207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9E3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AEA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B88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AD1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800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5DD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EBF041C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47DB94F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9940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167F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F5B5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kū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E5FC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EE7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7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C64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B8D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B25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B47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969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E20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C39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4A2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BE7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B93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843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6662663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0ECACF4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518C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39D5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6F48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kū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DAE7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76C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7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A11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CA8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128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E12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DD3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D35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646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849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4F6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A42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FFD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5934BAB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5A62698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2081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A771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64D4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kū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FD7F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BAD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7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A64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8EA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26E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BA7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459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998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9F5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C70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76B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F06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4F2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CBB596D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786AE91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9CCA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BA10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D8FE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kū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78AB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FD4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7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7FB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1B3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4D8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A08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857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CEE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D90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8CB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C6E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B95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CB1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75524A0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5A33F0D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DE77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3D3E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4E57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kū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18C6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547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7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790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D27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25C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523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513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66A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F84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722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709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A6C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EA2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66C7793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1DC1C32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F314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00DD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D36A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u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34AB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5B1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8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CD0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043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C1A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65E3" w14:textId="69A1E9AD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61B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C3A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299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7CD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2F0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011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091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7720F4C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4A368C7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9D1F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66D5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D88A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ces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F3D5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1A1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9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5A1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02B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0E2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BD7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8FA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362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837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F58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035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96F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64E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B55EB74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3304F7B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B9F2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40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4C28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932A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ces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9D09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0F9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9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5CA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B7C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2FB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EC5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EC8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D99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6A8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692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02E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878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D6F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DB7109C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767597F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95B9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B22C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2543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ces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6F08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4AC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9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184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EB7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99A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A32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18E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B6E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8DE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58D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521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580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D61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02715A2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240A817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5D03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F735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9227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ces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E392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263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9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EA9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4C9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1D5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50D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98E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9F2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53D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F27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AD6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162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1E6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C102FE7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204EEA3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962F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6EC0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A840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ces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5352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7A3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9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223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6AA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1D2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44B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3C9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213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AD0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A74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07B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FF8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729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1DD428E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6CFE1E6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6B3E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E34B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8FD0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ks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D0B0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DDA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66B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822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AA3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0BF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287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55A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043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DCE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FD1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CC5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6BF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FEE88AD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1E449CE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23AC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62DC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88FB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ks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F713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715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DD7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D7F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99C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8E7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019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A9B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628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5E4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F0E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A3F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1BD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1DCCA2A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563D1E2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161F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72AF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9218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ks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797D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70E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0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F6A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8A1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0A5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923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9BF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B42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5E8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9F3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B4C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3DA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454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ECF6AB2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3047640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C92A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018F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B8B8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ks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5FA7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90C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0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75D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5DC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618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4CE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3F3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002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32C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E3F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701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4D5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EFC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81171CB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2B41C28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E5AB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ABA2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4FE1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ks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1F0A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943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0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7C3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241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C6A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58F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33E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110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8A9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BA8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36D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9F1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0BC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E00AEE0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3852D3E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B31B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CD67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C3E8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ļino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6CCE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E64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7B5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F6D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C3C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F7E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F78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0E3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772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C45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8F3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235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E1A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92F5814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66E5D15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25B2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F807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00A1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ļino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0365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0A8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1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299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A7C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44E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047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8D2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5DF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B0C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153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C50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ACE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1FE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3BAF8C0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234816D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C11E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57B1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F932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dum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A91C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8EF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2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1E0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F38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19C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4AB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5ED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FB6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9F2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509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C45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430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36D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5B1DBBF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52E287F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F187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7D17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CC46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uj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6915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015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3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BDE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C86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C2D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CC9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44F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0F8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665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F4B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C84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182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46E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6E0A338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58D43CF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DD49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1456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E069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uj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0CB1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8F0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3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109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D6F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6E3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EFF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3CB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AAA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7E8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64F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936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96C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77B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EE66C44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0CC65BE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24B8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9D03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1A5C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uj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23F3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FAA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3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405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621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B1F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57F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E65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6D3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FB5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9FA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B73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81E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B13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F586277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176D285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88C0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0890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5BD8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uj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5E03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6C3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3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31C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459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380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44C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161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100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701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58A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FC4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FE4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2AF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E77DD2F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1384A57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8540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BFB1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C22A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uj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AF6E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F7A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3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F88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952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F7C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6C2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C64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F2D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480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E17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9EA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08E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E53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773E0D1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4B357D6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A384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DE43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8BFB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cga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D546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EE5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4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637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B0F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593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3AA5" w14:textId="35AE96D0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C2D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093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BC5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B11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DA5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8E3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379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8D55549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24B10E0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A95E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7522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6819" w14:textId="0933D125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ls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839C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F38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5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65A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6DF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511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5160" w14:textId="7861CFCF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9E2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F71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356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44F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EF6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F79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874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3C4EC7C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16ADA3B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69EE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9034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CBF7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d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C1F5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BE5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6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6CC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634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B75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896C" w14:textId="2F1D51AA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DCC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E74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534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CB7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CFA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11D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D0A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E7F5A08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7F01095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C5BF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014E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1423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ie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2D80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567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7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4B0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3B0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B85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976E" w14:textId="39DA6344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5A6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528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87F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EBC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952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BAE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2F0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BE082A6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313DA37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7C83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9E10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7194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rudalie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033A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6DF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8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32F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0B9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50A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3A36" w14:textId="5E9FD04D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D78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FCF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40C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1E1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35F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ED2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942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DEABC10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4B7C830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6E4B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E718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783B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rudalie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5A95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D63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8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4F9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B8C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A11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9232" w14:textId="0C84848E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73C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D36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44C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2DD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DAB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308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EF5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07C4C00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01E664D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7405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9A70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A47E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ven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2C3F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48C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9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BBC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91F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62B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B08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8DF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510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E2D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2A8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170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DBF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337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A199142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5CC6B80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AFF1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A0B9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A077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ven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C51B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686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9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688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ABF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B65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1E4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CC3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B4E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6C1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73D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011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484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424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BE57502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726F240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9AF8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0A89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1FEF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Šēde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D888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C8E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6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042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56B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7E6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1FC5" w14:textId="25434058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B24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A60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897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D25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EBC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779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07A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574F1DB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550D40F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95E8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A0DA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8E2F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bo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6362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6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9D4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6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EEE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128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A3D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870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789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5EB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A51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7BA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A6E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178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41D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1B55866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1969CBE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D33D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BC01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3B1F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bo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D60C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6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76A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61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EA6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A10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1A7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964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36F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BB0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EE1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518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8C5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D49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E5B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57A8C6C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6C74C37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0708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7488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48D7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bo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4C3A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6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2B1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62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831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48B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918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EE95" w14:textId="741674A4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B97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2DA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193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19A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671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E3C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F7C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DE605AF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6809841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C115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265C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6832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salie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18A9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6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E4B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63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E15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EFC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645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B51A" w14:textId="51BFDBC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693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EA0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C4D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5D9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C40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B1B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47F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B49C4A3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4E42BA1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6A1C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8DA3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7B68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šķ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32C7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6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C8A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64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3F4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534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95C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6009" w14:textId="0A1E6580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1F5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75C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A60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8C3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4DB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CFA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FF2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3047D2B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1BCDFAB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7AD6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4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6152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711D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šķ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35B6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6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483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64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D35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0E5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257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6A19" w14:textId="6D4541E1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247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B0F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744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EBF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154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428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06A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E76BA18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1EC56B3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2490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847A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FFD5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5B1C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F4A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2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55F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313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B2D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D43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5AB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CC7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790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B0D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59C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14C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8B3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02C4E51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7DD3098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FFFE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7E46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3CD1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DB4A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9D0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2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9B5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256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C17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F50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3FB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4DB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DB8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2AB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D7E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3A1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672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7E7AC8B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4DED9D0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EF90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1C4A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0679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FD49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D59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20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46F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542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C93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F82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D53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F33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A88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F0C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EE1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B6F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C35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28F48EF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5FF30AB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7208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63A4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500A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51B8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E19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20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928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82B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698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9CB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B41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0AB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A39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7A0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318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8B4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824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03297B6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6052875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FF99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3527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BEDC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BF68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EF8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20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892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847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9C0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877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DE2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71C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E9E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6AF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092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313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2ED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EF8F817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7F6FEC8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C72E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20DB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2FAD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C993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026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200-0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799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A09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B6C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5FD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89A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CD1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B36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E5B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3DA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FA0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467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CB46413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5E7FC99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65F7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5853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2658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CEAB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41A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200-0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5AB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F1F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048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4AF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08D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312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E52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EAE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8DF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F63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0EA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7DAC336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2EB1614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203C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8619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40ED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A7C0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60E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200-0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EDF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DBD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04F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A8E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C8F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8EE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99C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E55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457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169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28C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8780053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1F4EB53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5EDF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8F0C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6068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2D3B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F3C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97E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34A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222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792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77E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BAB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FA3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FF1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4A4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859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402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5BAEE23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194F2E4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EC9A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9FD1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06E5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3D3C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E98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E6B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FDA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D81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1F0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20D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DB1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AD2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A45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57E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1EA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BFD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F2B4050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7AE8309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453E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2122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E560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6D6B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57A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24F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175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24A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DFC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6E8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F2B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955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5D2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9BE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8E8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CD0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1E936CD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29D45C6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BE38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3367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ADB7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2145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1B1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6F6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0D8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9E1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616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8B8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546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AA8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246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87E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3B2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3FE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1C2661E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3AA054C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842E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AB5B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A94F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2114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CCE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0B6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B68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F95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3D1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B9D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DA7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3EE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D91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729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BA2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C1E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356F923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6AA5A46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744A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FE3E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75AC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4FEE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2E7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25E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023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802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2A0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DC5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6C8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C4C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97B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CD2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09B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BD0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06B2CE2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07EF55D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F0FE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22BB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2D7C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C7D0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414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AB3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2AD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FCA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733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3D5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D30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662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A42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8E8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E94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BFF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9D0BCFE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1FC7161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B182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6A65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77F0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0475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E74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626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4B4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F92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D5F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155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19C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933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B01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C11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505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1FC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536BB96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7D8CFAA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B3AA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55A7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B9CA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5739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DB3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0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4E4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F0D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A6F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3E0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97F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B20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BC3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3F8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E4F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9B6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95E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3DC17E2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2D45A9B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2320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54AC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205A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FCAE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6CD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2E7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C4E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AFC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3C2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F84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115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040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8C8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F68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9C2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F28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5468412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0DD3D92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9398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298D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DF4F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D8C7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268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F9E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421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86C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684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BD7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348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3FB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E75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B87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832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5C2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D6E5C32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2B0716E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C7A5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B3B2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9AB1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48C7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B0E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EAC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CCF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B0F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C50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7A7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96F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986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D8B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1BB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7A1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EE8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5752B32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77EFEFF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3C04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4EF5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B6E4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10EA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8A7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1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FC0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40E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06D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B07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765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B3A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1BE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7D8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6D8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4ED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ACC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2CC6FF6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4AAC9B1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5231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02D6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87D6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EA25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594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1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7F0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72D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EA1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467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932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417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6D9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066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762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D29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B55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7906CDA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6F03534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C961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7544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822D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D555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07A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1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63F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FF0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8D6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DC8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8DB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968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565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485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E71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0B0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10E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EABC723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6AA1132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4C52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CB2C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0152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7250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6AD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1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673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8FF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B36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150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321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5F7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7B3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E9C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E1C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D73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B10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005D3F4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2DDAC65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AA83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2F0A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8F77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933D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37D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1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30A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84C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C2A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74A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0BB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6E5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ABD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2AD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89F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BF5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5B0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A88D186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3F034F8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D397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0A3D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C3D1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F3DA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E49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1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1C9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F10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4C1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0C0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C01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E24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25E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77E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2EE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97D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860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A1C695F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54C50F5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FA93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DD21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FB0E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072D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20F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1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7DF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34D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057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1BD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F15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D32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068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C7E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E43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1E5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11C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B068910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05324B0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59D9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A55C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97DB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99CD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476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426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83E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96F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A8F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F61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010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A76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4BA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02D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5B3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DD5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EC636D5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448E4C0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B6C9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3129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BA5B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DAFA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58D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673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199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FFC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89C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31A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449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212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A58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C7E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4BB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F1B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A7FD153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6714123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3B9B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7B95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C78A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CCC1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D6D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B27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E1A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E76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503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EF8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FC4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315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FF1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559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6BF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514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AD8B7E7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2BC5ACF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17E9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47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FB24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8870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3444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C6A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E0F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692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DBE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371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1EB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E0B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E00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EBF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917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4C3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8BA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EFD7030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328C427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5D2A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0182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8542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1530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8E9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A4A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6EE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00B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5F8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17C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4E0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BAA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8D2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4F1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AA8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C4F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4AE6CB0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07C6745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1D8E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9A03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6598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3F66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1B5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0EF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6B4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44F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2D6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2C9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9AB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445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189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632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BAE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5E6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AA930EB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6A08B0B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5C88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B914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0EC7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D251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481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6BF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421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322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1A4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BEE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7F9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702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D5F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4A1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E4C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2AA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BBDC3AD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7F265D1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59D5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3C28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CD6F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DB63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4A6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C27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0FA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F50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DD1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E43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F94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11C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12F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B51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11C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6C7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C69BA8B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0632AFE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C353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445D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44FB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1691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A88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0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BDA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863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BDA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AF2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373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473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199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7F5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A77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391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490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DCB2AB8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3452DBA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3F2D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8587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6042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CA7A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5F9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29A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BB6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0C7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9F7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BCE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8D0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9FC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808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1F0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DF3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A66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89FC4EF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7A96265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F69A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56B9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DCD0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D6BA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7C2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E0A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E26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556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0AA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147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0AF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C1F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A32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FBA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5D1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93D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C51D646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7BB028D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2C40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8045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BBFF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F2D1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F2D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4E2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96B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C9F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E5C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410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A06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AC6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66C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89E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4F4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69F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1FDABB0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7AAE01A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EEBD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892D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45E2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D454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839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1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1E7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0F2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328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BD6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CB6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32B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045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A5D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3AD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090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B4E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8128CBC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796C5E3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53F2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1566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C386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A5FA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276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1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AF5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19D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E4E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75A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20F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DFA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AC5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FCF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540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230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7E6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9A1A60E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4D35901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8334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3B48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0761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065B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9D1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1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230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6D9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9CC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929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FD2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7C4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E26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244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5F8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BC0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C63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C380C1D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1400DF2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E793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B9BD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3823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8490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523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1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FF6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4DC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E32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F00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ABF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B6E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1D1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5B9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62B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869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FC7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A3D12A3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431B61B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3F86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AA2E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90E3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222B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8CF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1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7BD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524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349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C46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54D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9E4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486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9B7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D3C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D97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E30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5AB2E47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775273F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7024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D392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4E3F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A84B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242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D7D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53B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54E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9E9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13E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4C2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2A3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984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F32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F58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9F9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1077CFA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50CC1AF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88D9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B6A3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61D5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0151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719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AC4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040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61C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A07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4C7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78A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749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45A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FDF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2A8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343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6B109A8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5EA49A6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7022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A75C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5A8D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9CCE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4C8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0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7C2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20E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79B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361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0D4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BB6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515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025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041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D8D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9F3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C770FC3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0BCA936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720F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8C35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9051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3CB5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B7F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0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016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A11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D2A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AAA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F1C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37F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5AD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E9D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B16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571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DA9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7C64178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466DDF7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A52A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38CA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7306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9EA0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13C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0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8C5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769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8E0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F42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B86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929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A8E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D3E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EFE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14E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032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A4F11E1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41A7C39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ECD1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C8D1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F149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734F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65D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00-0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595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AC2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312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C09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266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4D2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F9C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55A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C64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3B8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8A8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A491B43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086368E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410F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C80C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47E7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5710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DB1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00-0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499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005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DA1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0E4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972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735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1D8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E27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E27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EE4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02D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137E544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3FC6DDB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26EC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2BDC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87FD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D27F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26F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00-0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502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EF7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69E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6E1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C0B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294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AD1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384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99D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A0C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AE3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0015FD9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41C0405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FC03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CCB8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6936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2991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573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00-00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09D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0E9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5A9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6BB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ED9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ECC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857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593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2A5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1EE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1D3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504BC80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49B5F5C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E1D0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8F61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332A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ļak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8B35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258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8B8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971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8B1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E83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A2E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84A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D31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D97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E96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832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CAA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C043D70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40D7350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02D9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2F13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C97E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ļak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953A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C39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1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328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212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091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8FB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A58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95B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625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CEF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E97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A2D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204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26D9419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00BEC94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6036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C758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38A3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ļak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8B7F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6F8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1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CF6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81F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37E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264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723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8EE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0A5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631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8D3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A72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C4F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71A8DCC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66D9C60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F13A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13A3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4A30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tin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003B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CDB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EAF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994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6F0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E312" w14:textId="28478734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CB4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72C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00E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6C9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F88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910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B8C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6B347E4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57241C0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D57A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7D3E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77C9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tin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1FB4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136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6C0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D85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DB0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39D8" w14:textId="25D7F885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EF2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9E2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8A2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6B3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DD6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33C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28D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F06E8F7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1467B46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1423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4E65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3DB3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E108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C40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FFE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872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94E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EC9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21F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E02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54E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94E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8AC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EAB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14D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2027C4E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1E4DA1E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79E6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6124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9432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0E23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5BF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1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C0F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79F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592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948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6F0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7E8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38C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598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90E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4B6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85D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91DFBB1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40E5D26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C96C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ECCF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79FE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F956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3FF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1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E96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E62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AA8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C068" w14:textId="7F4A8A44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149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071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013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488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744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75F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E70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0F34D35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3F9ACC3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A5D7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50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FC93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7A94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5E40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98F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1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FBC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803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FC1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F1C6" w14:textId="5469315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21E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871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487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CA6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D53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8C3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607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23D9570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7641F27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54CA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9810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46A5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27EC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458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2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254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FBB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71C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828B" w14:textId="491E810B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C36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DCA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8A4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815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D5F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5BE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4C5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AEB7706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0DD5F0C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0F3B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2D44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5395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58B7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394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2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0A2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4EA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657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39D0" w14:textId="44F99E3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AC7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2B2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031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11E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732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8DC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4F9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C6C9D29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1A8B3E5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F08A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D8F0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643B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D446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34A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2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DA5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215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938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5200" w14:textId="652AE6BF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871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727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15A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18E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848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2B0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5CE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A11DE54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53978FA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6DBE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0ACF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798D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BB3D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E2A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3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3C8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8CF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A0B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92A6" w14:textId="5808D1AD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B6C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E82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3E6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343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943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31E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A45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BD27320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06CDC04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E631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D9C9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FB1E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748E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507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3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C56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162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A05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2356" w14:textId="4DBFABBC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60E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3C6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4E8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73D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FC5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508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C94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C53681B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6386D28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4AC7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70FD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5255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iežuciem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5819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B36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4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C3F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B7B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F75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E150" w14:textId="2FF2F466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7FD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793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5D8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A0C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886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7AE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008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9EB50C8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100CAA4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AF5B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0AE1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24E5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šjā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1FCA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3D8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5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75B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123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2B6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134B" w14:textId="30143F7A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198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745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AE2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0C3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81B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FF2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70E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FF40911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5A0AF82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CB6B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A41C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90A7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bul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1F46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9AA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6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7A1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AF9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97D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A2C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119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C12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C39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3EF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4BA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B2F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916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FA14CC5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30216A2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FC03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F03B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EC10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bul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F97A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AB1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6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6F2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87F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8D5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FE7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46D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981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88B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E22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77F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319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7F8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76EC8FD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0CCF925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1924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36EB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C217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bul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DBB3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38E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6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8A7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E88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4ED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DA2E" w14:textId="48919F29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F54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3AC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93B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D32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6D0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AAA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5FB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AF3FA21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113C96A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D37A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B30F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01B7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bul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BD52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C59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6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DA5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328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8FC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F067" w14:textId="6084BA94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5A9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FF8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4E7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E6E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0F6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847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A81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205528C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1AB6D1B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7889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0C1D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A766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pr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DF6D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3D9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7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111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788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660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E61E" w14:textId="50FA1853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D7C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CC3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862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BCB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783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18B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01D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C4A554B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01F00AB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77E0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CC20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DC4A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zdukaln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D59A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632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8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238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4FF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04A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542A" w14:textId="55C8ADE0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97A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33E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65F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11D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662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F7F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0EB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367D8AC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155C9CE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D15C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A4F1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9F53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zdulej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EAAD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B92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9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D46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6FB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CD1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D101" w14:textId="73031053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E64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417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20E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6AB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4FF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532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12D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8580FA2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01BAB5C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4F11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1067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EF00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dņe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9396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D15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978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FF7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67D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C8BA" w14:textId="3766D4E1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650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C49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681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346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762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CAB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E2E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7C5FE53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3035030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93D6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7A11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E2BA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gāj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B97B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A19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F12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FE7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10C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5BA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27E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9E8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0B9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61D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A2A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F4E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403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384942B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5849FA9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C901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24AC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B752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gāj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A0A7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F4A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1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215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923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4E1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1A87" w14:textId="79BD4CFB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9A2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1C8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9C3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F22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910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F73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BC0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04A952F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524D80F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A736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7E1C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DA8D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usāj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4005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CFC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2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64C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E03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611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8C25" w14:textId="072543C6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55F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952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203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485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AB7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D1D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39D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221B5F0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1DB4344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85B5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104D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1F82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Šķilbē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9E4A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2B1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3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D42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7CC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1F3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E9FB" w14:textId="5D1A5F0F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FEB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01E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7C7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76B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2F6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763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6EC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7CBBA3B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10C1E3B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BFF8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52B4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9369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Šķilbē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230C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5F8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3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5B3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338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9BE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FEC7" w14:textId="219D037C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CB5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D70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803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543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FD9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D03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BA1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3362F50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6812C5C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7F52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6951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446F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ilž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217B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264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4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4D4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94A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A2A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413B" w14:textId="2B5273D0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365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AE5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BCB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826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C0F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284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264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5A07770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1CCB161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1EB6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0787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B6F5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ilž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CAF2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55C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4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293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B5A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10E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0381" w14:textId="2FB27D2A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1BF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682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54E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6A5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AE2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946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9CD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9E1F6EF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3A13A4C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BC48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E6C8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4B37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tilž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5E89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9AC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5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1C3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165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F5A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0765" w14:textId="42CDFF53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625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953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AD4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98F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FDD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42C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8B9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FC8EC07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59AEF98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5723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A252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FE01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um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3A83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9EB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6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88E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1AB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215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FE38" w14:textId="00830391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99D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8B5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932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131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43B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607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0D7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AA6BD0A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17DFB08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9D05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99E3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87D5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īks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E593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012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7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43A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567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989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5530" w14:textId="706FF5AA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C9B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0D1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CC0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FA8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68D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574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F23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99658F5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49913C5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13AB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9064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1D2E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Žīgur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20D1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A0C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8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FA1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D08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821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7FC9" w14:textId="68DBA1D5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EF0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A5E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8C6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34D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E5A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2C8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2B3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5A79879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68E06E1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9C09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FB96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55B3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Žīgur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9450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844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8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48A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CC4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1CE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A4DA" w14:textId="3E01152C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131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2A2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2C9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00E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A7B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CC6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883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8A3A43C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1E6CFAD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F99F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0D40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0479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86F2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EED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C05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791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074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16E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4E3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A98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B5C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173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9D7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4A5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198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F2BCD3B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3CC4E21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02F7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970C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6E9E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7345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100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E76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8AB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9E5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401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D60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B28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5CD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252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37D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F18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60E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9FAFCE6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4B0FC1F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5537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014A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3359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B166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8E9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00E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EFB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301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093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96E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71B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091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C8B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FD0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F81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47D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1CA5AF3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59B7A31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0896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53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2387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E55C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C2E1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FE0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B5D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09D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60C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08B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0EF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8DD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696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BCE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E3E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09C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51B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0A58A4E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27FA556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52AB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60BC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D474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3CE8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772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228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9B2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533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874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98F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4A6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FEA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47D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1B4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6FE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718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C95C02D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105462C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9FE5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EC9B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DD09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7D3C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2DE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DF3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3B3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841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568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294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218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E90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897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FD6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9B2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2A9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0C5D3A0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69776AA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B12E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D91F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68EE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573E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A4D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923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089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B8A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23F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E54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718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DE2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21A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145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FD8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144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744121B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15EF3EA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6DA5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0D8A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1C42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E17F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C27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C14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3C5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337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301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E65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396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D4D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632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2B3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62A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9F6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E8F990B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160653D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1F54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95C2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0ED0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2B83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144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0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0A3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983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FF3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081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306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CBF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8A5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245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BCA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4DB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AF9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A41B696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5732DCA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0D31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B91E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5CBC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71EA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DAC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C3B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DDA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0C2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8AB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5D3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508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630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725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492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077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F1B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26AD325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46FF08E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CA15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5DF3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F058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3B3C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296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9F5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087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C5B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74D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206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A1E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D5C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A3C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18D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644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904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F5ABC85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06D2632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E79A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DCAF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E1F8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AA02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CA1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E8F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DA3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8BE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1CE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605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0F8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149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07E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E5F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CFC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1B5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E964B45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67A1D72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3EF0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609E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68A9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FE60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80B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1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DBA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1E8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4BB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F02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4DF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37F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227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24F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3F3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39B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893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2119585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50C8A25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943E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DF86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D8B8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D7CC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757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1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281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883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970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84F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0CB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537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43B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5EC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168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9DF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49B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38CEF65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1782864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1410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7A96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9EFC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293A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5D5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2F6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DAE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C0F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A74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44C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6FE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94F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630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FBB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CFC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DA2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0FD7BC9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1A235E9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AE89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8118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4435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762C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7CC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1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D5C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0ED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064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8B9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EEE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DFD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0EF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8A0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F61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08E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6E5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07DEE15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18CE1A5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95B5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3771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B91A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E621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1EA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1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11D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DE3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58B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D18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DD3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6C0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9CC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A1D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62C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DDF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CBD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E14A36C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37D01F1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2BC1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69E6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6DC7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413D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81C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1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6C4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DAB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AE4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565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608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373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415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BD8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D77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B2D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CE4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53044E6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75760AE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B901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3AAB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B420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E8CC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A44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1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7DF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CA8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1CF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28F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618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2AB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C06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5C8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8B1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D7F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DEF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D0BB6F0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321D1D8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012E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23A4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33ED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F3C6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C34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10-0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63A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3C6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59B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E6A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024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C3D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FB5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C3F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D87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1ED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A38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A72686F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06A793A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93AA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A445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B7CB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C095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0C2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10-0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80C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EE4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B6F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084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7CA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41D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EF8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F60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BC3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406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C43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A80B4DF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0A1B5A8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0977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02FB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2E7A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C940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684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10-0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39D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240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DCD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0C8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5F4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DE2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D41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405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FB5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9D2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DB7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032DB7F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2E4A02B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9F4A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BBF6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C3A6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BE1A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BC9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10-00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E23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5CE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C68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277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E48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6A5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F23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9EF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318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6EF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194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49DA184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06DCC40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33EA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7C43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F187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A40E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890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10-0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802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0AE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CBE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5F8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3BC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C9B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4BB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B9D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4BB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553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FF7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9D33674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01D172A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09BF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CFFD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CA18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ārbe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C280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82C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548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998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A08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C4F0" w14:textId="62CD08C8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14F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F3A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C51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87E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6C0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6B8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16E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1548078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6A7B1AC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628F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E563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E4DA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un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4986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7AB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7A9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26C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78A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E4B5" w14:textId="07F253FE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AA2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6F1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8AE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CFA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624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4C2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52C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5F2462D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7B33650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ADB3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583C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D614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rauks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A6C5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7D7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2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933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C18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685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18B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C36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4D5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A1B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387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824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BA9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684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F3E7C4C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4618EF6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62DB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5714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8D47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rauks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D619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804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2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261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3BB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A80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ED43" w14:textId="167E404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D93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DD7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C07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BC2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B22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AD7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D79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AB6E917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083ADCD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DFF1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E9C1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7CB7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rauks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25AA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B28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2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326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2E6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F99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0892" w14:textId="6ED6BEEA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A66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7D5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FD6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EB8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59B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441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C73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1DA8C08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2C47997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AD9F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893A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2F17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od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67F6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23B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3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9A5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CF7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526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362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669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214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5F0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740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D3E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614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574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38D3C1B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0B080D2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88BF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FB87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3259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od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6509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E8E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3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CF9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CBD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9D1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A52C" w14:textId="6E182536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6CF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190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828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20E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154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3D6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435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B54B09B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511EB69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E7F5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7F96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98AD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āv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F001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10F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4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627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4D4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281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C447" w14:textId="6F63B60A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C92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FCE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80B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A36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ABF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305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855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2F877F4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7A47FC1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93DF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9885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FD3B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āv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B540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129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4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245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21D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98E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1D80" w14:textId="72B68F4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73A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3B7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187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FA0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D19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E79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AC9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9707511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6A2F681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11C9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1E5D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C787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ilīš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558A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849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5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9A6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6F0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6B4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A024" w14:textId="7CA2C073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700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918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E17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1C6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29A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FF3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606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3777E27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169EAE3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68D2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56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07ED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B517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ilīš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EA5B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64F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5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7BF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DF4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000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3CBE" w14:textId="352541C2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341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515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007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274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818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CA2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078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E0811C5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59910C5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A946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DEF6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58DC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D36E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DED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6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49D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EE9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029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895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6A1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5AB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D35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ED2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BEC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2C6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9AE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A102CBB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32F9F9C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B8E0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325C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A3BF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DCA9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060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6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059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C4F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65D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AE3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798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179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D71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56C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372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E71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B32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34E6EB5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06233D0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5A4E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2459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4524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7BF9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F01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6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E2F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045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2EB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8237" w14:textId="6987FD6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605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5DD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138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AC0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CEE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600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178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B8A5D1E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5DE3AF6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7256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0357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FFFE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Īslīc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6F85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F64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7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5ED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E51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DF9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A8CE" w14:textId="2D938AB3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E32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C31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B34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AE2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84E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888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6B6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BEDD3D0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45B0C4C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B7EC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8060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99B9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Īslīc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3D8C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F31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7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601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28F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8B6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DC4E" w14:textId="057787BE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94E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F91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064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8F8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21E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67A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24D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F5E74B9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1DB2CA6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215E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D34A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83F2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rm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8805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0EF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8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04A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825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47F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008A" w14:textId="56C24AF3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62E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4D26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6493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36F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7A3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A40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EA7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A3711CE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0DB8868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9E97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0A82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D63F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žot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117E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EA1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9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1E1F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5EF5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B2B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3542" w14:textId="11C7185E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D48E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328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A1C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8B1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C60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91A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1DC7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DCB5CEB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7562AAD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C240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04B7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B6E0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žot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736A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5A4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9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85E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B6A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A53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5327" w14:textId="46CE33A9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B1A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D74B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40D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8E3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9A9C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1DF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C859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B06F7F1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2774" w:rsidRPr="00050324" w14:paraId="2BEF48D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250F" w14:textId="77777777" w:rsidR="00612774" w:rsidRPr="00050324" w:rsidRDefault="00612774" w:rsidP="006127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AA81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12F2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žot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9FF6" w14:textId="77777777" w:rsidR="00612774" w:rsidRPr="00050324" w:rsidRDefault="00612774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763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9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BBC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B54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6BE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D068" w14:textId="034072B2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2A08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3F50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A1B4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2E5D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7F11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5FBA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5762" w14:textId="77777777" w:rsidR="00612774" w:rsidRPr="00050324" w:rsidRDefault="00612774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5B42B55" w14:textId="77777777" w:rsidR="00612774" w:rsidRPr="00050324" w:rsidRDefault="00612774" w:rsidP="006127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41570C0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A48A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0C75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EBE6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ndā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B916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555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987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ED18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8AF6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BFA8" w14:textId="3A745C49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6406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2BC6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0C7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1524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D820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197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D6C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38E9E2D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7D06F27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112F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1656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A80D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ndā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C727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E12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B781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CE1F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314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95EF" w14:textId="69852430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D88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742F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1C8C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E8DE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8DD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B730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769E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4055E7F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4E624F5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D89D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AB9E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A928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ndā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5EC9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3D82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0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5AB2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60E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D8FB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DA0A" w14:textId="70350963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AF10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D55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9DAF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2110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182A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C35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063E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764501E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001EDD3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782D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1955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BA8F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ndā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A9E9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1EB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0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5E5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1AFA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D94A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B803" w14:textId="0D9659DF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138C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AE24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4B1B" w14:textId="5CCA5601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3534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0966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4B20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BF8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5AC5AA9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07663EC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35F6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F3F0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10AE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ndā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E2E4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0C16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0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77DF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4B41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BAA8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81CA" w14:textId="67629991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1C84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D0C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B13F" w14:textId="452BAB6A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8C0A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206B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78F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A29A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286C5FD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48FD8A3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E150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BCA6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344E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aist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3B85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5D72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A91E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C168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A6FE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53E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F23B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7A14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3765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E758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0A04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F646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A575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3316506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060C198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731C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D5EE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06B7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aist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92F8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EA91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1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988A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BFA2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95BF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AFCE" w14:textId="3C965E9C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4F80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96EC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C921" w14:textId="589926E9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D85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99C2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6465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4F8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9D546DA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295AA3C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EF8C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7F9C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74E4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aist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13E9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BD9E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1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267F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B6A5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AFFC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1A6F" w14:textId="0E4A3F8D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DD8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6FA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BA1F" w14:textId="0F06836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257C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C10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8E6C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824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7259F3C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12EE535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E11D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C484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D186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el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C5C9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B47F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2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2502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9265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1045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1044" w14:textId="06D792C5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DB71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569E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B9B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DABF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BF9B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7EA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318C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86E84EE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56B8555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D367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EE3C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4923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vit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BFA6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0790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3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0B5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9F6A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7AE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B2A3" w14:textId="3350FE60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D735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C45F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7296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CAEC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7EE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1C1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673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D3C8B49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234D566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0B66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409D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AAEA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B1CB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89F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4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C50A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D13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413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95B9" w14:textId="13ED9C5E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C3A1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E722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CFB4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09C0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F10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7110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2C4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D1AAC36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732C732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9B02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7869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486F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A092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B72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4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991A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422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A57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85A7" w14:textId="63D30866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17F5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E5FF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679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D52B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9216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2A10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7A02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DD08287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79F41C2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4742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6959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41E9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sau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8BE4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9A98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5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A14C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9FA0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8DC0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CEC6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5B78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E6C2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63F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ADA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200F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8AC1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0DD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822CBE0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2240FEE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E9F8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89C3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E04B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sau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9128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ABB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5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1D0B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0F5C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E02B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7763" w14:textId="48FB2E9E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D96C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D08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07FB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1295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B545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FB6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328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8474C25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17B9083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FCF8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79E7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7B84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um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66AB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A7A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6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A37B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A285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6D1B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85C5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A2B1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4F1F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248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988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372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B14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D00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5397136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3ECD42D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4F5D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7D86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563F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um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7D30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6D2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6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85C0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F801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35B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E1AF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CA91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0E45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2EA1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ADDB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7C75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5C70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F68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22D4C1A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1A7B9B2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BB5A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45D5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E9EC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um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F200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E02A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6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6FF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463A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DD56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03E8" w14:textId="76833CF2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C90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D58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AC22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5324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6E28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EBD1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915C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C18477F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16F3352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A346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7D2F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5C3A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estur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E2FA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7CB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7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67E6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C04A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B9A4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8BA3" w14:textId="7F7F2AFD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DBDC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5346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81CB" w14:textId="22BCBC50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08A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12E8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547B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B272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02BAF5C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6F82D29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5BF5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6A1F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EFDD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i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F1DE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796F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2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8278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2C0E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F59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A04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EE3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F04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991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54F5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2508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5834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BADA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0CC0FB1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557B857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BEA9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02FB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29C1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i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B165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5930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2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7D0C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23C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65A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E2E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673A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00B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AAB1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361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2E5A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F60F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5C3E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990723E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0BD10A2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46D8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C3E7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6370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i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9688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A6E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20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373F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2B20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5026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C6BA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B06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2960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0611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8AE1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7EE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415B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06F1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8951EF1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69DC723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29CA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59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251E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B7C2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i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4860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3582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20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A3A1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3B72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43BB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2312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1D9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F318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982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6E4E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55EA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D8F5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1EDF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BD23232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59C7166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AD53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15BA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72D6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i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55A8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E6AC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20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29C2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9FB6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F7B6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DEDB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33F4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DA8E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34E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62E8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2D08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621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4865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E262E32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3FEF4A5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FF8D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9C69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6055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i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5DD8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ED74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200-0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47A5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49E1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F468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386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ED15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2FC6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7D0C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FF1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E501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346C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0401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FED5C00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74206E0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9304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EF1F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5CF6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i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4E5D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2F82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200-0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7374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1231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AE9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2AC1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FBAA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8286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1962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A21C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006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A53E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F5BF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6EC5908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695144F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18DA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250F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7D54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at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C0EE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33E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2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8BF8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705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FC91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38CB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8FC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6CF5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E9C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DA38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8444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EA1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2F7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3561ADD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21D3FE1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5F71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563B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E9BB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at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6BAC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7CEE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21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68F6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8F8A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89BC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BAA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6BD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E268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9EA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2618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38F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2CAF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0945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D0271C9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06646B6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A80B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8DFB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A3CE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mat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1CEF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C37B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2A8A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B658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090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970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A05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F74E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530A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691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9BFB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C15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11DC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D80EF2C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1FDD6E3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81DF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22FA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97ED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mat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4766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E7E5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4635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4F91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7898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3012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D5A5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C9C6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7891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F8AA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6F1F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CF2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E62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644938D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4FA6E47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7C89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5DBA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66C4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rabeš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178A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D4A8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34D5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9656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3B9B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8566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569A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FC6F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E16E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E7CB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1E62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3B98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ED38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A5C3D42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6AEFC4B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959B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415D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4F65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rabeš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C1E3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0664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1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1DDF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AAF0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7221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5DF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9272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E99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3F50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CAD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475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8988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22F0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30326AE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4DA7376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82B7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5F0E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54E2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rabeš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2FCD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B32C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1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87CE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EE75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EBD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D804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ED8A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AA0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127B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D23A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B0DF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1E86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C76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0FFBA9E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1D7AB31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76B7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18B5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A382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rabeš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7E35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71C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1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8D74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4A6B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DC50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D0E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7168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78CC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180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B04A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E884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DD6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97C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FAEBC4C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2ED57C0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0A9F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3A3F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5D79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rabeš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DBF4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CFD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1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7D4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423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0244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B7F4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EFE5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FF60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083F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5B30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157B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EFBF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209E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1A12A02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1FBF2C7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B2B9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3F4C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0327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zērb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C004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49EB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2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AEDE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1CBF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714E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6D5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7330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A938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8656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658A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1FDF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8574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8C01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240EC89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4C89EF8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E1BE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DEB6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B7CC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zērb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D21F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ADE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2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4B0F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7DFA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BFA8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4FB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2ED2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F41F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2E30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DB0E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65FA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0302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3FBE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8A2119A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15D0915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CD50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4EC7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0488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eš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9FE2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9012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3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DCC2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A644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437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E282" w14:textId="0A36E7D5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75B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855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1E7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90FA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B27E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664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E88B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323F73D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79CD3E7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6B16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14B8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95B6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eš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29CE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90A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3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A98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55D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02FB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23E9" w14:textId="7E33029C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7B7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15B8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0D3B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92E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CB16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BC7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36C2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6B2860C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70D1E5F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5FB4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5B9F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DDCC" w14:textId="77777777" w:rsidR="00502C1E" w:rsidRPr="00FA7109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lv-LV"/>
              </w:rPr>
            </w:pPr>
            <w:r w:rsidRPr="00FA7109">
              <w:rPr>
                <w:rFonts w:ascii="Times New Roman" w:eastAsia="Times New Roman" w:hAnsi="Times New Roman" w:cs="Times New Roman"/>
                <w:sz w:val="19"/>
                <w:szCs w:val="19"/>
                <w:lang w:eastAsia="lv-LV"/>
              </w:rPr>
              <w:t>Jaunpiebalg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987B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511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4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D83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8F4B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1DDE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9D9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C92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BD74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CE4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4A0B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5014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DF11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53D0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EB214B9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1B03CCE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BF4C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919D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070E" w14:textId="77777777" w:rsidR="00502C1E" w:rsidRPr="00FA7109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lv-LV"/>
              </w:rPr>
            </w:pPr>
            <w:r w:rsidRPr="00FA7109">
              <w:rPr>
                <w:rFonts w:ascii="Times New Roman" w:eastAsia="Times New Roman" w:hAnsi="Times New Roman" w:cs="Times New Roman"/>
                <w:sz w:val="19"/>
                <w:szCs w:val="19"/>
                <w:lang w:eastAsia="lv-LV"/>
              </w:rPr>
              <w:t>Jaunpiebalg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87D1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2DB2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4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FE86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33FE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84E6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1524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D8A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3896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BBFE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CF8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0FC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7BA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0736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BC18B25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6801AE8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982D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E385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31D1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iv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0A3A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0ABE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5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F34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36AB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47C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F79C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C124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2EAA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FD2A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D9BA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612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F1EE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0C5B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24CD12E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4C20411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0CB9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E335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4577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BE93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C6C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6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5F31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C7E5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880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C39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46C8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6475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DBBB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7F42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D73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9428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6BF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94BCDBA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494C3DC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1E79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B8E2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A764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99BF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F5F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6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42A4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85D6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510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AE7F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0B0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59D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632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B046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56DB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D8D6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7C4F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CE6B21F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4409505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F86D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2E1D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D112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at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84C4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3C54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7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3648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6B34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9E42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00E6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56DE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4362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046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E2B8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9DFC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B10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2345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3E00415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102E95E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70EC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CF5F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4DD9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at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4B9C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67FB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7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C68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E150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A3B6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5B4E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7F2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B1E5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8225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AB1E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8A65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1F21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180C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FBE3CC9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3610179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AEAE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302A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84C4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snē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0DF3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E658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8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60E2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B0AA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5F8B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4605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DE4C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D116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442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B20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A30A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9112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4298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C9DA001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4ABFB4E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AB70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A847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754B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tau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C5B7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E6E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9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1B8F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2F8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AA74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F35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2A38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897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CCC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0F16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B78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8008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6448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67612E6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16EB950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05D6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C45F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645A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tau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A3A5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A75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9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8981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C59F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4198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6672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F190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0C75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DAF8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1650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DA1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CAAB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CBB4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CA0911B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144E731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B7D6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7BB6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CF54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BE08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FDB0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3F6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0CA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A83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78D5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735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F8D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1B96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398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1F46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7B40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104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54D5F50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394FBF2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9923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A981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B93E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5145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A46C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B3B4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CC98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B2A6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2C1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91DA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18B5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C0A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ABE6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593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6C54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8CF6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B8786EC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33CDAFF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6C6B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2261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D773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4C7E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3EF6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0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3E41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2A1E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86F5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387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612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33C4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9496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02A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8BE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DE4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7288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991A759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724220B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6346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7382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1E76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85B5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5FDF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0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D62B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CF50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29E5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28E8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29A4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5EDB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CF1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EBBC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715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4C74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F85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FDC51FC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2B52A11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E32C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62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EEF7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6DCC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EC72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BA3E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0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946B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BA0A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046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8791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817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B07B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615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EEF2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A2AB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2B3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1C65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B801280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1E56910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2BCD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2AA5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C73E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846A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D01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00-0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E13F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F944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753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1B0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3B1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1555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4342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0B9A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D781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516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62BE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777E9F2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5A00E73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8DA7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4C02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CACF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iskum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381F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DDB2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C6CF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E88A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BAD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B99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0735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7A4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09E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A6E8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FC01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9784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850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A967B31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1814A20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B9DE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6804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50B9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iskum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98EF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C67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1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960F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968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04D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D512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DE04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2E6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BF86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4CC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152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B031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FE6C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9525F08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2068151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C480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5A2A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B3CE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iskum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C8AC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2900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1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DFE1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B6BE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888A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F72A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E8B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81E1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86EF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2B68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118C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ED64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04BE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08DF11F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0AE1A87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0399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E22B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6070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iskum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9A35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9DE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1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4931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AA3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58B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5DCB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EB25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BF5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26C0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6BCA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0EA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2635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926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A932AE6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0001EFD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1707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1373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0D8D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iskum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ADD8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063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1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688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3F16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EC22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B696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50F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D21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0144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750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79E4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EC54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3DD0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CE03299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0888742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309F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26F7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CC51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uj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F932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CEBB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2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8E10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C326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3948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6D00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7DC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20E5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D6B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2F6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651A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5264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85CB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A6890D1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165A457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AD10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3CEC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D1D3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uj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45F3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3AE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2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1ED5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C1B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AE38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6B0A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5086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021E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FFC8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6F0E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25EE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FDF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CDA4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118FACC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575493D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D805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F4BD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9DA0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uj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C7FC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E59C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2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946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CBA6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860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BBDE" w14:textId="1D74560F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211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6432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CC5F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3C3E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E74B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211B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E234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0F08CC0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3EAC44B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77B3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F5E2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8924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alb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D9BC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D73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3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6E2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0D8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174F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2A08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6A5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978A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7B7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B1FE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195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F88C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051F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9AD769D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53CCBBC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1EF5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8E39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E5DD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alb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4239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771F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3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C81C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D115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F6A8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77AE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103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3584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0ED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8B74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94D8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E2AF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209A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22F834B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120152D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5BFF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2C23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2723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au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3D2E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1B40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4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44B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BC16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5F06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4A8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5B8F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39DF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C6FA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29AE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E646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CF76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DF5F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D1822F1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6170F4E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D88B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2450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E668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au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F95A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B5CF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4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7DF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8C2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627A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9F8A" w14:textId="5961F799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33F8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8BD4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42F2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0C5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2C71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D108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DB8C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9197A2C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4130521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12C4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C2AA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EF50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ur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BE22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F1BF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5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0C9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05C0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6B1E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4BF8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3C7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679E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FAEE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50D4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C316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F651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344E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DF9549F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78D0CAB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3A7D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B557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7BAE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ur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C170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D00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5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D34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98D1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5DD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1218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E86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8E6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2791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9BD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BA30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7B8E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F8A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D7551D2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5EC265E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B29C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17E9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2E9E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iv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4F98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5F26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6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01FB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D778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F5E6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7A8F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791F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6471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2D26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EC70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522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E80E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2FF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0E1BAA7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626501D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CCA0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F150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6613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iv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C2D7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871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6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BCFE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34FC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AA26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3E5C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1EFE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F2BA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BE8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5601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1BBC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DE0E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9901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FF26DA5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2F0BA56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B06E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5A8E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D753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piebalg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478C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88C5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7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CF46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84E1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540C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45E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486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4155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3B8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DE11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04F8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9348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0E4A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C6A249F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7AEF217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333E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B9E5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8771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piebalg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E0A0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4D8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7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904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C18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0C91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FD2E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93C6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C00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0072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F3D4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BA66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9F3E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CC3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63C1B45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36205C5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FF17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F0FE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1FBB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sel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3281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7C85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8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C53E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CDF0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580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4808" w14:textId="1498309F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30E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BBA8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E16B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80FC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4FCF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B99B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1706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081FF00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5B9B2A9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FDD8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FD1D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43D5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aub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3DCA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281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9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5BD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E39B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A59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B4D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DF1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3AEB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2BFA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F128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757A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C360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35F5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8F3CA0E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7805749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C2D6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7FBC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09AA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aub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ABB5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F646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9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CC20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A24C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F9B5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3BCB" w14:textId="39869A04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A69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285A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BB1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5C9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C52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6C5E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2E15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FAAD6F7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19FC3AD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44F7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6584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2BC1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osē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6ACC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EC4C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6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17CC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AE1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D4E2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D4F8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F306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3194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D31A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9291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A3E8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F651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3ECB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A5DC285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770F1B0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16E0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7CFE" w14:textId="77777777" w:rsidR="00502C1E" w:rsidRPr="00383F76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83F7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1297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put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D710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611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BF38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979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814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5411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FBFF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4E1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83C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1E5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E08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4441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5EB4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1B4FB07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3DDEF56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B894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B6B2" w14:textId="77777777" w:rsidR="00502C1E" w:rsidRPr="00383F76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83F7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9598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put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B445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A2EB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E1C5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1895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FA0C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8A2E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EF3C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B98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072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2E18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412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9D46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842A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A41EAF1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6D1A700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E9DB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442F" w14:textId="77777777" w:rsidR="00502C1E" w:rsidRPr="00383F76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83F7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9FCE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urb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8EC8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6C8A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DAD4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B1AF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6908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254E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138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F4FE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6AA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1D61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E45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7A42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11D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3A9331B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069CA44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4829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065E" w14:textId="77777777" w:rsidR="00502C1E" w:rsidRPr="00383F76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83F7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03D7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11B7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85AE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2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22C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F978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64E1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0858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F482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DF3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1F7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F3F1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4AF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3E4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DB2B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F47F55B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7D7B8BD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7016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DC5B" w14:textId="77777777" w:rsidR="00502C1E" w:rsidRPr="00383F76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83F7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32CD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AE9B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126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2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C5B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1F90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83A2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B568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26F5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461E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C0D1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FC8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72FB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E525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8DB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B9F6893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5327570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B3E5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0F90" w14:textId="77777777" w:rsidR="00502C1E" w:rsidRPr="00383F76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83F7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EA12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7774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587C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2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617E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ED72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23FA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078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F054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81C8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C97F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E015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626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6B3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3BD4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AA410DB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68E64ED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A874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20FC" w14:textId="77777777" w:rsidR="00502C1E" w:rsidRPr="00383F76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83F7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6241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1103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58CF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2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EA4C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2B12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13A1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C2E8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19B1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8C3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0FEA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809E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E392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3E65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60D0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2E5E747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7EE6127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0D02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65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03AE" w14:textId="77777777" w:rsidR="00502C1E" w:rsidRPr="00383F76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83F7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1103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8206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E32B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2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AAEF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6325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77DB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D850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410A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FD84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8578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489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071A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2B0A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FA20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BA548C9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624FB9C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826C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5ABF" w14:textId="77777777" w:rsidR="00502C1E" w:rsidRPr="00383F76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83F7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58B6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F364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22C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20-0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629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3870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E4A6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847B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23CB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1D0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802A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B74F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025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25F0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1E5C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50595C7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57B6445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C464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FEC8" w14:textId="77777777" w:rsidR="00502C1E" w:rsidRPr="00383F76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83F7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F8F3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vilost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6841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67B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3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E896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A2E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2F2B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72FE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432E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0B70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855B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BA5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83FB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0F00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2C2C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5F15E2A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71BA230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1B66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BE59" w14:textId="77777777" w:rsidR="00502C1E" w:rsidRPr="00383F76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383F7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08D6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vilost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F5E7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5191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3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1FCA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4260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4D5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F52C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687D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2C2C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66A2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15BE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D90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2541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198A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8CB7E54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1C8B039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741A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B188" w14:textId="77777777" w:rsidR="00502C1E" w:rsidRPr="00FF300B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F30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8F10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vilost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3ECA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AD6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3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9F48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71C9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03AF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3E5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93DB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02F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7F5E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177C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BDD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0FF6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0EB5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1301464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02C1E" w:rsidRPr="00050324" w14:paraId="3B4F614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7C39" w14:textId="77777777" w:rsidR="00502C1E" w:rsidRPr="00050324" w:rsidRDefault="00502C1E" w:rsidP="00502C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568C" w14:textId="77777777" w:rsidR="00502C1E" w:rsidRPr="00FF300B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F30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0968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vilost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BEBB" w14:textId="77777777" w:rsidR="00502C1E" w:rsidRPr="00050324" w:rsidRDefault="00502C1E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17FA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3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9808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25F3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BA36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88C6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07FE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82FA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7347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6F6A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22D4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F961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DA54" w14:textId="77777777" w:rsidR="00502C1E" w:rsidRPr="00050324" w:rsidRDefault="00502C1E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47A8510" w14:textId="77777777" w:rsidR="00502C1E" w:rsidRPr="00050324" w:rsidRDefault="00502C1E" w:rsidP="00502C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F300B" w:rsidRPr="00050324" w14:paraId="0232F80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7A12" w14:textId="77777777" w:rsidR="00FF300B" w:rsidRPr="00050324" w:rsidRDefault="00FF300B" w:rsidP="00FF30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0019" w14:textId="77777777" w:rsidR="00FF300B" w:rsidRPr="00FF300B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F30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86CB" w14:textId="77777777" w:rsidR="00FF300B" w:rsidRPr="00050324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vilost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C6B4" w14:textId="77777777" w:rsidR="00FF300B" w:rsidRPr="00050324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C0A2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3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C723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8413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9836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F1C9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7F44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3CF9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249A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0370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8AD8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724A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30FD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23624EA" w14:textId="77777777" w:rsidR="00FF300B" w:rsidRPr="00050324" w:rsidRDefault="00FF300B" w:rsidP="00FF30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F300B" w:rsidRPr="00050324" w14:paraId="521A1B1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0845" w14:textId="77777777" w:rsidR="00FF300B" w:rsidRPr="00050324" w:rsidRDefault="00FF300B" w:rsidP="00FF30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3634" w14:textId="77777777" w:rsidR="00FF300B" w:rsidRPr="00FF300B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F30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5277" w14:textId="77777777" w:rsidR="00FF300B" w:rsidRPr="00050324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vilost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7673" w14:textId="77777777" w:rsidR="00FF300B" w:rsidRPr="00050324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DDBD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30-0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6BD5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B1DB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F27B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1CF1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3598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0592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ADE4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0DB2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47E4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FB0E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FA11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F491793" w14:textId="77777777" w:rsidR="00FF300B" w:rsidRPr="00050324" w:rsidRDefault="00FF300B" w:rsidP="00FF30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F300B" w:rsidRPr="00050324" w14:paraId="4C40B21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615B" w14:textId="77777777" w:rsidR="00FF300B" w:rsidRPr="00050324" w:rsidRDefault="00FF300B" w:rsidP="00FF30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CBE1" w14:textId="77777777" w:rsidR="00FF300B" w:rsidRPr="00FF300B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F30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5F30" w14:textId="77777777" w:rsidR="00FF300B" w:rsidRPr="00050324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l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965F" w14:textId="77777777" w:rsidR="00FF300B" w:rsidRPr="00050324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7D7F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4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59D1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50E3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E384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0AA2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ADDC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B5EE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193F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38B0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AE9F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FF2E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2D1A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BF40A6D" w14:textId="77777777" w:rsidR="00FF300B" w:rsidRPr="00050324" w:rsidRDefault="00FF300B" w:rsidP="00FF30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F300B" w:rsidRPr="00050324" w14:paraId="2531CC3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FD6A" w14:textId="77777777" w:rsidR="00FF300B" w:rsidRPr="00050324" w:rsidRDefault="00FF300B" w:rsidP="00FF30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C783" w14:textId="77777777" w:rsidR="00FF300B" w:rsidRPr="00FF300B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F30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DE07" w14:textId="77777777" w:rsidR="00FF300B" w:rsidRPr="00050324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l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B30C" w14:textId="77777777" w:rsidR="00FF300B" w:rsidRPr="00050324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9A9E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4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6F46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9C09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C350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96D2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F06C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3C11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5A67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EF93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78D3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06C0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E2A0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4C7EF3D" w14:textId="77777777" w:rsidR="00FF300B" w:rsidRPr="00050324" w:rsidRDefault="00FF300B" w:rsidP="00FF30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F300B" w:rsidRPr="00050324" w14:paraId="59E6EF5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C6F4" w14:textId="77777777" w:rsidR="00FF300B" w:rsidRPr="00050324" w:rsidRDefault="00FF300B" w:rsidP="00FF30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2CDF" w14:textId="77777777" w:rsidR="00FF300B" w:rsidRPr="00FF300B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F30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43A0" w14:textId="77777777" w:rsidR="00FF300B" w:rsidRPr="00050324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l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2F17" w14:textId="77777777" w:rsidR="00FF300B" w:rsidRPr="00050324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3070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4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2389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24D2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7543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7789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A7B2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4B46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C70C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F2B2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809D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DABB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0DA8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4D491B7" w14:textId="77777777" w:rsidR="00FF300B" w:rsidRPr="00050324" w:rsidRDefault="00FF300B" w:rsidP="00FF30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F300B" w:rsidRPr="00050324" w14:paraId="2BD3793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2052" w14:textId="77777777" w:rsidR="00FF300B" w:rsidRPr="00050324" w:rsidRDefault="00FF300B" w:rsidP="00FF30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AE59" w14:textId="77777777" w:rsidR="00FF300B" w:rsidRPr="00FF300B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F30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6DE3" w14:textId="77777777" w:rsidR="00FF300B" w:rsidRPr="00050324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l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8A56" w14:textId="77777777" w:rsidR="00FF300B" w:rsidRPr="00050324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DC3C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4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BF37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7D84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174E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E9D2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F901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5B6D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4A0D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AC51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5FDD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8337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BE54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1058530" w14:textId="77777777" w:rsidR="00FF300B" w:rsidRPr="00050324" w:rsidRDefault="00FF300B" w:rsidP="00FF30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F300B" w:rsidRPr="00050324" w14:paraId="4B13813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6F8B" w14:textId="77777777" w:rsidR="00FF300B" w:rsidRPr="00050324" w:rsidRDefault="00FF300B" w:rsidP="00FF30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156A" w14:textId="77777777" w:rsidR="00FF300B" w:rsidRPr="00FF300B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F30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6F55" w14:textId="77777777" w:rsidR="00FF300B" w:rsidRPr="00050324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pu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D1F7" w14:textId="77777777" w:rsidR="00FF300B" w:rsidRPr="00050324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D282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C701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3BEA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75F3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9B02" w14:textId="53CFAF29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6A40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00E0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733B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80D1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985B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D160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FC14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E3D91E9" w14:textId="77777777" w:rsidR="00FF300B" w:rsidRPr="00050324" w:rsidRDefault="00FF300B" w:rsidP="00FF30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F300B" w:rsidRPr="00050324" w14:paraId="40A34E7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18A3" w14:textId="77777777" w:rsidR="00FF300B" w:rsidRPr="00050324" w:rsidRDefault="00FF300B" w:rsidP="00FF30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F025" w14:textId="77777777" w:rsidR="00FF300B" w:rsidRPr="00FF300B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F30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877E" w14:textId="77777777" w:rsidR="00FF300B" w:rsidRPr="00050324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pu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D4A0" w14:textId="77777777" w:rsidR="00FF300B" w:rsidRPr="00050324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CEAD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8070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2E5E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9248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AE99" w14:textId="7634A8E6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E045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BC37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5B46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8FB4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CF3A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8797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6314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D39E216" w14:textId="77777777" w:rsidR="00FF300B" w:rsidRPr="00050324" w:rsidRDefault="00FF300B" w:rsidP="00FF30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F300B" w:rsidRPr="00050324" w14:paraId="062D06F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26D5" w14:textId="77777777" w:rsidR="00FF300B" w:rsidRPr="00050324" w:rsidRDefault="00FF300B" w:rsidP="00FF30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94CA" w14:textId="77777777" w:rsidR="00FF300B" w:rsidRPr="00FF300B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F30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FA4D" w14:textId="77777777" w:rsidR="00FF300B" w:rsidRPr="00050324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ārt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2B8B" w14:textId="77777777" w:rsidR="00FF300B" w:rsidRPr="00050324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6FF4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B23E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BCC1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15D9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0897" w14:textId="0A3EF798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4BC4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7FEA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E216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5B08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1141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D22A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7025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99221F1" w14:textId="77777777" w:rsidR="00FF300B" w:rsidRPr="00050324" w:rsidRDefault="00FF300B" w:rsidP="00FF30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F300B" w:rsidRPr="00050324" w14:paraId="0477382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51EE" w14:textId="77777777" w:rsidR="00FF300B" w:rsidRPr="00050324" w:rsidRDefault="00FF300B" w:rsidP="00FF30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D845" w14:textId="77777777" w:rsidR="00FF300B" w:rsidRPr="00FF300B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F30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D3D6" w14:textId="77777777" w:rsidR="00FF300B" w:rsidRPr="00050324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unk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B3D9" w14:textId="77777777" w:rsidR="00FF300B" w:rsidRPr="00050324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7661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2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4C51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9A8A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752D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1F68" w14:textId="0DEE8873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AD87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D83B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0E26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A2EB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E66A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5090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9F46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90FF6AD" w14:textId="77777777" w:rsidR="00FF300B" w:rsidRPr="00050324" w:rsidRDefault="00FF300B" w:rsidP="00FF30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F300B" w:rsidRPr="00050324" w14:paraId="69C8615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A3FB" w14:textId="77777777" w:rsidR="00FF300B" w:rsidRPr="00050324" w:rsidRDefault="00FF300B" w:rsidP="00FF30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D6A3" w14:textId="77777777" w:rsidR="00FF300B" w:rsidRPr="00FF300B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F30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E7D5" w14:textId="77777777" w:rsidR="00FF300B" w:rsidRPr="00050324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īr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AE31" w14:textId="77777777" w:rsidR="00FF300B" w:rsidRPr="00050324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8983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3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15CC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F738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FD74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2A60" w14:textId="68FBCBF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798A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AD14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9B2E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EF0F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C087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F014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24FA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0997273" w14:textId="77777777" w:rsidR="00FF300B" w:rsidRPr="00050324" w:rsidRDefault="00FF300B" w:rsidP="00FF30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F300B" w:rsidRPr="00050324" w14:paraId="3AD82A9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5651" w14:textId="77777777" w:rsidR="00FF300B" w:rsidRPr="00050324" w:rsidRDefault="00FF300B" w:rsidP="00FF30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4A1A" w14:textId="77777777" w:rsidR="00FF300B" w:rsidRPr="00FF300B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F30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97C4" w14:textId="77777777" w:rsidR="00FF300B" w:rsidRPr="00050324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unalk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2F9E" w14:textId="77777777" w:rsidR="00FF300B" w:rsidRPr="00050324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8C27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4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8025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EC52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00AC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9C21" w14:textId="2CD5A53C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6911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8B2A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A9DE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7ACB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B315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17B3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1D86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1D45BF2" w14:textId="77777777" w:rsidR="00FF300B" w:rsidRPr="00050324" w:rsidRDefault="00FF300B" w:rsidP="00FF30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F300B" w:rsidRPr="00050324" w14:paraId="5D5E008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5D8A" w14:textId="77777777" w:rsidR="00FF300B" w:rsidRPr="00050324" w:rsidRDefault="00FF300B" w:rsidP="00FF30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2E94" w14:textId="77777777" w:rsidR="00FF300B" w:rsidRPr="00FF300B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F30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CD7D" w14:textId="77777777" w:rsidR="00FF300B" w:rsidRPr="00050324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unik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198F" w14:textId="77777777" w:rsidR="00FF300B" w:rsidRPr="00050324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8B8B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5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326F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8520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C3F6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9C12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2100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DB42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6026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5E3C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E1C3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D7FF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2988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680FC5B" w14:textId="77777777" w:rsidR="00FF300B" w:rsidRPr="00050324" w:rsidRDefault="00FF300B" w:rsidP="00FF30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F300B" w:rsidRPr="00050324" w14:paraId="41DA0FE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3FB5" w14:textId="77777777" w:rsidR="00FF300B" w:rsidRPr="00050324" w:rsidRDefault="00FF300B" w:rsidP="00FF30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03B4" w14:textId="77777777" w:rsidR="00FF300B" w:rsidRPr="00FF300B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F30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0175" w14:textId="77777777" w:rsidR="00FF300B" w:rsidRPr="00050324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unik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C316" w14:textId="77777777" w:rsidR="00FF300B" w:rsidRPr="00050324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1E2D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5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6F81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6276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FDFF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CACB" w14:textId="388E1266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BF90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CDDB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1C88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5C4E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0070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BC4E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BA4E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818FE22" w14:textId="77777777" w:rsidR="00FF300B" w:rsidRPr="00050324" w:rsidRDefault="00FF300B" w:rsidP="00FF30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F300B" w:rsidRPr="00050324" w14:paraId="63EDF41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070C" w14:textId="77777777" w:rsidR="00FF300B" w:rsidRPr="00050324" w:rsidRDefault="00FF300B" w:rsidP="00FF30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4F2B" w14:textId="77777777" w:rsidR="00FF300B" w:rsidRPr="00FF300B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F30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0F78" w14:textId="77777777" w:rsidR="00FF300B" w:rsidRPr="00050324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urb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492E" w14:textId="77777777" w:rsidR="00FF300B" w:rsidRPr="00050324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5AB5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6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81EE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7FCC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8429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E493" w14:textId="57B19CBD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A069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C127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B9F4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95BD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542B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CDA9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B6A4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1F7A126" w14:textId="77777777" w:rsidR="00FF300B" w:rsidRPr="00050324" w:rsidRDefault="00FF300B" w:rsidP="00FF30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F300B" w:rsidRPr="00050324" w14:paraId="57EAD28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D70D" w14:textId="77777777" w:rsidR="00FF300B" w:rsidRPr="00050324" w:rsidRDefault="00FF300B" w:rsidP="00FF30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D162" w14:textId="77777777" w:rsidR="00FF300B" w:rsidRPr="00FF300B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F30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7745" w14:textId="77777777" w:rsidR="00FF300B" w:rsidRPr="00050324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mbū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3D4D" w14:textId="77777777" w:rsidR="00FF300B" w:rsidRPr="00050324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8564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7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460A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B915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5777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14DE" w14:textId="731A253B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8208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50A3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4E11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9548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99FC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468B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25DB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6E4F07D" w14:textId="77777777" w:rsidR="00FF300B" w:rsidRPr="00050324" w:rsidRDefault="00FF300B" w:rsidP="00FF30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F300B" w:rsidRPr="00050324" w14:paraId="2B43D80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C307" w14:textId="77777777" w:rsidR="00FF300B" w:rsidRPr="00050324" w:rsidRDefault="00FF300B" w:rsidP="00FF30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E2C5" w14:textId="77777777" w:rsidR="00FF300B" w:rsidRPr="00FF300B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F30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89BD" w14:textId="77777777" w:rsidR="00FF300B" w:rsidRPr="00050324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viez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0043" w14:textId="77777777" w:rsidR="00FF300B" w:rsidRPr="00050324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D3B3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8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26D6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AB0B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B3E3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0512" w14:textId="76E7D19E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7C40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6EB4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C5DC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53EC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7E1F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28A1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7943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D89D1D5" w14:textId="77777777" w:rsidR="00FF300B" w:rsidRPr="00050324" w:rsidRDefault="00FF300B" w:rsidP="00FF30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F300B" w:rsidRPr="00050324" w14:paraId="446A9C2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7EB4" w14:textId="77777777" w:rsidR="00FF300B" w:rsidRPr="00050324" w:rsidRDefault="00FF300B" w:rsidP="00FF30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B5A0" w14:textId="77777777" w:rsidR="00FF300B" w:rsidRPr="00FF300B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F30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AD18" w14:textId="77777777" w:rsidR="00FF300B" w:rsidRPr="00050324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amzd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2FC2" w14:textId="77777777" w:rsidR="00FF300B" w:rsidRPr="00050324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0E9A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9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FDB7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322A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698D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F61B" w14:textId="58E7FE1A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1FE9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E6A9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EA5C" w14:textId="07C6D56E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 w:rsidR="00EE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CD1F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0835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D34F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79DC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8049F92" w14:textId="77777777" w:rsidR="00FF300B" w:rsidRPr="00050324" w:rsidRDefault="00FF300B" w:rsidP="00FF30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F300B" w:rsidRPr="00050324" w14:paraId="317C3A3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3E2A" w14:textId="77777777" w:rsidR="00FF300B" w:rsidRPr="00050324" w:rsidRDefault="00FF300B" w:rsidP="00FF30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9B5E" w14:textId="77777777" w:rsidR="00FF300B" w:rsidRPr="00FF300B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F30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0AE9" w14:textId="77777777" w:rsidR="00FF300B" w:rsidRPr="00050324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7B78" w14:textId="77777777" w:rsidR="00FF300B" w:rsidRPr="00050324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5082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619E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D4CC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6D40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139B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F59A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FC0C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2FCC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A456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616B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081B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E386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8EE854A" w14:textId="77777777" w:rsidR="00FF300B" w:rsidRPr="00050324" w:rsidRDefault="00FF300B" w:rsidP="00FF30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F300B" w:rsidRPr="00050324" w14:paraId="38150A3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B4D1" w14:textId="77777777" w:rsidR="00FF300B" w:rsidRPr="00050324" w:rsidRDefault="00FF300B" w:rsidP="00FF30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5F0F" w14:textId="77777777" w:rsidR="00FF300B" w:rsidRPr="00FF300B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F30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B7EF" w14:textId="77777777" w:rsidR="00FF300B" w:rsidRPr="00050324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44D5" w14:textId="77777777" w:rsidR="00FF300B" w:rsidRPr="00050324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86B4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93BC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8629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BE45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1BB4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C2E6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CACB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B466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810D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9AF2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4434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5654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3B1D3BE" w14:textId="77777777" w:rsidR="00FF300B" w:rsidRPr="00050324" w:rsidRDefault="00FF300B" w:rsidP="00FF30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F300B" w:rsidRPr="00050324" w14:paraId="1F37212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08C4" w14:textId="77777777" w:rsidR="00FF300B" w:rsidRPr="00050324" w:rsidRDefault="00FF300B" w:rsidP="00FF30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108E" w14:textId="77777777" w:rsidR="00FF300B" w:rsidRPr="00FF300B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F30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111E" w14:textId="77777777" w:rsidR="00FF300B" w:rsidRPr="00050324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9DB6" w14:textId="77777777" w:rsidR="00FF300B" w:rsidRPr="00050324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4C06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0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5427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2B12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0F47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0A67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1C09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609B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0443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2BAD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3B33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0BF0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CC0F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0EA1512" w14:textId="77777777" w:rsidR="00FF300B" w:rsidRPr="00050324" w:rsidRDefault="00FF300B" w:rsidP="00FF30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F300B" w:rsidRPr="00050324" w14:paraId="5AE20DB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28FE" w14:textId="77777777" w:rsidR="00FF300B" w:rsidRPr="00050324" w:rsidRDefault="00FF300B" w:rsidP="00FF30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5EDC" w14:textId="77777777" w:rsidR="00FF300B" w:rsidRPr="00FF300B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F30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D571" w14:textId="77777777" w:rsidR="00FF300B" w:rsidRPr="00050324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40BF" w14:textId="77777777" w:rsidR="00FF300B" w:rsidRPr="00050324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9A0F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0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ED8C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BAE5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D562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E38B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4E9F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FECE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04E5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99C8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90A1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5DCE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A8A4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3785859" w14:textId="77777777" w:rsidR="00FF300B" w:rsidRPr="00050324" w:rsidRDefault="00FF300B" w:rsidP="00FF30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F300B" w:rsidRPr="00050324" w14:paraId="038BFEB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3F4F" w14:textId="77777777" w:rsidR="00FF300B" w:rsidRPr="00050324" w:rsidRDefault="00FF300B" w:rsidP="00FF30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9004" w14:textId="77777777" w:rsidR="00FF300B" w:rsidRPr="00FF300B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F30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CCE1" w14:textId="77777777" w:rsidR="00FF300B" w:rsidRPr="00050324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D570" w14:textId="77777777" w:rsidR="00FF300B" w:rsidRPr="00050324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13B6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0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07C7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5541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711C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187C" w14:textId="06BD0A75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3AAB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81FE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DF3E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0BA3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5C50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1259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BD65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7F59618" w14:textId="77777777" w:rsidR="00FF300B" w:rsidRPr="00050324" w:rsidRDefault="00FF300B" w:rsidP="00FF30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F300B" w:rsidRPr="00050324" w14:paraId="0B64A4A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B72E" w14:textId="77777777" w:rsidR="00FF300B" w:rsidRPr="00050324" w:rsidRDefault="00FF300B" w:rsidP="00FF30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2D7D" w14:textId="77777777" w:rsidR="00FF300B" w:rsidRPr="00FF300B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F30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DCB8" w14:textId="77777777" w:rsidR="00FF300B" w:rsidRPr="00050324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3D2E" w14:textId="77777777" w:rsidR="00FF300B" w:rsidRPr="00050324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12B6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00-0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937B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9479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C80A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F8A2" w14:textId="439C0DE6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1FE4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3AC8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D309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EBF2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5711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EAD6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EE69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327DD60" w14:textId="77777777" w:rsidR="00FF300B" w:rsidRPr="00050324" w:rsidRDefault="00FF300B" w:rsidP="00FF30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F300B" w:rsidRPr="00050324" w14:paraId="5E5A92E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B9BE" w14:textId="77777777" w:rsidR="00FF300B" w:rsidRPr="00050324" w:rsidRDefault="00FF300B" w:rsidP="00FF30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7967" w14:textId="77777777" w:rsidR="00FF300B" w:rsidRPr="00FF300B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F30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33EB" w14:textId="77777777" w:rsidR="00FF300B" w:rsidRPr="00050324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8D7F" w14:textId="77777777" w:rsidR="00FF300B" w:rsidRPr="00050324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13C8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00-0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C6E8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97AA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FF04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2761" w14:textId="7DD0C91D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6F6E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BBD6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B14B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7F10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432F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28A7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92EB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B120BC6" w14:textId="77777777" w:rsidR="00FF300B" w:rsidRPr="00050324" w:rsidRDefault="00FF300B" w:rsidP="00FF30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F300B" w:rsidRPr="00050324" w14:paraId="50C08C1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92CB" w14:textId="77777777" w:rsidR="00FF300B" w:rsidRPr="00050324" w:rsidRDefault="00FF300B" w:rsidP="00FF30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68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69E3" w14:textId="77777777" w:rsidR="00FF300B" w:rsidRPr="00FF300B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F30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F1C4" w14:textId="77777777" w:rsidR="00FF300B" w:rsidRPr="00050324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ēt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F745" w14:textId="77777777" w:rsidR="00FF300B" w:rsidRPr="00050324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F0B3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ECC0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66E7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8E01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66ED" w14:textId="6557EA2B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4C2B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DEB1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1AAC" w14:textId="1949BECC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 w:rsidR="00EE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0150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492F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51DD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5131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28DB0B3" w14:textId="77777777" w:rsidR="00FF300B" w:rsidRPr="00050324" w:rsidRDefault="00FF300B" w:rsidP="00FF30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F300B" w:rsidRPr="00050324" w14:paraId="7519A97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DF4B" w14:textId="77777777" w:rsidR="00FF300B" w:rsidRPr="00050324" w:rsidRDefault="00FF300B" w:rsidP="00FF30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F5AB" w14:textId="77777777" w:rsidR="00FF300B" w:rsidRPr="00FF300B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F30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8E84" w14:textId="77777777" w:rsidR="00FF300B" w:rsidRPr="00050324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v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3F4A" w14:textId="77777777" w:rsidR="00FF300B" w:rsidRPr="00050324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AB7C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2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9754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3ED8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A954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D294" w14:textId="6377DB13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7A84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F272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C6C0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643B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F2EA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DFC9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07A0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005444A" w14:textId="77777777" w:rsidR="00FF300B" w:rsidRPr="00050324" w:rsidRDefault="00FF300B" w:rsidP="00FF30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F300B" w:rsidRPr="00050324" w14:paraId="105431F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36BA" w14:textId="77777777" w:rsidR="00FF300B" w:rsidRPr="00050324" w:rsidRDefault="00FF300B" w:rsidP="00FF30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8650" w14:textId="77777777" w:rsidR="00FF300B" w:rsidRPr="00FF300B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F30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97EE" w14:textId="77777777" w:rsidR="00FF300B" w:rsidRPr="00050324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zdang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82BD" w14:textId="77777777" w:rsidR="00FF300B" w:rsidRPr="00050324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8179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3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DF9D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7004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0519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5A08" w14:textId="3FAE20B6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EFD3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4281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01F7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35EC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8CBB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AE4A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03E2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253B503" w14:textId="77777777" w:rsidR="00FF300B" w:rsidRPr="00050324" w:rsidRDefault="00FF300B" w:rsidP="00FF30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F300B" w:rsidRPr="00050324" w14:paraId="66E6A38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D6EE" w14:textId="77777777" w:rsidR="00FF300B" w:rsidRPr="00050324" w:rsidRDefault="00FF300B" w:rsidP="00FF30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2826" w14:textId="77777777" w:rsidR="00FF300B" w:rsidRPr="00FF300B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F30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22C8" w14:textId="77777777" w:rsidR="00FF300B" w:rsidRPr="00050324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zdang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1891" w14:textId="77777777" w:rsidR="00FF300B" w:rsidRPr="00050324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3836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3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38AD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FC25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F33B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E577" w14:textId="5BC9DF42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E790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5748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2213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003A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9C4A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C050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9974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68BA931" w14:textId="77777777" w:rsidR="00FF300B" w:rsidRPr="00050324" w:rsidRDefault="00FF300B" w:rsidP="00FF30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F300B" w:rsidRPr="00050324" w14:paraId="10BBC7D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4D15" w14:textId="77777777" w:rsidR="00FF300B" w:rsidRPr="00050324" w:rsidRDefault="00FF300B" w:rsidP="00FF30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ECB5" w14:textId="77777777" w:rsidR="00FF300B" w:rsidRPr="00FF300B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F30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9991" w14:textId="77777777" w:rsidR="00FF300B" w:rsidRPr="00050324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ž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4A42" w14:textId="77777777" w:rsidR="00FF300B" w:rsidRPr="00050324" w:rsidRDefault="00FF300B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A61C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4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5BBD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13C9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F3B8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98B5" w14:textId="528276DA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40CE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EBC9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6CC4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6083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5C1A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3B77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4542" w14:textId="77777777" w:rsidR="00FF300B" w:rsidRPr="00050324" w:rsidRDefault="00FF300B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ED1C693" w14:textId="77777777" w:rsidR="00FF300B" w:rsidRPr="00050324" w:rsidRDefault="00FF300B" w:rsidP="00FF30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242EE54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BC00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1761" w14:textId="77777777" w:rsidR="00EE6AFF" w:rsidRPr="00FF300B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F30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B3B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ž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28C9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79A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4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560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701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8C6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42E3" w14:textId="7A68CBCC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B9A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4EE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CAD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423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3DE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64B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D21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77B6719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5504E39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9B4D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AFE4" w14:textId="77777777" w:rsidR="00EE6AFF" w:rsidRPr="00FF300B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F30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8C47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dz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6074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01C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5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2B1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0E3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388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B07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B71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FDB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82E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F80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77D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55A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229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0129C5A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04BF176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E8DB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DA98" w14:textId="77777777" w:rsidR="00EE6AFF" w:rsidRPr="00FF300B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F30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EC89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dz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0C3A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D95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5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01B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00A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F15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B607" w14:textId="603DE1B4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D8D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E06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055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DBB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875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231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FC2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D6632FD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6DCE346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E898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D3B4" w14:textId="77777777" w:rsidR="00EE6AFF" w:rsidRPr="00FF300B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F30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7AFB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c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B9D0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371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6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D8C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3F8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0EB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698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2A7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658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083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E81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DC0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B7C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7F4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86FA307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4EEA851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82B9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B512" w14:textId="77777777" w:rsidR="00EE6AFF" w:rsidRPr="00FF300B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F30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406B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c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0A49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5BF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6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536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F70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9CF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8BF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99A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FB6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86F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B44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C54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8CA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EEE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E7FFBC5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47FBBBC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8D7E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DA16" w14:textId="77777777" w:rsidR="00EE6AFF" w:rsidRPr="00FF300B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F30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6A7D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c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17D8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C2E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6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5D6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F13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98A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32E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FD7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C2D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125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6C9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27B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131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316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CFED9F1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5F9ABF6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C6B6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07AA" w14:textId="77777777" w:rsidR="00EE6AFF" w:rsidRPr="00FF300B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F30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CC8A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c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A46D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985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6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9BB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D8C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482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79B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969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ACF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901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837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669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7A1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5F8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CFEA207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23D5AEE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E2F4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933D" w14:textId="77777777" w:rsidR="00EE6AFF" w:rsidRPr="00FF300B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F30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7AE2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c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DCFD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81D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6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19B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BBB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7E0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9F05" w14:textId="01A30CD3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2E3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3AE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F79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857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EF8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40C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7B2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0540F24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0D4DD2B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5B37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31C2" w14:textId="77777777" w:rsidR="00EE6AFF" w:rsidRPr="00FF300B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F30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C515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taņķ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75C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CB4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7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520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45C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094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C967" w14:textId="29F8E805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6CF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96A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4FD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C60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C4F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5FE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725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83967BF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4D93F2D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B500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C5FF" w14:textId="77777777" w:rsidR="00EE6AFF" w:rsidRPr="00FF300B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F30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B15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FB93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187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8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1DF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938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731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0DE9" w14:textId="3EF96FF3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461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8F4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F20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092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EF3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0CF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573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EF08E67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675F0F7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F6E5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8729" w14:textId="77777777" w:rsidR="00EE6AFF" w:rsidRPr="00FF300B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F30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ECCF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c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B4E3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53B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9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5E1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08A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903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0FE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ECA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E90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D4D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BB6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990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C07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790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7202603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532C3EF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21EB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1E79" w14:textId="77777777" w:rsidR="00EE6AFF" w:rsidRPr="00FF300B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F30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C33B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c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558B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AEA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9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31E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5B9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96E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E65B" w14:textId="381351F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E5E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EB1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937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5DE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263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D82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2C6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6BC5C43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2EF3AA3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A420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5423" w14:textId="77777777" w:rsidR="00EE6AFF" w:rsidRPr="00FF300B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F30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ADD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c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C788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9AD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9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6CF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374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3A9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9B9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609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BEE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636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347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F02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C45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11B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4FB1224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3A4AA7B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2611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3538" w14:textId="77777777" w:rsidR="00EE6AFF" w:rsidRPr="00FF300B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F30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4D0F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c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F645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62E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9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D7D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3B3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5F1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7C82" w14:textId="1A67BE5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37B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E23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FC9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790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00E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096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FDA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7FE8540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3A6B3B1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EB8C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526B" w14:textId="77777777" w:rsidR="00EE6AFF" w:rsidRPr="00FF300B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F30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B6A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k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E297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893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6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762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6D7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23E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047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A96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0D3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A19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31A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EF2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349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1A2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1F3A0C3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328E6BD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0066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213F" w14:textId="77777777" w:rsidR="00EE6AFF" w:rsidRPr="00FF300B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F30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3FB6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k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EA14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ED9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6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6C8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AF2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DD1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42C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7F2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7B4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006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20E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067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3D0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E17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488E38D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314E0C0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0C39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9683" w14:textId="77777777" w:rsidR="00EE6AFF" w:rsidRPr="00FF300B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F30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F515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k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0A22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9C9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60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DEF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681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7F5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1AE6" w14:textId="5B769FB0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D1C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B28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F32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1B8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FE0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338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4AE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B2CD0AA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51EF29F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707F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71D4" w14:textId="77777777" w:rsidR="00EE6AFF" w:rsidRPr="00FF300B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F30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CCF9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daiķ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4925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6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DE5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6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926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E2D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1EA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31B2" w14:textId="4E88D9EC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7BB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E81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797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E20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272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583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12C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A7191B1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166DD95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9DF5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B20D" w14:textId="77777777" w:rsidR="00EE6AFF" w:rsidRPr="00FF300B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F30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3B5F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iņod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6A27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6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39D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62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C86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5AE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4C4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ED88" w14:textId="3DF963BF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3FC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09D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493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917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C36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DDD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883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ADE1F91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2ACD1FA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B186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24E4" w14:textId="77777777" w:rsidR="00EE6AFF" w:rsidRPr="00FF300B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F30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160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iņod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8E52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6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AFF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62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57D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CD6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399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1B89" w14:textId="42AC4DA4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542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251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D368" w14:textId="66036E1C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F8A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D72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3E7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939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97E3BE8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78A2375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2FFE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E836" w14:textId="77777777" w:rsidR="00EE6AFF" w:rsidRPr="00FF300B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F30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174A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4A27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6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6C9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63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E66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A9F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E4F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6E3D" w14:textId="08ED9290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FA1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4B3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A20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600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A79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046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B43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9F1B463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5B57F13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1A36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3FCB" w14:textId="77777777" w:rsidR="00EE6AFF" w:rsidRPr="00FF300B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F30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0EB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ga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37C9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6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ECA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64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1D0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BB1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CB6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25E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30B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69C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A3B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E56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30D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067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C7C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89871F1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1FAEF86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631B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EF60" w14:textId="77777777" w:rsidR="00EE6AFF" w:rsidRPr="00FF300B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F30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3DA5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ga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C1E1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6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8D8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64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8E7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794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1B1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5FCC" w14:textId="60E81629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024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50A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285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FC8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857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E55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787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A349E71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01C83E4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F086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FB60" w14:textId="77777777" w:rsidR="00EE6AFF" w:rsidRPr="00FF300B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F30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82A4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rg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B594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6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CD1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65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2C3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4F0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164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287E" w14:textId="1B62C829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3D2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7AD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F98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443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534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1F2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791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0D0B54E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6A4095E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6543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A703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0F9B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c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8E57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821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2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6D5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628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85E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B29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D88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5C0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601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53C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078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906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93A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811B459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39F476F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4AAE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E2E8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B51F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541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749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2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841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723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B97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2D1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D40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D00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B0C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544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2F2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6D3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C6F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9B1ED95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24A66B4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F6DD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71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8183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3091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0A6F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236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21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39F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121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FA8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200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550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E48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D3D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F5E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0A8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1A6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220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F874D1F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29069C7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C53C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4FFB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5170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F5E7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6BF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21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F24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DBF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749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80E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D7C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F02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B46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A72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930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6A2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489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7587ED5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6395F96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D744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56B1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C268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DE3A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5E1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21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7E7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24B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D62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319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5A4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294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D68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645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188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DDA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AEC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2DAEBD4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2D51078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F3DD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2547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CCEA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08B8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614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21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799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9AC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A6F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80C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B5A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527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586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57B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F21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956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435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8B25AC5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3599012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2587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65F6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77DF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4FE5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F2A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210-0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272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48D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CD7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85D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C43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C7C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ACD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4B6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C16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5AF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DD4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4517F9A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0A150A7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FBB8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AC8A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1D27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0DA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7BA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210-0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1B9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67F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4F1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EF7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4DF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F81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7D0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192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CBA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C7A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10C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19C73D9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0043735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981A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F69B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9E5A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E140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262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210-0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47B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DF8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E48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035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D03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A82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747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025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D38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2C9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960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30C0C60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135684D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16B0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3F1E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1BAB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nne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4AAF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0B1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6FC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098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616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319E" w14:textId="4A9CDFE8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5BE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ACA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EA9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7D7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6F4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25B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159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036DA03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7208B9D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57EA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991B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6645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st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2727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E4F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19B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65D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523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9851" w14:textId="545DAB66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25D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1E0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5DC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DC2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D93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5E3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DC1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E6F61D3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75CCDEC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2CF2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1077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62D3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st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F7F7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AB3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1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AA8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204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491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D684" w14:textId="1AA8469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53A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155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9FF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F1B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E6C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20E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6DB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1124AD0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37DD498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9AF6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B665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112A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r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553E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155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2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D6E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869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B99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4C3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FA2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77A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EDD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D0E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330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BE4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8E9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88D82BD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43B04B9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A039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73AF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FDA1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r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E978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949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2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F8D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FCD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AE8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8819" w14:textId="1C812288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081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22F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37A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CAA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3F1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32F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1C7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52E1389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630B54E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552B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46FD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0EC3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r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00D1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31A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2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E5A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4B2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F67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5BD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0F1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DA9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9D6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94C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0CC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2BC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5AB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48DE808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46C20E8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24B3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B2A2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AEE4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r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49F4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F50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2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C9C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FF5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300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909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14B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BA7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644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248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367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3A2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640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2E21810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533E657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4BE6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72A7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17B5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4695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AC1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3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4EF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091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630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4C81" w14:textId="76FE8ADF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AA7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24A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BB3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1A0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56D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D5C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A19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0C6BC9B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6A75F8B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7A4C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76F2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0ABE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D2E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6E8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3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96E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C01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07F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8CFD" w14:textId="2C852044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7BD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786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B00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C18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142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501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5AB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A2D6484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63EEED9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5960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8A00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D879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75D2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C74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4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3F1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540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A33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075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5B5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DE1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F44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902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D0A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476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0A1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ACF0B3D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28D3C76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9550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FC66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A2D4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8DB0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574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4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1D6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C83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F71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6AB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E8D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716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483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B20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A1A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19A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CB1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B3B3100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4F0AE2B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BFAB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F4DD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91CA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9B25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AD1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4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0C3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8BE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ED8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B20F" w14:textId="79875AA9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A4A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147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56B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B91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6E3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33C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3B4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568C2ED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706F766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D14F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B870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7A86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kst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5EB7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6BD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5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183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A7E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87F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AF6F" w14:textId="235C5B79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E38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9B3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BA7D" w14:textId="140F3C2E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016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F53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C9B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B0A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9A7AB9D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675C3C5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5657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3586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4180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ukaiš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B406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32E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6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ABE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95D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E3B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2E82" w14:textId="61565FD9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FB0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388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459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AF9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057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2BA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9C0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A129E9F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180811D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8643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A74E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5BEA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EE28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5FA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7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665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C54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3A2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4363" w14:textId="49CE268B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F68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1A9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385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51A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2FC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D30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30D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BCCB9FE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48E5AC5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A41A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2CFF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0B46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7810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CC6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7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C6B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1E6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EB7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5DB1" w14:textId="74366ADF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0AA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306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14A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A6C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F9E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1C6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CDE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651BDA8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6372B02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B5C3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D519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296E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127E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21B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7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9EA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74D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2AF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835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C97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170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F74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3E5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E6B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0DC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B62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020C000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12DC6CB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383D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5519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913A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Ī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1C2F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272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8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6C4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702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6C6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2054" w14:textId="5B8DB9AA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14D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BCF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64C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719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A00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058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EA9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3D80FA2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62A01F2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0239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18B4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7C9E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bērz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A153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C48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9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F43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A9E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37D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4147" w14:textId="374518D4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FD6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7CF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BEB6" w14:textId="1EEA2141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21A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210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A77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85D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F88EAB0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4CFAB76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045E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64E4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3108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bērz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CE35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A57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9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0FC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838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FFC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3DEE" w14:textId="667EE761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A0D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0A1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CD7C" w14:textId="0AF9A2CF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C47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1E4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8ED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EB2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B79067C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18BFD51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145B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BF66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8BD1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mū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89A5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6C0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811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37C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BB9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77D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311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1B7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C73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CBF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9F4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002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8DF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4F2269B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56C6091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73FB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31BB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D310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mū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D7AA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803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370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4C0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602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3C7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A25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6F7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36B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DD3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DBC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0FB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DDC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29B317B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4457AE7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5CD3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B73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558F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mū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23D7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E79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0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68B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2A2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5B4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D03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99C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470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9CC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780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B12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098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2F4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DF32824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3420EF1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E133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6207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942B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auc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DF22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E6F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030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A62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C70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5A99" w14:textId="0BCB79F0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472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2CA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1209" w14:textId="40A220A2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C2A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634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4FC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FC2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E3937DD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2598CE5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AB47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75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BAE7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105A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udī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1DC4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D69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2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8E4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3C6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DF4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F9FD" w14:textId="74E2688D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211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984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262C" w14:textId="48105D59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574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164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B48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AB8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F4F706C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29AED7B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3AEB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3C9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1498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nku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08F4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242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3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9A4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7E0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52B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383B" w14:textId="0A28E10A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E08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DA7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7E7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6B6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35E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661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2AC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08E99CA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310412F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4328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12A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32B7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ērve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7557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62C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4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FDE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7AC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5D5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ABA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EA9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0AF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34B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5D0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AC2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53B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6D2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B8A3AF1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0AC7E68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0286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9243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0E65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ērve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34C6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61F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4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89B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04E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9F5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6D28" w14:textId="707904B6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5E1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736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DDD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22C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0EA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C94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9F1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4FCA162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6ADAB9F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65D1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D32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2D6D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kr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A4E8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514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5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6B3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BC9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2C7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FCB6" w14:textId="1181E24E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B02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A06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9B1C" w14:textId="04CE6D6C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8AB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616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B59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EBF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03776F1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37AC66C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1E55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96CB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C383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auc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434B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71C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6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ED5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7EC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EC1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017B" w14:textId="528E663C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A99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105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C72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122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C90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B70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9AA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72A953E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2136F16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D8DA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06FF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62BE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auc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E17A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BF9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6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00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E51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BA0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CFE6" w14:textId="3D0930AA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824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6BF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7C3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F3E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79D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612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01E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5A40A96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7CA46E1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3516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69D5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C5E1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īt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16BE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44E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7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14A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04E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577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A315" w14:textId="2AEC2E92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4C9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654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AE9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4B8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DCE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4A3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CD5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C3371E0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0DB01D8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991C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B3E5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212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ebr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6BAD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ABC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8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F82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153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587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885A" w14:textId="7D1CAF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A43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6CD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1BD2" w14:textId="3E0F432B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051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B10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39A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7D6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315FDA2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7D2CB60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5AB4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72DF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B9CA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ebr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5FFD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2C1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8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B37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988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152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D217" w14:textId="02064351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6A0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BA0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C29B" w14:textId="499E5B93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931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D0F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837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5FB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7492C13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1F47D2A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5427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2585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58D9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6EA6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ACC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2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F2E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8DD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7B3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246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505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EEC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F61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362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A04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C40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991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9FCB8BB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729E2DB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EA2D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8414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FB42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06E4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329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2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BBE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2A3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80B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A20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0E4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94D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7D7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AF7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70D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2D9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B2B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41A5E3E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0A7E1A3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94DC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96A8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A9F5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10D1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02A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20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D3F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FBB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192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FB8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6EB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3CC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4CE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12B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B30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E42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506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0F462C7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4DC6A27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E3CF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53A4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9372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4039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B34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20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A70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974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8A4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B4A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972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B85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F2B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36A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26B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2A8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F30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6B16042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314A705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6494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6832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0541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6634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BFB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20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CB3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7FC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047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C0F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CAB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F61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DD3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99C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C7A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F8A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49C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29F3895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2C529CF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9225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6131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8724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50F7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C1E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200-0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F71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B85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291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F2A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0EE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2FD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A56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C5B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36F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CB3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F83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BAB0E5B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5CFB9CC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81E5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1ECE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C556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61C9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4B4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200-0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259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8F5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C2E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66D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20F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96C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165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4E2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887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E8B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490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703EF2F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2C559E0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CC7F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F92F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39C5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0F29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748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200-0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662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F36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EBC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EDE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DB7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133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D44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D96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B7D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528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0AF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AE989BB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55A0169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5D3D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E02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F14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eļ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A701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CCA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C1F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B7C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57F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86E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0BF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C7D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1C5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F74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9DA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424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128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CB1A1FC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1C5E4F0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803B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432E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1D57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eļ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8684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761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CE5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706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7A2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061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550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BBE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D9F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C52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3CA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206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7AB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9A07967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6300CBA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1EC1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B012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9A33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eļ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7371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728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0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223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B5C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5BA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9B1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91A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692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64C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C4B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709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BE4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5B7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61FF4D8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49C597A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7115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062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B421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eļ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306E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A8A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0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ED7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4C5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61B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039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D50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628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038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13B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FEA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A50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FA7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CE5DFBF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4C08CE2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9F7C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2C45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0CD6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eļ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494E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0DD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0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455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3E2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0BD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A8CB" w14:textId="576BDC4E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595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90D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268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FF3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7EF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496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2B8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D6A248B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1EBD938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5A7C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FB1F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B751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kst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7D36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51D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7B0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625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609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7BC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911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9BE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05F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E50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F0E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188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AC8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36903A4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712E35B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747E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F1AB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1C8A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kst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B7C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C28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1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C8C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58C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CC1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BF30" w14:textId="02C8D4AD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61B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813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0FF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446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5DE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91B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524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0845E9C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2753CE4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FD1C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E6C7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1E56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ruvie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8C01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D62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2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B30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549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C83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DC44" w14:textId="53B21A39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D5B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FCD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92E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6B8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078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CEA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482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2DB6F91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0172491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D035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625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4CD8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lgausk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EA1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26B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3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F01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442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3C9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93EA" w14:textId="3A2BFA7F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60E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898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294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55B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48C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72E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D5E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4AC4F7E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1DD91EE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2F81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13E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2295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gulb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8831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A66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4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A44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940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9E5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9E3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79D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33B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102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A11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42B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C31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59C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3A86289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7E66A2B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4495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D89B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68EF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gulb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5C42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3C1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4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690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9C4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C63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AF3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568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638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CE9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7EA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C52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460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703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0BC2F11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1D3C764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7817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EA31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197D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ejasciem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B962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D0D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5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E6E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41B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4DA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34B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8AA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F73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208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6DD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0E7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2BD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BDA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B6BAF99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10A8F8D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02DF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06DF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5507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ejasciem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DA58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0B8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5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192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F3D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5C0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A21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07F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8BD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5DC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441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C5D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149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654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1C43EC5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2018DA2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171C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78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54F4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EEEE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ejasciem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F595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15C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5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DD3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8A7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620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96F6" w14:textId="59636538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608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794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692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2CB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A58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EA3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D08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1EB6F47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7E046EC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B819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7E2E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A885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t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A8D2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441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6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5BB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11E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AAA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EB2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435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F47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57F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A8E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574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CD0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991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FCB86F0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37C8DE5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3D48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B22D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129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t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AF3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4BF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6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15C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709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85D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DCDB" w14:textId="23895953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7D2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E2F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F43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39A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7FD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8D2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FB2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257A7B0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2A573D0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4317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8585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3A0D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zum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CC94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2B0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7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562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E3B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09B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06D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7F1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2BB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DD7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7A0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B5B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E0E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2EE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03708BF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567214C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5E34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EC39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1FF3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zum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6D92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27A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7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BCB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7A0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CF5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F4AF" w14:textId="6324343D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A58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2E1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F54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A01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0AF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73C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63E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7FD2B47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2D40514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721A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338D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757A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zum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8735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FDC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7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A3E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77A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9F6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F210" w14:textId="14A5BF21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250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855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E6C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175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381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3E2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FA1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C4F6772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1AEB878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50CF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C407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2E89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o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307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E26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8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960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950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877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8F42" w14:textId="2772E924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99F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5B0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855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69D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28C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6C0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2D8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3602802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452CEA4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25BA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28B0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B2CA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nk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DAD5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E32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9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93A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254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991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084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895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320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3B6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6D2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957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76C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AE5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B772757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16DA5DF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9B8C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4531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41E3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nk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A08A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D0B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9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86D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28C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E3A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98E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570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567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022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7EF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99A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7AC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2B1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56BE26F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6CE5800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BBEC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3BDA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0259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āmerie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D665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8DC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5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B24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78E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173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107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7DC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A35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2F7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EEA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516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13B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526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604455C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1F0066C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BA27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3EC2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9B74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āmerie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7819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317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5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BE8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176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C1A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1707" w14:textId="4A14D922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43B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3A4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0F6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C8C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322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8ED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4F9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598B910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67C9C16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3443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E93A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0559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ad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18C6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5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3DE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5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3FF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515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F8D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AE4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564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80A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CD4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F11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E63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948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F29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AC44CF9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270F73E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4BB0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77A7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1DE8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ad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17C2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5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5C7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51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5BB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DD8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AB4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AD1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01F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BD9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428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C64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631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464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818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EC92EA7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32208B0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C6A6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9975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FE75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ad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D05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5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04A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51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737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FB7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B5C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D5E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0E3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99B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E8B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4A5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CCF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A4E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1FF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26A4688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5DD2253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3BAE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4067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801E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ad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CA6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5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950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51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413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287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069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8CC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105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26E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86C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04E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954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26C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738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33A4768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32A3886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9C6B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A9F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FEB6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ad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87F9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5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3F0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51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258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274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AA3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7DCF" w14:textId="0F1B7FDB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3DC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AB0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D3B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880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E34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301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5C1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52DA1C3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5ED2D44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046D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B319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9654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irz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02F5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5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675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52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610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F6E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7ED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0143" w14:textId="2938D5B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2F6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120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A7E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317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A4C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23C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E12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48EA168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1B9B016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2B77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4A40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40CE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0A95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D79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619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1F7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002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AFC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460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673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AAE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5EC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994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762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B08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CA61C5D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4F85866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187F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7855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378F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4B55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C25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470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10A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03A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ED6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1F7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691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DA9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DDD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6F9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DA1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681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EF31BFC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12D8439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56E9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0569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3BA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2DF8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5FE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0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095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834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0C3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B13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00D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50B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F01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89D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AA6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A6A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425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2FF9A89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33EF2AD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3506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D9C2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B242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4C17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FE7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0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516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9FA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E0C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DA1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428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430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45A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95E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7E2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AA0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E00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CEB8F8F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3E6C61C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E499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BCC4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765B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6203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0F1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0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C4E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290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04D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D6FC" w14:textId="2F55599A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749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8B2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5FD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0A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6B8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143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98D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5822FB1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2E62BF5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1BC1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9182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EC42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lej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9D7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5B0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62E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053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4CF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9EF5" w14:textId="5F773231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072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3D6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CCE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432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7C6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1C3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193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99D30B7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7BE6139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29F2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E022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738A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lej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19EB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53B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1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88F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3EB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096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EE10" w14:textId="348365C4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A03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7E5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2B4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A5F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116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6F6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D95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0A31840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6B6BE45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2E25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1464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F6BA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lūd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1277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315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2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268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0B4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243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3D2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EB1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8B7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858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F70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464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A70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6DF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9F15C39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2B6E096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3A64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DA14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239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lūd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D230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765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2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FD6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567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674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EA4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9DC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C78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A51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3B4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E24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267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BD0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C73A42B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634581F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CB4B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DC28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B130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lūd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634A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FA7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2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158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7AC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9CE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3E2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6DA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73B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C5C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AFF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86A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5CB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7EF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F18BE33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6E65BDC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DFF5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A42D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3B06" w14:textId="77777777" w:rsidR="00EE6AFF" w:rsidRPr="00EE6AFF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lv-LV"/>
              </w:rPr>
            </w:pPr>
            <w:r w:rsidRPr="00EE6AFF">
              <w:rPr>
                <w:rFonts w:ascii="Times New Roman" w:eastAsia="Times New Roman" w:hAnsi="Times New Roman" w:cs="Times New Roman"/>
                <w:sz w:val="19"/>
                <w:szCs w:val="19"/>
                <w:lang w:eastAsia="lv-LV"/>
              </w:rPr>
              <w:t>Jaunsvirlauk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2580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94E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3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A0B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44F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DCE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F78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5C1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CA9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8E3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D1B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2B1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96C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46C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BD03A9F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1BBAD9F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4BB8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C190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847B" w14:textId="77777777" w:rsidR="00EE6AFF" w:rsidRPr="00EE6AFF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lv-LV"/>
              </w:rPr>
            </w:pPr>
            <w:r w:rsidRPr="00EE6AFF">
              <w:rPr>
                <w:rFonts w:ascii="Times New Roman" w:eastAsia="Times New Roman" w:hAnsi="Times New Roman" w:cs="Times New Roman"/>
                <w:sz w:val="19"/>
                <w:szCs w:val="19"/>
                <w:lang w:eastAsia="lv-LV"/>
              </w:rPr>
              <w:t>Jaunsvirlauk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545A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C93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3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895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BAB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297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814E" w14:textId="555CFC41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827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4C0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384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DB2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2FF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8A7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F2F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626709B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68FD587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31D7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FAE4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EB58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nciem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8C2D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61E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4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C6A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496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4EC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07A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A0B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C9D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A3C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207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DD5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BB9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E5D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FEAAD0A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4DD94F0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7C36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F930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6A8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nciem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5AF8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BB5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4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5A3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A0C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CF9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662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58F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B67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034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F97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EE7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9AE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63B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65033A1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54143A1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92F6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81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AB7B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456E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nciem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6C33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8ED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4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64F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FFA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15D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C75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9C6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392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018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788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D77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9C1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1BD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F5FAA47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7F56493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4518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812A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DAC2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nciem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2EA6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7EE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4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53A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676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0C4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7B9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6FD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EA5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BD2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C3C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B89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BE9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8E1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6A692B0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3484455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618E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3C42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883E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plato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8B50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5F4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5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A06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3E9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8A7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8A7C" w14:textId="1C8F3C69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AB1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38F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8BB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78E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B06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1BC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976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8FF4845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502C08A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4FB5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AD91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7336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bērz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A8C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6D3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6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4E9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C38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251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05E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3B6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3D1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F0A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D59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C28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5EE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DEC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7FDD6F4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4B5707F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1F52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58EA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F7D5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bērz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4C4B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AFA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6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EA9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602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81B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AAB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E2A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DE4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A41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35C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125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7CA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05D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7EC9D2F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150DC37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4EBF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ED6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21A0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bērz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C55A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D97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6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DCC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B8F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E32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4B2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C86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D79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751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379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913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EFD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2D8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971927D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421EFDD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8D9B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5F0F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7D91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0994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4DC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7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A5E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BFF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959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7FE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836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249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9FC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76E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2F9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ED3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8C5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8F535D6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7C881BC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7280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7317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03F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B117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915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7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126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509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644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28C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0F4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8DA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135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B81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2ED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B79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030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75E0239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4E962E0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5752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96EB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7CB4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DC3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B14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7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D59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27B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83F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E84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0F0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84B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4B8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29A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9FB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F8F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BCA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C283C18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119B93A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8233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D451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EF95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FDE6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211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7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721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282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630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436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DA2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17E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D2B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4E6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970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7B5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1D5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9894151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7666777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FFC2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79E4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CD15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93BF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B64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7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2B2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C9A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7B2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956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C71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B76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333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0A1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F6C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9D3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081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FE02E8C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4960EC0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07EF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4C97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24D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C3E5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F5F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70-0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F36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74C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151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BCD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A27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E22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267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BE7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364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A00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230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B60BDDE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29500B8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990C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3188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15E1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lato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5306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D17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8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A1B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804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6C4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A282" w14:textId="20050E49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3BA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5B3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6BC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5AD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829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5D5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5F3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249EE84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2A443FC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2DA0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4430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E963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lato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4FD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7D0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8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EBD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263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E68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8B5B" w14:textId="48010986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F26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68A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9A5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0D5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A79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DFD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2E1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FDF0809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5B558E8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739B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C665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D64D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lato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17FF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6B2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8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798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5A1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642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C5D2" w14:textId="5A50E479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015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A6B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B07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88B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ADC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789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0A8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59AB66F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6008F53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82F9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7CC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7F25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ga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6A88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D72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9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7ED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C48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8BF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3DC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D9F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68D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DC0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66F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EAD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530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299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54FC36E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3548745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A61A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27F5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CD26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es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2144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0E3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05A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E84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DB5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4405" w14:textId="4F4E76B5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475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829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CF1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6E9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75A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E5C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BF6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4BA2C76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6FE84DE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419F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33D2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EEEF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es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1308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C2F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6C4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AA1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223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E34F" w14:textId="255D1C9D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0D0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189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0CE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E98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4BB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62E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4E0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EADE2F2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1EC7869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9294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1FFF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2027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es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3994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D28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0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921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438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CE0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255B" w14:textId="536C9611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F81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50A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659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2CA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7BA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A63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38B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48288D2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6BE168C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AEA2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7903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1ABF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vē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BCC5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B1E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9B3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E60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164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47B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C12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92D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193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693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43D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900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33F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53E2369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1DB95AA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A164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3FFD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8B66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vē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B4A1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3F8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1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235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9FD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CFC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C28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DE6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D65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79C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C88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A93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B79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F09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D31E20A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748D706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456F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A212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51FF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vē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8C15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09C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1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CC6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F66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4C2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FDE8" w14:textId="4E6A4645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9EA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196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48C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E0C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921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B8B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5DA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83BADF6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395862E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49C2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85FF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5E7B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gund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5C2A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9C0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2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EAD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528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56C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86E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174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D47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518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19A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46D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47A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79B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40E0811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1E93D26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BD0C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2983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4A41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gund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53EA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099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2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51B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454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A68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A54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173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857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4DA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582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075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592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81D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FD30C83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55FB270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D14D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3192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632A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gund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13C8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C21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2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9FF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860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1A6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97D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01D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A76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43F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D00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2A5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E8A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673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FBAA290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2AE20BF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4B01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2AD3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A2BD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gund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0E71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E08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2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DFA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FB7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9A8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84F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7E0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8FE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AE7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F13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865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18B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190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5D86D33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1ADCB21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567A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6C4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819F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gund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545B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E53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2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98F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6DC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554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255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417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05B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F9A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29A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998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AFE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308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FC244F8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79BCAEA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E796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270E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1B74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lc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030A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5E9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3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A28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551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F56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292E" w14:textId="23FAC60B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CA9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C68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909E" w14:textId="38C9C8C4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CEF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DF0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14C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A19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484E7C9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1651258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5C6A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323D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1EEF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rc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8952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E81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4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1B1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2B0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5D5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1D8E" w14:textId="30BB2651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B9B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4EF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171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EAD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A63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002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4A7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5883B20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40D370E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4D6B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C862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0827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rc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B4FB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E1E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4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BAF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008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056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EE8B" w14:textId="6F870F15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2CF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5A0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3D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289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5DD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9B2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EF8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04DB989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4447F2F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D166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F8BE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5DD3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aļe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4876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A46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5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76A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161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759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40BC" w14:textId="4A0E1E82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3C6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CF3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AF9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4EE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C09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9A0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EBD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026318E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13E84BA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F562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84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74C9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2819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aļe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2232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AD3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5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AA5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93A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70A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30E7" w14:textId="4638D79F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C1F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105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457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2BF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63E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E32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AB1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61522E4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5CBDA9F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78A4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0FE9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1971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B593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CB1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8FB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23F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955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357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005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9E5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5B8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E6B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168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070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0E3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FFBDF98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1212550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BAE7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1D03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E7E9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BE19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808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89E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A09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83F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516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B35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DEC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A35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A7D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850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021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FE7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C9C450F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54AD1EF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A0E9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0885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DC82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73B7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238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AE2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FBE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4A3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31D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DE3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22F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845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092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F28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612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262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9239237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390E1C9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0BE1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6CEA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0CFE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711F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8E0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4FC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807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6D6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058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8CA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5AC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418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278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F1B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90A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9BA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1FA43F6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5F750D8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C018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407E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11A5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A1B0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9FF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E94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3B5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07D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D7F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DBA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62B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3C1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BD0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EB5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759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02A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5AE014E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438055E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38CE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1039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4F4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E25E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D5C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7AB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DFC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981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4AF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26A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3DA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85A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9B9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62C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1B2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624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D904A55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5478BB9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58A7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D630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A8E9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B256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4FD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4A6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C34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883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FD5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345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C9B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6E4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97F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00C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8E0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001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DF6E9EC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25B8658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FDFA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4366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8940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5D59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1E5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9E9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B60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47E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06D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6BB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AD0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FC0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81B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30C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816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411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CD2955A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305CFF8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B37B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46AF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689E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1BF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814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0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DFB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E4D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EDE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F8E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9A4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FED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946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422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AD3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521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B85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B87B5F9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608572D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B15C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1606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CAE8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013F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94F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BC9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274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7F8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C14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890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AF0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C02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B5F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CA2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0D8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73B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3BE2459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062AB9D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ED3C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010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F2B6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29A6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B71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F6C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0ED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EA4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64E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C37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C31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08F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CE0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EF1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AFB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534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93D77D3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29759C6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0F74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A983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CE4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0CEF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DFB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BCA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335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034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614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1B5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7D7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4C8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61A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487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28E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91F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D59649C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3C46148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D157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AE81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51AB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FFE9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71F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1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3F9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41E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FD6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769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80B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714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7C3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535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951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59D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241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65D16F3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01FECF2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9933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1EE9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7AE7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DAD6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4BB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1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5F3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746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9E4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F3D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A81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850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D96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DE7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AFE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023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FAF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435760E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6988226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E8E0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A295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0A5D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82A0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233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1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E9C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37B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BCC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BD3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A7A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5B8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64F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304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A20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FA1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C3E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0E197C5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47D926A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A2D7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DEF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2AF6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knīst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E8CB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B44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2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C28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C51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423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6A8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B7B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EEE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0FE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C22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125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4CD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185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CCAB6F2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61DF84E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9141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4F3F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D544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knīst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6014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C47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2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8EE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EC7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9CD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C71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950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F4A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92D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6E4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F69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7D8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D9D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8341A3D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772C8CA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7D97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E45E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D42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esīt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76A6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8FE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2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635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D2F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A60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DD5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3BA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42B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2FC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3E2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91F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94F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62B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C31A24F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24C1A4B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1E30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CA50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45B7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knīs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687A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F8D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5F4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9E8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A80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2DC6" w14:textId="6D4C78EC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C9D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015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7F0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14E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B89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F27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6E6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699C906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3B019EB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3A3B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A7ED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F54F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sa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92BF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61F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DEA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FC2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EFD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8B4A" w14:textId="760D971F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4A7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3E2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467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3D6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D55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5AE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F44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2928B95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1FE639C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5056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DC5D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D5E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taši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7534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4E1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2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A2E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2EC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ED8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CD41" w14:textId="71E6FE7E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15B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3AC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104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278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197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F51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5D7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A8232DD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4BAD1AD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4E6E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AD72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E64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be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E36D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A32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3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6E0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B79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32F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1BC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34B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929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835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B4A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B49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3F6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1D6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A6CD17A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2DB39C7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D564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4002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6F08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be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6BBB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DF7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3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CB3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DCA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3DE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853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ED8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CCE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701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2EC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4AA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12B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364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494DB74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6D5D818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C12A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5CD9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BC96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be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9279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E67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3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AAD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CFC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C3D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760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E3F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989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414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523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6A9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FAF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C73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04976C1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1802080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34AD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8FB7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222B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be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986B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480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3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9B8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23B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5BB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BB9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85D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4CC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D5D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773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7E5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6F0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EAB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912242A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2C8A7E0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7A77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E81E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AC46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be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F06B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FD6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3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468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22D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CFA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C25C" w14:textId="2B192A2F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370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388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47D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EBA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8E5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27D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88E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6CB9E73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5C21218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29EE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7E6F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1C2D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gnāj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B880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CB4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4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7F9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B0F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6C3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79EE" w14:textId="23C9AA6B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691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6C9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4AF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164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99D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598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4F6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C14FC55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65CDA15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C095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0918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A607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un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18E2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74B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5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39F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D71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C04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8112" w14:textId="0C6755B2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4D3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B08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602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465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EB0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E4E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38D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B959DA5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0611AE7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CE71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893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A7E0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lkš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177D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EB7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6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A13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F61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DFD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5B55" w14:textId="41522175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A65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547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D178" w14:textId="04B06BD0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B9E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3CB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017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08A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57DCC41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2A749C6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A37A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6046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5F6E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ārs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DE80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785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7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8E8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7D6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A04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7EAF" w14:textId="223C2491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F6E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163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7C0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BA9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EB9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0D4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207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085DCCF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2E28A0A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20BF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87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1D3D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60DD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n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BE80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018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8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676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4EE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E8A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28A0" w14:textId="383BE941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6E8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C45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B1B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B1B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67D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4D7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D9A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54E769A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3FFC5BD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FA2E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B1A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C9B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ust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F842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AFF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9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E5E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D82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7A4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1C1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479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158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68A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FC3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247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DCD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08A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4D8E5FF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4DC5944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898B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810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843F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ust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4B63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016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9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067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B78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87E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CA6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228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E0A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DB3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61D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552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010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478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5D7AAF0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55BBBFF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2305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3082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E62E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ust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75C3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87D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9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205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9BC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8DF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F57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29D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3BD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42E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80A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F76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686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5CB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6F7A683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000397A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22EE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CC04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A133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ū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0329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095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544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298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D6D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E14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047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0E1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858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F30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C70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4AE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822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93DB988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5D12D33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EE89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C3D4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7D4F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ū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277A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3CB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6BE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D11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08D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F84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93A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56C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8BF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D4A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EF6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143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4F7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81C3465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29D40C0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EA19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9F1E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1A2B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ū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960D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2D9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0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DA0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544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F1F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8A7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978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D48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51F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C53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210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028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9C6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B251CF1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0D8E4ED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AD59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1C81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4D4A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ū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F437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9DC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0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8CD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309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556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C84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20E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4B9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3F8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462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89D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419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3B8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68A954D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5B63138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6558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AF3B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4CDB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ū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2442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C26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0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EB3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617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12E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6351" w14:textId="06A0B63F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D8C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B5D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BC7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066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BFA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6D8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819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0348F1C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6510B35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8455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5346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6638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eima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4F3F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F76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251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571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2F3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9E8D" w14:textId="604438DE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7E1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E26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A620" w14:textId="100C8DE9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DF6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909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B59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FE9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BD27CF5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612DCCD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3558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41AA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08A7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žā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A5BD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30E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2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07A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582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D37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32A8" w14:textId="1310737A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457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291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4EE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8FB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483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D6B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689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A73A280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5023914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FA65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C78F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B51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i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A5E7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414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3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D04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0AD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BC8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87B2" w14:textId="7754EB3A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8CC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BBA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F90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1E5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FFC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EE5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C41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4B35DD5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64B2FFA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A6B6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845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9B29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b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304A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49C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4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D27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809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E02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BE1E" w14:textId="635B9450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5F5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494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C76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3EE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6CF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8D3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D9F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786AD4B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1F12053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32C4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5568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4635" w14:textId="1F005436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2769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BDE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5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7A8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293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083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C24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F72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DA8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2B3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6D7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6CA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933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AC1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290FBA0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3C97C1A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CB87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A486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A881" w14:textId="4967D8FE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5893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AEA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5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3AA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F2A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F6B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A29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926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97C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4C8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1A2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4A1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70B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6CE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3DBA6B9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58C60FB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F139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CB1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BBE0" w14:textId="023B2DF8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5DE3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9B5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5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41B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509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66A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C89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6A6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EE2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3E9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993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F70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AC2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EBA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3582D13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4D41AF6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A2D7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F743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8110" w14:textId="63EEB10B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ED5F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35F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5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55F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92E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0A3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35A6" w14:textId="2EFBF7E4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E32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B57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B0E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CA7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04D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003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6D7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FF10B0D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2986B63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559C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2A0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E93F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k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FC64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4E6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6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FF6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2C8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08F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8742" w14:textId="279E3952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D56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B5E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03C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D17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821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E32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3D5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2232672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19C0389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0471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402F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42CF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l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E314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54F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7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C51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43F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414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40B9" w14:textId="1F559AD8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EEE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94E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FCA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465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44A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CA3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EE2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B753006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4473C30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B2BE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1955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CAE3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ieš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4DCA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2AB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8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147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D1B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7EA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3A44" w14:textId="62DDB475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1BD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F35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DBF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907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F6E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FB6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6A5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5BAA5B3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6CB10DA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DF2D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8FF3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2582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esī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C9F6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C52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9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1F8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AC7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98C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65E0" w14:textId="13C25755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37F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DA3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41C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16B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E61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B23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40A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6FEEC03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0D9ADE2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7BFC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54ED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F4E5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ī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C525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C8A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6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689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2BF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7F8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FFC4" w14:textId="1F9E812F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ABA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773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3B2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BCD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E84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E9B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716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4DEACE0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3A232C8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2A4E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A549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CF24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as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67F4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6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C73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6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79E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623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F87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3D01" w14:textId="781DF749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43A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33E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4E1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413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D76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8C1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44D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EF00CAD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5A15967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1AAA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E8BD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7399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gd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A5B9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8ED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2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7F6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A68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4D0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15A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A6A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CF2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097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787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ABB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7B4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2CA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B403A9E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5395807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2F9F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98D1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4A4A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gd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D3D8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F2F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2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C97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944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655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B1D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787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496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6B3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769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653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A6D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12C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7BCDDCA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77F4177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7A7B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7B34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4E68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E7C9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FB8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2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97B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960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8EF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B1E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0E1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39B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F5F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0D8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A7C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30C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C73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9A8488C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2806CAA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6287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C775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BB5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629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B84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21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C80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2DF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9DB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589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3E6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A8B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B15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606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045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7A6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BF9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9C725ED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705DA8D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C63C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A38B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EAB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ndrup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DC9A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E38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4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74E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B67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3EF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38B6" w14:textId="39651E0E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73C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CAE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735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700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B40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4C0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C68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97ECBCF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140DBD3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A4AE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9521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FEB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ndze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53C7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DF3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4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5C3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04F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5BE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CDDD" w14:textId="42BB5AC2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776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1F8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9DB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2C2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850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FB2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644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A93D2DF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558EEFC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62F6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721A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174E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sū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C63B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966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42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E15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79B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100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3B4E" w14:textId="4491362C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F9D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E3D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233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134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69C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09D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AF1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FBB7546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584B801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3834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0D96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2683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lej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1C2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4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A0B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43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944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604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60A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DC59" w14:textId="28DB43B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36B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3EE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0D1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EC8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6B6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751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52D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B0CE21F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27854DE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374F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9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CCCE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E562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C5AF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4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7F5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44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683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263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2D4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BF96" w14:textId="60C6721C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A47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AA2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0329" w14:textId="302B5400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452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2D1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3E5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B89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99F8384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260F177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30F3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A86E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48BF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gd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977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4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508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45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2FA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F75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E71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D5DD" w14:textId="093BA680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52D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7D2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683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A84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26B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6D6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FFA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FDF56BB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7AC2F1B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9177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5C85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2F70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zer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9C5A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4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F92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46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C39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FB2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06C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C050" w14:textId="5428E026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8ED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7B8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E70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D03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967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130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43F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5034D8D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463FD4C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BF7F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2AE7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A980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āver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5536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4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DDE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47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706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750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AEE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EAAC" w14:textId="12273430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B40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7D6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C53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78E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5E8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6F3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E15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5443F5F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26920EF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027B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EBE5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8769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dr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8B1A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4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5AF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48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36A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C55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78B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BD9E" w14:textId="63118ED1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53C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E88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85F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54E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006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4B2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176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AE822F6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49BA206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B3CE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C7C4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938D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zvalt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70E6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4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F7F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49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21A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17F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C80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8CF6" w14:textId="3BA8F1AF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79B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D5E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9FA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FEC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A66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B6C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941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254C944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539B686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DC13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7169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9EF0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nieš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3634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3AA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5F9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548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CB5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2A83" w14:textId="233A70A2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D64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4BC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B1D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4BF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D63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B82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5E2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17EAC0D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25B72B8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3706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A178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4C96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pl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0816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F58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1FF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A58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671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B909" w14:textId="55C84110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818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400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2FC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58E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C3A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803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675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8CA58A3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4B36812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8F82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6F68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A1F3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stuļi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D7D2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668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2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680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328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532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78F3" w14:textId="6344CFB8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D93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219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64B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C04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45C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936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A12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2A125DE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4AC80F3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78CA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7DE6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DA51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mbu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0F45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AC9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3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3E0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613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708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5E1D" w14:textId="2A4730C3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3B4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DEB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52A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66C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A9E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DE2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6DB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44FF71E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042944F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9317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C3D4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7A33" w14:textId="77777777" w:rsidR="00EE6AFF" w:rsidRPr="00EE6AFF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E6AF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onstantino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DCBB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C27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4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CCA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6EE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0D5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0397" w14:textId="458A8040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9AE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BB6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3C3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AD0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706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2C9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320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C4452CD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1E3FE57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6316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09CD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C9E7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60E2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A04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5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DBD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AFF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41D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B37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7D9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69D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4DD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25E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890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B78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4B5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A71791B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5C84FE4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D15B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5778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4E0B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BF5B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EB3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5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58D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5BB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6D7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4C98" w14:textId="1F86E4B0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4A8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B9D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7D5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65B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378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218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5E2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B2A3020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2DE3B39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0FDC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7217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D044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po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C0E8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55F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6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4B0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402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241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EBC9" w14:textId="3A3509F9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5EE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986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D65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460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81D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D6C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3B8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DF07C77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6E6ED92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0026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5AF0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9EA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druj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257E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3A0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7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DD8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879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D6F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7D00" w14:textId="7D38F1EC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367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B91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82C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B03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FB3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EAB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3D2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6B6D0A3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5EA9CA5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8223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51F5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E44B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bež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E53E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46C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8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1BA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933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76E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5DAC" w14:textId="51C5E6DE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515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903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290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E15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7A6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C8C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8FE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D0046D3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0F774DE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7213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04EB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5FD1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aist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DAD2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9AE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9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905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668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D5E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34D0" w14:textId="3EA91062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F73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CE5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D58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51C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68E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9B8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E2A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1D625DD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06FE127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513E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A7B1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07FE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var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7B2E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80B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6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6AC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8D9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BB4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D846" w14:textId="7AF718C4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D49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728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994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6E5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043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123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A0F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6F66E9C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61B5A8C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371F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7C94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E4DA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Šķau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43AE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6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5BC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6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536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D23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166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0F4A" w14:textId="24EA3BCE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414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3D5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286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98F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29F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EA5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CE4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347B9F5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29B9AFC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7352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DDE3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4A25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Šķelto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50DF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6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565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62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7E4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63D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77E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1E0D" w14:textId="636E84EF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D4F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74C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AB7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D94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CD0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A91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850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26DCF61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602FD92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4294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0713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3F8A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Ūdrīš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7097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6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3A6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63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652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59A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EBA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738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163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53E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DFB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A03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50B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53C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C3F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EE1315F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72F55B3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D6F5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3F69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60C7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Ūdrīš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B6FE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6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130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63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BF6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989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139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0749" w14:textId="5EAABEFE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5D8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CDF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943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ECA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75C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DBE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4F4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8AF950A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176DFB6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9B8F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8E8B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6348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Ūdrīš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9381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6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873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63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250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264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50F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947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4BB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090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BA1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E3D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8C2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F1E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21C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52CEC32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767B545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6674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5286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A531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F95B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E68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E9E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691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064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756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152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703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52F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84C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99B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FB3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337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BE25FA0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6D5726E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77ED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B5B6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CF46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8733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700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188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FEA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75E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EBB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D2A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1E3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241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110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FEA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2C3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4AD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1553820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1A1EC2D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2863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27E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46EE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C2C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D7A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65A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7E8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BAC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DF5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339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2FF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91B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C67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8FE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5DB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62C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5F604B1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14464D5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4421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608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9FAF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BCFA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8E1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BA3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DED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637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925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D43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71C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249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DF6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0F2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E14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045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CF02849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37C123C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CDC2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6C70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B9D1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3215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417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945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DD5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551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96D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B27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2CF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EB7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88C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067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4BC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27F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0856003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68CB3AA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C7EA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1314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D382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1BFD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72D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188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503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A2F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FA4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7A9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9B3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B5E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C04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323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9B6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A63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355AC98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4F5DF1E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0709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D377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44F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5FB3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1BE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8BB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014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450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ECC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C86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6BD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EF1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68F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CD5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FF0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FA7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6E8E31F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5379756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1C5C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CF6A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CEC1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9344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405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282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8FD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361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34B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712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F4C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648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FCF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783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184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E8A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0193E58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1395526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F764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93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AFE3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7B59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BDAD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867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0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5D4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ECD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27A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0D8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0E8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1F8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BF3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386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CE8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8AA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1E0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242B137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46E39B6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7DC6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FEA7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31D2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2760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386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DAC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159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6A1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2C4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836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E2C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D14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6AF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DF4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C94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6B2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CB42B08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6313C47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EC41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3CAD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8221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F831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3F3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5C3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F3D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3F9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796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1DB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8DA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3FC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860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E69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976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29E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9DE5FF2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148A9D4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001A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8F41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9817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7E46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2E0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94C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208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E37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498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AED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66D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E51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245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923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30C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2D1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903DEE4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46FFCF0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AAF2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C1B4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14A4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DA41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C11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1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474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093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CB2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B15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5C4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118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1ED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094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8C7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761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4D8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C189B05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689A750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32EE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CA2D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E189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1FA8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568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1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8BD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177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D73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841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47A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492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35B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158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CAE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065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0C3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372DD25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2052078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B4A3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86EF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8817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D191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812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1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174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A02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320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5C8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CDE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04B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6B8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DB9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A0A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DEB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0D5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031C4A6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65E8A6F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4747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11DD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FF0F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rund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CFFF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328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CE3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1E6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0F2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59E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F42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FC1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1DA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961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EB0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DF4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C8A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A5BFC3D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0574D5A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61A0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FA90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2C12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rund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8C80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DBC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1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FE0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E8A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F23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D2D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31F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46E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60B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20E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F2C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652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7C9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E9A0313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17317CD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5B21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FDA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6C8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rund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387D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D02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1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341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968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662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CD1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2DF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25D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93C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EC6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B40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92D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11A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531164E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49DA6B2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EB8C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3BB8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BDD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sung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8DB7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9BC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8D5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3CD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94F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C2A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FCC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00A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21B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A27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0E3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436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7DB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761B145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0E2677A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5F49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475D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9E70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sung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1EDB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8E2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2D4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3AB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29D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29DD" w14:textId="710CB79F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F58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FC2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A35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AF5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F81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5F2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52B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1FA65F6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38137D4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B048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B4F7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367B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Ēdo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E2DB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9AB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357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124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330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F8A5" w14:textId="1B68E92C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A3C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572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D29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50D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007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E62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154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3192E56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0FE812B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ACB6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AA7F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7E96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Ēdo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2007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76B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1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6A4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F6A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F12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9E97" w14:textId="1E5ED3C6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B64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E78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448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5C5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332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C4B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C23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A3E379C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02C0A10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F045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5A76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4113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de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586F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6EB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2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6A6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91D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719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AC8C" w14:textId="0EB548D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68D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BB0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E617" w14:textId="663FE250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E56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AE7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D3B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8CF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B73C104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3467764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6214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7461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9949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Īvand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5C83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E30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3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A04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10B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34C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DECE" w14:textId="3F69B196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724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02A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FB10" w14:textId="380EE523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521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9F9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20A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7F9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86D4E74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1A1247D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8BB6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6E67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427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bi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4179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A22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4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EB9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D56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C0E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4A5E" w14:textId="15D96E03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E52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877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19AD" w14:textId="7AC603C2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F13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BBA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706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C40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2B08CB2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315A197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6E93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E016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67EF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rmā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21A7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D7B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5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3FD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985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FF8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AC6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5E9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7E0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73F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A4C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2C8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C5A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A7B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B48C27C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66DD48A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CA68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E720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8D51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rmā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3C56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75E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5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DD6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CB5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1D1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4D61" w14:textId="22A5D669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616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53C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FAD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E66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423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1E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912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5AADC96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4AE46E1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E032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BA79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ABC5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rmā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6921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D22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5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1B9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FA0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6CD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21DC" w14:textId="7C50C578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B48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CDC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154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01F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59E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988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7A4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EF43D68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6BF2C46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26E4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D2D1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7B89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id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07EA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915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6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C80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172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0B4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9447" w14:textId="4802CEFD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559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531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B5FD" w14:textId="0B99C0A6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69C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B9F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9EF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0A5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CCC129B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5E9433C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C78A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E4A8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CD9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krāc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A592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D25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7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461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CF7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170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BCAF" w14:textId="557139ED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635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B07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3B69" w14:textId="6C9BF47C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333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996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B95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618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05240FF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369E0D6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3B85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628B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207A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du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A1B7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C89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8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296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669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0A6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A679" w14:textId="61260958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4B7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25F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33A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F10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245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D6C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809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FA20B72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016C988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CF8F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8D4D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691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du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4279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D3A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8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9FC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87E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8C2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6DFB" w14:textId="66648B3F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258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82B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464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05C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AA6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84F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9C6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DD0E1A0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757AEEB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7857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80C5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B85F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lč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CDD5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3C7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9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9EF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3B5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FE0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48E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ABF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583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E6B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CA0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512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203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856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8F76217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53A75FE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8F19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5BAB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81B1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lč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4395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94A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9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B4B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7EB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0ED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795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ADF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AE8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84C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67B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8B6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E9E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039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B9C3B9B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6DE3FCE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1742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2B19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3C0B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lč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434B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712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9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EE5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2FA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6A5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86CA" w14:textId="1623F25E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BE8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6EB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B10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5DF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E4E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951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448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8603528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78F9256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D453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6D2A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A526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ņķ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61D1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85E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269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6A3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467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B4FE" w14:textId="448775AC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60D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1FE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B35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BCD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1D2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249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5DE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CA38A31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73A374B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FC0C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162D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9092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nd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EACF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E2C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2B5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234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855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D13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F65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3D4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451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F4F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D2D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A99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D86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FEAF41A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149BD9D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7B0F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C6CB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1323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nd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2B2A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B11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1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A59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E94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049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C663" w14:textId="509A07EF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79E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D77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67F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2F8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0C2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248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476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AC72324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6975942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1A8A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0463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2526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nd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252E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31A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1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824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908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170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6A25" w14:textId="6E052E1C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D7E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415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80E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A65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0BB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AF0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15F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388280F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343D213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5C2F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96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6F1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5E8F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dbār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888A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E1E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2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8D7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08E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8D5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3E9C" w14:textId="0144054A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D81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AA8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B64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060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2FE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B5D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B5B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D572BEF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6A194C8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9644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8864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4E6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dbār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8D3A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DDF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2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E66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35A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879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1389" w14:textId="6AD4159A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3A8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F2A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F7E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A08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30B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9B0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C27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03D48A9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30A7586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3F78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C9AB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6E40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mb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71E1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9C6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3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092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544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DE9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EBD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DFB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003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44C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575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792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BC5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048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3500A4A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3556106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3980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9D32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5BC2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mb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FE16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7F5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3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FA6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03A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337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C689" w14:textId="704C7E89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28D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C83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77E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291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2A1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2F4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0FD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9AA4CEE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659118F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9710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1183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9A1F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mb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4E56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002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3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9F0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630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BFB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7D7C" w14:textId="141262BA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EC1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0E4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337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CBA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59D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EE4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910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D5589B7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04B9ACB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42ED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425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891B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mb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A7C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38E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3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5F5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592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723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EA3E" w14:textId="72108F66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0C9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BBF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0A8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DDB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84A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270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DC4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E8BD00E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74080B4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87AE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00D1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2D45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mb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4D4A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E39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3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881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E1B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AB6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6A2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8C1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6A4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4BD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3E2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CC2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56B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D94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470BCCF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4B46246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2723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583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CCA3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mb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770F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5F6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30-0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D96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94C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0F0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67B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03A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7A5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E61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110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A33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700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2CC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73A1BB8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0AC99B1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8277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F848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AEF6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rund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CDCF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721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4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9C6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E08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344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4979" w14:textId="1EC3F8CD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991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39E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4DA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A14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1CC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AF8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8E3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BD08D4C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10FF1D3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8C35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B8B3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9726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rund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6AC3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B28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4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B57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3FD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2D9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D7E5" w14:textId="4B0DF2FB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1E1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578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F96F" w14:textId="3416C070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 w:rsidR="00E2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DDA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4B8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5D4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4CB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8535C0C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3D4825E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8D31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4BD8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7C67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nēpe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5A94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AD7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5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95E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B44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32C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E977" w14:textId="4150D8DC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46A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7F5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CE94" w14:textId="4B7B2311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 w:rsidR="00E2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DBA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985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396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825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A2EB7A7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20752A4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185F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A01F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9429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rl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CD00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464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6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E98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D50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2FB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1B3B" w14:textId="699DFA4D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A1C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B57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96C8" w14:textId="00DC24D0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 w:rsidR="00E2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2B4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4A1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F00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312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CB46AE2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0E4977A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DF40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84F3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2AED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ārm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BF55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F5A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7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A08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203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F13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C823" w14:textId="287765AA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E72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36C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57C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1AB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47C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9BF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AB9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009AD49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4BFAAD0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FD7E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A381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8699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ārm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6371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A0F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7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34E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B60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B74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4071" w14:textId="6C444F30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1AB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05C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2DBC" w14:textId="0BA1828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 w:rsidR="00E2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823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D6D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AB5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CDE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8839BBE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1113BB0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B9AF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6E1A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BB47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78D9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DF7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DE4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FBD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4E1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18E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5D0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E2E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019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09F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628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DE4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BA2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7F5859E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0B7292A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6045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0C68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EDB7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49BD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C3B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CDB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EDC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D45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26F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AAA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2D2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B17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3E0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C47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253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6F3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EA357F7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3510D3C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9DC8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D355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16E8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9082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96F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0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E72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F0E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968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92F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BFB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889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7F1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AA9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F62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640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638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7CFAC46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51594B2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EED5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4448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755D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709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0C6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0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BAC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5B7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838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8F5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C63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073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B88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04A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5C8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892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87A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E417CB1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48D955E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ABA7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0940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9F15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ož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E9B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839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73A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5C1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803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E87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19C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DD1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5CF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D80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5BA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722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184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90390DD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6C2B63E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AD80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E9E2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4989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ož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DCB7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516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1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2FC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41E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4B5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83C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391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125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EF3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201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100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0E0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A1D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B18A980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4A45A5B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4492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82F5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DCBF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ož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933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246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1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B22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4C2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25D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93A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2CA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E01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32B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83B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23F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E46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86C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5AA888F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3018BB6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7B62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4720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7F73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ož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3D1D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4F5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1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785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92D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93D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15B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D8D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85A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DBD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9C1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841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166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980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3730F24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3F7B697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659E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4580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16F1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ož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F46A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70A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1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ABD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13E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F18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2CC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7D0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629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CCF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245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57C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15A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8A6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B7480BA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1E8CFF3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CFEA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493B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34C6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6FB0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9205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2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B6E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F47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61A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31F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B8B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027E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6B5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0B6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231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43E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3D51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8235553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1455CA1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6F79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4429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8C26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4A92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A8CA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2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40FF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5AE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B80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4D7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AA2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0897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61F3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59A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51B9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170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1654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E656EBA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E6AFF" w:rsidRPr="00050324" w14:paraId="42465E4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72DA" w14:textId="77777777" w:rsidR="00EE6AFF" w:rsidRPr="00050324" w:rsidRDefault="00EE6AFF" w:rsidP="00EE6A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EC43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A2BA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91FC" w14:textId="77777777" w:rsidR="00EE6AFF" w:rsidRPr="00050324" w:rsidRDefault="00EE6AFF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574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2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F366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30C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EA68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91FD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7A90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D6A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C30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4DB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7132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423C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E50B" w14:textId="77777777" w:rsidR="00EE6AFF" w:rsidRPr="00050324" w:rsidRDefault="00EE6AFF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3A7AA8B" w14:textId="77777777" w:rsidR="00EE6AFF" w:rsidRPr="00050324" w:rsidRDefault="00EE6AFF" w:rsidP="00EE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6F8D061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A415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8EC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1C6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DEF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202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2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FB6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23F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A53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C01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35A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445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C7A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C8B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9C9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7E8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EE8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F1B25FC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BC0168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ABFF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05D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F4E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EA7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483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2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662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30F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754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272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788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F1E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BAD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5DE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A58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301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91B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81AEB42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44A2533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DA77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BB2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C2A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586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828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20-0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020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CA7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F27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E60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5A7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381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8E0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303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56E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496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202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A045E4B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FC3B33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4084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C6E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08D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358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C3C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20-0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4CF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3E8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8D9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D8A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CBC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3E0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30C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5DF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C45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537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BA8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5BD71CD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4F4824F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2F69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998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77D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114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DEC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5A6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9F9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A90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A7F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A08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378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F48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A82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14A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1DD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B28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04FC512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685D392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36DA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99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01F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3AF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4A2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C95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866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9E7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29E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415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3F7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373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F12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2E0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A4D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FEA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6D7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1FF4093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02BD958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2704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B7D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A8D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418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A01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0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01A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03B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399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E83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72C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325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DD7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F2D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8B5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0D0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BA9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71BDB6B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E93FD3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270C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CA6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E5F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492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A39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0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3E0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931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B45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74E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5D7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7E9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570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7E0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2A3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442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BE3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CF42DF6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D78670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53A6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C13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913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6E8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12F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0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9DB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3A1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530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4F3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2EF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B8F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792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9BF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82A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540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357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AC89E94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0525F98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B05C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A43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E5C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1EC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41B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00-0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9EC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8EE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7CB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978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C7D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87D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DDB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2EB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D52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713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42D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CC6E402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1589B6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2029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8B4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059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6EE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C08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00-0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CE3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056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207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96D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D53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CAD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745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620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B5B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A54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15D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84EC7ED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111DEE9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8844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831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539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ma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84D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4D2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ABC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B5F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53C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59C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08A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BA1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E7A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258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0A5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1C2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D40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2534F81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19B0A9D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F1D2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CC6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26F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ma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B21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0C8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1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6D6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6BF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FBD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CB5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86B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310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16B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F6B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D57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348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0F2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235815D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866AF6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B43D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49C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F57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ma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E43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F41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1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949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241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923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597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4D3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33C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C3F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B0F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F6D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F55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BC2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AC666E9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6A9406C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6D3F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C78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58D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ma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250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31F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1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BCC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1B6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2B5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469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686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A3B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85F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3BA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721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4A6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07F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1984B78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60EA3EA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8F88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42E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54D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892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D2C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9AF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2B8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E72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982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75E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CEF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044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483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E1D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8F3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DFB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A491652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120ACDF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5D44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A4B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BDF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BE5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269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228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882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804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3FD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0F3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F29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72D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F3E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AF7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5E7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C71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F49172C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4B1117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AA62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59E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C6C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0A7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73F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BB2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399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142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7AB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375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BAC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70B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DED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082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FFF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406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DE7E7B7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4DB2C8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3F6E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04B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1C0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04D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C2A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77A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52C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C2C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3DA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295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14D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653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5C3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139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E2B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768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BCA8EF5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6D2CFEA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7450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F42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8D3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DD1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67D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5F3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1B1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5E8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4A9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ACD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79D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F13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CF5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DAB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EC2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AB8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9780A38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0EE0948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281C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9E5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B6F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EF0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1D8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C34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183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C4D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162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391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3BA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C7F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09D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AFB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9A5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A35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91A3E9B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4CACC5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DF2D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9CE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6F2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590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F83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AA5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E34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738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217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ECD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4A5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37E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8C6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61E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57C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2EB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A48C56E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64027C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65CD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196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4E0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3DC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EAD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2BB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ED5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04B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CAF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D0C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34F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7C3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2D9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B03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5C6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22F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A46B951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9BB2E2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BE7C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4FB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3A4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C05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777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0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C9F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3D8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95F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86E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673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A41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07A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D1E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750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FC1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A57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A00BF63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4BD549B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6B4D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60B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E3A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9C9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0A9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36B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D73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17A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290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BBD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14F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930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65B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F67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11C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551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D2B291F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B9E499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38A4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BDC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38B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5C0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BA0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B86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A49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AFF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7E1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853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335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AE4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8DD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A6E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B2A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9C3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C0AF678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0F96A8B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D4B6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51A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B0D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DA7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BCD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25E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BF5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93A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C9A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174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280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615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4DC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98D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703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78A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48363C1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52E10CA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913C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5DF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F59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984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822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1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125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983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1C9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8F3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5B2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1B1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863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E62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7CF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352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FB7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38510C3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0C06BCA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B68A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802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747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CF9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CB1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1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24A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7CC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7FA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639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37E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954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4C6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2C6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F20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365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1B2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13F149E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A8961C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2E0C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801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C46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794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C58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1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B37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A32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890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891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1B8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04E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A7A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58B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E39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9E1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1BA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0871DA7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5392B28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5F39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C34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762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82B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7F3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1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7D6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A2E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1A2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713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ED3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57D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309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E84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5E8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5B7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298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2CAA7C3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65EDA60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4127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4EC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31C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D1C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660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1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173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C92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1EF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3FC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8A4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2B8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8A1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BF0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B43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E7C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F88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62F76CF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B6B27A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8201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5F4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8E8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639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12F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1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2EC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65D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83C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5C9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950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FF6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A03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D4E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EFA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6B1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D72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878C004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6F69AA2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09F7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14B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44A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F5B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02F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1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A2A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D47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2C0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FA7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0B8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723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9F6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93E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E7A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74A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81C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18BE8AB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531A999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B52A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F75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410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CE5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50C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96D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DC8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C46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F82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4A8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FC6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0A6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D4B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01A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E10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9BB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E9F5F5F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699733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82FB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A43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7AF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3D4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CE0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2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628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8E8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D76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0B0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A9C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BF4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244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69F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03D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4A8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63A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852ABE6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44DBDC3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DF72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02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150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3D5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8C1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66B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2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521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635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E28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A21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5ED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622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8DD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68B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4A5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A9E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A7A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E5D859E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455C8A1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C6FA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49F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B78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FA0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CB8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2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7E6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8A5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E51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EFF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4C9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0F3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2F5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CFF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EDA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FEF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987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8439FF7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5F87BC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7983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524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719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C13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6C3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2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282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C28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84C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373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BF1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4AA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506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EBD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477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735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21D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67D74D8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6A7167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5E0E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142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160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9EF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D34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2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2B9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5A6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FD8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20C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F66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1A0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1A8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4A3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068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42E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C0C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CEF629D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6E9E81E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0588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FE6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D67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naž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279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BB5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03D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35A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8DD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A8C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8F7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F3A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8B4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258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1DE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5A6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C97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66A146D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DFEB6B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2866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B4C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53C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naž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653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D4D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035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D6A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DCF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070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F3C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2D3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A69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235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23C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A5F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C79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7C00EA5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1DB75A6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78F5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121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DF7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oj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57B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8A2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CED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F16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566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D68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D1B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B59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619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B21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1CD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315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2E3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F3EF7DB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4B54544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3D6C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127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CB2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56E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D86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2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CF7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FA1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9AE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186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92B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77A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217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EB7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D2C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E08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B37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C40C1B7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7399D8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4C74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EE3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437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497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97B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2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7C3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DB9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FDA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F84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BAF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DF5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C4C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156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E7F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556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67A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A4153D2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011A093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B9E2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EB8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0DA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A74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105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2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245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A51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903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699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B1D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082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D79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BFF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904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AF6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FF8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63D84BD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0009688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A864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ED6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7A8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7FA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0CE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2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B3B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FC4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067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A2F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57A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D34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121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066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5AD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5B9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C0E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F9B9E01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04861D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C68F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025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9E8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A02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C79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2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DA5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7A0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40C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CAC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7F9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FC3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FE0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654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3B1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B2D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736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A5D81C5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1BDA9A4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72DE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73C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98C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D63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162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20-0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B5C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647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120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5B4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ACB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F6F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A0C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6CE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8A6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328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968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CFF5E89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4377969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FD25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312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C42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43F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242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20-0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ECF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A30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314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EE1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FA3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E91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565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6E3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3F8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F36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F28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87A3608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4CCFE33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0CD9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D38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7F3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6DC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040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20-0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0B8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3B5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B8D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FA3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7E8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A82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D95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3A5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F8B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627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807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20249A4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0F7160E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3ECB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EA1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F68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7D2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E80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20-00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53B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DCF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B3C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3D5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3C5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107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CC8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BB6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EA8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33C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821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40002A0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4CFF35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7C21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C68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AF9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F99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B3E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20-0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788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14E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F84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44B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C53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E92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5CC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0F7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310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9E4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ECB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8E719A7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55F0B42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F1A7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4B1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814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A62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221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3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DD7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D84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D31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1B5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97D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F8E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A24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474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560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A34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D41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EF0C634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7FF952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E7EE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4BE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EBA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8CF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B06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3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116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2F8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0DB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A7E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5B7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3C4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306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A2E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976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72C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421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EE73C42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1A9F81B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F538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443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571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927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2D1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3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2AC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7A3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AE2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1F1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4D8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7A5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876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DA9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31C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14A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2C7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A402A31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1C3E3E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93EF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301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83F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BCE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E00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3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6A6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6B0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9AC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A20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C96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31C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96B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25D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C0F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649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644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2E18BFA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1DA767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7526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0C0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E8A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FC4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F83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3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C1C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BAF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816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17D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766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814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DF1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E5F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7EA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E14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EF4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50592B7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F93A1F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49A2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B1A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344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805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E07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30-0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663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26F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FF3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C16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AA7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5EB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76F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AB3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442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6AD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DDE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CEA9CF1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106891C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6776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CE7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98B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F36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913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30-0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63F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EB4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AF8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926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5FE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80B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28D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D94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571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A11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B3E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BA7D379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1CA6D3A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BB24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15D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AB8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aicel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527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281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4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4B1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269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829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A25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C81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E3D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964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007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F90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379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8E1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C7EEF15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6C2C2F0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1532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035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1B3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aicel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E09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1C9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4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187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481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9E8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8AC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666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730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1DE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B1F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EC3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3A3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3A1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20DF2E7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56D004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18B4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973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137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aicel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7B9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961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4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A21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D70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ECA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A219" w14:textId="50A2BC3B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691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0A5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D49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AF9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29C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26D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D4B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CDFEBFC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6054053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ACE9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501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8BE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n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A35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F21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24E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EBB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776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FBBD" w14:textId="638DEF90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60C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B60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9DB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E68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897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159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116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D23C546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04F63D5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FEE6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65B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051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oj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BEA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622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C58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028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3AB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EBD3" w14:textId="5CF68B59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CEC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5D7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C9A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495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0B6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B5C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609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D90BED9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12DBCED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D00D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6B5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188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oj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067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223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1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F5D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331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C81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89FA" w14:textId="113616A3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115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0D9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55E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843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112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5FE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FCB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A1E98E1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50ABFED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3B63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0A6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B9A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asl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505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8E7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2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828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AB2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405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8B37" w14:textId="586F2312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CAF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6E0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C59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949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310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DBD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E88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172802C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66708A4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26E5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06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0B6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B9E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asl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535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1A6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2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F3A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697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BFF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7117" w14:textId="5B57473B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78D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AE4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0CF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3F2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446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4A8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F31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5569A77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5E4C0FC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2888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8F3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3351" w14:textId="77777777" w:rsidR="00E216F0" w:rsidRPr="00E216F0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lv-LV"/>
              </w:rPr>
            </w:pPr>
            <w:r w:rsidRPr="00E216F0">
              <w:rPr>
                <w:rFonts w:ascii="Times New Roman" w:eastAsia="Times New Roman" w:hAnsi="Times New Roman" w:cs="Times New Roman"/>
                <w:sz w:val="19"/>
                <w:szCs w:val="19"/>
                <w:lang w:eastAsia="lv-LV"/>
              </w:rPr>
              <w:t>Brīvzem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4C3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D71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3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340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995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3E1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43D5" w14:textId="4D49B768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0F8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97E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255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966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B30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09A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6F9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CBA9DFF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ACEA59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5FAD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43C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A0D4" w14:textId="77777777" w:rsidR="00E216F0" w:rsidRPr="00E216F0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lv-LV"/>
              </w:rPr>
            </w:pPr>
            <w:r w:rsidRPr="00E216F0">
              <w:rPr>
                <w:rFonts w:ascii="Times New Roman" w:eastAsia="Times New Roman" w:hAnsi="Times New Roman" w:cs="Times New Roman"/>
                <w:sz w:val="19"/>
                <w:szCs w:val="19"/>
                <w:lang w:eastAsia="lv-LV"/>
              </w:rPr>
              <w:t>Brīvzem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AAB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6C0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3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D13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C75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EE3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2BEB" w14:textId="52E2D0EE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B21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B60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1C8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B1B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ED0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47A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ECE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3186B07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4770E92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491B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7F2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D08C" w14:textId="77777777" w:rsidR="00E216F0" w:rsidRPr="00E216F0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lv-LV"/>
              </w:rPr>
            </w:pPr>
            <w:r w:rsidRPr="00E216F0">
              <w:rPr>
                <w:rFonts w:ascii="Times New Roman" w:eastAsia="Times New Roman" w:hAnsi="Times New Roman" w:cs="Times New Roman"/>
                <w:sz w:val="19"/>
                <w:szCs w:val="19"/>
                <w:lang w:eastAsia="lv-LV"/>
              </w:rPr>
              <w:t>Brīvzem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2D4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D86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3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AD5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352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DCA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A5D8" w14:textId="68AA8BFC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2BB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893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8B6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C8A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BD0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943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25C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E9A1053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6096889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CB44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CA9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E95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tvar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347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262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4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8D5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476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28F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0FBC" w14:textId="4F1E67ED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5E0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743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C3F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87E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BDB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324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94C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61D641C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AFD3BC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1EBF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36D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AB7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tvar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305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8A7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4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EF2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D72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E1B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AD7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2CC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100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B8A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DB7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626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2B7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46F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EACEC97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558D919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AA8C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817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A74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tvar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F75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5BB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4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466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F63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C41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7DBA" w14:textId="11A30612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F41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77B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75E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525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BB6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681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B4E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4225E6F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2C3000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B383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780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F99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u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AC7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2BB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5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DBF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FCC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2FA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70C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BBA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514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1FF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BE7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E23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712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09A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D633A5F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47DE303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6A4F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539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50C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u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870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31D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5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D8D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2C4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BC5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5A8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A9A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6A1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D89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FA1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D57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136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884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D52ADB0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86597C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DB24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C52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312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u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542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317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5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8A6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97A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01D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627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274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A38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A95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6DA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88B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C7A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E5B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4C6C44E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1915914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D83B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4F5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727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u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A32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4B0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5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9A3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026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21D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BDF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FD7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337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6FF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1E3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087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86B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01B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E082237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5C280D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A0B7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8EB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83E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u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201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FC4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5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EA0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541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293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C63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543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8D7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D7E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E82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B4A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283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2B9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337FBC4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12F3A7F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B4DD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465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8EE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u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23E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BD2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50-0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DE3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6AF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C1F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25A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807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4F0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D9F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E6C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E29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D94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25C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A3C3616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69D2534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4429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B0C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EB5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u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ED5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73F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50-0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FE9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B17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B89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4AD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761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35D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D79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BAA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795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713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776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CF90F72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0774429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4326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F4C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465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6AF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61E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6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51D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F2D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B38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C7B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700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C81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834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3CE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1D3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BD9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5E6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219162B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050275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9171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4A9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084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5C1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93D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6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068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792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F23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C79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7D2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666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709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9B1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C83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311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E97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CAC7D50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40CB7FB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7D02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981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309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7A4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08A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6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A30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8F7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BF3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8BE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FE8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34B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89F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F23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233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AD4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7FF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5C20F23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8E3CF3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6CB1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9AA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655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735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244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7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70B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B83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84A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95E5" w14:textId="6AB24708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631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F8C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8D7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763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B6E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B79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249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4B6EE60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B20BAC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3715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07E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281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D78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F43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7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A9B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BE5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599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AA7D" w14:textId="66645E89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37B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DA5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2A2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0A7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1B9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B3A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8C7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38FB508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13B6F86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AAC8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748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350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484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938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8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68E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F96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A09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6ED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DBF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72A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EA5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7B0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4FB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80A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E6E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1F3DECB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6CFF035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350C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FEF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983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DA4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E7E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8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444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4C8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FD3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023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C16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CA4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36F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C4B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099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764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E01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60A1CC9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5DEB52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F768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048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A92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464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21B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8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B40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69B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135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988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B92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CAC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13E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C2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FD8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B6C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D99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0ED97A0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BA0838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A0AA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9CC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7F3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A4B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BF0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8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42C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EB8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BA0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23D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F16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D1A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F57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E0F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59B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AB1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356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48D4BC4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4CC9FC4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DBE1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35D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FAB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ul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DE0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781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9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605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077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A29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5BC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EFF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5DD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317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523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DE9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6C8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1B7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FC03BFC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FE7B88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FF70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6F1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761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ul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1FE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C38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9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ED1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32C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9DF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EF1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F1F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870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83A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11D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D76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0E6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DDD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165F800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F70D0C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99B7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C6C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0DE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ul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F43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BCA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9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D78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9BA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48E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AE0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885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D2E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3C4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CDB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336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CFE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0C6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A8F1DA4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54471F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3977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60C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5DE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ul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35F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36C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9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0EF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F24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F5D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27F8" w14:textId="064D06F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352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EDC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2E7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DF1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9C7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9D8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1A6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2B5D8A1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66C019B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72D5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437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661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aice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A65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7E7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890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5C9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CE6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B63E" w14:textId="24DA4F16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140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4B6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B07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921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FD9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2CE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33E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FF0DFA2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5FD7D4B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C02C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3C6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8B1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aice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C52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397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3FB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B6F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CC1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2D7C" w14:textId="5FA8530E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A35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604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3A7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981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47F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2BD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B20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B5DFDA0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1F699CF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5867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652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34D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murg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651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F6C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BDB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B60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177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F44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D1F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C53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D7C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A0E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7D4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E6B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866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596A5F6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3E7A93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9E53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B3E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EE3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murg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C3C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25D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1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C22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627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22C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053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737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1C7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A2F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3A2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6C4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6FE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F2D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9B9470D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4078CAE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A276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09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7B2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A14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murg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865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B35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1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D9A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DFF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BE7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2D8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754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223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9B0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29B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103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4F5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C23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94A3FA7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07E4C55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B718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FB1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A13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murg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835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4C3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1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CEF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083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E79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BCF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D29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4DD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BF7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600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419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1AA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AE1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B74B8DD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EB9350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3FEB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05B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2F1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murg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D38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E9F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1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956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926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F25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6A1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CB9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8A5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E1F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5BA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115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3F5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262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AC8A6F0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407DD9A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3B45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901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D43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dri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1B1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808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2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700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ED2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CFC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1B6B" w14:textId="747630B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BED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6E2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D5A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B7A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D7E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BEF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081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4A030D2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CAF41E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D521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175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97C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dri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8CB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D18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2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C0F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02F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A68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BA12" w14:textId="7AB27BF9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0D2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1EA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E12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8CD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A40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345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2C3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84E3E0D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07427A2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23B2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548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C7D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dri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109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655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2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B25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BD9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B32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B7A9" w14:textId="5478458E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95C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B74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2EE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52F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B6D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C35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4A3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8267AD1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6C53B26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A016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250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C6B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ļķ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760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C7F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3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88F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8E2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266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C68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3C1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CD3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A94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69A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097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770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C62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81081E3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F39FC1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6065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FA3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6BD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ļķ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E85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DA8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3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37D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7DD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4EB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BA1C" w14:textId="1FE7EFD9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ADE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0F5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850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14B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BE3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43D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577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0001BDE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05A8912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2CDD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F5B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9E9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89B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947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2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279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F3A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A29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436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264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4E4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192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478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2BC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69A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CE2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B2F0390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2D42B2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E639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F1D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D7B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9FC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868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2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14A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F67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B68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329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5A4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B2C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93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69B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FC9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9FB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644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157DD5F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6812D5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4B82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9A4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472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0B4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0BB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20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476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A8D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195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2B9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46C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4BB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205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9AC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2FA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94F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F71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BE5B5EE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01128B5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9607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727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3CF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7B4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A7A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20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DA1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FE2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92D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A4F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580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B1E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DA2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332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8FE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3D6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9A9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DF953DA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124D0E9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5F54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EC9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12D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606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2B6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20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D0C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462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2AE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456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281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A46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665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2BE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8F3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EC1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60F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0E87E96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14835DC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B4DB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09C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F76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EC2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B96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200-0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D26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645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9E8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AE0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236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E11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118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CC9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FD8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84A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D01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2E2DE9F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B0A8A2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FB08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23E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C92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EF9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FDD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200-0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677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2C5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309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D7E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BA9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6F9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098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89E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91E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1D3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5EF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653E1CE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E1FCEE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FC37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96D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375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rsik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A7A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4B9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004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9F9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CD0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8FF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C77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4C4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A85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F12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BC4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033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73F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E1F3421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E9FDAC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142A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86B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22A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rsik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E95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912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79D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D93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18B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541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874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FDA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768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874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D37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1F7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669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6DA4543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0B3B25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E4E8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6AA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6DD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rsik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AD2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5A0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0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B1F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A6F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9E0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6601" w14:textId="4F06D1F5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310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566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6ED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D0E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05C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B28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1D0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613CD30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09B06B7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3A14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F63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A95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rsik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4BE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493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0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7F3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890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54F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9B9D" w14:textId="5ECA8FE2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910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AB5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98C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976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688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99E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F57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F2F6E89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079D61E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8B12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1F6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D76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žu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89D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E2A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3F6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81F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1DB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399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10D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6CB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631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AB6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ECD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32A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E0C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217D6EF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61AC80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5F12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023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E4A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žu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704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2CC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1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D2F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6E4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3D8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7CE6" w14:textId="18156181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4C0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DB5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7B8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478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038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F54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F32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576B56D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4A677CE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7011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11B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907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žu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363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EE1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1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F00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40E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0FB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0752" w14:textId="49557521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A9D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307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0D6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1F8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A34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C27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8AD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6C97A5A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67005A9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6CB5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491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385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dzāt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44B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C60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2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ADD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4DF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068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1DF1" w14:textId="46CB0A42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898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FE4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85F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600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C7D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32E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EA2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C3E2439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0E71474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9844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1A8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A53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dzāt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896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D41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2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300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7DB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B55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5DE4" w14:textId="438BEF22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DB0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93C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E7A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9C1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A3E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BF6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638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4933551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5BD11D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78DC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472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2B4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utr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747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E6B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3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6F6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53D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E4C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5ED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69A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949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66E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E51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4A8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D68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FF6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ED3930C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17E5849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672E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362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C22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utr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C33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D56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3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4BC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E0D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C0F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940D" w14:textId="4449B54D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AC2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866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95B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D90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DC0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B7E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5F2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5FD0CEC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D129C3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59F0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382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4CE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r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ACE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42C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4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C2B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8CD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144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EC5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D1E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592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AC3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C62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33F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38E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321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2742740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68D5153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AFC5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E9B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E07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r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AD3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E01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4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8DC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E67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1EE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FB1B" w14:textId="2373E5AB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1DA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E67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F41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EB4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C85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C15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4F4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62DDF1C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637E262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4D07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E22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DF7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r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98D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9FF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4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862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205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661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D6E0" w14:textId="6EF7F39F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2AA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923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5FF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F58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119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782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018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D305D75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19C900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4990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028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365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ārs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0D2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8CC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2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631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983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0DF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4EA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ACD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787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79C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660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932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336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05E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83342F6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C4138A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A937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92E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4FD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9D8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278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2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E21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B4C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901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373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2A2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858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073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E41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F96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191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9EE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E72FC2D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01E474D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D3CD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12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52C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D7D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1F6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C8F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21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A2A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77A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187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FAF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2FE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482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BF3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64C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81F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69E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962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31D9B87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534CD6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498C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4E9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A3D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61E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728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21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3A7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0BD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602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3CE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BB4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C6C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7F0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70E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538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E9B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F2B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ECC0DA8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6F30038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E846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B42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E7C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B25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5C2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21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DB4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FDB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6E4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C1E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924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CC6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ECC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5CB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0BE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84D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29D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93AC8A3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550C9F5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7A74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811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3E1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30C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36A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21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822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C67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BB3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193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720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4E7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FAB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A70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BD1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28F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977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2E5CD95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16BE0DE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CEE7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6F4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C35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B95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5B0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210-0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E60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3CC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C53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5CF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9B0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84E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BF3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F31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2C6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E84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874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A541532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5BE323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68F5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332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493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lup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B78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2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01B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22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FE5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AF3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7F0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9DB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201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DFF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C72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787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0C2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F4D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85F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66E6FA6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567CA6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F618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EFC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79B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lup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5C8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2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AAF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22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ED6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E94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178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DF9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BBD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95E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947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438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236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EBD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1F0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88FF2F0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5F2CE7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12B5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5BF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944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lont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470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D24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DB9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273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506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8C8E" w14:textId="6BC27E6C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EBF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4E6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9FE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577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0AC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999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DDC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56D8778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1C9D52A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F308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714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252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lont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29A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F01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4E3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915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65A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E0EE" w14:textId="7C6A1281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F0D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3A3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79D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FEB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CB9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306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C36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3CFF957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7D06AB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890B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4EC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E63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iģ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9A5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6EC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7F7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99A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75A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B3BC" w14:textId="303D72A5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021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3C6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E66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C7A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31C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3AF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0A7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D8E5143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3CAE0A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5748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4CB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96A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bl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F81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03B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2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4A6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5EF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BB6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A642" w14:textId="53C17938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CFC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AA3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DCF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B37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97C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305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4AC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A89CEAF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6E037AA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0850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ADE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F2F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bl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161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501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2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218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011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F9B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C9CF" w14:textId="7BE5A518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F7A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438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39F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FEC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3BB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BB1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589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335B23B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5AE8BFB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C811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F4D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AC9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rm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86C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5D8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3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AFF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0E2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72B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9993" w14:textId="513233B9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58D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2CE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049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EB1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D49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E13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3A4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3E95EDA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0CBBFED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A653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85A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7CA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rm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121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E1E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3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79A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2B1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713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0175" w14:textId="5D10A01F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9B0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435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23F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C5F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E79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F7D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2CE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95F6BEB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185C79E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A013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ADF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343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rm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31B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F5E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3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7B6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17A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115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1E7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64F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5E5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B89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97A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D15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700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23A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9AC76F5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047ABF1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9300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444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83D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oliše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37A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E12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4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723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E5B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945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EA82" w14:textId="45E8A6C6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3E5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638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F64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D41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7AC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166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600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6BCCFC0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140DF24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5E26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D4D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DBE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snaud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20E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450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5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710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442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7CD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E4F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471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57A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BB9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674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EDB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B1A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8A3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F351FB3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4AF27DE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E52E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04A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618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snaud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40B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B44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5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93F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21B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C2D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D65A" w14:textId="4B8A079B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F42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D54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20A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52A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C22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AC4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16E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10654DD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5BBCB6B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A631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8F6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2D1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snaud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B5A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A46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5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2B1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723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5FB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1BB6" w14:textId="42C719EF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EC4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835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282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072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8E4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1B1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B8D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1EFE8A4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0B7BA39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7957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050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B24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str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852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A22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6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7C9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8ED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C47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C938" w14:textId="455C6B03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535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A7E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932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FC2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855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294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7E5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72542AD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4457DEE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A3CA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497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F05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der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033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303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7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9D8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35A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298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0227" w14:textId="6C4F6CFA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7CC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3D6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7BF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152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9CE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3FB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F10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7A587CF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06DD703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0692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0F0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EF9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dum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0CE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073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8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2C3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D0B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A4D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88B9" w14:textId="756BC361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F91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106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C42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5D9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37E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638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C86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0C3E964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6A4373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452C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9C9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7DE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ln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35C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D15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9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B91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C58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B6E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2391" w14:textId="4971D081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4A3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FAD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435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81B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C44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3CA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4F6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7B2EFBF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681357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42F5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672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0FB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ln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248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916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9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FD4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216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1E0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9498" w14:textId="1B7F4940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8D8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6C2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1A9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0D9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47A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C92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B8B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278FCA5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151E2DE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C7F4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B35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A51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žvid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DA9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D49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5BA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00E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BBA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9039" w14:textId="4882FF33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B34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52B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A2A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CEE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BBB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793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A74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7F2B532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6FCD654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08F4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532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E93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ērdz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D78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A1B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356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A76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055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BC2A" w14:textId="6138B203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5DC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FF1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16B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24C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A5E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974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BBD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DB4E54D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145344E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533A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B58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031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ērdz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1C9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C6E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1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AEA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513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CD0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414A" w14:textId="66EA5DC0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9E5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E72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3BD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153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35A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0A8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D19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486D983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2785BA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B18C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361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7E8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irz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ABA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F33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2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AB3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B24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ECB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E92C" w14:textId="64423892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270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526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97E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318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8DA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7E3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B41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F217AFE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126F68B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1FC2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4C9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F5A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Ņukš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FB8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A31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3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826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6E5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50B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EE46" w14:textId="02E905F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D33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B78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566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E5F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1D2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4F7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704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B518BDD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8F551A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0821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C24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64B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si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173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D5E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4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C91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711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1FA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0828" w14:textId="68E5F715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D31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6DD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232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882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E78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279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A82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7F624F9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07DC8A7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59FE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2A3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114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ld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1C2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B69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5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C86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C3F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56F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D83E" w14:textId="40A351DF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7C1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853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B41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C9F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136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F86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EC3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D8FFCA8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42589A8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552B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15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2D3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3B3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re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B66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6BE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6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7EB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634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C15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FE50" w14:textId="1CBC971E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449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170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034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4F9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B9D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DF4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5CA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B7FD69A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63C10F9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ED6F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AFD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8FE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šmuco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EDE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7DA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7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5B3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597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408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AFD9" w14:textId="74B27242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D6C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339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E12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537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C71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5C1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30E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36FD166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61CB5BE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1662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711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324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šmuco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19A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989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7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EE4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618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1BB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E8A7" w14:textId="409C9942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2D8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6C3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0B9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93B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0C8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701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F2C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B8FAC21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0163ECD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BF07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510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391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ndē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B5A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2F3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8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757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44E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368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B6BF" w14:textId="52ECDC02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AD1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B7F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E37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FAF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C2C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DE6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1A0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8BDB8B5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6CB81A0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D6D0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E56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28F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n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5A1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DDB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9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C7B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8D1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160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E0C2" w14:textId="031FBD43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356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F8A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B2E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233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A4C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888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ED2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C9073D3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1CEEA90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571B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9BA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037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aļesj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E5B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A1B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6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4D5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C43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5CD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31B3" w14:textId="38CBA7C6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685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699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57C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BD7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50F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1B9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2C4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21F7C41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6979198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213F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22D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3BD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virgzd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ADB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6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CE8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6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A9E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C81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2D9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F6DD" w14:textId="513EAD42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EC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90C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E20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FCF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474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0CB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CE1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F79A9F0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6DCD25E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2D5B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F4E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B4B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svai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8B3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CD0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C43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163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8BA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597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FA6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113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2FE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DBF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D3D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B64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985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0C4ED38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47E3A9D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0CD7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87B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822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svai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B42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A11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E62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090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7D5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ACB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16E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BD5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436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475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F54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82E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911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AF1C372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D0374D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0E4E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6E5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260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bān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77E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2DA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BA0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7DE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15E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023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892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1A8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7F3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04E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B91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F47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DFB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ABC1877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13EA57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D769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DFE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F45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bān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5E2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195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1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25A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511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347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101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4D4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472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888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0D6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7C3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F70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0E4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DBF5C24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606F77F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F47D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0C7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2B4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658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00A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2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952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153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D31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5AC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DDF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F37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18F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65F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CC0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187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7B5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344C611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9D5EEA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B10D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038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610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531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1FC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2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C6E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489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ADA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BF3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29A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CE3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08A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9AE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89C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71E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6F8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001A2F9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1E328AE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EEA9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7E2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267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431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376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2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470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C4D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2CB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984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212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B0D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0C0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814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54F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545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E06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41CC15B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5F85DDB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F818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765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448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3BA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11A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2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E7D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26F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12F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792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793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786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6C3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A2C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6EF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39E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C2F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45016C2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D59E38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0CD3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D5D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751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DBD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75B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2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A03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EA0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8B3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104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303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1E2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919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DB4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D35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9D8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081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15BE480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43F18FD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BADC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7DD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549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A9C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F6D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20-0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4A8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4F5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AF0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3AA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828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FE5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F0C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ADD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8C0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419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DFA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5B1E02A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64E1008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EF69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689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FDD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F54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978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20-0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339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E7E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07E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E11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F85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F81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E20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EAB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A08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508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FA4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EA82D5D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4091957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40A4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A83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5C7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2A6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98B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20-0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E3A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EC6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86E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20B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040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B01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9F5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10B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F77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F4D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96B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AAD2C83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5D4C8AA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34C6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666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221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ro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6C7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1B5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1B6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05C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93A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8C1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67A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8A4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5F8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705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CF1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410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57F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6B80961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61DF2E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2BC3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B98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044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ro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F30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897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753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800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32D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0E5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197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C50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F07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C53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ADB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E35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0C2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910D73C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41874DF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A85E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0D9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516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ro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0BE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5FD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0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29B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810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6E9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6AC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F27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60E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3A3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CC0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50E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8DC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9E9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7667AF1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090EAF3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AB1C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3BB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E71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r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869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1BA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DCD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F1A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93C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C3CF" w14:textId="65876FBE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E01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06C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E96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5B8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E8D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72C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05F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87203F5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6847602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8E78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56C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F6B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r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B05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548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1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4F4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6CF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3A3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558C" w14:textId="22608D0B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BD5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988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8E4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94C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7AA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07F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7A2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46C42B2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5196FCA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DE68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FE6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2E8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au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AF9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C0D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2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221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B83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A4E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9E4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401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AFE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4E2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D80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592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966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71F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CFF1A0C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42CF55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5DCB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FC2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41F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au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FD8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A2A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2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9C6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52E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AEE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7EA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AE7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06F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20D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0CF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E57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7F0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6BB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CC31C99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9F8D6B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048A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29D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820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svai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3D5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D57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3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621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C08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FEE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2521" w14:textId="0C026025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349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30E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535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957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B95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F54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7BB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D08E9AA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486D0EB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91B5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BB6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02F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zelz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8FD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54F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4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595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77B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780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887F" w14:textId="77A1CDEF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55D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F90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8EE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7D8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361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54A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FA1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7941EC4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51DB0E5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16DD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DF5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229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zelz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AD3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CC9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4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5EA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DD1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E29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A526" w14:textId="0D41A22D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7FF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11E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6EC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1B7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4C9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65C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CDA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78B30C7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5B287C9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2DD1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A1B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B2F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Ērg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289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E1B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5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4B2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B05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FB0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49C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21A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D7E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FF9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6C2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01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1AE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B82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2859EC4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E1C72E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F629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5CD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49D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Ērg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926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3B7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5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7F8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21F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96C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79BF" w14:textId="10F37A82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9C8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E8E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6AB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B9E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DC4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F44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0E4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B8450CB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C4AC80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1A9A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18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38F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76B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drā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E35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D97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6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97A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DC8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E2D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29B9" w14:textId="5125FF5E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9E8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B38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461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FC0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902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3E0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50C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ACBECDD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1828655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9EF8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80D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5FE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murd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BF1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E36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7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429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EE8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900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28D9" w14:textId="77B62F4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FCC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200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ABA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88C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02F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EBC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7C5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891459D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06ABDEC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65A5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420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231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murd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E7F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3C0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7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CD6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B69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C3D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45C0" w14:textId="04FB437D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B74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456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65E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F39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41C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355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6B1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31C7B1D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00994AF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5614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E71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AB6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sn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7C3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D50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8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2F1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F64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CE1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18B5" w14:textId="05FD0F08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C05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2C6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B1A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2B8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2F7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7B4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BE8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3B8B8E1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A61436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7956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88C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D40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sn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32C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FC7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8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3FB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2B3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DD3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DF86" w14:textId="356C54AA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EF4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10D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F69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751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C23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620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097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C0C2E84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62D61E9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FB98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D80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536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sn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D41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396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8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611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4AF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1A1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797D" w14:textId="41C9EADD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6C9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3E2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8C6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DE8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C6D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734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4B5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2B0C72E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52431F5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F38E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60D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9C5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zdo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3C7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C94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9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726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485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FB4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281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BF6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5DE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78E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DD1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74C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829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85F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D975922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6EA284D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B945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918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3BC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zdo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744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448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9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063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1DE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3FE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F11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8C9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AF3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3D6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8EF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C7E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6E5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CFE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425866B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E69A6A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3C38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2F0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BF3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zdo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A0D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B42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9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C1D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53D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C5B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9A9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257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155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F09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7A4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9A1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C1C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72B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194A423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5A692D9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7F7A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311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AA3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zē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445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A71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CD4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0D0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06D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F1A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45D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908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AC4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688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D99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916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D61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AA0EB22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6EF9910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33E8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FF4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493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zē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B28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D6C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866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D50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F1D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C60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F81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EDC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F02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96E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403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FE8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7F1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7067D17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49E0EB7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AF4C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F20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639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zē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4D2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CA7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0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60F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A12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32F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6473" w14:textId="1E0D41B8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774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CC8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680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C09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37D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554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54C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3568960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0F9C9AD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E190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270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2FF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Ļaudo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798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503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F53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434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1ED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9658" w14:textId="5799E363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7F3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50B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6FF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935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B84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A56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29B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9CB843A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6F8849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B215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800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99C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Ļaudo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768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0AD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1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B69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71D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FF8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91C5" w14:textId="50FD85C0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32B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A18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306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A52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8D5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E12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334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7767879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5C5EDE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4508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3C3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E59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cie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041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5EA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2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783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D07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3B9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7362" w14:textId="24206245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4F8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524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2BE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536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598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46B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B16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6848A99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6A975B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1E27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601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F6E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cie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CE0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0C6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2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9D0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2EA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8D3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5B02" w14:textId="463586F4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485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4D0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3B0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061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2B1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507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FFF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8155D50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456D4DB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DB67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C3C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70F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ētrie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268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7D8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3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BED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48A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DC8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E0CF" w14:textId="72581A9C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672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0F4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78F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B71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82A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2AF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7FA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274C9C5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47BCC98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C2A4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D5A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843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šu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36C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18A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4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E7A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B62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F6D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D180" w14:textId="11E1DCB8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004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896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CD3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BBF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4F7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8CC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947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CB99CB0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6BA96B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25B9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F05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140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aulie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CD0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4A8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5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2E7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C7B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C4C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8F9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5B2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5D8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E72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42A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835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754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081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8C8B452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02951EE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C32A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0B4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A28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aulie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E94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494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5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F60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C22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560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B1D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A12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494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6A3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199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E27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A7C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42A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1220E8E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6DB96B5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2C8F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483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1D6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aulie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C85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D6F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5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BDA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C0D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2C3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C6B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7C2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E9D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92A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CC1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436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B75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2DD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9438105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4E11055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D03A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495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5E3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aulie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06E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71C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5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EEE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DC1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9BA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D5F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808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ECF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DBB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BBE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E23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F6E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BC9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93B96B3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AA4D86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391C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DFF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8C5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aulie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241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BC6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5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8A8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C92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515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E8E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69D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3B7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E59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31D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043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5D2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F98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170ACE0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E9C1C1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D443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CBB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AF8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aulie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A08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A77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50-0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AE0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5F2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DA0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BC6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7E2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7E7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115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378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79C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85D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5C5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E4094E0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A65AC7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23A1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C00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1BD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rka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DE6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D0F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6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E0E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24A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F43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978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3DC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D62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894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A8E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C1F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14E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9D6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F56A787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F6EF7F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9445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EDA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668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rka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FFA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E07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6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FD5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B5D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A3E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56E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77F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2FF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FC2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B4E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511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C28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AEA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E690EF0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04E489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6BFC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97A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049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snēj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DDC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0B5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7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EAD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F29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E1A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7AB2" w14:textId="7C57E106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D82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3F2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B5B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AD1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C22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D1E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3C1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7C15E60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13D44B1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A54A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CDC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AA4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stie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553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D64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8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3D9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442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BA3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1B08" w14:textId="5F1B4759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0BB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AD5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B2B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A9F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4AF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C45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53A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D2C3404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17DF0DC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1EFF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099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770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9EC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3FB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2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256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613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614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1E9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3E1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5A1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C92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716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318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730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524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702F78A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0B64B1D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37F3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490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A27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DAF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420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2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D4C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555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F6C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9E1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868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253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39E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205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6F6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46D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751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92A6B57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50B0D91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3DCC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8EA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8AD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27D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AB5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20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031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59D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F70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A4C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123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3F6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D6F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84D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4F2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222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9CA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5F70612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0DDFDA1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77E3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21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173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1AA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6C2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E48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20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AAE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C2B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2CB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405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9F0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629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A69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668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8FC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ADD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CD7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A59B0C8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1E8F0C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CB12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512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EFF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329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9C1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20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A74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199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009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4E9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E2A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EF6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F85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D98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F0A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C2E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48F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0095AB0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628B1CF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9A4E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4DD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2BF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A4C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332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200-0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E06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727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D93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CD9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15A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10D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128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7EC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A70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B8B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4A6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BA1356B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C11798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1A6F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BA9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EBE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F91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26E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200-0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D71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7A4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001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F1D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47C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71F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F40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0AA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C5D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B2A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DAA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034FE6E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05A1E78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343F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31C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41F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846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4D8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200-0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C8C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663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E8A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6AB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BCA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57A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D85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559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9A1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DB8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202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B4A8A21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60B4BC8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3A8D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0D8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2FB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19C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DE2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200-00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74F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5E4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CFB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3D4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DE6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C01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C03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EEF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9D0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DAF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515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245F429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583FB3E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AB7C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68D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0F0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351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94D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E1E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A81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5AE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CE6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C6C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577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B53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ED4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8A2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FC0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8D4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353931E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513B99C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5BC5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468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224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F6B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F7C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B94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811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09B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C51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B0A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FF9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0BA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004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9D7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2A9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969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40865F2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47F7DA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4F37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EEB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8E2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B72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26C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BC0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A44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E6B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2FA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FBB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9F9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D38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7E9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488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90C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313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CEF543C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20C480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5340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811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03B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F58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FDC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743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6A0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231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610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FEC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BD9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CEA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CE4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C7F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56A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314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4ECF8A9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63B692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3BAF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82F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0D4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195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C91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50D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5D7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25A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509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8D2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C5E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539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FB0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AB1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39C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BDF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7F0A6CA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15FD646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BC5C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0D8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FAC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FB4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D1D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7A7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403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143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5FD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6BE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A08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5CA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EF1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904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2FA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222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F28A98D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9D6A37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CFFC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C71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C7A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F72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CC6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F2C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2C4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BEC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102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EBA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3BF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EFE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8EA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CAC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3FA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E47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1E8C4E6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1D8EB71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F180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B85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600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F3D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40C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BD7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D69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5BB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39F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A59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B5C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175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371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B9D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14F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39D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7FF05CF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1FDFFB8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8C28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80B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EB4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4FE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FD9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0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8DE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F29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827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251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A19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286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CB8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72B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1E8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472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980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DBE12B2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41E2813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1ABE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EDC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9D6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FF9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400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D61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D9E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9F0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B22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372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4A0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C23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7F5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1D1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2E0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B15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FC20910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F37F01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924A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F80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E18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191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61E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257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85A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CEC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845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3A0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D7E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37A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8B6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064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729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002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B971CC9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4B50A5A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38A3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B69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452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A68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A68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F4F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8DA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811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EF2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32D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435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17C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3B0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7B6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E6C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0BC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D89D22C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6F0E5E1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859A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5CE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02C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659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D8E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1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F25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98D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7AD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A62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607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51B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673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CBF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05B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030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9F9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5D2B249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1198FBF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0582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FBA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350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DF1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EF2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1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0EB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C1B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B87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395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FB8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EDF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213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A71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4B5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3FC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549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291E206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41B165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E8E8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CC4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518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69E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DC3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1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68C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78E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05B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4E9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1D3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A41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2A7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097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6D4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F0D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57B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E7E7354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102B325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C8C3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C88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3EF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1B4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C68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1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5C0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E9C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7FC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267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0C7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8F9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585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DC3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34C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264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B6D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5E6BE9B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0ECDAE8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6BB4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BD6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9FD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ADE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7CF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1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E7E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1A8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A0E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F6F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3AC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A93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F41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881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19B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7E8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079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131CE8D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10C5F47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001C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D2D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637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97A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C4F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1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6B9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DE2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FD0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E18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CE9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227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FE2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1C1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91F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BB5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208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C526A54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1B2BAB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DB1D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9A4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D50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565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78A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1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A77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0DB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30F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2CB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EAA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ECC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352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09F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23E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CA7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CD6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0C005FE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158B9A7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B9DA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CE4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DA1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D14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E66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44E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339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2F8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0C3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70B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102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2CD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318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312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A3F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61A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973AB9D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5CB5C39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F823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2AE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F2F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7CA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7F0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65F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A68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658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9F0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8A1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5C5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FE8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25C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5D7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7DD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724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A39F697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5C6B87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5ACE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757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2DE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97F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962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261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65C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F94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FF6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665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FEF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969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C33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32A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E4B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766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6A7286E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00EB6EC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538C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0E4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B3A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E84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B06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8B5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B6D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2F7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C34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FC2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D56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D8E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473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665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20F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9BD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8C88D8F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005F5DF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B617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87B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6A5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9D4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17B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85E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ADE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C0A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4CD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C37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E97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8BF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67C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4B4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111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18F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F89B131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5790EDD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E3A2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B75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4AC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C8E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31A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022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2DA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C5F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AF6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3EE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575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F8C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93C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117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DA1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8D7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9D47B75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4F51FDA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ABF0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24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12C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D24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FA8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2BB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C0D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6B7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B38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337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CFF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327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8D7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21C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4EE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B0F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68B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B8819C9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4E46995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9E88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823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B51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6B9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E5F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E13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B6F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87A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09C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F7B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6BA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611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D2D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B5B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C9A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F0E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FA66A3E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616D9A5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E5F7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DBE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A02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299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8B2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0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103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9DD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5AD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532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CF3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8A6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9E2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82E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BDD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226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54F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14439E2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EFDF88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33DB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252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7B9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365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73B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95A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432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B8A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EE1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8E8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892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EBF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6F8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26C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2B2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845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4A592D0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4FF8D07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FB88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871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72C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BB5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04C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B41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848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6B3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A7E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165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CD6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6CD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431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415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6FB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63E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E6A52D6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0E73DBA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D887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5E5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7C1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263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FE1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D10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0D5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4A6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00B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9E2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2BA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1A9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A43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DD9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CCD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2BA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F8578B1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17A23A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FFE6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C6A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274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AFD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CDE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1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491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F59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17E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599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1F4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67F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518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117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CEC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ED5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64D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78A58B6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E4EBD9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4F80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C42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FB0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AE4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D43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1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874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1F8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95F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197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EA4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B65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9D1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514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FDC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D35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DFA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03F0FD2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7E591D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01B9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E9D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38C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8D5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4B0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1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545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1B1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35D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70C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123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5BC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1FE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E50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66F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B92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AED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55D507D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0D6F26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DB6A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6A7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517C" w14:textId="56ED820E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D31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144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2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63E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374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B9D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A61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1F6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1BE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F9B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571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1D9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1CF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49C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E6842C8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04EE652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7472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0C2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6293" w14:textId="427789CF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5C4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A09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2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41B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B01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6AF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84E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DB6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C28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932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1E6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2A1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719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D73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E0019E7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9703D1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2490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7B0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D021" w14:textId="22ECF2C2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3CE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7B1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2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557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430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1F6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B7E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402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288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AA3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2AD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995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04D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26A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0020B17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F24678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2726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BDA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DD75" w14:textId="16416A74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A72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27E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2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E33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88B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50C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F2D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BDB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B62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B12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63A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EDA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87D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261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B97F1CF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412D0B6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1511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F17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1B60" w14:textId="46A05C24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E28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5B4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2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76F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39E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07B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E00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953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E73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4EC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C0D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3AE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074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2A4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BCDCC8D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54D76A2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26A8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F17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4F5C" w14:textId="20299E72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351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B34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20-0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80E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791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FFE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3D7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605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B0F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E43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44A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A97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ECB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F25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A896AEB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76C60E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1728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543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9C8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319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AD4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F3E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D7F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4A7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9D5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9C0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941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823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F4E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575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EC5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77A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47E96CF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6C3D716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9395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7E3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E71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DCD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A6C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F4F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8B0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FC8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0D6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CE5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8F5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CB0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FEF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318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11A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342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7C1433E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5F5D939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21A9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0E8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815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F67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03C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A72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6B2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2EF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3AC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D2F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0C1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ED2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9AA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170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9A7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E48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BA90CD1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D3EA43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6772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347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827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EE2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A06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F6B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E67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DD4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58B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243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4E7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134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7CA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693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EB7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888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65886F8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650FE68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E729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028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182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C74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5F6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3C5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EA1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0EC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D35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CC8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30E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D98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CDD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8B5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50B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65E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2FF3E90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676D860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2561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C26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737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368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CFF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A79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57E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D8B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B26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EFE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5C3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AE1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3E1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C59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F5C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FD0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E92F929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5F38E18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257C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04A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39C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C53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7A3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887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402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3E6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047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F31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D43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A07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ADD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96B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28F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C1C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5FFBE6B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C7C51D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6C35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EC4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E3B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C1D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F67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933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95B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824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57E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1EE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193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837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013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6F2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1DE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448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FD22904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4A86481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D20A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AC2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9BA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373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4C7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0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0A4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792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60F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486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CC1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A5E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872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CEA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6F1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062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A13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B4AAAC7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110A5E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A1B9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FF1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CB4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870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1E0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1B4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4F0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8A4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2A2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E36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C53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2D3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675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A42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A92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814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4663BCB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56D2BCB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4984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021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8AC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32D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123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6CA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E2C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F66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04B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992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6CD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881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AA3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650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EEA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259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937A572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64F25B3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6C95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8CB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E4D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A5B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D56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459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4B8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6C0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933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D89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B50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B2C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18B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121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193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93F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22873E2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554ED9D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92EA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EE4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05E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99D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F9F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7A6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FE3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13B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330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EAA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1BF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FD9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3CB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FED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20F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894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361ADA2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1C8C5A6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23F0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7A5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3DE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D36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06A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0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38E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339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A4A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E20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F3D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D41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92E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ACB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90D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B10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A41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C8745C4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648C8D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FD8D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DA8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FBE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E55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662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0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17E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A6B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FA3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097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B22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C01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DD9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E25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268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2F4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C5D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1A872CC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DB599C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9394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8CD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4DB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EF8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CE4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0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AD1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652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927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C9B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DC9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D99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DFD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B88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5F4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A03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9EF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3534CCA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477CF4C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4510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27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3D6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299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DD1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C2C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00-0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223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18A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B0D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C8A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9B9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B3E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2F2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39B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FFD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C2B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3BB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3CA005F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4259C3F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864F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3C8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A08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DED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A83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00-0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11D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2B3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9D9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D9A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212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8DF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0A9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C56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E0F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9C0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DED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7124123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6D832F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C16E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5A6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DE4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307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7F9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00-0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20A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FF5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2BD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517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30A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068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3C8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7AD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260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FDA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00B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69AAC7E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0B5D5BE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1BBA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7AE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8D1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B7F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892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00-00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7D0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4F0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8EB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2ED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92D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825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53C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986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1C8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86B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D14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12A35C3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586262A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3DA9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367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444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gum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2C5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F4C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253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0A3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F29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5CE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05E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666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32D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4F8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C2D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3D5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3C4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1663093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ED283C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6B31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133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F0D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gum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C1E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55B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1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7B4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6F7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212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288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1FA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5A1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5F8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8DD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5C1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39F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C7D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6C280C3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684F52D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FF9F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558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AD1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vārd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D49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CC1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2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78A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554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E1A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BC5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E6D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978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E71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782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549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07F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7A8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0773595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5094236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1944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20E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A6D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vārd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620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150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2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00B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5AE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DFC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A8C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4E1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6FC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570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9F3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6AC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1D4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034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9941270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310E27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587E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B73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598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vārd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56E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6F6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2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7E9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14D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2A2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885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1C3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378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5C4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651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C24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DE7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251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2DCFE34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598BEBF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A7D5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68B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72F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vārd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A3C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D86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2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538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D64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4E3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677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8DF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A81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AF5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73C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49B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D25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548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49A967C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04E2404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13B0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2B6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719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vārd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F09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D44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2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988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8DF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819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31D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C0D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005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78B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5C7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419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E7B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2C1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B3ED79C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5C2C4D8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D8DC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58A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95E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vārd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7DF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308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20-0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06B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23A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90D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536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ABA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DF1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6DF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6DA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A63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9AE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D94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78248B5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0FF1A2F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0A2F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690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A44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rzga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323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AD4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ED8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6BF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D77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F07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A40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470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A5C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425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0FC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B31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278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B99A23C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19B222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253C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4A4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A40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rzga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057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E35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92C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11B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63C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237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FD6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E6E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21C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9EB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9AE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8F5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083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542754F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11D79E6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0751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88A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C9B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rzga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CFB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95F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0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1F0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5A7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57A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B79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544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1C2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E1A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77F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36B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F6C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C96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D1821DB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429823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D3EE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0F8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8AA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rzga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EFE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00E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0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85A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A10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598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C32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5AB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2D1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FE8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A6A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38C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F74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1A5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46224C5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CE1BA5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54EB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B7D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0E9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mpr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8BA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7D3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D67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562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84C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E77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8EE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297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2D4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9FB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FB6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DEC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9CB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67B8D1E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796E89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CB4F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93F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D40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mpr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E8F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E5B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1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11E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6BD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DA6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C64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E95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5E8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BD9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9A0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094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DEB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822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8DED4D0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D36766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7EBC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CDA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A9C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mpr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F12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D45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1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DFA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DF9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4A9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A5A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F29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9AA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753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D7E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D51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DBB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126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2DEECFD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5437FED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6A97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E64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910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mpr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B15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8E9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1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6E6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4CB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479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608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A10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C47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D0A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011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C34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2DE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A57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82024FF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4346A3D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2EEB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9D8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FC3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a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F01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973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2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E70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E84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4CE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D9DE" w14:textId="2FCBFA90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F53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F11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868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D9B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BC3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2EB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62B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2E416AC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1FF1D86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5E42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BEF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5A3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ip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36C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D2E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3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79C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C38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CBA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066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BE5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AFD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0F8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EB7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EEE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D01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B05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22DBE7F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95B4E1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4E65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38E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E94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ip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4B0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F2E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3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AF8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DAE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E2B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E6D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6D1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367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548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368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B19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55E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6DC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61471B6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534706A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0B83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8DE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FE1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be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4EB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6E8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4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506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B3A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688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193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93A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CE6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2F1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372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1E1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4E0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0FF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00CB9F8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68D19C7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3146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26E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D83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be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723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D00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4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1FF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5A9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E86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1661" w14:textId="34B0CBB9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36B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F70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E0D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FA8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56D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BC9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A6F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3C35CF3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27C40E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2DF4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D73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155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ēdma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A0B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8A5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5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A52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FE4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77E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D24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919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E0C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A9F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AF7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50C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9EA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CF3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5D188DC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740A4E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D339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299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77A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ēdma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D7F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76A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5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6AF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431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E6D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320F" w14:textId="590FDF3C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1C6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62A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56B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C2D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639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F41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2A4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246F564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FA8023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9514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C70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47A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vārd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C1A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8BD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6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9A3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D58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4F5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F97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540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457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E30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81B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6B8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D5C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90D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2E8FFBF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297E8A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3B9E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005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626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vārd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C30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FE2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6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744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FFD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F92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43E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B16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ECE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D80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4FA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1A8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8AD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B6E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79F3A9A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4BA7FC7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671E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C2D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7CE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lie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CE9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F3F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7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EE7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3DF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040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4B3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D3B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2A4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E51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BAD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6E6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2F3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745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92A6D17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FA1737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789F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0F2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34A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lie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2E4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243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7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7A3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5B7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ADE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A62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BAC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15E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D57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504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C56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F14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281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D598DCB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0011781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A54D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30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76F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465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zozol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323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AA2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8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ECB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291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F29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C2BB" w14:textId="3A0B435D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500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236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718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F21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E56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7F7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188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F74D4B8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0CC0E36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4E72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2C7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38B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ņģe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289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F2D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9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8D8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694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B97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F14D" w14:textId="4F072028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FB4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9B2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190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0BC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33F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DCE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50E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77B3584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46A11C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5662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CC6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C33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gal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DE6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163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1F4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D47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DC7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FD9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C92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863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4D9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70A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6AA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D81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B5C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501E2E4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87EC18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EE0A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BB1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49C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gal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459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99D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8B1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CD7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710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CE3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3A0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75B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7AD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8A8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43E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512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12E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57DDC71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19CEDEF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2AA5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CF6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D65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gal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E63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074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0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CCB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67F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05B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144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558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763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B33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040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448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D90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15B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123144E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1A82F43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490D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4EB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97E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gal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2F1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6BB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0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DD3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48D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797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A32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73A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4E0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188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250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33A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B3B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3A7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12BDB25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472095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5FF5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178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F0C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mba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DE1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B8C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A31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C26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3FF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6F3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E54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B8B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36F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B6E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FB4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F5E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D60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40E5224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43C1F5E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3044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87B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E16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mba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2FE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1BB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1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2BE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1BA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B9B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881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9A9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A02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5B6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151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218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F4A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CF3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EE71FF6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6A79182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BC4D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8DB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AB1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unt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09F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16B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2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BB0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BC7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D38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F77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91B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C7E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539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9E1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DB7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AC8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C55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E8A4B58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89F817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72CE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175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0C0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unt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0A3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C25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2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304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842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192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85A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206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914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B27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D00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8BE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804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F4D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11B8A8F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06B71F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9331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73E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1C9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uru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CB3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D37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3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ADC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A4A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649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528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4AA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DBC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351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A99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F7D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17B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CA6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2AC8B5E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49E61D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AC68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062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96A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īnū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5D0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F57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4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754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1FD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C53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51A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8E9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0F6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708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0A9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2B9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8A8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75F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B277ACA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138E841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23E3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BC1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A01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īnū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805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C90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4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AEB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AF1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0FC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252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22C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0FB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E16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052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7F5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01D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033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296858E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FE101E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F2D2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5B8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F97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īnū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6FF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753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4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2C3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5D5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383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51E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8A7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F42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B4B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92D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FFD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F51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0AE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55E5B4A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1C8A7DC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8A20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E90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B80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īnū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333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DDC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4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FD1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C36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5B6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4F9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F66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9CD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F8B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7F4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088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252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FC6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16A7800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5746B63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225E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2E0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10D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īnū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244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79E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4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B49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C44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982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117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FC3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BED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787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83C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CC8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13D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F80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437AF24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6CB1E19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65E5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D1D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022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īnū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F62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EBE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40-0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92D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9D8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9EC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5A6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312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A7A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F51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F5A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DFE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F2D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E0C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69AD388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78A4D2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7DB8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FA6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ECF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īnū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149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0D4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40-0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B6A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136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8ED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C27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2CB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2B2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DD6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591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A87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C66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8AE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1215A19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6DC7790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4D87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04E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784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om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AA9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386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5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71B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0AD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9F8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85F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F82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CCD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956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F5E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20A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143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27C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0F5B904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61C738C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4887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195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F91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om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242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7BE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5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2C4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689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D11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BC7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225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EF7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B6B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5D3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5BB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8FA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7DF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C004796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58CC74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25A8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6A5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2F1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om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6FC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164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5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9F0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444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7AF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E0D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ADA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F56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F45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B21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888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6B2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343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DF971BB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4E6C432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FA43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D10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E62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81B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4CF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2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0A8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CD7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2CF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E3C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2FE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7C9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BEB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4B9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1ED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44C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2C0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48ADDD0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7D5EFC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6A7E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1B2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3D3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907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FA7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2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A90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87C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B3E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E4A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D42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742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B42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BCF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7C5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C2B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A74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2D4C6A8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410396F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697A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526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EE2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BCA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A5D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17A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E5A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B63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9DA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719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C0E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ECC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809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81B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274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2B9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05CBE76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49F10D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B933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B9F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E37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2E0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BE4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98E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0AC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FA0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575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E0C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036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AEE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CDD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2BE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A1C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CC0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E23F5F2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57C9923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FBD7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3FB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57A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96A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8D1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3C5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9E8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FD8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203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43A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93A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C2B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7D1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B5B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09D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3BF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26C8225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1811C90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3554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CB6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14C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CE2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3AF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8B5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98F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22F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22C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4B7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006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146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B5F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EE8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2ED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F09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4C08095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93747F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8613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8F1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7AC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923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307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878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D2E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D79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A19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AAE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03F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DC4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46D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537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C56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F8D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92DB2F6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6B6E6E7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4B83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9B5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F54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7A9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CBC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621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B27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BD5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A5F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3D3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039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139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8B1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9A0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63A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A8D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FEFBE90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C0D77E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57AC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1AF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E8B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B74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E4A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B30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ED4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00A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D96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52F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86E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161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902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F90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0E0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5BF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508C22A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53873C7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F764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97A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053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02F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9EB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5B3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A99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D01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E27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8AE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B48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64C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30A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702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665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4AC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C5993C8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50C789F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89A4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33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003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1B3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FF2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E7E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0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BBB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84A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4D6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A59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D44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02B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909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3C4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9C4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2EE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347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24BCB6B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BE9806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74CB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3BB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404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0C9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BF7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FE5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EA2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D95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BBC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5F7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1FF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339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71F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D99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EBD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A3D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0788DED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0FA1380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0DC9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BE4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412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487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968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AE9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902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C05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C9B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423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640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C91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56D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534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FCA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349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F976F9A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1E6172A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DFD3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6A7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DFC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A3A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F72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998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50A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B4E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89E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806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A19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F8F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172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79D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556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DC2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D3CBE67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C8AC3B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2BAF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9DF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A17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F7F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005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1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F18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9FA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AA6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1E1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5A4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54A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2BA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E30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7DE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F83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21C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4B41B5F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182802C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D96F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59A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5B5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068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085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1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88A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795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E6C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202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AEF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27E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BCC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314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194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AFC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2A2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AB2CB24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04964D0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C9A3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4C4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265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D78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987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1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8E3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6EA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162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A33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848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7D3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88D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5C1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FE0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556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FCA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A27668E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516D738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A730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A54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10D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308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04D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1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20C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D52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F97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F79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4B1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DA5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6C5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F21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5E8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220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92C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6F1B305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34BEE7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AC8E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B69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04E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7B9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24C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1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ABE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66D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6EB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70A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06F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306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F21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EEB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A93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687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793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5C2F55F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5F7832F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2FFB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7C3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F1A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3DB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F86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2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9BB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0DC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466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100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776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522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A02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65D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C93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04B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05D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08F2B2E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415389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055B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27B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442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903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A9A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2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636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706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88B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ACE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B3E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195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BF5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A1B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779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D53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42C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1945F36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0781C57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C582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EA9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D40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C39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F62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20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6F9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C97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44C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484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F96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92D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406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C59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98B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49F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9BD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9CC23AF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4FCE3C7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5EB8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6F5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524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AEE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F14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20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626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E94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224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CCF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4C1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B31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B99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F18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75E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FEC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17E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DC092D8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129BEF5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6C76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AC6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CF5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glo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9B6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F97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25E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4EE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1C0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0FF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0F6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195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210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D2E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94B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6ED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4FE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FB44A88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DB020E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BAD7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775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F98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glo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E9F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8EF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F12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20F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554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A15E" w14:textId="532D7543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453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9C4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449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A8E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5B4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DFE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AAF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6EA82FE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F3D843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A3C4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876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FF5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B26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C32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8FA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B7E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69B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5AB0" w14:textId="7FB359DF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D72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868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D73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26B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82B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80F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544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9460BC0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1605099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060C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F2E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052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lē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671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ABB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2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FE9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03F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D06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AEF4" w14:textId="745C58A6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B0D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042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889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C23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368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D47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45E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1188DCF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4741112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4243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F9D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0CA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lē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96A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1D5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2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A36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DE1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13B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D9CE" w14:textId="4950DCE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8AC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DC9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60F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F03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845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AC7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326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587D69E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59F5712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40B7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78C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80D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lēč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AF2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165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3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19C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890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C1A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8009" w14:textId="6B9696B1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949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1F7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805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189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656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F70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C71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12A9727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4CBE2BF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0782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E99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CD6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8F5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ADB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4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EB8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F1B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779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A6F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B29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28B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CB6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FC9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57E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A02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9A4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615C89E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05A9699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8E86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799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06D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664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FC9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4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2E6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27C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72A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788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459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644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015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132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526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ED3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847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706A9B5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214E60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4BE1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D82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E26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5C0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92F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4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1BC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239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764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2EC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7B1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B8F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712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09F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001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A21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D17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01E3645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642A8B6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A3FD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194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54C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871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A3E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4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ACB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57A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4D9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A4F3" w14:textId="65990333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F67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F43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E82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C64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89A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E9E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81B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92CBBBA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FBD7B9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27DD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38A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4F2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ieb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77B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B54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5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B89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4BF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BA1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0ED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3BA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64A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C18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FD8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372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6FD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A72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0755151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4D0D599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8680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BD0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CDC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ieb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C27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A55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5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0C9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EA3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547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19B4" w14:textId="76AC1C88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BD3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FB5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04F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085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BE1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435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CD5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0FAB563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4E6D267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489A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FA8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40C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žkal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7C7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A6C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6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9C5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040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90D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F541" w14:textId="0B3959B4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945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52E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23F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9AB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2C1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E88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E31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D945426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2BEF09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B72B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CF1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FFA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šo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0EF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533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7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8E7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667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9B8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8D3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5F6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26F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AF0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0BC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137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0EC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D1D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DF608DD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156FA29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60D9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261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489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šo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11E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D23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7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8FE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316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42F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C671" w14:textId="695A1923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B16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43F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47E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0F4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F0E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A1E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593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28E3AB9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8A38BC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B34C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58E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7E2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1E5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F13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8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216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00C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7B8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000C" w14:textId="08319BD1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BEE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598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31D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B58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231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855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663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FBE7537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08EC605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5876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9AC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C47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lajā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0DC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979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9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4A1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D36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229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68A7" w14:textId="34DDF4BD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7CD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804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AEB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6FE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CDB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873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7F5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7587E27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82A2F6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5F43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8AF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23A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īļukaln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1D9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5A4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5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7FD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076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483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4B5C" w14:textId="00F450F4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D90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65E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C9E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75F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820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7B8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3DC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8CD545B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851896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58EB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37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EDA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5DE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abul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6E8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5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4F0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5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F5F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F66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95A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0521" w14:textId="18D56CE3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C9C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F52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419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4F4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B96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7C8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388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46380D0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2E5458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EB3D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41F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E95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abul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3F5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5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F36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51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877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B4C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257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F52B" w14:textId="11673648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346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660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EC9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58D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279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814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6E3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82808C5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1301FAA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55AF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0E5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EB6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pmal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D44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5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37D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52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94E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80D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9BE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1162" w14:textId="18C0A965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D15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D07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771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608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1D9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2D8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46F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614B21D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0A227B5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6C60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6FF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854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ār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0A6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5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C76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53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58B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407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D7B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7FA3" w14:textId="58C15502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5E1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817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F95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1D6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EB1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9AF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AB0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502DE99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5BECBF8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41ED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023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6E5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ļān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E2B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05F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2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6E6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577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34F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F0C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BE3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E99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734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F74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51F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2AE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D18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0815027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1AD7F58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BCAB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B40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3EF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ļān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BD2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68F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2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D55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6B1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D85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E3F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4A7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282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E64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A71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851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2FC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95A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1A3FAC3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6E7A05B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7BC8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A0E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20A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ļān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4CC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400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20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A01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7D3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D3B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210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9B3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D4D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1A1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894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375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BFD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081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4BE9580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57224D1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5DB5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C33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11D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dr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DD5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4A4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EF9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3CD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DA8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4AA2" w14:textId="3A81672F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D75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BCD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D82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42A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15D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187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B05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B6830BB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19FFFCB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B542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794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332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dr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D01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CEA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AD0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816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AF3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173D" w14:textId="345FD2C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70F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FD4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CAE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397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2DC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FC1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EAA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E44A1CD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57566A2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61D0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0DC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55E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ga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5B8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114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60C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9A0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47E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38D7" w14:textId="5B491D8C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492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333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39C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248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AFA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490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3D3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2DCAFF0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418134E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E79D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2C6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585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ga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C5A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21D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1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099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EEA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304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D313" w14:textId="4760FAB0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793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E97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E30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6B5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AC0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2DF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AF9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0809FD9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47848F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53EC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46D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C81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Čornaj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35F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9C3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2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F9B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9DC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C3A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2BD7" w14:textId="75B8F5E6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B8F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97C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673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460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26C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740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406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612A607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06DF4EA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E1B6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C7C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F94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Čornaj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DB2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4B0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2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304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794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408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9F36" w14:textId="4DFA72E9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B37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5FD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3D2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174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C56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8B8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F5A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A8A4E00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08736C2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87A0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D8B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E62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ekšā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A2F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6D7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3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4D9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62B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E8C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4CD9" w14:textId="3164C6C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F4E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141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8057" w14:textId="072361C1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615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61B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367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772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2E3CE6F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BB1444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5A0E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99E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5CC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ricā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360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8E6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4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A3F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452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5CB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8C26" w14:textId="353FF4DB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813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2A8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CB2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FEF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303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33D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2C0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418EFB8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A5E7D7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465B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FB9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4E6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ricā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071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5F4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4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39C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9C3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FAE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E1E9" w14:textId="5236BE56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5C6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63B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035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8EA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794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861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E0E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39EB3A4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E66E59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CEE5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00A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023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eima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32C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CF9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5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934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CB1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B8C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5D19" w14:textId="7EDB4CBF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416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E48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26A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8D3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163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7F1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954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441E123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1D94760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9E95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93F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62C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igal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D2B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9F3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6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CEF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2A4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A6A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8CCF" w14:textId="5A6C3584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DA0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4AC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087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66B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52A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A88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2C2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9F74163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45535E0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4574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505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650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igal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EA0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EDA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6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003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672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BC0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54F8" w14:textId="3F1B883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896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2AE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007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9F1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18F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2BC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306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93F1D49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5F6E69F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FB32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74C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827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iškā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C64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653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7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E8B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7AD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792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AE1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235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6D9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068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35E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A65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55B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1B9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BF920DC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F8F655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24F7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D15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375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iškā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258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4C4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7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843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6F6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7D1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977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E42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848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751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5D0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AA7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5CC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4E0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1BD8B21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3D9C49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0AE7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3E9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399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iškā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625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B9E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7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07D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C2E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663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220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47A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94B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934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510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516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31D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982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36C7BE5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646F21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1B92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586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23C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iškā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EBB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EF2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7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26D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582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C92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848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309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ED2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35F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7EA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B2E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9F5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887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74968D2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4CE915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3AB9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8C2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39F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iškā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AB9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D18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7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92F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CC2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B32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28E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AC1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DDC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D29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C6A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6EF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27C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485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395619D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0191DC6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61A4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CE0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FF4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iškā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93B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CBC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70-0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B9B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215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ABF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67D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5F6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948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57F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4C6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36E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5FE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1F0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85CF78E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0806884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1345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177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BD3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iškā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EAE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5B2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70-0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0DE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9CC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59A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8588" w14:textId="6A009B93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83C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4D2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6FB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C9E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168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66C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82D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68C1B77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51050BF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389F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142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5D9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lzeskaln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C38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B8B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8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C71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17F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6C8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372F" w14:textId="76CB63C9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CC2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07D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EA7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B5A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295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195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DD5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3806DE6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6D546A3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BC6D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763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126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nti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337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36A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9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212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9A2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DB9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6C58" w14:textId="2B29FA24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52E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F13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924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242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CF4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564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647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582FDED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4FFADE1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19F2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41E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8DA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unat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715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4A5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55C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78C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6C4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58B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DAF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0CF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8A3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165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A25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50F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717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C5EE819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2D6498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5452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AA5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188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unat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EB5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910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396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C9A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3CA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ADA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0D0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91B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620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BD3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184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930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B23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9948C46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6BCA89C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6954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989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302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unat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C9B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970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0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519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055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FC5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A8D8" w14:textId="0DB9D6FA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170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0FA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742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956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22E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F8F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E74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EDAD282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1818E65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C593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40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856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651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end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E99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1AC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C3A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925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080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722C" w14:textId="14012B70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FCA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06A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18A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978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26B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A41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874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A6ECF70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3693DD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50C0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866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0CA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end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659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520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1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B50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A94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090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AA15" w14:textId="7CCC6110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E5B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2BB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1F0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CEF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087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873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FAB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6D1A30F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57C3A95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D85E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77D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8B2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ūzn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AC5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568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2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597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6E6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E0B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FBE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CF8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11E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1E1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008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D5A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070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14F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E874DE1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641DD15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8C70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5FE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279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ūzn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62A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E92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2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3FE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A77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EB9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34D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DC2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431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077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53A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F04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BFF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31D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107D25B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1CB66D9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C540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044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5A4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ūzn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2AC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53E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2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AA2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5C9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B0F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0911" w14:textId="77AAE486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850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2BB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108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BBB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6AC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065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44B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C023BA2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69484E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65D1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D79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C5C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lt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0C5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0D6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3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5A4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3E1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CC7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FD9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AC0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125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6B9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5D1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539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651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AA0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CCAAE7C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75B954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015C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FAD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E55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lt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705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064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3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E7D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95C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73A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3D71" w14:textId="1B4450EC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D51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BB2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F70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86E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4C1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592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2ED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771E49A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4C6CFEA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9A83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65A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F41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koņkaln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A99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B9A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4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692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DD9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07E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D96D" w14:textId="2778D2A2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0BA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01F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6E7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A51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753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720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84F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D645065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1FB735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C702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45E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C4B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koņkaln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9E7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153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4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E4F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35C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555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6F22" w14:textId="5756B079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347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375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CFB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005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E76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B73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379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61B5793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061F48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1796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A6A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B08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g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FC4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B8B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5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0F4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618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25A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6F4D" w14:textId="759715C6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A05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C20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8EF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50E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BBA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F58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046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7298F0E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31B660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0D8C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B5A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F8C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utrē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6D2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D42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6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6A9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C4B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CAF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624F" w14:textId="55F63D39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339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C96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62A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A23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409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153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741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A99388D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5024F16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9DC3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3AD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7E2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utrē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B0E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743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6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338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CD6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204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AD58" w14:textId="6A5D6E32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E98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A53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AE8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93E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79E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783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EC5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FF47478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F00BD4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56D6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15B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4D1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ai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96D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6DC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7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43A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7D9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A8C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E14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7A0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FD1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1F9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FC4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152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4FD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64B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A8D6FA5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1A6A7FF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DFFA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407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6D2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ai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1D8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B1F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7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3C3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9C6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5C5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04B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014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ACE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B35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1A5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706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DFB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B08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A18F48D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5659688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1029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97D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D2C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ai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8F9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9CF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7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9BE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B80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B1C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9D0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E43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E17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D4B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458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05D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D83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FBF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E90DC1F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4B0967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DA84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C60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FC3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ai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9A8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111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7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CC3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0F7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899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456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D78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697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193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B0D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221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9B1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310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F6C9C30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6C9CD89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E91D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B28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0F2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muiž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050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4CB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8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DA8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42E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C4A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223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732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EE8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026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A38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31E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356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78D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3833BE0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5776B75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047F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637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923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muiž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147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9DF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8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843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309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A97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F713" w14:textId="10FF41FF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5A4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9C5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8DC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76D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D96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AFA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DA8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21E823A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E671D8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A7BB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4E9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677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muiž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988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F5D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8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220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1F5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406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6E6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68F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F6D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514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BDA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AE5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2C2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9BC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00F1A0C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A39C3B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4505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922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CAF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muiž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508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5E9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8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203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DC2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C02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235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503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504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890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D35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BB5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EE8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209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A8C0F75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4BF07ED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E108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D2A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86A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muiž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2FD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AC7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8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F99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F89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A82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5D20" w14:textId="575F81F0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76D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8E6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771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72A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982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E2C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730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67E0773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01C4ECE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3965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C23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833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š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964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D07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9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921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57E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AAD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A79F" w14:textId="15EF3562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2F3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250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7C2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56A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36B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CF3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7A0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1C01A7C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14BB072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2171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E49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2F7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i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505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A8A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B56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070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971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2700" w14:textId="626447E9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015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63D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A3D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924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38E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0B7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E9F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5212CA7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E01D2F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CF4F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04B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5D8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i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53C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472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48E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9B3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4F0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FADD" w14:textId="575BDB53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CE0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789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625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78D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D1E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95A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1D9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C589967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1BA7E28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4F2E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533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D44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kstagal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47D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B93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055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C79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703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42E5" w14:textId="054D88AD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3A6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B0B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6AF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7E8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866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99B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290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99170F9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10C0EFE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990F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8E8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556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lmal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A55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9D1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2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AAA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D72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EBF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E828" w14:textId="138525B0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168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362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631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075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EE2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BA7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499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E1618C4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500801E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E69B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B92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D5C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kol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E72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449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3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400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369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ED1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67B2" w14:textId="032643B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02B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D5C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8B0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C9C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DEE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61E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115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9A5284D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1BFCB6A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563B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08A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964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ļero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51C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CCB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4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02F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7A1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BA7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6514" w14:textId="211FFADB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9CE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7F0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BDA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A90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155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3D8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DBA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FC46252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65A37E9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4730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D57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94E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užā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A8E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50B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5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D85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52D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8B0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5659" w14:textId="62026EEB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925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C13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52A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F44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B5B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CFC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EC8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B0A4FC8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6CB510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B6B5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12A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3C6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ēm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FE6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C43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6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337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2CE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62E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E84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98C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90C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942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A98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7D5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DED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204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EC4966B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6940FFD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32D1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66B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B4B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ēm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F2F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200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6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0B3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83F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457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C80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B04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82E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0CC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B40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E95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EAC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A56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77B88EE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1A83682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55E3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43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E3C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C62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ēm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879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4EA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6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347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4E6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27E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66A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65D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D4E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B6C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872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7FA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915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A8F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FFDE694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580AE0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5B7B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5EF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148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ēm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265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852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6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608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941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7AD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589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465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34E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255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110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859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232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803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94BA188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4B1A98A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2C25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783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714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ēm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A8F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400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6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216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DE0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B78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12D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40B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685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FD3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18F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9A1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720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FC6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B88686A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C9B19B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18F5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442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404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ēm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275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AB0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60-0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AEC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8DD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5B9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40F8" w14:textId="742BBADE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470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D43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4C0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1FB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2BB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E85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011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9E0B561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2416BD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36C8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8FA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540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ļā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B61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FA6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7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38E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17A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74E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98D5" w14:textId="19AAA9C3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183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F07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9E7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B6B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6E4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982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7A5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90D6751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08C13FB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C42B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792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2E6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ngaž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FFB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97D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2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2D0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A91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4DF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0E4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EA8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E99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C21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82D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383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9CD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092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F9596A6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1933A8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080C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B9E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E0F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ngaž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BFF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347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2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6DC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6B9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527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25F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A8A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2D4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381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684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4B4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79C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9E1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1C9461A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07D4C7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E44C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36D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9A1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ngaž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4E5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93D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20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401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A98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3F7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89A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769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CED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8A6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E83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16F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CAA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C50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72BA59D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6BAFEA2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D95D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6D9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466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ngaž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CB0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E89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20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B82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645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878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B7D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6C8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499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C63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648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777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FE8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690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9E1EF8D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F12443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FD23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044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F19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ngaž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7F6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7AA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20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FEE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161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94A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714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DF7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282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3C7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E60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D47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BF7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A6A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B322DC1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3DD4EA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E809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922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0B1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282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4B5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EC4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24A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17D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FA2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97B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106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75C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A4D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8E4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AF7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CC6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34B8940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51DA704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B7AF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8BF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6E7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F9C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5CE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BFE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9F3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DCF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B21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003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22B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2BF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4A6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FB7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672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577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7D3C286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07E9009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7A8A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D2E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C34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A4A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926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5D4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0B5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130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670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910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869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5E6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E38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19D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339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ADB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8A0B268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08AE972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A5A2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E63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4FF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356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E63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D8F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5C8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E7B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FE5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1A5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3D3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2BC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CE7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003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5A8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F1D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8776D73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53D7666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FD8D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D52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053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1D3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D78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855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D56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EF1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670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10B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3DE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D54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E36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904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C86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80A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1A00B1E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53D5DA9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25FD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0BD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020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DF5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34A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47F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17D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5AA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F12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D38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FAD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583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C3D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263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FA0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71F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9EB52D6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27D5EC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E6FD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55B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5D9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68D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6F1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E30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7DC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CC2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EF1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C18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749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C9A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B40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997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CB9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2E4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8F38D37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35119F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01FC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DB4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8F5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92F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736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836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78C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686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DF6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58A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C26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CB0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7F3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9A5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310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A3D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AD7C944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41A4C00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A730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DED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AD7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DC7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C0D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0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921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F0C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A30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789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4CE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5DC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A54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91C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31D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02C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E40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22C1EC2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0945097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DEA7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8E2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2DB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53C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60D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3C7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9BD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5AB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489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82E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D56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4D7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D7C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E00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43D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59C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12D7DEF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5056FE8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4405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3E3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D25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584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761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FED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62D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7DD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3E0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70B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75C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FD7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154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041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6C6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A6A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065E6E0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5140FAA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9B79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324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501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A0C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9F4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59A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6D5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0D8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B27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3E3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0DB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ABA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150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EAC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DA9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B35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BE7A8BC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6B31D23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C803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F1C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659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325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CBB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1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B18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834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CD0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582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EA9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B0E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103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2C7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F84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841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97D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296B887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65CAAD1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19D0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3A5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3C1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680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17E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1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014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17B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BAE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F28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113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361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DD8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87B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709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EC4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722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130521A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014E3B4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8973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D3C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1CD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34E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6E3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1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CD1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98C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739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665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E23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349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4C1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9E5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575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EDE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ECB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63E5BA2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5B28CD1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F6EE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C8E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0CF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179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888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1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248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B43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C73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DD1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10E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3B5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849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745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30B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4AD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792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815108C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C65AC2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9324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B73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FC2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DE3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4FE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1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10A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D33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473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E49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3AC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36B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B9B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7F2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63D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02A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AE8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47DE277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15102B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FB22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0C3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4AB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F81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308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1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632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1DF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998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68D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050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C03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2D0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B1E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588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991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F39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B0B733F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5F1B5AE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F81B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0FE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FB6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2F8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515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1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734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74D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D34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C70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344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432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6A2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759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313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D86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D17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29F94C7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D3EC6E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1EA0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A28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52E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730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C5F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2FD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B4F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F10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3AB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2A0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C97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334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CCB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733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322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602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D638053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04C68E6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0C3F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B5C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C54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EAE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C5F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2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5BB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6F6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4F7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063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FCD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98E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874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833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63B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418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635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2E0CA89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639741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252B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46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B6F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99F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906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293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2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EBF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392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792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2A1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00F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9FB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CCA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093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5CD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B5F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77C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CDF1BC7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1248290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652E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72D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C03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6EC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5A4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2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200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466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83D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8FA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431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2A5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F77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677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2FF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768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7B7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C0CCE02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05AFD1F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ABA8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30E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3AD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79A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128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2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3E6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E26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C78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E5D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CB8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43F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954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8FC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9E5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C83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114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B214062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464A3DD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76FB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4B2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29E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230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39F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2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15E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93E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217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D70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CFE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F9D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F77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415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72A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7EE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747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1272885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447EFC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7FC3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16F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9AE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915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C4D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2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369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073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BAB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F4A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DC5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4F6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BD3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14A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733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52E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87A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7E84264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4824907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DCCA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2B5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83E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E4B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62B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2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508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53A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731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781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028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4F7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27D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B9B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EA4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C4E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FDC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87B9589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4F36B5D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346B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CB2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9E2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575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C91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2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660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FEF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993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5EA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ACD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F2C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609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4AA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0C0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A80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05B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E43EF0E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68A43DB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E294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FE7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E5A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6B5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48A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2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096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697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EB2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E06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BF7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AE2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A0D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A14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3C5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B30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4DC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463EDBC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01B28A0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1E9E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99B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021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EDB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882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3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11E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F84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61E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D2C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3A8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8BD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295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1E8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5A7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5CC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2EC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95374BF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58367BF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ACDA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ED6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80D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1AE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303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3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496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06C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103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7EA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90A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40B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5AB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FAD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354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1A0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00B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D1776D5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10369A3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30C8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4D2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017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421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3CE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3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27C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E54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4C9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BDE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359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A03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7CC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87C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FBA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689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862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8B483F2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5411B5B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8F92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881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A39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B6A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82C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3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C86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717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855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6E9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8CD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43E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F40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7FF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154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0F0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F35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1DDC66B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0D1D9C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D659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E12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B62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107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BF2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3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126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4A0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6FA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C26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7D4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C57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3FD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FE8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82E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167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A96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62DA9A5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56F3F6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D7DF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4B2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A39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973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F2E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3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13D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A7A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59E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E18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3C5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1EE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93B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500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357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326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A1C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650663F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B3E8E2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14F4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B9D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62B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39F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1A9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F22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EAC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9C4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451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C7F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408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115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8E8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576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41D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C82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0D52022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09759C2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FA75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2C4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739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F1C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2B6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96B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D09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942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ACE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FD9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E04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BE4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1DC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3F4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5FA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9A3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A4CA57E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6296514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7128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FD3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562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309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F8D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A1C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05B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524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B0A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EE3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4FC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6E0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734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A8D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FF9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11E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C2A01DD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6F30E69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E4E5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EA9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EAE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C60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EF6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109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75D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EFC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794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B10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D0B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529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7CD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317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B6B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4AF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9A02178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058243D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FB35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FDB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362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7C7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E7C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860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A8C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DBE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EF9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B40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E09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99E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405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A0F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657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623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E36C076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40FF25B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41D4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611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B1F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CE7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33A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67E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174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DD6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622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52A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8EE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84B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29A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0A2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0D8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E23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6C725BA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EED313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B7F7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4F3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5AE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2D2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DD1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32C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80D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7B3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0FF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738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6C8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BEF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61C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89B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99E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1E4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2ECBBCA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59F6F7F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D622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B76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0D2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A5B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71E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F15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FCC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5EC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593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C4C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080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3F0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B4E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A37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B44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AE4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1B3CE1D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67E4C6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98DE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6A3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C93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470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CD2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0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183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3DD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F8E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FFB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0FB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A45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74A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C6D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316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095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901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7A59629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BC9A0A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FD62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7D1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585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911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3C9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AA5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005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9B3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5AC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8CC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B95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DD0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4BB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497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D9E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AA0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92C190B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989831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D30E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A17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3DB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27E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09B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4C7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E6F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6FF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2A1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340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E16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81A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2EA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729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E8D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915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28CAB04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E7B606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932B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D0F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160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E2C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3E3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829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E1E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5A7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A71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423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696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99B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BA8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5CE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23A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26D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0A6EA68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09F6C4F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902E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02D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9D1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8BA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CCB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1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AD4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342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EBE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81F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DAA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8D5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DCB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073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6FD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C22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2E1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7B370B0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DDBD9F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E876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ECC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70E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28F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332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1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00D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1AA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B39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493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FCD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EA1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9B3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7AC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AF5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5E2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6EF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E74B1F6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4D1CEB8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FFDD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B12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064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94D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6C7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1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52C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303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E0A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7B9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CD1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832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72C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F87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9B3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3AD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29F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A4BE855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67C4264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948C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BE6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BBA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A76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A51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1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287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3CD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AF2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893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F9B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9DF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3D2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051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24B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720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249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54EB6B5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198D23E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5A9E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3DA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435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AE0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518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1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D7A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D8B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FE2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0D2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8BB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6B1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C83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DFC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5BF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CC9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05E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F527631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7E4556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F568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49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76F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AA7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856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47F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BBD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334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04E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E5E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0D3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9EB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F69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374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4CE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222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B25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D70B534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C6EDDF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E4CC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4F8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041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12E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C74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FFE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212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D14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564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777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634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74F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ED9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D42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660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DC8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CDCC499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28F71E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82BB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21A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650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65D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51C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591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AA7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3CE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317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B49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A87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281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BC3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572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50B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AAD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262C796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0A2E31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5FEC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D4D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5DD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80B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634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1A8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5E3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840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B3C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2FC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F3E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F1F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EB9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160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4B3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DD9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7E7BF4E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0E507E9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9A7B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26F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BA1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78B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2B2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D6A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A4A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8E6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4A6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199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C3F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1D4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7BD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FC4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493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A9A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8D77FD9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178B73D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138F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261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5C0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702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9E0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30C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4CD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A80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FEF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60C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E00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352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F31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6B5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A1B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5FB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A5204B5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AA5973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C728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262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206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C36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BBF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88E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237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723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635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61B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8FA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D70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0DD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08C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A6A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D42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79C84F6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5F9D5FF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6474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A9A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55A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884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4CB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717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384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B9C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4FB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682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F13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9C8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861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1B6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888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25B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943F868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6FECD49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14D9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9B8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5E7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F65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05B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0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651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0A2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5C5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6DF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AB8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D54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E03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1BC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A3D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98E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53B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39395F6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5692BE2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4122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94E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92B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76E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88D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2CF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4CA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9AF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1E2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3E0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37D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FE4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C4B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53C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EFF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857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480A6FC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13F56B0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D4C0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9EA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F21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2CA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B82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179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0BF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27C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9CD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CFB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260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C65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C63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CD9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822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E94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674A548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BE021B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14BB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295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EB0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6D3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CD7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6EA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D26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F20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32F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C0F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778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A38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527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BD4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FD4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540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D0D8CD2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8C93F7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4F21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77E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E89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976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831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1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BFD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03E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9CB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DBD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D25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A67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8F3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6AE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062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5D9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25A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CD02932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EE1924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FCC5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D60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8B4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46B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CAD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1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927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C7F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996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11D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BC7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62F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79B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49F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375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B75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109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0198A75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649C528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9D96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5DA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D70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3D2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B71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1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119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D45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362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C41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C61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911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A5E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54A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28B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C81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5C3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9E1C054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6506AF7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A9D5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315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8BB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568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71D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1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A45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4F2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CDE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1A5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6C5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608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5FE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D4D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5DA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C0F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8F8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1917A1F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6540C8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FE2F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336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F61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BE3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491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1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8E7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101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2A8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3CE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A0B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7AA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4C8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EA0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B70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7E7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C5E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102DFE4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6457D5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D464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B40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571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18C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DB5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1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904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5D9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32D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388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70A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A56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72B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000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81D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A2E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14F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B3C6042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8E5389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8498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A86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D0C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607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B13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1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162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65C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6E8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4EC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C2D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D76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325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9FD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636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83B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BB1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646E5A9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14AD263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F664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30E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ACF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0E7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0F8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2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2E9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54E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09A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0CC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28A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59E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8E1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EC4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BE9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E1E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369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92B7ED2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551AFD9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E36C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7F1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CC4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C24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613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2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FD4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650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0F7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06F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4D0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DA9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8CA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B1A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856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945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B80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C22FB9A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D1D58C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527F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792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7F2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B44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7E1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20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C77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FAC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5B2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4C6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84A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F39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152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A52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716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911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944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DF7F921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5599301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AD60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343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CA8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0E0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22B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20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115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B23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BFD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AA5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039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EF6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298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D0E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F1A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9B6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3CD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2CE0B6E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D09BC1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8D83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CC6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885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AA3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3C7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20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AE8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FA5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A2E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EE4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FCE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A96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573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C20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539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912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DE0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996E631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7A213E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AE54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A7C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604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353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873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200-0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B80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C27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7A1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BD6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39C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C42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825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987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5BB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05D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4BC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4889AA9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1927E75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1D01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61F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255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EBF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5F5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200-0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68C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372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5D6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86F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901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A9F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BDF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D19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790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11A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32A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0069FAA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6A37EEF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EEDD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4CA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650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A16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D12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2AA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F05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E3A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E09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152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CB7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4F5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EF3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C2D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771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788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E771A46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1F3153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0CD5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53C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7BD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EDC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EE7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33A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C23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953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512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B1D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3DD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B4C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EF3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ACB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572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0E6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4B2299C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53F13E2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E7FA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56B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456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7C1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871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B6E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A5B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239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F26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589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760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88B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9C4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B6B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AA2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76E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A135D5A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7DB96B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478B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A1B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043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427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A79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6BC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503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54F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A0E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E26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781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EEC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97B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591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720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046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D42D468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538E0A1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AFFB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2C6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BEA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752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BE9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AE6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495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EF8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65E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813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336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481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96D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3F9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D97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CB9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61876AF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FBC43F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F6A3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52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712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D56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D4A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485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AE6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ECC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670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BA0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999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A61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0DC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743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610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499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365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940A30F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07028BF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8DC3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630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FB9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5C3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CF4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A4D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030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DFB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439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708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331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1F7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241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71B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D1A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A87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E7AC5C9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264203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0AFA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CB8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929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EDA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770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430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4A4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3A2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A26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663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390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BFF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912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C17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B77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23C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2E55113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1F2D08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CCEC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3A6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2B8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B70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716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0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E29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E16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BDF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268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6CC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DBD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A12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AF1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6E2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DC1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EC8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F9A6A74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087249B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F7C9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9AF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7B8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DD0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5B5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2E9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E32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D42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15C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FD5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B2D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156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2A2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A95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096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9BD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DCDBA55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10ABA3B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B3B0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3D1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0A4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0F7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9D8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091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42D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441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CD8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6D7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FA8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B82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B49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F6F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545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70C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717A1EB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DBB2FE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7A2D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C9E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1CD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95B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472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37D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5EC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645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117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A9D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CD1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78C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E4D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428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00C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5E1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51F52E0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A192DA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39D5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91D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FF4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266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0E9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1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9FB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6E3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524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92F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7B5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1EC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B8D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EB1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D8A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1A3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905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A2149CF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6D3724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C331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2E1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8CA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1AD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961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1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4D5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C95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FA2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B6A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3AF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55F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F4E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EF6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25C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175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633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891A77F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491A570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D289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8E1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C44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7D7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05C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1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B5A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6B4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CDA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419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850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766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15A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852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60D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CD5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27E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7934DBE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F84872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7BB1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E81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0D2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831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6DA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1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D7D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3F1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B24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9A6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FD6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F59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886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B14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02A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73B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41E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E229395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C70715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D790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7FD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FEE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BD0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884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1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86A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939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5A2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6B7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2BA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E40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48A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979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57C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DBB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D49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184BDC2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08DF1A1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542C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0AF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0CE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DB9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A3C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1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733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087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280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84F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D67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774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C56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C0A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D3E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2E1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E98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9115462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4D16D48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43DD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6F1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B93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AC0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789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1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1B1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F9D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F86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BFC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695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415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8CE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4B6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3FB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A65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18A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BC3AED3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5F1CDBD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B7EC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CF1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B1C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E1A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EDB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C56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AE5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4D5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DC5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F33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627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49A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4E6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7FA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6F3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C3D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B43B253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1F924C1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9296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748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8E5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AE1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A12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2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DA8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E95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BF2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D6C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30F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2EB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60F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D38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BBE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C4D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4FB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F73FBDD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56221E2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E88A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D11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733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E0B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868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2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E69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25F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53C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85E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F65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F74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EA3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FE0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EEF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675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917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1EFC33F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635A7E6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B472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7F2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2A9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ocēn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2BB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A49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BC4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A29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810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B5C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55E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6B3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FC5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384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994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C7D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E39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36EF930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551205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18B3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585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5FE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ocēn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918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31F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E53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096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9F5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D44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AC2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85F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7C9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C21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7FC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376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430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6C16BCA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07BE46E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87AF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30B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FAA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ocēn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9D6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152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0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0F4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BA6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262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9D3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ABF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D9C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7AB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B83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DC5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E4A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BB9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E7C0AFC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5C2455C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FDB5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C5A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24C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046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7A4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B88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399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C14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8FF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B6C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6F3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CF1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98B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ECF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5C5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D15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1D3F9D6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3A11E4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186C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D29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696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D62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722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1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2AA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F74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118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F40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B32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5CE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925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EDD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5F7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36E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5FB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473A581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1A4A751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7086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795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662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0A8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D7A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1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F54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C08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46A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2F8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523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F1B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6B8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959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1FB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835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A49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42FD6A5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36FA25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1A6B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3D6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A40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C9C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A41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1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0D8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C19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BE0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173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B98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13F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91E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980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AB0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D48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269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08E701B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53DC8A7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A8AA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2DD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7D4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B1C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21B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1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9F2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6DD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ABD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2FF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012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DFE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A8D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069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A2F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566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F57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F00FC51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E81CAB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C54E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258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0D2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311E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277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10-0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B25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3AC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D4F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827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C23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726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8D2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C49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DFB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598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AA9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4A6651C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20598F5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F619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DD3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99C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C7A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F8A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10-0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49C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4FA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C87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F87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C8A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2C8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D3B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DA3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D97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80E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4DB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2FFF4A8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7DFB133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9E36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562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A77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5BC3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2D2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10-0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AE1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BDD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A2E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F11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37F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613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3ED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DA1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F84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5CF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618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C95E83B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450F32E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575B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110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302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10A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502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10-00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C94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91F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DE3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7E3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A6D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D82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492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048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B09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6D2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B5F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1A2FEA0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56758BE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1F56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0866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091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līd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C7F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3E4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D53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25C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F14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24E8" w14:textId="7D23EEDF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 w:rsidR="00D94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870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4B4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731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C99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75D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587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047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D3CF450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12E7026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4461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3C2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0C12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līd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EF4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170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ABF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603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52B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C817" w14:textId="397D8431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 w:rsidR="00D94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E82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28A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99B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9FE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571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AB5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A84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BA2E2E3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4EC79DD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A88D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55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EF5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508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ece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FB30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659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FCC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AE4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561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072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F40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855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0BE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D73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61E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A2B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411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5E0090B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37EF51F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5AAA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FFC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5A5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ece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A38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6FC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1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E7E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751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BE7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A869" w14:textId="3B37B0F3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 w:rsidR="00D94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7B1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1A7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E2A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330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A37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7CE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6DE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6A520FC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4A5E43C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4D38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5648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C239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ece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FC2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DF9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1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C75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883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422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B76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86B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F3F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8634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3E3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050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3AA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19B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A409342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42F55F7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6230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96D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9F6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ze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E7BA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76D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2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707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AAC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FE5F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4711" w14:textId="3553F01E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 w:rsidR="00D94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5F1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08B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1F8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D129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F34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AFE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3671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09B5AC0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0799FA3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A79A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9D35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C111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ze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4F3D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BB7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2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A39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E6D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896D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C59B" w14:textId="69DCF4FF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 w:rsidR="00D94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AF3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A32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B30F" w14:textId="7FD4B8F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 w:rsidR="00D94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208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282A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C6A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9DA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B75F738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05F4848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8FF0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B03F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345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iķ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6E3C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D23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3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100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9430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B42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1748" w14:textId="5CBF7193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 w:rsidR="00D94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FA3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569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8D1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61A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1E2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FAF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658B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E96457D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6F0" w:rsidRPr="00050324" w14:paraId="12B97CC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311F" w14:textId="77777777" w:rsidR="00E216F0" w:rsidRPr="00050324" w:rsidRDefault="00E216F0" w:rsidP="00E216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3254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7F9B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auc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34E7" w14:textId="77777777" w:rsidR="00E216F0" w:rsidRPr="00050324" w:rsidRDefault="00E216F0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425C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4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7EF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9942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61A7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13FD" w14:textId="1FC72573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 w:rsidR="00D94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C65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29D5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9564" w14:textId="19EC7A1C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 w:rsidR="00D94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DBF8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8D3E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3653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EDD6" w14:textId="77777777" w:rsidR="00E216F0" w:rsidRPr="00050324" w:rsidRDefault="00E216F0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24B02DD" w14:textId="77777777" w:rsidR="00E216F0" w:rsidRPr="00050324" w:rsidRDefault="00E216F0" w:rsidP="00E216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2063C34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A360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9CD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1E26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lutr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989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557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5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8F7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AF2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419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F55A" w14:textId="065C0B2E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2E7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BB4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C05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4A3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BE3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CC0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E02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1645028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30943A8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7634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6297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E917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lutr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CD9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7A4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5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5D1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314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BA5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B39A" w14:textId="7EB8FA0A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16A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DA3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1A6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66E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1C8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B0F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083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844C05A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31A112D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195D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EEF6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159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rsīš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A4A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E0E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6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D5C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88C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476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7BA8" w14:textId="2D3303D1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C72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FFD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88B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5FC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D8F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77D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5EC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921D2CE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031C714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5C97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B81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1CC7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rsīš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D0A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EEF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6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FC8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AFF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4F8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E1E9" w14:textId="69CE228A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941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23A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581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554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8C7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B59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93A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DC89582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649D550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441F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543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DBF5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tr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2A4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015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7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440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FAC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C6B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12B5" w14:textId="14145453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7F9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D6B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2B0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F2D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4F3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8ED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59B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1D3C79A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530BF77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F7F1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787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7BF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tr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CAE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231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7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DA8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B32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C2E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C255" w14:textId="22EDE095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E30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C36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340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338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CDD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226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4BF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30B4968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498A614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8486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B88F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226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grand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F58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1EA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8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A1A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FA8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E0B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8862" w14:textId="567C666D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C34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9D6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BF1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FDA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7B6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18A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BBD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B2E47EE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6972AA9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EF9B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EF17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20C4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grand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F01F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A4D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8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7BD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8F4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0B5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7772" w14:textId="240A7395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39C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D68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564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B0D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1A3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C8B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C29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E2696C4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0C8564C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C822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B9A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653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grand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644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859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8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8EE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57F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16E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1971" w14:textId="7F162786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048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82D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6857" w14:textId="1C96C52E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C39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9C8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640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F00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BD459CA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23AC411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5B04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AD27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7F05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B217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FCF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9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623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FE4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4CD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22E2" w14:textId="1818F85B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DE9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14D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500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BAB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A01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B48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952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257F705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5C4487A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4FF6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537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DC2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87A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A11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9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028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51E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DD9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C4A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8D9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99D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ABD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F4F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335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96B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3CA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8B7BFC4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11F7C82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46D8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AE4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A8A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4C5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68A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9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0B4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A43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065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CCBD" w14:textId="41039A1A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2AA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1BA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58E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F56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2A7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CE7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330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CDA68EA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30D4F47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5BD9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871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A55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DDD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F4B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9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3E4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466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5C4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8DA7" w14:textId="08911DBC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026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09B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27A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CCB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522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96A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C29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E31A006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46E9811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AE2E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0DF4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0B3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A14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330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9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430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035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201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280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C48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68D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1A7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DB3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853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881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E22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188C490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0C5EEC1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DCE0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3EB6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B4F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5FD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755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90-0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89F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A08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CA1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6C1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7E1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631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946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748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363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B28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A7A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7D39DF0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3063819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D10C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9705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769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DF5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EDF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90-0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E82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037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201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70A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273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38D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CF1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A5E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69E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CA3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3B8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9788A6E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46BA528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5433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258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C52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mpā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CD67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A68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9F8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C12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ABD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2E0D" w14:textId="0C42056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90B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E78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8D4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7EB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D6F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F9A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A59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EE3DDA1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7653571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44EE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65A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C567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mpā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DA3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07C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3AC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BEB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354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1912" w14:textId="3B5BF9F5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A29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D5D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7D4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2DB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8BC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C64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9D3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6402835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3087E7B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EA89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6F0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15C4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m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AD9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165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955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4D9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DCD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E9AB" w14:textId="1F4F7004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3EB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5E3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DBD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9C1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17C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B77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DE7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5198ECC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46B1801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8636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B5EF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766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b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37EF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BDB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2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F2E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E84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D90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01EF" w14:textId="35531180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105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52E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DAE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D2B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7C5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EDF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F67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A317711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7523AFA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00E7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5704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F7A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b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0BF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39C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2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7DE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F55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C09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FF20" w14:textId="18C8EFBC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572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358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5FE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05A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3D2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A8D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EA2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7BB3D18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3872983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EBF5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1DFF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B38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01F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119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3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918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75B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966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5AE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7BA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9BC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AAB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0A0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FA6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BE5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250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210C56C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4F6344E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BFCF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3586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40E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B4F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03E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3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C03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CAE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418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BFF1" w14:textId="2C98A1F8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3E5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705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A64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F3B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B25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549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623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B10D25D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4A6E250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1DC7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216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2D0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9554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6FF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3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1B6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611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6FF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606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C9F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653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EB2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9CD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1A1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396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BB1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E8AB5D3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5F59F69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ABBF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58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CAA6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43B5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44D4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5D3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3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1B6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5EB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2DD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296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8ED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B06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91F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D18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FA3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D9F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B07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47BE055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407D046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02C7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478F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2CC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1455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B75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3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D38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E2F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617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D0C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358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9B5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12C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E19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602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8D6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AA3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BD90AB8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5AA15FC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52F7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9C4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513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7305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42D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30-0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D22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D84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AE2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FB2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8B8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0EF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BC3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B94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E74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87C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F0F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EC65B17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1BB729E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B6F2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4C76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301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F1C5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DF8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30-0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B9B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CD5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36C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742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3D6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83D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7B2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CC9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21B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2C9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538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6A038FE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455FD94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ADFA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43F6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FCA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Šķēd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373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0B1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4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9B2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5EA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E00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B727" w14:textId="38F47458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0CA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AF4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ACA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550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6BE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304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CAD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0FD6D87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61029C1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DE0C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2BC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6A3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daks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ED4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F72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5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A9B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34B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0D4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35BB" w14:textId="0D763C4A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381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156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1A56" w14:textId="19234AA0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FE8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5E1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FC3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8B9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C220ABC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7198958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4D35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CEF5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6BA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aņ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35D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3D9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6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CA8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D87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256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4BF7" w14:textId="23D3D1AE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060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A5A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447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6D5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6FA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8F4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157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989AC02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498DB78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3CDB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44BF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2D26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r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FBD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778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7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1D8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B9A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28C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D2C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1C3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401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0D8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8C9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796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C68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F08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9994F8D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399CA26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9D30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25A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9B76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r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DA4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C80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7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9B4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810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EE0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EEAF" w14:textId="2D3CE19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AA9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E00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B06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584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751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7A6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9DD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587E659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4C77055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FFA3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E3F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173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r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26B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5D7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7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E13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C08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771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FBC9" w14:textId="104D0222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119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3B0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821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4EF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7D2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FAC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E51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12F3E54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1CB7D34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B8DE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E374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CBEF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r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4DC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208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7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260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907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033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663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406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06F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BB8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BBD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A96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ACA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D49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DAA637F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5659918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4A52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0B7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F91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vārd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18C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8F8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8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4CE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C9D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D0E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6C81" w14:textId="3B65144A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7B1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D0B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CE4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8D8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157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2A2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15A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0A573D5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20C11F2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28D5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5B15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F71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0B9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733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2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84A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EB8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EF5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A1B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EF0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C71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988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C26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3AC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5E5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554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FFA4F4D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3E7C517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0CE1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F00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F42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007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E1A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2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5FE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803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2FD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587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AA8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694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0AF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F84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A55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DE5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801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3138259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0E96689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5655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E58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4B8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10D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509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20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739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8E6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70F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770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B2A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FD6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C26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66D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927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4CC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5A4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DF36C81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1C80CE5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D0AF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A34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2B7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495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9C4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20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AF8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905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9D4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F15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0E5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E06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8D8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646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BBD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89F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62F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5B71A82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77E7779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7C4E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859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CA9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457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F58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20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81C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968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37E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5D0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8D8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888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A9E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27F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A83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011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01F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353FB95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136DEC4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DA02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3A9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B815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AF9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AD1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200-0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444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851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EF5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84D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40C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872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FA7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DD5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9BC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62F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25C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E462107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0C59E75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0908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678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589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DCC4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0B4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152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772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C71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92B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836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D97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3B3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BC2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75C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8F8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793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E9A3116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4214323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DAD6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2DD7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72B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8A2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338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0E6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F2F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D9B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583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278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CDD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BDB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662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BB4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A07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54F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CB04A02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4736240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AC85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2EC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491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B57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869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474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D19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AE2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A99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183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05E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DF9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67D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8D1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DF9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44F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5E7C325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6815909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11BC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04D5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274F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00E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6E6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F56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7E4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7DE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A4D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AB9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56C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4CE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A7D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CB9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A22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3F2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F9EBF16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7BA9525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179A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41BF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E4D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35F7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47E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516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8B0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3E4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B5D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75C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A68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AB4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32F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011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E2B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5D2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E01871D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2ED3C09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3956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6EC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E6F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6D2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151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E09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7EA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156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B58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CC7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072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9B7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045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859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0C7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876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0D24CA9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5C5C8DC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4358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478F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0274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FD3F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435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1D6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650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224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AC8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A41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987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11D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9F4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0F2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2DF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C61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752BE55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7E20EA4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9A50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EC3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FAA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A7C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2F9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831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AFF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9F4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EBE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70E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781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3E4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6EA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F6D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ACF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3F6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634AEC1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2402F79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2FD5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E56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974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759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586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0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6D5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406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C0E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147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FC0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BBC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32D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ED0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ACC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B90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91D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628BDB7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35DD00D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203D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7E3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6E8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393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7BA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983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6AC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14A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25E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D85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A87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F13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9AD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8F2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FC4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D8B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AFA7811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0C521F7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EC35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A9D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3976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23D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670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ECB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C22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443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B6B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93A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1DB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464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012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988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441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D4D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94FFAB6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3581C05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E753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3A9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5C3F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B41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33C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DCB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262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E0A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917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BB1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CC4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7E3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C2F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C77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A66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ACC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AFC8B89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3B49D25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AA15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CC7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774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j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DA05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D0C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34E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9C5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C3A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5FF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A52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762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A90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833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3FE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3F5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C2A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28E61C6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0577912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B657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61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F3CF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1BA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j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914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4DE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1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3D9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729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304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89C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7DE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5AD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D17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0F1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89B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4F4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1F2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017A090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56B43B6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3AAA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801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027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j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B44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A75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1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A03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E48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FAD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E43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524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D1F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34C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02C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342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AE4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F27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BA8D305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6E0167B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07C1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646F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D0B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j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CC06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E51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1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4DD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0A9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583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BD6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F15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676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808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F91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60A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59A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5E7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1BEC110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58E0260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B133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CEF6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A09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j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7A6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AE2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1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8A2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CE9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2BC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943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CAE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EFF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B8F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943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4D4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EC2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E58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543E620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3157172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A50E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C5E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20A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j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9CC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35E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10-0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633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35E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DC7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24A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1F8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0CE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125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BF2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6CE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87B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B73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B07B27C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18A8535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711C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2A9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DB85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5B5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63F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2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AD2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BAB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AB0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A7C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13F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3F2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6D0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FE3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295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33B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AFC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88B076A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4D04591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DE51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754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48C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F867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2F6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2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68A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926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5B0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CF3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AA5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010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33D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194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29F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775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2E8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03FDCBF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376FC3F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9432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133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D32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E187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C7D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20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6E1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C3F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E9D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DAC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35D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727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092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7AD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CFB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92B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5E9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2A10CAB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497B35B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2F14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E34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68B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0DF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F83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20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A85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46C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487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CC2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ABD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557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8CC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59E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C1F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12C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FB1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C796DEF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021E14F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FA7D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3FB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1834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77D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D4C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20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271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8CB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ABD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284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CE5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AF0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B42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36F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E37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4E5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1E5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63B0AE6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396670D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016D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873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566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04C4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880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200-0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508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338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70B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495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6A2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CC1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3BF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6A5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352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B1A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D62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57F22CA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0EFA4EA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5FDD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7BDF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0B0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FBE7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C54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200-0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1DA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CE8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439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F28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2C7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CD3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683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C64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3F2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AA7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5A6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241522D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321226C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5EDD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1F1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E19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3494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E4D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200-0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B69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BE6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BB6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4E0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61E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6C7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8B0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EF1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849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C3D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9B3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99FC9EB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514643C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2AB4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451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179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l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D71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C31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962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807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9D6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929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B0B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EC9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38B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B8D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13A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D28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4AF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4ED5E44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22599A5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D4EF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96E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4A6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l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130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24A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9D8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A70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45E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D6B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7F8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3AE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5F6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D89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F63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824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F57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A7FC29B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4102C35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A465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A2E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C366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l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C6F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EFC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0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8D0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FB3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62B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C1A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169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048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9ED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77F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76A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C84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282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C624520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79ABB02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2EA9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D08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A6C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l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DA5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391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0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A49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CCC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062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80D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E2A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974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4A2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8FB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E3A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5B4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C78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7314EE0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0723B1B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CA23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8D2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4B2F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l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313F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42A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0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222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835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664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FC0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559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1CE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DFC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B9A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110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75A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988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D5B6AFA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365A814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A7F7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B8A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87C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l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FF2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828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00-0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F71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1D5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8E7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285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A6B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A5F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872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23F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55B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C33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F33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3455855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14D69FC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71AA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68E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B0E7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43D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6D1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1C9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C14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185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4B6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403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002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BC5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768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DF5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81A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894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43949F2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309FCA9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9CF6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47C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A94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2E8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E96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B6E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115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0FE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71E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56C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E78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0A5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06E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328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DC0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C05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8B13089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1632F23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EB7F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6AA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C0A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FE5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4AF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830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A44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ED3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6A9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1C5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39D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50E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F58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EB9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F39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E69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65501CD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1EA3104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BCB1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A46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A01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AE66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736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AD1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D6F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C7D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D54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F1F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5D2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ABD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F91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4C2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76D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0DE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AACB4DC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0ECD6C8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0C2C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E8A5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FB1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E35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8B2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050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975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B39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D99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49C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41A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40A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9EE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32B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DA7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F43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9676653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1E70892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1995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5F3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A50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2A5F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670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AD0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701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AD1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8A8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11F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E74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97B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356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75C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1AF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E88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6AE0E89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151CEE0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0F14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6CC6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C11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9567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688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1A9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313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AA6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02E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7CE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CF6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B88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FFC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CB4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80A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C90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6E1F265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1A0D954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3426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52B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508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5CA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63A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FAD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04C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940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3BD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620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911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047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F17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2AB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27F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0FD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D5D9442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66502FC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5EFA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528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816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1D44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932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0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ADD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F28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244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7B5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522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A00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CC3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59D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E92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02E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D0B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37338A0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1FD0760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0DCF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853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09C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7C3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40D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950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2EF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81D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FE8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70B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F32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98C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B98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4DB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CE2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81B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6D8375B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2243E1F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A776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273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6E07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B33F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544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D9D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1A3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CB2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781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191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888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A8F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EFC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8BE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DD2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2E7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3B7EE75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2F2CB9B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6917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53F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4F47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muld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05C6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527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2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BC9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8AD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D9C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DE6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5FE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A00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D8D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23F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D0B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F51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1E3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69CF9EC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3A2834B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5E71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64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F62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45F5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muld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914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69B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2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ADA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E80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6B7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BEA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EC8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D08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9A5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1C1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EE2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5C4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E60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A64DABB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1339432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2E56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706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42F5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muld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857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5B7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2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407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E2F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D24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EE1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BAF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1C7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352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37C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089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26A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B6E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AC99A82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745EAB2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AF93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63E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9C64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muld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6B65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A49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2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C0E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20C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20A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974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7F7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C76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E6C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136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04F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D67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7A4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8E92C8C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6D3CC76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157D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5546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1175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muld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83B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68B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2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F3F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18C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C13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172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074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A77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C84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71E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9FC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635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F15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050F7BB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2C0188D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A299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A71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F414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muld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768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51D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20-0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4FB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334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464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9B3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224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546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3C3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290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A35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455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B53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BB0783D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6F838EB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666F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861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05E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ēdurg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B3C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D37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3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931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990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FDE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68E5" w14:textId="15F957AF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EFF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70E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50A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627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721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1C3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7DB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172E337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15660C9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0018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4FF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A55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ēdurg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F8A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72B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3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B21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085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74A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4211" w14:textId="7DCE92FD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707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AEB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C3D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925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732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D32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17D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A5DA3EA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660DA50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F83C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DC4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734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l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531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6D8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4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5A7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7F1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474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87E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0D2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4F4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6D4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FFE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F79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32C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CA7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CFE624B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5D365CC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9F7D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3CC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706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l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494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FA9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4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1A4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916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CE3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F29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5AA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C9E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BD7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806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1CB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EA9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15E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1BEBBC6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5B521FD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A4A0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4F8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2A9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l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B07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195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4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4E0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652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2D0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B8B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ECD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1D0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E01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11C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768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E93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CA7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EECBE6C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33B3391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00AD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F12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F66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l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C4CF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13C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4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F70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04A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8CD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49B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4A1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598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34D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D66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133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722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22B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29044FB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0A42D04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BE89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8607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A8E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o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E1D7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BDD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5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891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63D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E81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D02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B7F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469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EFD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002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5AA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1F4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5DC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40C631B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354DBF7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5351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194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896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o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6C57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031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5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9AF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0CB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7C2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D74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FEE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FFF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9AE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4B7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BD6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B45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4A7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70AD302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3D53A4F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9DAA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3D47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A15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66B6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164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6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8A8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CDC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895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8E1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D66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645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19C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BB6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D71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D56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F68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ADF8DE8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3836D70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8874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9E5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0F8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9625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084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6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130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5E4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1A1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BCF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31D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C97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7A7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91C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877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68E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487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BFDF1EC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28B8090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2D43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2C65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FC5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E47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301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6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509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D58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3F2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156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FBA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99A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2B5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0DE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4A3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EE6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AC8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D1278FA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01D36A0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3533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AF56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268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AF1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5D0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6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537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390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775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549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6CC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202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978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4A4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E09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9CF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1AE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56DD6BA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7C9F1AD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3FF8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C8E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9B5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EBA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D16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2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D41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BD1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03E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714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133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48A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AA5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1D8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A8C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AC3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9BB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3883D28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79D92F4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BF36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667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BF36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635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E49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2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4DB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760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602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A24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A61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724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4CD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74C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D76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739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955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39BC4C9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5189617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C175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6E4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C22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31E5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0A1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21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DD6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E2C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D4A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C53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50B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102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18C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8DF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5BF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78F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164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72FD84B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3F819C2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7F6D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3BB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6B8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A1F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6A5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21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C35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560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A67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B4D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69E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CB6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397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28A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84D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CA1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540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412C7A3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7A86D27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034C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671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514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C0F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BC5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21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007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AB2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9DF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C9B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6C6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BB3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A98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B8F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F7E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614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F7B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E1A1AE6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0345EF5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915F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AC45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CD3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FA37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DDE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E38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682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0C7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ED79" w14:textId="3F3611AA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164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253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C2D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47B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107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A9E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237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EDF301E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6B259BB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29E1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77B4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128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97B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DBF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767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5DA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461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3D83" w14:textId="618AD476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B90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5E3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5CE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5D4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C96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84D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675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CE6BE76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200ED52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B100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12E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3A2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lsk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BFC4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9FD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BD1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48E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DA2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088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D36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7D3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D26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F70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CA4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77A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751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4EF013A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22066BA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07A5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3F26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788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lsk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F08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D72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1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675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E6E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BB4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75C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04B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E8B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238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CFF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619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D6E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7D6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5B52983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63B38CA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5A3B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84D6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0C3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lsk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5BC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809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1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246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423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CD7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ECFB" w14:textId="416EE556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386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358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D2B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795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F32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6AD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EEF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F24D95D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3D3805D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50D5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F2B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242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lom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26A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FF7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2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B10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4A5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5A7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D6DB" w14:textId="5DCE81FE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75E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4A2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AFB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4C7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E39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15D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8D0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08A1AEF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391B05C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BEE0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67B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0D15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lom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83F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9FE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2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05B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F7C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731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868E" w14:textId="67AF2991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C99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245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9EF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0C6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1F1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947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79C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DE3D97A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0CA659C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3859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89BF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2EF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ant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A31F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D8B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3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D97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B2A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41A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6C9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395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BAC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C9F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3EB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478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9CA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8D0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C4921E7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5DBFBA2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36B4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8A8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4A64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ant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D23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6E4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3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D79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730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BB3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FC42" w14:textId="6B4BF96A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2A3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9F2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411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BF1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A39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7CF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4C7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37EACFF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3316141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672E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68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1BD6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CF9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rust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9397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DE3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4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014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24A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4AB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7C0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992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0B6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F67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EAE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691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8FC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281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F921AAC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19B2C82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C8B8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246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F42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rust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BA3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8F7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4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964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58B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20A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7AC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9CF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F7C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B37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4B2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BAC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890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C89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B6DADD6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709948D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5397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C19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845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ujie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00E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545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5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A26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8C4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775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E06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B82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20E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7C0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521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DFE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71B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65C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DD21C6D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58F21C8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C96F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7315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923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ujie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356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AB4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5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7E9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3E7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A84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BE63" w14:textId="1ED618BB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8DB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96B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2D1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947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83E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E80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DD0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04883B8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3CEFAE3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774F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F7F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0957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undzā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081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A6F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6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C7C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7DF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964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971C" w14:textId="3270B7D8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DB5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C3F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9E4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370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EB0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0D9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38C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68D7C8B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6BB6794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9BDD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561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4E6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undzā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BF2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47C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6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819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92F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F92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658A" w14:textId="08AAAF51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575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A5C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A31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C29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B96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68A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E71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59A4E30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061D267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F8FA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7AA5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CE0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n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C45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7F9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7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A83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AF0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B5F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C7A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51D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839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139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881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32E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792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673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3F69774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2F598ED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7216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865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A07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n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340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A90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7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96B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581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D06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EBA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F10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974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506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04D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A27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955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FA3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30D4696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202E7C0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5866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0206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3FC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n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67F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BDC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7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907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4A0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EFB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8F42" w14:textId="082F1210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A4E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082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E95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279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BC6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684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243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0A04973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635BBA0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A5D6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E10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1A1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n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5B5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96A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7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B59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C2D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840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0863" w14:textId="4A4C6B40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A3D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56B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6C0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934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925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BA9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5DF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D77AE05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44B50B0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7714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156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FF4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lsma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4D37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0B9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8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E30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D76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B18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A450" w14:textId="5DB16BE1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73F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C1F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140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B2C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11A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045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9BE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710A5CA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7B567AE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D54D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D42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76B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lsma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6FD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AD1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8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8D0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CDA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D77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A880" w14:textId="472760B2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202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2FF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E31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A01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299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1EF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711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64FB819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10C34AC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2E35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75B5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5B0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u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C157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E23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9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7B3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5E7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0C1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801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C34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352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2CB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7B9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58C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921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76F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0D9DB6B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7785ECE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680A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1BA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BAB7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u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E66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FB2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9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B2B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6B5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110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935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E57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F76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95C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6E8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E65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61A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957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155E6DA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52A67C8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F3C4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99A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0B6F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AB1F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793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DCB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5F1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7E5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EE6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D52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2CA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3F4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CE7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D4D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056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732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FA9080C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33B365A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AAB8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3BB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EABF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604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604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36C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2AB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623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8B61" w14:textId="64AEC59B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F94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02E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EC8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CEB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099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CE0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0EB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4AEDF25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0FAE3D4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C85C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1B3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8DE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F79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39F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0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71D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4F0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AEC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0B31" w14:textId="62C6A95A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3D3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BF8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4F4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F0D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569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551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225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3F601C3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0CCCD59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AEEC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521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818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4E6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3D3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0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E80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433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535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4F6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CBE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7B7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457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AE8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A27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DA9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BC8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22E7F0C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5620F15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C5DD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6CE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B30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E63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CCC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0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F7B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E00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31E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78C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382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D8C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5B7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84A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AD4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3AC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06A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CA44CBE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7C2E06B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41B0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E7C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E49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FF4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038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00-0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B0E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430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14B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8A47" w14:textId="308616C8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83A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ABC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33D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0E2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035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39E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457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E6C4F60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7FE62BB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8974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DB1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F04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ap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5445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D1E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67E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F2B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429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EBE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F4B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6E6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D97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4E7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34A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E02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575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41AB6DE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3FBE094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760D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ACA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A45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ap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5CE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D61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1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0C9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EDB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B4A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8510" w14:textId="54E3FAE1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AB5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7A4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AC1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0F0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176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8E4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0FB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371CC7A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250BEE6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17DE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994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4B5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7A8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82E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2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CD6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E16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10D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2993" w14:textId="621C2B50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D6F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0D5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372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680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B49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4C8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26B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A533458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5BA2F53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EED6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6687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1A44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78A5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38E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2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72B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F7C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29F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BEA1" w14:textId="1025BEEF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F9A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93B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028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FB3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7F7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B01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82B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5140224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419BBB7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4762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37B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564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reš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DA7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2C4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3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3F5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D83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3C8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F2DE" w14:textId="7ABD0EB6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F0C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1DF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CAB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CDB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82E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A6C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CA4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B47EEA9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72BDA1C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93C7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F5D5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E396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bil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F15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ABF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AA2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731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0A2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204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81D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8E6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787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EA1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0FB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51B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E35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0038979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79E5435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1952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4A5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ABB6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bil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5E5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8F9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849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89A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45C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C94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3E1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28D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3E1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AF3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5C5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B99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9CB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AF6D20E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2F3A63C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56A5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EE8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85B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bil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A0C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4C4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0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68E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3E9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82F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3D7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D28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1FB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7CB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E71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7E8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CFB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950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2CCA09C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384BE2C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954C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7F0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9B5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end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4A5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163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2CA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A38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E16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468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34B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16E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B8D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CB2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75D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493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9ED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7BC9279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60A46CD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D12D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8B1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69E5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end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3CE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158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1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D10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283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15F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FAE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FBE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F59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503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3EA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078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7EE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859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9CB8B1C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433070A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57E2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374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08F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end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F77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877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1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8D5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299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428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D3A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322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4B3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CA7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9A2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048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31E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F40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A121806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7C52A04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762A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71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F084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C7D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DB9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20C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419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5E5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7F6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A08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314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99F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119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CA4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077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56B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CAE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E2AD5A2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49C3DDE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0049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B12F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288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5FD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CB4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DBD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0B9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575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34C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0C3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63D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CC8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6C1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B36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937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0B8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ED4EE38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04F5A62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58B5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1DE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F99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AA5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AF3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874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632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412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9CB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D16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647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BDC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B2D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A32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8F6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DE1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3704437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7D92E19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2A03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8FC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B0B6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088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687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021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EF5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9F2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C71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57E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384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674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580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9A1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7D1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AF6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828BACB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1874C7B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95D7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FCFF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9CB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659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B86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6A8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F43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CCA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421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262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E51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4FF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870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CD0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ECF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CFD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031902C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7AF7050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A31B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2FE7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9CB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E73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DED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1BF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DDD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738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9D2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4B0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D4E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BD2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024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0CB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B76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D73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46828EF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135370A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E430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EF0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1D6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038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447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245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877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698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013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468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242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D37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4F2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4E1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5D3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E70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3313F3B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3B249B2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B08A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42C7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78F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FD0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23C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1C6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813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682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80B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6B0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E6F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FE6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944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661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DCC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1A5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840DB2A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08B22CF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BFD3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ABE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F49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403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047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0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BB1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6EB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3FC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218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7A3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E28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3E9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0A9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135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80A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0E9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06DA07B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0684E9B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752B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C08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212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CA06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3C9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5DB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8AB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D97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602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962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676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CED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65A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417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040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02B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F4A0A95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5413013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025A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18D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3B17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974F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5CC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4F8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E27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46C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CA1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663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483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1F9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249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D5C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D38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267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D2DE0BA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31D9598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2C96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6AA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914F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demār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4FF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003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3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020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2A9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EC9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A33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93F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A28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DE7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7C0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076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00D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0CB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C660BA4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6989B97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CE22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E7B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B0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demār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0C65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31C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3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0DF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9E2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3D6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5BF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AC6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DD6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034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7CA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DFD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18A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ED0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35BF318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1DE9FC7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94C0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674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433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demār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7E14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7F7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3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970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DA3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398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0B0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CA7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C0B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821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CDB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0AA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5C7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026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24FE3FC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4737FCA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F4E5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B27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08D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b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69CF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298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04B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CBE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2F1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9590" w14:textId="7E5429DA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8ED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1D5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15F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3E8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811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147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B27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94640FC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561CD6B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9AB5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F30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8B16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b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B265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99A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175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907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D96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4844" w14:textId="29942B9B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0D1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90D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09AE" w14:textId="58ECDB78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2AF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DAA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267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9AB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7EB3A00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413A350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CD40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CE8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759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b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1C5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3B3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0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C85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6D2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1A5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17B4" w14:textId="6E6E9F2B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32A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F77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CFD3" w14:textId="21F115D2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969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D68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D15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9CA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D200A5C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0E9F13A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2913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A335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F1E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rl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405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915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5A4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F49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118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7B2D" w14:textId="50834AF9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23B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2B4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3B4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EFA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CF5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7DD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B29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BD32780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5C483E2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78FC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1F6F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AE87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ga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5CA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D32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2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3A6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821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C1A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310F" w14:textId="4C27500B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DCE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26B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4AA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61B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EDF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D43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D23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97157F6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27DDBA3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2F95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5EC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484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ga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481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F13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2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D5F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893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37E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729C" w14:textId="19695D33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8E7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ED4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D2E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AE8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FC2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9FC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DBA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10C81D6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57658C9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E6A3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9FD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6795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undag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8AE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CC1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3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FC2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125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CFC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902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5B6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444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564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864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639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F6E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656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FBFAD3B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38B8BA5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8D17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9E7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554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undag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704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79E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3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ADD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0FC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9E2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2B98" w14:textId="17205252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3AB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3A4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8D7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D55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52A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08B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061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AEC5D00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428030C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7B2C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045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C17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Ģibu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EB17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AAA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4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4FB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FBE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722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4CE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55F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1F2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CBE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C02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54F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60A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714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B65FBF7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2DAEA15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7065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BE7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B02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Ģibu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4787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BAB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4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F2E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1C8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3EB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B99E" w14:textId="5FDC1CBF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BDE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7EF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7B5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755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E97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2F5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CDC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A2F2516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1115DCB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A8F3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23CF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7226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Ģibu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ED4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9B1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4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E8A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D91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041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453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041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978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EFD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C90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B9F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6F6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C7F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34A3667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49EF9A3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52E3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871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234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Ģibu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0A8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C24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4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E03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421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81B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172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015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6B9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B68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2D0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7DC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B27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D55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9987C91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435878E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447E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49B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2D25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Ģibu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CB77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8B1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4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E85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167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843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9D99" w14:textId="4D0A0C2B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E73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69A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8C4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62E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23B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CC2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594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D4FA423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0654F54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0E5D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DFB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AEA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Īv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AB64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EA1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5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D76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92D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3F6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4131" w14:textId="2AAEA3C8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D3A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D29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965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626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5C6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156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2A8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21A4EFC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31AFB40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CB68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13DF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299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lk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DFC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845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6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00C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949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CEA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EBE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C89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5A9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37D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C71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B06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B92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2DE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5524F0F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1C16BAD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AE75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9066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875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lk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498F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BFD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6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E96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EA7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B85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A4A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FD6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249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B73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749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C1F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C76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632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1BFF494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75186E7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B0BB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B06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46C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lk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8D26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B5A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6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D97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097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120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CE63" w14:textId="60AE7D12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88F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BC1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110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12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C35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16C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FFD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9301813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4177330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863B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74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5097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6B7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ūļciem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F64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603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7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5C8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572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17D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334B" w14:textId="3D8A53A2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AEF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469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FBA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DF8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EC9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959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F27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08B7794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6C935F7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2C59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0A87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BFB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idz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FE8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CD6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8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55F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D0B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133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168B" w14:textId="371E4D56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A0D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64B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112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DA4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E37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ABE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E50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23D8139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22603D9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55EE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6A3F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C42F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idz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1BF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756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8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D41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607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49D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94C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5D8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006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F70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E88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09B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6B5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31A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054DAF2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75F5CB8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D015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8ED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C14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idz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7B1F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071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8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D08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704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387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18AE" w14:textId="5FA4E395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90F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580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E26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A68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D26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431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8D4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D4472D2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5EAFF80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3517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B535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83D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ci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149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C3C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9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41C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CBB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9E8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1DE5" w14:textId="62441DCA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C24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901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464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F02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A98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000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FD4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FA3819C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6C42E0E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8495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FFA6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73FF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ci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DEA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289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9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832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D47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12B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1FF7" w14:textId="7490C0A0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41F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591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449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12C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2AA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BBD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DE6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57ECB1E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1948914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5DFF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F17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C59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bag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BCD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CB9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FB5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E53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F8F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61E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38C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244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868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58A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474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45C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DF5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EA9204A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2418D08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F9FA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A85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C8A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bag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C85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A09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BB7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BDE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933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BE8B" w14:textId="175022BF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882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253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96E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19A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C75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9D9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7D4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CBB9A3C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6602907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B7FD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42C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567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bag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E7B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605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0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173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93B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C14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B827" w14:textId="724FD5B6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979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88F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40A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325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0E3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5EC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684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0F9B0DA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625B8FC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BC9D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79E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36F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b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631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921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7EA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C81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60F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91F5" w14:textId="0C44E69D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66F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722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A97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302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91B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317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110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2870F1D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32BE541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4ACA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24B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3C27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ērsrag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87C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93A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2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9C1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65E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AA8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E61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CD6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B1B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126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A73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28B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EDF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B4A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751A89D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7203325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EEDF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B10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7FC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ērsrag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045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277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2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1B1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A00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737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CCE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C63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8DE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302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321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C2D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A38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E5C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BD6FF0C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6375DE1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42A4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845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D3B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ērsrag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488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3C6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2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82C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B37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4F7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B97B" w14:textId="70B827AD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813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290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4DB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B92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EC2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607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F1E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D76039F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2C50E21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DD9F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E37F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449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j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63A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78E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3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115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B46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D5E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AEA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E4D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80A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F56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85B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372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FC6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349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C7B2BEC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39A9BD6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4329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4075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83B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j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308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CEA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3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046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2AB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DB9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CD8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B14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D1D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6E1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F59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EB3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26A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989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80B6EE3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1CF03F4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ED95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419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731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j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957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CFD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3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749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F75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6B5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E54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04F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B98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C61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1E5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380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AD3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680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52CA630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3B75826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5757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889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BBA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j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D59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0F3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3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FAA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E4C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C01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9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803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D96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0D9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BE9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2F7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0A8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A12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7F34A48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2F925E5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5F85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2A57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07D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j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EB2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BA9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3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46B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701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FB5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3D4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ED5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C65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107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475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076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DD5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B01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C485FDC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74B838C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7E09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E2D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BF4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j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F654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ECE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30-0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160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649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982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B27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203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418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174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2DC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B76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278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783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E790B6E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3F74725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FE83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C7B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DFC5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j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610F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3C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30-0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267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C3F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591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7AB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756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CFB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EE3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46B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9DB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668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C04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93633F7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7601E7D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EEEA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6964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E7D7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j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D3A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C8D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30-0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E72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9CC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61B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C26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DF7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15C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223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F33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979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4DE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92E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A3A9F66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15B9523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1080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DFD6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C65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azd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014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C19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4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0FA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443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E83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51DA" w14:textId="49BD6AC5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FEE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7EB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602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E0A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3A8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A2B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E1F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6FA2710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00D2481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5001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F8C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24F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azd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726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816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4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0C8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900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703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1556" w14:textId="14701D28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890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333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EFB6" w14:textId="6CA26EC4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FE3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B64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B42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5D3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28B9B51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5350EB0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A59F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786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591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dga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0DA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EBA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5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542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7D2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818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6294" w14:textId="2E9C22E8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7A4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6CE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B5F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012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EE8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2F9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AF4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A94A37E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69D4ED0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EFC4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2C3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FC3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ndz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939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76C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6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7A0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2DE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917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A78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997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751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DD6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D2F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4FE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7E3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562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2E80357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4489F72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303D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4FF4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1B8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ndz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0CB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C04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6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C1B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FD8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C86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351D" w14:textId="481B139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676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103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D4BE" w14:textId="09AD2750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5C1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64E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DDB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841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CBC07F4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1D5F2D3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7E82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330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038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rb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971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B5B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7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C4D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F92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F13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8C80" w14:textId="019B04E9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CE1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F5B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36A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9D1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DE2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9E5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16D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6C92361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3F27402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421B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047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157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rb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CC87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1D6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7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C16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3CC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4B5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4924" w14:textId="3D200513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A47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965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254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120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779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24D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D95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0DB10FC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0D97845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0EBF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B0A4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7C1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nd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4EA7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122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C99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B60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C9A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80C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720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A74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D54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305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2EA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AD9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232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ADAF938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6ABEB00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5494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6A1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A4C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nd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B37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032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571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E7F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1FA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846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81F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EE3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F1B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369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510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AF2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C3C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AFCAE7D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112A001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B6DE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3BD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7A3F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nd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9B0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403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0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696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669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BF0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A25B" w14:textId="1F8A03E8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32D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E56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A00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EC9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21F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99E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5A7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A964035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76A17B0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DC68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77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2CC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254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nd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5A0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6EF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0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46F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128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742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E5B7" w14:textId="19175144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5B2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871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3F5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D3F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63E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5F1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152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2AC4A0C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505D7FB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F4F6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575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58A7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C82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211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58C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B9F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F86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E3C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2B4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CCD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EE4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1C9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92B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4ED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7ED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0D90338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6CF3FED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745E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F38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FA94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ECF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7FB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6E3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D1D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B0A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82B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232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E27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ABB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75A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965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34D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174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2E316F1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5D9DD19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FEB4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2A9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A01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E1D5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80C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D27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46E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92D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2A6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ABA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FCC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4E7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DB7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FCF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40B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846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F26C69B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7AED3EC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9149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419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F2F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329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7EC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B9D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5E6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613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C70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42A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969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342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35F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823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869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15B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13F0D47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64915F1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086C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223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E2D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13F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B7E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F67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789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23A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AB1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1FE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76E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516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0CA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1E8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4CA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94A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411A91B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3149F32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50AC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A35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E83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B5F4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522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1CB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CEE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3F8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B5B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3CF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C9F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DFD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2B4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F30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EC4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10C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CDC7A3A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4BE87D4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61E7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DE57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A085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044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07B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794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806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6AB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43F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AE1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DED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23D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D65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467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075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4CA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49C5152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3C91B26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A387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407F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026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1BEF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A84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301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BD3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B3E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A03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D69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2CD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84A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BB8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623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9DF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B32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7D54A57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3828B2F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58EF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AD2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935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AF0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154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0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492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FB4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207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8C9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2D0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843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0D6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CC5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F2D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9FE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A9A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14110A8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1591675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2422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E884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0AAF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C9C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520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C15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CDD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E49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D6B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099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802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751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1AD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C2D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19D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DFA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B3684CD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648814B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5226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3CD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F76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B29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1CB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264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E8B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0DD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155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D72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4C4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5BA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C1A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152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D34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420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DC5B39B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4981BD8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1D99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591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81E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68F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853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01A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0A2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B4B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755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98E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608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1FD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8FD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F3E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06F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33B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CDC464D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1BCD932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ED49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C0D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EDB6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4C8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1EE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1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1BC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652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5EE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229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67D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045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57E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C14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DAB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E20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9CF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7E2330E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7704FDE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FF30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A61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598F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B78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F4E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747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F3E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EC5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C19C" w14:textId="3243D8C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6F3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656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AF2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493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4E3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C3B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34D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F003BDA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03CA4D0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3DF3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4675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AC4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ego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EFD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248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5BC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260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C07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D68C" w14:textId="05DF7221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849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470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1EF9" w14:textId="1616FEDD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0AF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EE7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164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AEB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1A0758D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156DE39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14B5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0D9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76B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ego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E2A4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66F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1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3D8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C43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D0E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A347" w14:textId="314112A9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BC9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2ED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D27A" w14:textId="1E484468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884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223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9AC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B03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E6936F3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4F70F5B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E7FC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823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5A3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žūks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CE9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8CE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2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806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3E1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110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273D" w14:textId="46DB0C4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260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BBD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3240" w14:textId="06F33E52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807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20F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75D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E2F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049EF60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7A5F71C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3E07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768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CBD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žūks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D70F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405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2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97B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D57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61A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8149" w14:textId="3FE84CEF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838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43E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285F" w14:textId="753E1094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9F7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D26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87E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566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37A6AC9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383D84B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4B3E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62E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793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BE8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F33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CC6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ACB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AB4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636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A75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1D9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7FE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7EE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AC5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CE4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CAD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4666BAD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4B46141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5B84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942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1ED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390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9A1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F27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F5A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F95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46D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9A9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D0D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C75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F20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C55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E18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28B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EF800DE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55B71BE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E50F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473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EFD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8D75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A6B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3D0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3C3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0D0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B9D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F69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0E3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803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94B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907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CFD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7EE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6AF7F65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7CA56FF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7C49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DBE7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0F9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42E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E44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E56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067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EF7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339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259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E37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D1A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EA0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F4A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914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A4B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8A2E7DA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0D55DF0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FB11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BF2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0385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D77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C08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B08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928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EF5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01A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033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409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676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C63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FAB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F45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EB7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9473F59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0F670CE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AAAB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3285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EE56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20C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1DD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3C0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318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2FC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E64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EF9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07E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95F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D9E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57F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F2F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114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2937E75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09BE39D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78F8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CDF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1B2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9D5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B09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108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422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1CA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B1F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8B5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A78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C9D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619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12C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35F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C84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27F53CA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00D7C99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7FB7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84A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714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C25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B43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5A5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12C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E9A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AC1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D53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FB3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3AB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330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93D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71B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003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80271E3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23D672D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5B34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C05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D47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C34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955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0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2CD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DB8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6BB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2DD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3DB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8BC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BD5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ACB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854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ED4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738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F712CF5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5331D92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9904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126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059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05BF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1C3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742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BBE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897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FC5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5CF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601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70C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9BA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E85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C0D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443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9D09D5C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3878ABE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2AB2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C8B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6E25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74D6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DEB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6D2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302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259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724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751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E94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923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4BB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44C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C20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9AE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4785C46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5D84AFD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9807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F626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CCB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A28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26A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C5A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94D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F6E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3DC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11A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BC7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D1D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943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13D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3E8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6F5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9228CEA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23B1DD9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CC35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80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E5D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779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AE94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2B9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1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5F8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50E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653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F0D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12F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89C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08D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AB0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B2C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E70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47D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B18DBB8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4BFFEDF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AE3B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143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EC96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DF1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D38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1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5E7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200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1DA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CA2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8B1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F4E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0F1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E90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AAA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642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D8C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D7FD44A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06E067E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7A85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0CF7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58F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D187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DAB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1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BBE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C8A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792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6F6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E95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3C9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983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398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1D4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04D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49A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A616EB1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342D0F9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B619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CB3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4A5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809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F51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1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E02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2B3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36C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0B1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9F2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B7C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CC5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31C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0D1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D99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2C1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874CEC3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2DA86EB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09EA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207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240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87A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794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1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374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E8F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8EA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E82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C6B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261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D80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940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CAA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2B8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F4B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57326E9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63F3660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4E69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CE6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874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rl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7EE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F76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4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0CA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414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56D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7C75" w14:textId="5F83200C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3BD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8EC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5DA9" w14:textId="4DD84A9E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FAA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C5D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958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66B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6FF1C73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14C02AC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1D39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BEC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363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rl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5007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C0C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4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9BB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A57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D6A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6C28" w14:textId="4B9E61AB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09C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046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5BE2" w14:textId="68CA6475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ACD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8A3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BB2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5FB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264EC0B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5875505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EFE7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36D4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288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7246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EB7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5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9D1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DD3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1FE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202F" w14:textId="5BDC18BC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60F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14C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1F3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02A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DA4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70F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97A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8CB4079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674A4D2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6F59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7216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9E25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B78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7CF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5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1D4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BE7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231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075C" w14:textId="16192E3E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398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BE9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6214" w14:textId="48C204BE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796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199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9AE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E42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7CCCFBC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5623161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42DC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B12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576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sāt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A8C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566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6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75E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04B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E77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5CB4" w14:textId="79BE070E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402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0A8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B7E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523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C34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F58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26D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9C1AD53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7860094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D231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671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77B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nd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5E9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EE4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7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C6E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26A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1BF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FFDD" w14:textId="46CB26AA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8FC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B1D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92EB" w14:textId="729AB57E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FBB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6E9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0E3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5E7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D30E8CF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00998BC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4FA6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5F36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4E2B" w14:textId="77777777" w:rsidR="00D944CD" w:rsidRPr="00D944CD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lv-LV"/>
              </w:rPr>
            </w:pPr>
            <w:r w:rsidRPr="00D944CD">
              <w:rPr>
                <w:rFonts w:ascii="Times New Roman" w:eastAsia="Times New Roman" w:hAnsi="Times New Roman" w:cs="Times New Roman"/>
                <w:sz w:val="19"/>
                <w:szCs w:val="19"/>
                <w:lang w:eastAsia="lv-LV"/>
              </w:rPr>
              <w:t>Lapmežciem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A044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FF9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8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D24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8FA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242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E8B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AA4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075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82E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73B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F62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765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57A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1B53AB1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6D59A43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B486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35BF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C726" w14:textId="77777777" w:rsidR="00D944CD" w:rsidRPr="00D944CD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lv-LV"/>
              </w:rPr>
            </w:pPr>
            <w:r w:rsidRPr="00D944CD">
              <w:rPr>
                <w:rFonts w:ascii="Times New Roman" w:eastAsia="Times New Roman" w:hAnsi="Times New Roman" w:cs="Times New Roman"/>
                <w:sz w:val="19"/>
                <w:szCs w:val="19"/>
                <w:lang w:eastAsia="lv-LV"/>
              </w:rPr>
              <w:t>Lapmežciem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EE65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809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8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04D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84F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084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014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D6B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177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484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FAD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104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863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09A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EC16C04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334EDE1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350F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5617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A1CD" w14:textId="77777777" w:rsidR="00D944CD" w:rsidRPr="00D944CD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lv-LV"/>
              </w:rPr>
            </w:pPr>
            <w:r w:rsidRPr="00D944CD">
              <w:rPr>
                <w:rFonts w:ascii="Times New Roman" w:eastAsia="Times New Roman" w:hAnsi="Times New Roman" w:cs="Times New Roman"/>
                <w:sz w:val="19"/>
                <w:szCs w:val="19"/>
                <w:lang w:eastAsia="lv-LV"/>
              </w:rPr>
              <w:t>Lapmežciem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E91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43B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8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AE7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40C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F0F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578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8C1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409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C79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7A1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B1D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D3F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0B7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C9B77C7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16C03B7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04AB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13C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66BC" w14:textId="77777777" w:rsidR="00D944CD" w:rsidRPr="00D944CD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lv-LV"/>
              </w:rPr>
            </w:pPr>
            <w:r w:rsidRPr="00D944CD">
              <w:rPr>
                <w:rFonts w:ascii="Times New Roman" w:eastAsia="Times New Roman" w:hAnsi="Times New Roman" w:cs="Times New Roman"/>
                <w:sz w:val="19"/>
                <w:szCs w:val="19"/>
                <w:lang w:eastAsia="lv-LV"/>
              </w:rPr>
              <w:t>Lapmežciem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E3CF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47C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8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67E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E57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334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BAE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0BC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C5C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5AF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45A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AB7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32D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662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1D2958E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55954B5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CD4B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B5A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8CE0" w14:textId="77777777" w:rsidR="00D944CD" w:rsidRPr="00D944CD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lv-LV"/>
              </w:rPr>
            </w:pPr>
            <w:r w:rsidRPr="00D944CD">
              <w:rPr>
                <w:rFonts w:ascii="Times New Roman" w:eastAsia="Times New Roman" w:hAnsi="Times New Roman" w:cs="Times New Roman"/>
                <w:sz w:val="19"/>
                <w:szCs w:val="19"/>
                <w:lang w:eastAsia="lv-LV"/>
              </w:rPr>
              <w:t>Lapmežciem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275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319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8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468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717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07C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33D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6AB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BD6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165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FB3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779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03C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789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CB1A1B4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5EE3905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E183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374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8793" w14:textId="77777777" w:rsidR="00D944CD" w:rsidRPr="00D944CD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lv-LV"/>
              </w:rPr>
            </w:pPr>
            <w:r w:rsidRPr="00D944CD">
              <w:rPr>
                <w:rFonts w:ascii="Times New Roman" w:eastAsia="Times New Roman" w:hAnsi="Times New Roman" w:cs="Times New Roman"/>
                <w:sz w:val="19"/>
                <w:szCs w:val="19"/>
                <w:lang w:eastAsia="lv-LV"/>
              </w:rPr>
              <w:t>Lapmežciem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DCE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92B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80-0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03F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0F3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A8A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9EB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5A6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0B0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434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703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49D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D49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230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465C280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7B41B0A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9D18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77B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5537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est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0AB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630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9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CFA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082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015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FE10" w14:textId="10C5F538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59A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D54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FA40" w14:textId="6C9FC116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48B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3CC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06F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4B9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45B3D0B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7E9734F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F4F8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97E7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292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tku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55E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2FE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88D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034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FD8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2777" w14:textId="2DF5D454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F0F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4EB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817E" w14:textId="127334AC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B5C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BE6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309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BD8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C345469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40571E1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7BBD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C85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B04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ū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805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513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A3B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427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503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D99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200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93B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B22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A5F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AAE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464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A38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D8B3402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5450845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6C97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DB2F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7D5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ū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D96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6FD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1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C8B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173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0AD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0D8E" w14:textId="75244AE8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01E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354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4194" w14:textId="07D36BAF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965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788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A25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041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5533622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12AE8A2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4DE8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959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D486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m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D18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E2E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2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288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C6B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79B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C7B4" w14:textId="0AC90AC8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320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6CF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0B5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A04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D34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44E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14C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4BC30F3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11DAC95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FCFE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7BA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BEA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m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4E8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612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2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A8A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F0E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AC8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CD2C" w14:textId="2BD08372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D19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BDE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4E77" w14:textId="5030B6F4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F54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D08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8B2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2A0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1039793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62E75AF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7191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826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2C4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lam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28E4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7F0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3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255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F60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8E1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B604" w14:textId="768B8F13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9C3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690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63C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67A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EDC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B3C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BF1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EEFDC68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77DA53F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D599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26B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6BE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lam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822F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310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3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696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AE2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773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4930" w14:textId="136EE4C1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6AB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A64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046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8F6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2DE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9A7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2BB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22BDD6C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622E008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5158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5C2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62E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lam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677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7D3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3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EB4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4C1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1E2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3ABA" w14:textId="6389164B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976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669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B731" w14:textId="09433EA9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CFE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C47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BFE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1E1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1631BCA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31DE35D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32D3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99F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DC3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ārd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0044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20F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4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C18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205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B4F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628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F0B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6E0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E7D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136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D4B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83B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B44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6ACE51D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59C88B5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7A2E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F5B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B13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ārd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8FB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8DC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4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5EB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430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7EB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398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C97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2F5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737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A72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2D8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796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CEC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99AFC29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37C69DF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1EEE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959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52F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ārd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D10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0D2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4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C25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5CC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F75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C0C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D1D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904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E0B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D6C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0FB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E81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B99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6E19966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023BB46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0A9C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E28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54E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ārd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7E2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B21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4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2BF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D73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BC2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40E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2AE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524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6BC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654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A43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9D6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C80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07C0E42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2BBBC72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60C9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D8C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78B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ārd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4C04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042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4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353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4C0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71D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9E0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204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097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3E3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C21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945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B3D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02D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D84D3BD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75A9B87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5C82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83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DC6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ABA5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ārd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AA5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A2F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40-0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D64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929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AB4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CFB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2C5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3B8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850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1E9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2D2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DD6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C94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633A0B9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1C40B6F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9BB9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C59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692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ārd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B5D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F8C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40-0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FE4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B9A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A0B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BDB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D2A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B9C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97A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C5E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A3D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DA5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7C8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9C1D621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1FC4DB8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CDE8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2A6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90B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m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E53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4B3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5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47B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9BD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395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802A" w14:textId="5CB33598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C8F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63F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83D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E1F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C15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E7F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F16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7E4CE22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229CB3F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702E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800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AAC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m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D31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8B9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5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4FC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BEB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480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250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69F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224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7C1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B7A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631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AED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26F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AD6197E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619CC7C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DA1B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3EE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494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m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4AD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D5D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5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F6A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DC3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A2A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4ECA" w14:textId="637702B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7EF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980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3DA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115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3E4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E80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A55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A98C3CF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37BD545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B0A7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E4D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D9D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ā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555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C51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6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D3D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490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6EC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743C" w14:textId="6611BB12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D96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C8F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6ED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511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DC2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2EA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049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BF66CEA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2ECF171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F626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15A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84D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esat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5E1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4E7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7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514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D7D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C11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F1E9" w14:textId="02583DD0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42B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8D3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96C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FB1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FD3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F83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DF0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416EEAB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7E4D63E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FE9B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5DD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0F2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an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A75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084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8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6AC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209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7D8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65E8" w14:textId="7E7741A3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422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E04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0022" w14:textId="2B18C553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CC2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D52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C1E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178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2E46041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31931CD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3C11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41C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3A0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emī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82E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8A2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9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BBA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EC6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0E0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FD9D" w14:textId="5B1B0146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314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127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419D" w14:textId="4A286CFA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EA7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CD8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202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EC5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85E37E4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62AC652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427B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709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B0F7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ent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D8A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989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6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F65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AD7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638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2B53" w14:textId="20A32A49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D25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110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175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9B5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A6A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426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7A6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E36AD8B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55CEC44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FAE4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AF4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33D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C5A5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3A4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2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D95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8C4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F17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E15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72F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5BC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E10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317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7CE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54E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323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C33AF09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0F29EA6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F4F2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D77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755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FE9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111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2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6D7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B2E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B3C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451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751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0F9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964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0E4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E13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537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336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6F8BAFB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7CBF770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51BF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E34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F5C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00C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B2C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20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146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397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857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B87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7FD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758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CA1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56A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631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165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FA6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911D905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73CD94C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E638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CAAF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7B55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4AF7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AC7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20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16B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466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313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27F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D02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423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FE6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D25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1D1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E28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33B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435175A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016D3CA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D81B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409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2D2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24A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312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20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220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27F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E89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580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ED9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512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582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9EB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FA1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513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BDC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9F9DBAC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614DFB2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FDE1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7C74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39A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328F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5ED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200-0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E4C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602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013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A24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85D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1DA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C73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4A0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6EC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43F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86B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83AC2BF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03577DF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7C0A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2FD4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813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642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6DC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200-0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794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A10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D27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326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F64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D45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D41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79A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B21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312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E83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E490BD3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4EAADBA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2366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D746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5C64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Ērģem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388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6DF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E3B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B44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1A3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13E2" w14:textId="60CB9CCC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9A8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BCD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DD8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225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65A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AAA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14A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FE3BBDD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72C160A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C797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97E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BE5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Ērģem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7484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9C0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B67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532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2FA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DDE6" w14:textId="26FE7C1C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930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330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CDE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73C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6BD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DD9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ED2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183A799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6939F6C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298E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17A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779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ārķ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142F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FC4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37C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E7C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1F5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73D0" w14:textId="7648F779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E96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CB3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E82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C3D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D3F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A7E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AFE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F12A467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2C44E3C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328C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0C6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F32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ārķ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203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15E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1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228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716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616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869B" w14:textId="19AECFAE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9CE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5DC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770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019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FB5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B5B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D13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D9F1DBF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7C3990F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313F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2EC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646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E66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408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2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54D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0DD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67A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C2F2" w14:textId="66862626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7DC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25A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A85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440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ED3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7E2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347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994CAEC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46F4AB7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DCF2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16F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EC06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7F2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580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2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FD3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B83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E74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6BB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BB3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439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AF1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671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822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A67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526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FFF79E9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3BB5FA4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13E7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61A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251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4F0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BD2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2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F25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A83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E67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D644" w14:textId="150B3EEF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DEA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480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A6C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2A2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230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CB1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FB6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7EBCA20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580965C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48AA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778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353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36E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42A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2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57A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A0B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E1D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0E1C" w14:textId="4750F675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1E9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64B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714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D45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952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A01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436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1A1D231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67B5A3B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BA03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EC9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4AA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73B6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F50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2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7E5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87A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0C8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9916" w14:textId="4868646A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D43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C35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77C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524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5C1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A03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513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FE7B91F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27F2038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9771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913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73B4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jciem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903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6C6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3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C6D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5B9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3A6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0C3C" w14:textId="3E938B25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532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EF7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92D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7B4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F9D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5DC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F0C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5AF0F7E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06FA4BD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3913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3804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A814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jciem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CAB4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212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3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8CC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0C8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676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09F9" w14:textId="6F94B754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85B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019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B8E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54A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94D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AD7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3C6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1C9D4ED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4368A95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0C03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9C9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397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vārt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A5C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C6C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4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2B1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01C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0E0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069F" w14:textId="55FF26B5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B57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567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208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3E4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C08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A36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630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2222817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57F1F27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1DD0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78A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3C9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7274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A0E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E8A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0D6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43B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A40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68E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A17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687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57F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D4E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AB6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9AC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855A043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13705A6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C8E7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2CC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50B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8F1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376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666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74E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775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320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0B5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93D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A8B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9B1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132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89B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27B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780635A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3AB5AF0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BC45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86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978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140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BE36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241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482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9F8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7B8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8A3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E42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B90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2E4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698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88A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7CD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946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A5E321F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3D42984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31E6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31A7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992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491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3FB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F7F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6F7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034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AC1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4A3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814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1EF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67A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AE7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C10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398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61420FF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21D8B44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93C4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93F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CC7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BC1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832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F24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1F4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C08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D29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97C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B9B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3DB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F4C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E82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2D8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715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AE582D4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2BDBA32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5A58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A52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ACE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EA6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016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DA6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A9B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947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820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315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012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ABC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BCA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283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4A4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60A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734B39F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42579A4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87C1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AB4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135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B17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5A6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E74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20F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227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B8F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F37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C8E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903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9EF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2FA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25E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631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0E312DE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61343B3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6DA8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88C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A784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4FC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D43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42E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DBA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543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954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5E1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8DE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A73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428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318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83C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354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E7A9F0B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597F0E3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AA9B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D40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C51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29C6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54A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0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DF6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CCC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CDA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8EA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5FF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17E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764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53F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CE9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83D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1C3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EB9D076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22FA080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3B87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AB4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42D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65A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939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BC7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556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9D8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AA8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A60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421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6D9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B9C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269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753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3FC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72FE1E7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0393171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B55B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427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CA56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2FC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547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2B4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18A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EB6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B5D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C00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5D6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0D3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A85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F46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107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D1F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495D82E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26E0323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4736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C08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DF3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zsalac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3BD5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3CD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2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AB2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764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080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37D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7B3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B33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401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769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511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699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CE2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53D9740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463CDA3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2CA6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91A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9A1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ūjien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872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97E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2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2DA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A81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9D1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8FE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A57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00C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E3A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401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EA2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C9A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3D0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178E6D8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00C6EAE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340C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7AB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92F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ūjien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16A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CC7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21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EBD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90C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6EA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B06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A68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6E1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504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B18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33B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3C7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74A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A7FB81D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56E4959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8CDD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D82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E5C6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ūjien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DC4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947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21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B9D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8AE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AE4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15B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D63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A3F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675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21B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2A4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5DB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AAA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BE2625F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13451B0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0C8A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CA9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24F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ūjien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2784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E29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21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D3F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552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DDD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DA7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2B7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A0C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4B6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CA7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719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C46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06A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7BEF18B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09F2E76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3BA7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5A85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8CE4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ūjien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C1DF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2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66F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21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311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739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C2B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FCA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D35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113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406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8BB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9C9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AC9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053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E77833F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3736C02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E46A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899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C3A6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ed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5D97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2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631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22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3F4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2D9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B6D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510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895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4B2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301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FE9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694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B54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8C4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0055266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49A2772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CC12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ACF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BB06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enč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995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2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69D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23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1E6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041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132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20A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431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DD0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A2F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ECB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581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216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861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8E80F5F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4107E3D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92CA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531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193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enč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F84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2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86D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23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CCE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C23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7AF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3E8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ABE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4A8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4BE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74E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53D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AF4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FB2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2BE13BC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3BA4202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B96C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49E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5C24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enč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AB85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2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CA0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23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8D8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ABC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208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DBE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8A4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88F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08C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8C9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812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930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90B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45C7FEB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43A7522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6FF3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8E9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7A5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ai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31E5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E81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D82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187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989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D3A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C95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E02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1D7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4E8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0F5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8FC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DBE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45B0A4F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32A467C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EA75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2BC6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174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ai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0285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683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76F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281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A03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93D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262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5C7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1BB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784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CB8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D96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0D4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4A03F2D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31E9058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339A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93E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FF05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engu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4C5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8FA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A80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052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AA0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2BE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003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CF2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88A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34F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36C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3F3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44F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113DBEE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792C58F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5A71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717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1EC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urt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3FA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488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2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5E5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3BD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B50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81C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537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D1D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235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5CB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69B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88D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AD9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941B793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36D801F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0DE3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8C8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6FA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urt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5ED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02E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2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123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ADB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189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63E1" w14:textId="288B86AA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799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814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52F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DDF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19B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D0B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7FC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403F4ED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54AAEAF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25DD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425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C54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k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73A4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0BB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3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5DD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C80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645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59B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40C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4CE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58D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13E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C06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81A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24B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17DDD99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3090DA4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9192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67C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148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k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CFA4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BAC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3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CD1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F94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A6F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C524" w14:textId="7832AF64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E27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1C0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C03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DF3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F82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FDE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6C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B2048AC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7412A31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CAC9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62C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2DE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Ēve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2805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177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4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0D4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C0A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884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F6AB" w14:textId="770B6DA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F24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BCA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EAA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9A9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E30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47E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758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3E8C677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6492A91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82DE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416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2CE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piķ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E9B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1FA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5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99F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976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5D1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CDDD" w14:textId="6D0C9E40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6BF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6A3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ECD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CFA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AB9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6D7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65D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0FC92A6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190C889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DFCC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8C65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DF2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r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9FB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5E0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6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482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B61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B49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0B53" w14:textId="1E3CBD9D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312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F31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D91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781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90B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F3E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D7E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85CBEB1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20C47A7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8957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78B7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E17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r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7C0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04A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6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CBB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232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F8F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E4BD" w14:textId="6F7B11A1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16E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798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1EA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EAB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C28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908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82E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D17AFEA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065709E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6553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F42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1FB7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rcē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804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101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7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DB7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11A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9CF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AE3E" w14:textId="0D35299B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3E9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037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B37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6C3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61B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F2D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F20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F37AF91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5AC5BF7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57B5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89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A4B5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6116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rcē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5EB6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3E2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7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A72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569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6C4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8057" w14:textId="00A1E39E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768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DD4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053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F45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844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116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4B9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8414375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0233684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EC09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F60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4B06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ugur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E3A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03B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8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7EC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A49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DCF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A3F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DEE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199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2E2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FFF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603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6A9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98E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B583698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6D85231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ED12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8264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FF4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ugur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F46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7AF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8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EA0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F3E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755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0EF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94D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E36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B93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41E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38D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83B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0E1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B66B045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31D22C6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9234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A9F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15E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ugur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53B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B04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8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5AB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521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15B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54D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634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0E0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53C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704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61D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D15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C46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5B1D201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0B43A20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7208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933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9DE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ugur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FA4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D26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8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C9D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785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EB7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F4B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05E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13F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AD6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AEA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DD5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33A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FCC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43FB65B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185DB62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4EF1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451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B55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cē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3A86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180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9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576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07F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85D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682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2CC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D5B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5D2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2C9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5AE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EC5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B33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0D361DB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7058C4D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9981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C654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3D8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cē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936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A53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9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F29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788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69F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3F4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C3F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66F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1CB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96E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002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B96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358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ED15939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5D25723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0E28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CD1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3D9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cē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310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016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9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9B6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681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C6E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3F6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D75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E45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205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86F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71F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D7B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7B6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593AB75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3DDF42C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38C5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850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395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cē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6A7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549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9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D3E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6E2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C11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614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7C5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3C3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EF8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2CD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DD9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083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58E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858B331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745EC55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CBCB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F0E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C22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cē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1B67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1D3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9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251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9F7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F24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311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E1A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64A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BE2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A35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9A2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367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610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47840E7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499D351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A7BD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EC7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F70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cē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F1B4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73B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90-0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E77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35E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693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2B9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F3C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14D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B6D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AF5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868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0FA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5F1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38DFFDB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6143AF4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DC71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99E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8F0F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o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FF4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1B0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DC0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C5C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BAE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33CC" w14:textId="40A4C389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C09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7CD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BE2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4A1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141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B2E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AA0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2C095E7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03CA40E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5538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384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149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o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0CE4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576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E1D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67B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DDC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B58C" w14:textId="4E8578C1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9EF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35A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87D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D93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DC9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681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29E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3FE748D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316AEBC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C01C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96E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5C74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od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B937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3C2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C2A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140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3EB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C039" w14:textId="672CD239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463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867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53B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FD6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35A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F39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5F4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470AB5D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0D3D63D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CE5D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B1E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EF5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tīš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CEB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351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2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96A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B88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715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872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B30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528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059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4CD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E6D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663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C26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2414694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3071870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4BA2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4A7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5F9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tīš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4CC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B8A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2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8FC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915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C4D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7CB0" w14:textId="66D478B3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41F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1B9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28C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F60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D93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E3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182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4B21F8F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68DAE54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7F86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F8F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176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zsalac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D32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B8B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3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2E4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1FD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9B9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199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734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489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FF9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91E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38A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6FA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45C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26E3458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5B63026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3E9E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EFD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E18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zsalac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D5A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564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3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DFD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8F2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A6C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0C4C" w14:textId="0246D3C0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82F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493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D7F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160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77E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108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462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B4D9BE9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54FFFB6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EB36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162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0EC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ukšē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592F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5F6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4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D71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78E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1C5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1B5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3F6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431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F26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DE2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CF9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A1E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E58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8830266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0876AE3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FA60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26E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CA8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ukšē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8FF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827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4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4FB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11F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1FD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89E3" w14:textId="1F8547E1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B81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F52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EED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244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0C9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D14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45A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407C0A8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74438F7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753B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3EF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433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lā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9B5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D96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5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70F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FDC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C3E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BA52" w14:textId="0155FA72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DA5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33C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B3B6" w14:textId="1C3BBE7B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131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98F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673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60A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783BF02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6A525E2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6721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4A2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D35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mat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D51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C20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6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6AF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D52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4AC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5EF5" w14:textId="699952F8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B79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0CD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B75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AFD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E6E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37C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C43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FF3E2D9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4DD64F0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9DEF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DAA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0F4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ncē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165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E14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7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2AA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BFF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B0F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B0B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7D8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7EA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915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459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984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E79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234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883A824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4CF1B09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E914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6694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0C17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ncē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9D6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6A7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7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F5E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776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986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C0C5" w14:textId="350ED516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FEE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229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78F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20A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AC7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FAE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D65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BCDB04F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30938EC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C434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DFB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A395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3E87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B21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8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B9C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1C4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5AC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CBCC" w14:textId="5CEA057D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2C9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BB1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C64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CEC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A63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EBE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2D6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50F8CA6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0246253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334A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73C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DCA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aņ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6AE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179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9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65A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80A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5D1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18F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AA5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C9A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5FB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CAF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5DB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21B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888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33C7AF7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7763240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178F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9B9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147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aņ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4246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228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9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E67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314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3B6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74C6" w14:textId="4AF7B275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C85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878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ECD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B11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BA4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459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2E6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CFC5559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3F28EF4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F624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A0D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2E5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ikāt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C2D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EE8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6A6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6FF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522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0EDD" w14:textId="032F3FA4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2CE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1E4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04C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195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1BE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A1E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6EA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A1F55BD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5C19BFF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4D4B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F47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3D6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ikāt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CA7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213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DB7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90E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817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E875" w14:textId="6320E85C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A0C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D43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521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F51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ED1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74D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C5C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7DC5E47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7DE6F7D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DEB6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DB9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D44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id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65A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0C2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601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809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FA3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EB0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ECE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CB0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DFF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270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D2E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803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F86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8025E43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4D868B1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1812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29D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7CB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id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6CB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71B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1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584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F9E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CF0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999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D8F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8FB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557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E60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99A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6B1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3FD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2A34B25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0380F95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5B49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92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CD25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E52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B5EF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495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2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B12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618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B75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2DA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C14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979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2FF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5A4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CC3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DD4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EC6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F1CEB70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73456D92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17D1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54C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952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2BB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062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2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0D9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55D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CA5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2BC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2A9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A13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FFF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950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EF6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35A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55C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F34AFB5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54DC614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6A6E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E97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06A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F40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8A7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2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832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F7B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CFB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8E1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4CA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EBF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725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61D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E30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6C0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8AD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2FBE711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219D9D0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9C10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DF4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ECA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9E0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9C6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2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132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A30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E21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96C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C3E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A2B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632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C82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4D9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CBF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6CF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D8710D5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52E3FFD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4991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127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7AC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27C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681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2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2AC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F30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379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827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CF7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157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5F6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B3A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FC2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DA8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502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69B67A5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78B2CB6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BE6B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CF6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CB8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D2B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129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20-0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2A9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B71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EDD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1E5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473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0CD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FB6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BA7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5B5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5A0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182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90CBCC5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3FFF7C1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EF61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48A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4EF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a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3B54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062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3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74D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3DA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433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A817" w14:textId="25751D11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834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02B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355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19C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CD7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AEE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FD5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87873CD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18124F9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E7CD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89D4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422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lpulk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146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800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4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4BB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3D5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08B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4354" w14:textId="38774889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D35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AB0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70FB" w14:textId="40137776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18A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FBA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339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87C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B6E0DC1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2B631F8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7A0D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F38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563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lākaln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6EB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800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5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4C7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FC0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2BA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655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3D0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481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F25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1A2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21F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6FC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BD0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00C854F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1FA3C32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A927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F85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CE4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lākaln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EA2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1BB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5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CF6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D54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A80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3CC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69C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C0F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F2F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823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358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E1A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7F9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2A14368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768001A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5961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DBBF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akļān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EB6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akļān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BC8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5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949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52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F68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E0E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DBE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D1D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F3C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E8C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5CC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134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CA6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B6C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C70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4114B3C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164F5E8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611A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D89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akļān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0BC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akļān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A33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5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108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52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31A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B91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B1D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DF1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9E8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F3C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4AF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198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344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22C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C81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C0E2934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0ECE26D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0739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14C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akļān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3F42" w14:textId="77777777" w:rsidR="00D944CD" w:rsidRPr="00D944CD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lv-LV"/>
              </w:rPr>
            </w:pPr>
            <w:r w:rsidRPr="00D944CD">
              <w:rPr>
                <w:rFonts w:ascii="Times New Roman" w:eastAsia="Times New Roman" w:hAnsi="Times New Roman" w:cs="Times New Roman"/>
                <w:sz w:val="19"/>
                <w:szCs w:val="19"/>
                <w:lang w:eastAsia="lv-LV"/>
              </w:rPr>
              <w:t>Murmasti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918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5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DDF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54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BC4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BE5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110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0195" w14:textId="08BAA466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6D2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113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211D" w14:textId="75FD0F21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01B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B64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B7D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5CF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15F445C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4297721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8A8F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521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akļān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E4E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akļā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092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5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DC3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54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EDC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46F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FAE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4317" w14:textId="2015A344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94A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DFE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5A5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B43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72E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0E7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FA2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E50F36D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45BB5A5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BFDC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3D2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akļānu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E00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akļā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44B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5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C91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541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889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235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48B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EC59" w14:textId="22CC6024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F7E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715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6842" w14:textId="4487EC44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684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E78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F20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B0C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E3C2DF1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68617A7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2CCD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82D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9886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lte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106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942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2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F6A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584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805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80F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450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5FE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27D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284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AB6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4B7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893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C2FFF49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5DFD2B4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3D75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B8F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11E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lte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D476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5FA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2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3B2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0FB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194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64B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11C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B92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7C5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E7A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C78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B2C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63B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98E2A64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60FFC6F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FA77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7F7F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03E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nc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7E4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3CB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41B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0D8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E9C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3272" w14:textId="75ECADA2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F24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E78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5DD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F09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023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A94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1CE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09C8DFC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3F0E956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4047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C22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39C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nc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DC8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4BE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C81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2A5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365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4115" w14:textId="6593CC20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932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094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B4A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47C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7B3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842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EB1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2B89A91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203A4A46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DDEB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49E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F77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131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E27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485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277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F5C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465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1A8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78F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DBE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C30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AD2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8C6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3B1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143C71D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3BF3A76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35BF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CF5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407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5684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DE8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1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629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1A1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DF1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6328" w14:textId="231413BD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C68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107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B25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9F8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070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D96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148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6AB128F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77C16BF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0D42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485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D1C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lt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AFC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97F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2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CD8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668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130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5EF8" w14:textId="1CE30425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1EF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DA6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887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07A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E01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E2A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8DD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18D60A6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5314925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9EC7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186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E92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o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A264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774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3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757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C1A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F2D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E22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711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BD7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719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F65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043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194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64E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F538B51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58B022D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0839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5802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34BE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o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4C1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095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3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D87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9F4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198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191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A9F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D55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CF8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AB2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095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840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CAE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5ADD423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28F8D8C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BA64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8D2F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0B7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o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4B7F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0A7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3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8F4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EC1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F36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41E1" w14:textId="6A816FAE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4CE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E10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E8C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A6C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59C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50C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DD8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8553C58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007D9BFA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32B2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CB0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A8D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z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AC54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DED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4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C80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DB0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8CE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739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8E1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F15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0FB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9E0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FF8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080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E06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3A65E54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0857113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8907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CF2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CE2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z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70C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486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4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31F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E6E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266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42FC" w14:textId="27B66AB2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9F0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B57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B17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7D3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8B2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781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D0A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D120BB0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49B3DAD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4041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A5D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646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ārga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8756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AAB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5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D20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0F2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647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41D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6ED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E06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E4D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0D9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084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F67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097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B2A1D53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5FC7085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FE5E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2AD4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AFD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ārga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17D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435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5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D34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CB2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070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E87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DA8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369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B71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BED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631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8EE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E43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1DBFEB4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6D2B78B0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FB33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D9C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542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ārga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5AD7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D6A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5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8C4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788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720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F78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6AA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717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CD0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991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60B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4AA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E4A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88C65D5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0464C94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EFC0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5D5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814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ārga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877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76F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5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B02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B55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BD2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56A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4EC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197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C1E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5BF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CA2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0A1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39B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3E71D87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5E2E6F9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0E0C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95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BC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1A3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ārga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DD4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18C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5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328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79B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D65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DEE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7A0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A7B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591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D55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72D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EB2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3E7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2F3631F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0DE638C8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805F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7CC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9877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ārga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FED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A63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50-0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635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1F6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A21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C5CA" w14:textId="437415B9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CA6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7F3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5A7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96F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F44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FA2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39A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C9792C3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0F2C1949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0089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643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0AD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ārga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D69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DA9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50-0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9ED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586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4D2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A450" w14:textId="509A40AE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42D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16C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D2B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A5E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6C4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EC2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DC7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E8C15C5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510ACE4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BC98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DA1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EAD7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gā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1A5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519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6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089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508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77A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5B1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680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E8B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CC7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A64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BC9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CB4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EA8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73D985C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0EA1FD71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2163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9C65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A8D5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gā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BA8F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EF3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6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072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DB2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304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B83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D3D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336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940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53B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9F1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5E9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93C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7443494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2EA4451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8C46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4A6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E7C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gā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8F44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F29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6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E20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D9F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09B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664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9A5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244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400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725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0C2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76F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391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8DE2E54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3379515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CDB4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707F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8697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sm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0926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DCC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7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C6A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31B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F7A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523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A0A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F14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18E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2BD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57C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5F9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CAD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3ED58ED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1CE44454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51BF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FAF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4CE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sm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B62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D30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7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630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E99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2F1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C09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AAB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EF2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2EF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83D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9AF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BBF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C79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144F128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540EE08C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1837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DDAF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450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ž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4887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503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8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1A7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CBF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3A3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4E9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8F7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851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F04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036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175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B37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631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A4FD799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650553C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3E23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B86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32A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ž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94A5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5A7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8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E0A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04F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79C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BA4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81C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205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6A0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09E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B27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A81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4AC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701A436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6D8425CB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E0EC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793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8874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ž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90A7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073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8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E42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B33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1E6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AA9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33C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39B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65A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32F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5D2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A3C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AD2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C10045C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329FE86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DDED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7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8645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CF3F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ž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8DF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DE2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80-0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583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FC6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185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7CAE" w14:textId="2C4F5FC8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F15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26B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165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FBF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364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26A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9A9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3760B65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66E56823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630F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7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F88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818D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ž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D9A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0CC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80-0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B12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882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CE8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38DA" w14:textId="15CB034A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E50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061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003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25F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32B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729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2DA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947145F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7846C8B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E893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7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0B6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F4A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ārv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141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C91C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9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177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A6A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B1D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DA1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C10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227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82C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F74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945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AC2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83D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007DA18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31F27F85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354E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7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DD2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2FFB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ārv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91F6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8C2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9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320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D33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94B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D8A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F33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F3B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C8C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F40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73F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03D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7C1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CC44E09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78F749FF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D966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7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EDDA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AF3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ārv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D35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FFF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90-0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F82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E44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7301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D212" w14:textId="38DDEF7C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B4D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52D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2D0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D8A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759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92B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828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13C14D1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1DB3453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C50E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7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9469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505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r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1AE6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E3D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50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735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A2D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9C8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7DA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03E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903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3DC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1DA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CDD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64E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F95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66A0E4C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5FC8C32D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0D06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7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61F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2E53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r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E7F1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CE7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50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4A6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1A7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719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9630" w14:textId="721CE210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767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BAED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EE2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9EF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32F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E67F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70A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7937A54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1C24AADE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8D4F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7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E21F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919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lē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D90C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5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973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510-0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34D4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A20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A78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EC3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A01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8A3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7E3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42C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3E8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F0F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6D2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EA146C4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944CD" w:rsidRPr="00050324" w14:paraId="653F8FD7" w14:textId="77777777" w:rsidTr="00DF2A26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BC13" w14:textId="77777777" w:rsidR="00D944CD" w:rsidRPr="00050324" w:rsidRDefault="00D944CD" w:rsidP="00D94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7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EBEF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1128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lē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0380" w14:textId="77777777" w:rsidR="00D944CD" w:rsidRPr="00050324" w:rsidRDefault="00D944CD" w:rsidP="00DF2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5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026B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510-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9032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B963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E208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294B" w14:textId="413737E0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FAAA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0C20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DC39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42E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FAA7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8625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4376" w14:textId="77777777" w:rsidR="00D944CD" w:rsidRPr="00050324" w:rsidRDefault="00D944CD" w:rsidP="00DF2A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A66CFD2" w14:textId="77777777" w:rsidR="00D944CD" w:rsidRPr="00050324" w:rsidRDefault="00D944CD" w:rsidP="00D944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171008F5" w14:textId="77777777" w:rsidR="00137DF9" w:rsidRPr="002364C2" w:rsidRDefault="00137DF9" w:rsidP="00137DF9">
      <w:pPr>
        <w:spacing w:before="480" w:after="0"/>
        <w:jc w:val="both"/>
        <w:rPr>
          <w:rFonts w:ascii="Times New Roman" w:eastAsia="Times New Roman" w:hAnsi="Times New Roman" w:cs="Times New Roman"/>
          <w:color w:val="333333"/>
          <w:sz w:val="28"/>
          <w:szCs w:val="20"/>
          <w:lang w:eastAsia="lv-LV"/>
        </w:rPr>
      </w:pPr>
    </w:p>
    <w:tbl>
      <w:tblPr>
        <w:tblW w:w="9642" w:type="dxa"/>
        <w:tblLayout w:type="fixed"/>
        <w:tblLook w:val="0600" w:firstRow="0" w:lastRow="0" w:firstColumn="0" w:lastColumn="0" w:noHBand="1" w:noVBand="1"/>
      </w:tblPr>
      <w:tblGrid>
        <w:gridCol w:w="2721"/>
        <w:gridCol w:w="4200"/>
        <w:gridCol w:w="2721"/>
      </w:tblGrid>
      <w:tr w:rsidR="00137DF9" w:rsidRPr="002364C2" w14:paraId="159493BB" w14:textId="77777777" w:rsidTr="00E541F0">
        <w:tc>
          <w:tcPr>
            <w:tcW w:w="2721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46B81" w14:textId="77777777" w:rsidR="00137DF9" w:rsidRPr="002364C2" w:rsidRDefault="00137DF9" w:rsidP="00E541F0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8"/>
                <w:szCs w:val="20"/>
              </w:rPr>
              <w:t>Ministru prezidents</w:t>
            </w:r>
          </w:p>
        </w:tc>
        <w:tc>
          <w:tcPr>
            <w:tcW w:w="4200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D1F29" w14:textId="77777777" w:rsidR="00137DF9" w:rsidRPr="002364C2" w:rsidRDefault="00137DF9" w:rsidP="00E541F0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4"/>
                <w:szCs w:val="20"/>
              </w:rPr>
              <w:t>(paraksts*)</w:t>
            </w:r>
          </w:p>
        </w:tc>
        <w:tc>
          <w:tcPr>
            <w:tcW w:w="2721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145ED" w14:textId="77777777" w:rsidR="00137DF9" w:rsidRPr="002364C2" w:rsidRDefault="00137DF9" w:rsidP="00E541F0">
            <w:pPr>
              <w:spacing w:after="0"/>
              <w:jc w:val="right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8"/>
                <w:szCs w:val="20"/>
              </w:rPr>
              <w:t>V. Uzvārds</w:t>
            </w:r>
          </w:p>
        </w:tc>
      </w:tr>
      <w:tr w:rsidR="00137DF9" w:rsidRPr="002364C2" w14:paraId="0A40E2F6" w14:textId="77777777" w:rsidTr="00E541F0">
        <w:tc>
          <w:tcPr>
            <w:tcW w:w="2721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41F82" w14:textId="77777777" w:rsidR="00137DF9" w:rsidRPr="002364C2" w:rsidRDefault="00137DF9" w:rsidP="00E541F0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8"/>
                <w:szCs w:val="20"/>
              </w:rPr>
              <w:t>Ministrs</w:t>
            </w:r>
          </w:p>
        </w:tc>
        <w:tc>
          <w:tcPr>
            <w:tcW w:w="4200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9AF5E" w14:textId="77777777" w:rsidR="00137DF9" w:rsidRPr="002364C2" w:rsidRDefault="00137DF9" w:rsidP="00E541F0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4"/>
                <w:szCs w:val="20"/>
              </w:rPr>
              <w:t>(paraksts*)</w:t>
            </w:r>
          </w:p>
        </w:tc>
        <w:tc>
          <w:tcPr>
            <w:tcW w:w="2721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98DC8" w14:textId="77777777" w:rsidR="00137DF9" w:rsidRPr="002364C2" w:rsidRDefault="00137DF9" w:rsidP="00E541F0">
            <w:pPr>
              <w:spacing w:after="0"/>
              <w:jc w:val="right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8"/>
                <w:szCs w:val="20"/>
              </w:rPr>
              <w:t>V. Uzvārds</w:t>
            </w:r>
          </w:p>
        </w:tc>
      </w:tr>
    </w:tbl>
    <w:p w14:paraId="527272BF" w14:textId="4087A7D4" w:rsidR="008C2FD3" w:rsidRPr="00050324" w:rsidRDefault="00137DF9" w:rsidP="00137DF9">
      <w:pPr>
        <w:spacing w:before="800" w:after="0"/>
        <w:ind w:left="705"/>
        <w:jc w:val="both"/>
        <w:rPr>
          <w:rFonts w:ascii="Times New Roman" w:hAnsi="Times New Roman" w:cs="Times New Roman"/>
          <w:sz w:val="18"/>
          <w:szCs w:val="18"/>
        </w:rPr>
      </w:pPr>
      <w:r w:rsidRPr="002364C2">
        <w:rPr>
          <w:rFonts w:ascii="Times New Roman" w:eastAsia="Times New Roman" w:hAnsi="Times New Roman" w:cs="Times New Roman"/>
          <w:color w:val="333333"/>
          <w:sz w:val="24"/>
          <w:szCs w:val="20"/>
          <w:lang w:eastAsia="lv-LV"/>
        </w:rPr>
        <w:t>* Dokuments ir parakstīts ar drošu elektronisko parakstu</w:t>
      </w:r>
    </w:p>
    <w:sectPr w:rsidR="008C2FD3" w:rsidRPr="00050324" w:rsidSect="00BB2D8B">
      <w:headerReference w:type="default" r:id="rId8"/>
      <w:pgSz w:w="16838" w:h="11906" w:orient="landscape"/>
      <w:pgMar w:top="993" w:right="1440" w:bottom="1276" w:left="1440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B3312" w14:textId="77777777" w:rsidR="00974637" w:rsidRDefault="00974637" w:rsidP="00974637">
      <w:pPr>
        <w:spacing w:after="0"/>
      </w:pPr>
      <w:r>
        <w:separator/>
      </w:r>
    </w:p>
  </w:endnote>
  <w:endnote w:type="continuationSeparator" w:id="0">
    <w:p w14:paraId="556502DA" w14:textId="77777777" w:rsidR="00974637" w:rsidRDefault="00974637" w:rsidP="009746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B7022" w14:textId="77777777" w:rsidR="00974637" w:rsidRDefault="00974637" w:rsidP="00974637">
      <w:pPr>
        <w:spacing w:after="0"/>
      </w:pPr>
      <w:r>
        <w:separator/>
      </w:r>
    </w:p>
  </w:footnote>
  <w:footnote w:type="continuationSeparator" w:id="0">
    <w:p w14:paraId="029A9E57" w14:textId="77777777" w:rsidR="00974637" w:rsidRDefault="00974637" w:rsidP="009746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877290"/>
      <w:docPartObj>
        <w:docPartGallery w:val="Page Numbers (Top of Page)"/>
        <w:docPartUnique/>
      </w:docPartObj>
    </w:sdtPr>
    <w:sdtEndPr/>
    <w:sdtContent>
      <w:p w14:paraId="6CDF4980" w14:textId="071B7B24" w:rsidR="00974637" w:rsidRDefault="00974637" w:rsidP="00BB2D8B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E42DD8" w14:textId="77777777" w:rsidR="00974637" w:rsidRDefault="00974637">
    <w:pPr>
      <w:pStyle w:val="Kj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E7BE0"/>
    <w:multiLevelType w:val="hybridMultilevel"/>
    <w:tmpl w:val="536479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37"/>
    <w:rsid w:val="00000BE9"/>
    <w:rsid w:val="00050324"/>
    <w:rsid w:val="000B4248"/>
    <w:rsid w:val="000C2EC5"/>
    <w:rsid w:val="00137DF9"/>
    <w:rsid w:val="001F4B78"/>
    <w:rsid w:val="001F5611"/>
    <w:rsid w:val="003833D9"/>
    <w:rsid w:val="00383F76"/>
    <w:rsid w:val="00502C1E"/>
    <w:rsid w:val="00516B75"/>
    <w:rsid w:val="00557108"/>
    <w:rsid w:val="00612774"/>
    <w:rsid w:val="0065620A"/>
    <w:rsid w:val="007A2551"/>
    <w:rsid w:val="007F195B"/>
    <w:rsid w:val="008568F2"/>
    <w:rsid w:val="0089041E"/>
    <w:rsid w:val="008C2FD3"/>
    <w:rsid w:val="00974637"/>
    <w:rsid w:val="00A12C88"/>
    <w:rsid w:val="00B85525"/>
    <w:rsid w:val="00BB2D8B"/>
    <w:rsid w:val="00BD0386"/>
    <w:rsid w:val="00D944CD"/>
    <w:rsid w:val="00DF2A26"/>
    <w:rsid w:val="00E06A2F"/>
    <w:rsid w:val="00E216F0"/>
    <w:rsid w:val="00EE6AFF"/>
    <w:rsid w:val="00F64DD2"/>
    <w:rsid w:val="00FA3723"/>
    <w:rsid w:val="00FA7109"/>
    <w:rsid w:val="00FF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464E8BD"/>
  <w15:chartTrackingRefBased/>
  <w15:docId w15:val="{4B2430EC-F5F7-4129-9DF7-DA543F797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0C2E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link w:val="BezatstarpmRakstz"/>
    <w:uiPriority w:val="1"/>
    <w:qFormat/>
    <w:rsid w:val="00974637"/>
    <w:pPr>
      <w:spacing w:after="0"/>
    </w:pPr>
    <w:rPr>
      <w:rFonts w:eastAsiaTheme="minorEastAsia"/>
      <w:lang w:eastAsia="lv-LV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974637"/>
    <w:rPr>
      <w:rFonts w:eastAsiaTheme="minorEastAsia"/>
      <w:lang w:eastAsia="lv-LV"/>
    </w:rPr>
  </w:style>
  <w:style w:type="paragraph" w:customStyle="1" w:styleId="msonormal0">
    <w:name w:val="msonormal"/>
    <w:basedOn w:val="Parasts"/>
    <w:rsid w:val="009746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3">
    <w:name w:val="xl63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64">
    <w:name w:val="xl64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lv-LV"/>
    </w:rPr>
  </w:style>
  <w:style w:type="paragraph" w:customStyle="1" w:styleId="xl65">
    <w:name w:val="xl65"/>
    <w:basedOn w:val="Parasts"/>
    <w:rsid w:val="009746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6">
    <w:name w:val="xl66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67">
    <w:name w:val="xl67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68">
    <w:name w:val="xl68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69">
    <w:name w:val="xl69"/>
    <w:basedOn w:val="Parasts"/>
    <w:rsid w:val="009746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70">
    <w:name w:val="xl70"/>
    <w:basedOn w:val="Parasts"/>
    <w:rsid w:val="009746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styleId="Sarakstarindkopa">
    <w:name w:val="List Paragraph"/>
    <w:basedOn w:val="Parasts"/>
    <w:uiPriority w:val="34"/>
    <w:qFormat/>
    <w:rsid w:val="00974637"/>
    <w:pPr>
      <w:ind w:left="720"/>
      <w:contextualSpacing/>
    </w:p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74637"/>
    <w:pPr>
      <w:spacing w:after="0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74637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74637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974637"/>
    <w:pPr>
      <w:tabs>
        <w:tab w:val="center" w:pos="4153"/>
        <w:tab w:val="right" w:pos="8306"/>
      </w:tabs>
      <w:spacing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974637"/>
  </w:style>
  <w:style w:type="paragraph" w:styleId="Kjene">
    <w:name w:val="footer"/>
    <w:basedOn w:val="Parasts"/>
    <w:link w:val="KjeneRakstz"/>
    <w:uiPriority w:val="99"/>
    <w:unhideWhenUsed/>
    <w:rsid w:val="00974637"/>
    <w:pPr>
      <w:tabs>
        <w:tab w:val="center" w:pos="4153"/>
        <w:tab w:val="right" w:pos="8306"/>
      </w:tabs>
      <w:spacing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974637"/>
  </w:style>
  <w:style w:type="paragraph" w:styleId="Pamatteksts2">
    <w:name w:val="Body Text 2"/>
    <w:basedOn w:val="Parasts"/>
    <w:link w:val="Pamatteksts2Rakstz"/>
    <w:rsid w:val="000B424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matteksts2Rakstz">
    <w:name w:val="Pamatteksts 2 Rakstz."/>
    <w:basedOn w:val="Noklusjumarindkopasfonts"/>
    <w:link w:val="Pamatteksts2"/>
    <w:rsid w:val="000B4248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1F5611"/>
    <w:rPr>
      <w:color w:val="0563C1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F5611"/>
    <w:rPr>
      <w:color w:val="954F72"/>
      <w:u w:val="single"/>
    </w:rPr>
  </w:style>
  <w:style w:type="paragraph" w:customStyle="1" w:styleId="xl71">
    <w:name w:val="xl71"/>
    <w:basedOn w:val="Parasts"/>
    <w:rsid w:val="001F5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0C2E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omentraatsauce">
    <w:name w:val="annotation reference"/>
    <w:basedOn w:val="Noklusjumarindkopasfonts"/>
    <w:uiPriority w:val="99"/>
    <w:semiHidden/>
    <w:unhideWhenUsed/>
    <w:rsid w:val="00FA710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A710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A710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A710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A71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76F450F6-8C9C-497E-8D9C-0F8E1CE0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5</Pages>
  <Words>34776</Words>
  <Characters>169811</Characters>
  <DocSecurity>0</DocSecurity>
  <Lines>1415</Lines>
  <Paragraphs>40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9-09T14:26:00Z</dcterms:created>
  <dcterms:modified xsi:type="dcterms:W3CDTF">2024-09-20T06:16:00Z</dcterms:modified>
</cp:coreProperties>
</file>